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CCAC60" w14:textId="7F40F115" w:rsidR="00056937" w:rsidRPr="00DB4EC5" w:rsidRDefault="00D30477" w:rsidP="002A6FDD">
      <w:pPr>
        <w:pStyle w:val="Kop1"/>
        <w:rPr>
          <w:lang w:val="en-US"/>
        </w:rPr>
      </w:pPr>
      <w:bookmarkStart w:id="0" w:name="_Toc196742712"/>
      <w:r w:rsidRPr="00DB4EC5">
        <w:rPr>
          <w:lang w:val="en-US"/>
        </w:rPr>
        <w:t>Conversation analysis</w:t>
      </w:r>
      <w:bookmarkEnd w:id="0"/>
    </w:p>
    <w:p w14:paraId="6A921E9B" w14:textId="0F18F1F2" w:rsidR="00D30477" w:rsidRPr="00DB4EC5" w:rsidRDefault="00D30477" w:rsidP="00D30477">
      <w:pPr>
        <w:pStyle w:val="Kop2"/>
        <w:rPr>
          <w:lang w:val="en-US"/>
        </w:rPr>
      </w:pPr>
      <w:bookmarkStart w:id="1" w:name="_Toc196742713"/>
      <w:r w:rsidRPr="00DB4EC5">
        <w:rPr>
          <w:lang w:val="en-US"/>
        </w:rPr>
        <w:t>Perplexity</w:t>
      </w:r>
      <w:bookmarkEnd w:id="1"/>
    </w:p>
    <w:p w14:paraId="55997426" w14:textId="77777777" w:rsidR="00956EE9" w:rsidRPr="00956EE9" w:rsidRDefault="00956EE9" w:rsidP="00956EE9">
      <w:pPr>
        <w:rPr>
          <w:b/>
          <w:bCs/>
          <w:lang w:val="en-US"/>
        </w:rPr>
      </w:pPr>
      <w:r w:rsidRPr="00956EE9">
        <w:rPr>
          <w:b/>
          <w:bCs/>
          <w:lang w:val="en-US"/>
        </w:rPr>
        <w:t>1. Adjacency Pairs</w:t>
      </w:r>
    </w:p>
    <w:p w14:paraId="7B09AFB7" w14:textId="77777777" w:rsidR="00956EE9" w:rsidRPr="00956EE9" w:rsidRDefault="00956EE9" w:rsidP="00956EE9">
      <w:pPr>
        <w:rPr>
          <w:lang w:val="en-US"/>
        </w:rPr>
      </w:pPr>
      <w:r w:rsidRPr="00956EE9">
        <w:rPr>
          <w:b/>
          <w:bCs/>
          <w:lang w:val="en-US"/>
        </w:rPr>
        <w:t>Types Identified:</w:t>
      </w:r>
    </w:p>
    <w:p w14:paraId="3DA6FE7C" w14:textId="77777777" w:rsidR="00956EE9" w:rsidRPr="00956EE9" w:rsidRDefault="00956EE9" w:rsidP="00956EE9">
      <w:pPr>
        <w:numPr>
          <w:ilvl w:val="0"/>
          <w:numId w:val="62"/>
        </w:numPr>
      </w:pPr>
      <w:r w:rsidRPr="00956EE9">
        <w:t>Question–Answer (Q–A)</w:t>
      </w:r>
    </w:p>
    <w:p w14:paraId="4A7DB064" w14:textId="77777777" w:rsidR="00956EE9" w:rsidRPr="00956EE9" w:rsidRDefault="00956EE9" w:rsidP="00956EE9">
      <w:pPr>
        <w:numPr>
          <w:ilvl w:val="0"/>
          <w:numId w:val="62"/>
        </w:numPr>
      </w:pPr>
      <w:r w:rsidRPr="00956EE9">
        <w:t>Request–Acceptance</w:t>
      </w:r>
    </w:p>
    <w:p w14:paraId="52E4C1E5" w14:textId="77777777" w:rsidR="00956EE9" w:rsidRPr="00956EE9" w:rsidRDefault="00956EE9" w:rsidP="00956EE9">
      <w:pPr>
        <w:numPr>
          <w:ilvl w:val="0"/>
          <w:numId w:val="62"/>
        </w:numPr>
      </w:pPr>
      <w:r w:rsidRPr="00956EE9">
        <w:t>Clarification–Acknowledgment</w:t>
      </w:r>
    </w:p>
    <w:p w14:paraId="2CEF58AA" w14:textId="77777777" w:rsidR="00956EE9" w:rsidRPr="00956EE9" w:rsidRDefault="00956EE9" w:rsidP="00956EE9">
      <w:pPr>
        <w:rPr>
          <w:lang w:val="en-US"/>
        </w:rPr>
      </w:pPr>
      <w:r w:rsidRPr="00956EE9">
        <w:rPr>
          <w:b/>
          <w:bCs/>
          <w:lang w:val="en-US"/>
        </w:rPr>
        <w:t>Line-by-Line Count &amp; Examples:</w:t>
      </w:r>
    </w:p>
    <w:p w14:paraId="75294FDD" w14:textId="77777777" w:rsidR="00956EE9" w:rsidRPr="00956EE9" w:rsidRDefault="00956EE9" w:rsidP="00956EE9">
      <w:pPr>
        <w:numPr>
          <w:ilvl w:val="0"/>
          <w:numId w:val="63"/>
        </w:numPr>
      </w:pPr>
      <w:r w:rsidRPr="00956EE9">
        <w:rPr>
          <w:b/>
          <w:bCs/>
        </w:rPr>
        <w:t>Q–A</w:t>
      </w:r>
    </w:p>
    <w:p w14:paraId="4CE9D6E2" w14:textId="77777777" w:rsidR="00956EE9" w:rsidRPr="00956EE9" w:rsidRDefault="00956EE9" w:rsidP="00956EE9">
      <w:pPr>
        <w:numPr>
          <w:ilvl w:val="1"/>
          <w:numId w:val="63"/>
        </w:numPr>
      </w:pPr>
      <w:r w:rsidRPr="00956EE9">
        <w:rPr>
          <w:lang w:val="en-US"/>
        </w:rPr>
        <w:t xml:space="preserve">"What are your clues?" → "I do not actually have any clues to share..." </w:t>
      </w:r>
      <w:r w:rsidRPr="00956EE9">
        <w:t>(+1)</w:t>
      </w:r>
    </w:p>
    <w:p w14:paraId="41E570D8" w14:textId="77777777" w:rsidR="00956EE9" w:rsidRPr="00956EE9" w:rsidRDefault="00956EE9" w:rsidP="00956EE9">
      <w:pPr>
        <w:numPr>
          <w:ilvl w:val="1"/>
          <w:numId w:val="63"/>
        </w:numPr>
      </w:pPr>
      <w:r w:rsidRPr="00956EE9">
        <w:rPr>
          <w:lang w:val="en-US"/>
        </w:rPr>
        <w:t xml:space="preserve">"What was stolen?" → "Based on the clues I have, there appear to be two possible items..." </w:t>
      </w:r>
      <w:r w:rsidRPr="00956EE9">
        <w:t>(+1)</w:t>
      </w:r>
    </w:p>
    <w:p w14:paraId="1A26F905" w14:textId="77777777" w:rsidR="00956EE9" w:rsidRPr="00956EE9" w:rsidRDefault="00956EE9" w:rsidP="00956EE9">
      <w:pPr>
        <w:numPr>
          <w:ilvl w:val="1"/>
          <w:numId w:val="63"/>
        </w:numPr>
      </w:pPr>
      <w:r w:rsidRPr="00956EE9">
        <w:t>"When combine with my clues, what conclusion do you draw..." → "By combining your clues with mine, I can conclude..." (+1)</w:t>
      </w:r>
    </w:p>
    <w:p w14:paraId="642BF388" w14:textId="77777777" w:rsidR="00956EE9" w:rsidRPr="00956EE9" w:rsidRDefault="00956EE9" w:rsidP="00956EE9">
      <w:pPr>
        <w:numPr>
          <w:ilvl w:val="1"/>
          <w:numId w:val="63"/>
        </w:numPr>
      </w:pPr>
      <w:r w:rsidRPr="00956EE9">
        <w:t>"How was the ring stolen?" → "Based on the combined clues, I can make the following analysis..." (+1)</w:t>
      </w:r>
    </w:p>
    <w:p w14:paraId="052A8386" w14:textId="77777777" w:rsidR="00956EE9" w:rsidRPr="00956EE9" w:rsidRDefault="00956EE9" w:rsidP="00956EE9">
      <w:pPr>
        <w:numPr>
          <w:ilvl w:val="1"/>
          <w:numId w:val="63"/>
        </w:numPr>
      </w:pPr>
      <w:r w:rsidRPr="00956EE9">
        <w:t>"So Handsome was the thief. What was his motive?" → "Based on my clues, the motive is clear and simple..." (+1)</w:t>
      </w:r>
    </w:p>
    <w:p w14:paraId="4B045A5C" w14:textId="77777777" w:rsidR="00956EE9" w:rsidRPr="00956EE9" w:rsidRDefault="00956EE9" w:rsidP="00956EE9">
      <w:pPr>
        <w:numPr>
          <w:ilvl w:val="1"/>
          <w:numId w:val="63"/>
        </w:numPr>
      </w:pPr>
      <w:r w:rsidRPr="00956EE9">
        <w:t>"But it could be the painting that was stolen. You said Mr. Perceptive noticed it was missing..." → "Let me clarify the timeline regarding the painting..." (+1)</w:t>
      </w:r>
    </w:p>
    <w:p w14:paraId="010B5B7C" w14:textId="77777777" w:rsidR="00956EE9" w:rsidRPr="00956EE9" w:rsidRDefault="00956EE9" w:rsidP="00956EE9">
      <w:pPr>
        <w:numPr>
          <w:ilvl w:val="1"/>
          <w:numId w:val="63"/>
        </w:numPr>
      </w:pPr>
      <w:r w:rsidRPr="00956EE9">
        <w:t>"But if the painting is missing, it was clearly stolen?" → "You make a fair point. Let me re-examine the evidence..." (+1)</w:t>
      </w:r>
    </w:p>
    <w:p w14:paraId="2BC15247" w14:textId="77777777" w:rsidR="00956EE9" w:rsidRPr="00956EE9" w:rsidRDefault="00956EE9" w:rsidP="00956EE9">
      <w:pPr>
        <w:numPr>
          <w:ilvl w:val="1"/>
          <w:numId w:val="63"/>
        </w:numPr>
      </w:pPr>
      <w:r w:rsidRPr="00956EE9">
        <w:t>"It could be that the ring is still in the patio" → "You make an excellent point. Given the available clues, it's very possible..." (+1)</w:t>
      </w:r>
    </w:p>
    <w:p w14:paraId="327E4A68" w14:textId="77777777" w:rsidR="00956EE9" w:rsidRPr="00956EE9" w:rsidRDefault="00956EE9" w:rsidP="00956EE9">
      <w:pPr>
        <w:numPr>
          <w:ilvl w:val="1"/>
          <w:numId w:val="63"/>
        </w:numPr>
      </w:pPr>
      <w:r w:rsidRPr="00956EE9">
        <w:t>"So how is the painting stolen?" → "Okay, let's focus on how the painting by Artisimisso was stolen..." (+1)</w:t>
      </w:r>
    </w:p>
    <w:p w14:paraId="31F94A3E" w14:textId="77777777" w:rsidR="00956EE9" w:rsidRPr="00956EE9" w:rsidRDefault="00956EE9" w:rsidP="00956EE9">
      <w:pPr>
        <w:numPr>
          <w:ilvl w:val="1"/>
          <w:numId w:val="63"/>
        </w:numPr>
      </w:pPr>
      <w:r w:rsidRPr="00956EE9">
        <w:t>"Who was at the party between 9:30 and 10pm?" → "Okay, let's look at who was at the party between 9:30pm and 10pm..." (+1)</w:t>
      </w:r>
    </w:p>
    <w:p w14:paraId="43A1EF2C" w14:textId="77777777" w:rsidR="00956EE9" w:rsidRPr="00956EE9" w:rsidRDefault="00956EE9" w:rsidP="00956EE9">
      <w:pPr>
        <w:numPr>
          <w:ilvl w:val="1"/>
          <w:numId w:val="63"/>
        </w:numPr>
      </w:pPr>
      <w:r w:rsidRPr="00956EE9">
        <w:t>"Combine with my clues..." → "Okay, let's put all the clues together and see who the most likely suspect is..." (+1)</w:t>
      </w:r>
    </w:p>
    <w:p w14:paraId="3661477C" w14:textId="77777777" w:rsidR="00956EE9" w:rsidRPr="00956EE9" w:rsidRDefault="00956EE9" w:rsidP="00956EE9">
      <w:pPr>
        <w:numPr>
          <w:ilvl w:val="1"/>
          <w:numId w:val="63"/>
        </w:numPr>
      </w:pPr>
      <w:r w:rsidRPr="00956EE9">
        <w:t>"Everybody that left before 9:45 could not have stolen the painting" → "You make an excellent point. If Ms. Beautiful noticed the painting was still there..." (+1)</w:t>
      </w:r>
    </w:p>
    <w:p w14:paraId="4D002FC5" w14:textId="77777777" w:rsidR="00956EE9" w:rsidRPr="00956EE9" w:rsidRDefault="00956EE9" w:rsidP="00956EE9">
      <w:r w:rsidRPr="00956EE9">
        <w:rPr>
          <w:b/>
          <w:bCs/>
        </w:rPr>
        <w:t>Total Adjacency Pairs:</w:t>
      </w:r>
      <w:r w:rsidRPr="00956EE9">
        <w:t> 12</w:t>
      </w:r>
    </w:p>
    <w:p w14:paraId="1B357C99" w14:textId="77777777" w:rsidR="00956EE9" w:rsidRPr="00956EE9" w:rsidRDefault="00956EE9" w:rsidP="00956EE9">
      <w:r w:rsidRPr="00956EE9">
        <w:rPr>
          <w:b/>
          <w:bCs/>
        </w:rPr>
        <w:t>Examples:</w:t>
      </w:r>
    </w:p>
    <w:p w14:paraId="6DF9BFDD" w14:textId="77777777" w:rsidR="00956EE9" w:rsidRPr="00956EE9" w:rsidRDefault="00956EE9" w:rsidP="00956EE9">
      <w:pPr>
        <w:numPr>
          <w:ilvl w:val="0"/>
          <w:numId w:val="64"/>
        </w:numPr>
      </w:pPr>
      <w:r w:rsidRPr="00956EE9">
        <w:lastRenderedPageBreak/>
        <w:t>Q: "What was stolen?"</w:t>
      </w:r>
      <w:r w:rsidRPr="00956EE9">
        <w:br/>
        <w:t>A: "Based on the clues I have, there appear to be two possible items..."</w:t>
      </w:r>
    </w:p>
    <w:p w14:paraId="214269AA" w14:textId="77777777" w:rsidR="00956EE9" w:rsidRPr="00956EE9" w:rsidRDefault="00956EE9" w:rsidP="00956EE9">
      <w:pPr>
        <w:rPr>
          <w:b/>
          <w:bCs/>
        </w:rPr>
      </w:pPr>
      <w:r w:rsidRPr="00956EE9">
        <w:rPr>
          <w:b/>
          <w:bCs/>
        </w:rPr>
        <w:t>2. Epistemic Stance and Status</w:t>
      </w:r>
    </w:p>
    <w:p w14:paraId="0BDC5349" w14:textId="77777777" w:rsidR="00956EE9" w:rsidRPr="00956EE9" w:rsidRDefault="00956EE9" w:rsidP="00956EE9">
      <w:pPr>
        <w:rPr>
          <w:b/>
          <w:bCs/>
        </w:rPr>
      </w:pPr>
      <w:r w:rsidRPr="00956EE9">
        <w:rPr>
          <w:b/>
          <w:bCs/>
        </w:rPr>
        <w:t>a. Epistemic Stance</w:t>
      </w:r>
    </w:p>
    <w:p w14:paraId="1E73D7A9" w14:textId="77777777" w:rsidR="00956EE9" w:rsidRPr="00956EE9" w:rsidRDefault="00956EE9" w:rsidP="00956EE9">
      <w:pPr>
        <w:rPr>
          <w:b/>
          <w:bCs/>
        </w:rPr>
      </w:pPr>
      <w:r w:rsidRPr="00956EE9">
        <w:rPr>
          <w:b/>
          <w:bCs/>
        </w:rPr>
        <w:t>K+ (Knowledge-rich)</w:t>
      </w:r>
    </w:p>
    <w:p w14:paraId="5D253473" w14:textId="77777777" w:rsidR="00956EE9" w:rsidRPr="00956EE9" w:rsidRDefault="00956EE9" w:rsidP="00956EE9">
      <w:pPr>
        <w:numPr>
          <w:ilvl w:val="0"/>
          <w:numId w:val="65"/>
        </w:numPr>
      </w:pPr>
      <w:r w:rsidRPr="00956EE9">
        <w:rPr>
          <w:b/>
          <w:bCs/>
        </w:rPr>
        <w:t>AI:</w:t>
      </w:r>
      <w:r w:rsidRPr="00956EE9">
        <w:t> Frequently asserts knowledge based on clues.</w:t>
      </w:r>
    </w:p>
    <w:p w14:paraId="775A199C" w14:textId="77777777" w:rsidR="00956EE9" w:rsidRPr="00956EE9" w:rsidRDefault="00956EE9" w:rsidP="00956EE9">
      <w:pPr>
        <w:numPr>
          <w:ilvl w:val="1"/>
          <w:numId w:val="65"/>
        </w:numPr>
      </w:pPr>
      <w:r w:rsidRPr="00956EE9">
        <w:t>"Based on the clues I have, there appear to be two possible items..." (+1)</w:t>
      </w:r>
    </w:p>
    <w:p w14:paraId="56955CD9" w14:textId="77777777" w:rsidR="00956EE9" w:rsidRPr="00956EE9" w:rsidRDefault="00956EE9" w:rsidP="00956EE9">
      <w:pPr>
        <w:numPr>
          <w:ilvl w:val="1"/>
          <w:numId w:val="65"/>
        </w:numPr>
      </w:pPr>
      <w:r w:rsidRPr="00956EE9">
        <w:t>"By combining your clues with mine, I can conclude..." (+1)</w:t>
      </w:r>
    </w:p>
    <w:p w14:paraId="3B17CF51" w14:textId="77777777" w:rsidR="00956EE9" w:rsidRPr="00956EE9" w:rsidRDefault="00956EE9" w:rsidP="00956EE9">
      <w:pPr>
        <w:numPr>
          <w:ilvl w:val="1"/>
          <w:numId w:val="65"/>
        </w:numPr>
      </w:pPr>
      <w:r w:rsidRPr="00956EE9">
        <w:t>"Based on my clues, the motive is clear and simple..." (+1)</w:t>
      </w:r>
    </w:p>
    <w:p w14:paraId="1B793224" w14:textId="77777777" w:rsidR="00956EE9" w:rsidRPr="00956EE9" w:rsidRDefault="00956EE9" w:rsidP="00956EE9">
      <w:pPr>
        <w:numPr>
          <w:ilvl w:val="1"/>
          <w:numId w:val="65"/>
        </w:numPr>
      </w:pPr>
      <w:r w:rsidRPr="00956EE9">
        <w:t>"Let me clarify the timeline..." (+1)</w:t>
      </w:r>
    </w:p>
    <w:p w14:paraId="13854F25" w14:textId="77777777" w:rsidR="00956EE9" w:rsidRPr="00956EE9" w:rsidRDefault="00956EE9" w:rsidP="00956EE9">
      <w:pPr>
        <w:numPr>
          <w:ilvl w:val="1"/>
          <w:numId w:val="65"/>
        </w:numPr>
      </w:pPr>
      <w:r w:rsidRPr="00956EE9">
        <w:t>"Okay, let's focus on how the painting by Artisimisso was stolen..." (+1)</w:t>
      </w:r>
    </w:p>
    <w:p w14:paraId="7C39FD87" w14:textId="77777777" w:rsidR="00956EE9" w:rsidRPr="00956EE9" w:rsidRDefault="00956EE9" w:rsidP="00956EE9">
      <w:pPr>
        <w:numPr>
          <w:ilvl w:val="1"/>
          <w:numId w:val="65"/>
        </w:numPr>
      </w:pPr>
      <w:r w:rsidRPr="00956EE9">
        <w:t>"Okay, let's look at who was at the party..." (+1)</w:t>
      </w:r>
    </w:p>
    <w:p w14:paraId="57C021FF" w14:textId="77777777" w:rsidR="00956EE9" w:rsidRPr="00956EE9" w:rsidRDefault="00956EE9" w:rsidP="00956EE9">
      <w:pPr>
        <w:numPr>
          <w:ilvl w:val="1"/>
          <w:numId w:val="65"/>
        </w:numPr>
      </w:pPr>
      <w:r w:rsidRPr="00956EE9">
        <w:t>"Okay, let's put all the clues together..." (+1)</w:t>
      </w:r>
    </w:p>
    <w:p w14:paraId="00E51A84" w14:textId="77777777" w:rsidR="00956EE9" w:rsidRPr="00956EE9" w:rsidRDefault="00956EE9" w:rsidP="00956EE9">
      <w:pPr>
        <w:numPr>
          <w:ilvl w:val="1"/>
          <w:numId w:val="65"/>
        </w:numPr>
      </w:pPr>
      <w:r w:rsidRPr="00956EE9">
        <w:t>"You make an excellent point. If Ms. Beautiful noticed the painting..." (+1)</w:t>
      </w:r>
    </w:p>
    <w:p w14:paraId="7036FC7D" w14:textId="77777777" w:rsidR="00956EE9" w:rsidRPr="00956EE9" w:rsidRDefault="00956EE9" w:rsidP="00956EE9">
      <w:pPr>
        <w:numPr>
          <w:ilvl w:val="1"/>
          <w:numId w:val="65"/>
        </w:numPr>
      </w:pPr>
      <w:r w:rsidRPr="00956EE9">
        <w:t>"This is supported by the following clues I have..." (+1)</w:t>
      </w:r>
    </w:p>
    <w:p w14:paraId="08812CA5" w14:textId="77777777" w:rsidR="00956EE9" w:rsidRPr="00956EE9" w:rsidRDefault="00956EE9" w:rsidP="00956EE9">
      <w:pPr>
        <w:numPr>
          <w:ilvl w:val="0"/>
          <w:numId w:val="65"/>
        </w:numPr>
      </w:pPr>
      <w:r w:rsidRPr="00956EE9">
        <w:rPr>
          <w:b/>
          <w:bCs/>
        </w:rPr>
        <w:t>Participant:</w:t>
      </w:r>
      <w:r w:rsidRPr="00956EE9">
        <w:t> Shares clues, but does not make strong knowledge claims; mostly provides information.</w:t>
      </w:r>
    </w:p>
    <w:p w14:paraId="5E9A5DE0" w14:textId="77777777" w:rsidR="00956EE9" w:rsidRPr="00956EE9" w:rsidRDefault="00956EE9" w:rsidP="00956EE9">
      <w:pPr>
        <w:rPr>
          <w:b/>
          <w:bCs/>
        </w:rPr>
      </w:pPr>
      <w:r w:rsidRPr="00956EE9">
        <w:rPr>
          <w:b/>
          <w:bCs/>
        </w:rPr>
        <w:t>K− (Knowledge-poor)</w:t>
      </w:r>
    </w:p>
    <w:p w14:paraId="63105375" w14:textId="77777777" w:rsidR="00956EE9" w:rsidRPr="00956EE9" w:rsidRDefault="00956EE9" w:rsidP="00956EE9">
      <w:pPr>
        <w:numPr>
          <w:ilvl w:val="0"/>
          <w:numId w:val="66"/>
        </w:numPr>
      </w:pPr>
      <w:r w:rsidRPr="00956EE9">
        <w:rPr>
          <w:b/>
          <w:bCs/>
        </w:rPr>
        <w:t>AI:</w:t>
      </w:r>
    </w:p>
    <w:p w14:paraId="045E9DBA" w14:textId="77777777" w:rsidR="00956EE9" w:rsidRPr="00956EE9" w:rsidRDefault="00956EE9" w:rsidP="00956EE9">
      <w:pPr>
        <w:numPr>
          <w:ilvl w:val="1"/>
          <w:numId w:val="66"/>
        </w:numPr>
      </w:pPr>
      <w:r w:rsidRPr="00956EE9">
        <w:t>"I do not actually have any clues to share..." (+1)</w:t>
      </w:r>
    </w:p>
    <w:p w14:paraId="3CD5A377" w14:textId="77777777" w:rsidR="00956EE9" w:rsidRPr="00956EE9" w:rsidRDefault="00956EE9" w:rsidP="00956EE9">
      <w:pPr>
        <w:numPr>
          <w:ilvl w:val="1"/>
          <w:numId w:val="66"/>
        </w:numPr>
      </w:pPr>
      <w:r w:rsidRPr="00956EE9">
        <w:t>"However, I cannot definitively tell you which item was stolen without more information..." (+1)</w:t>
      </w:r>
    </w:p>
    <w:p w14:paraId="6AECDD3A" w14:textId="77777777" w:rsidR="00956EE9" w:rsidRPr="00956EE9" w:rsidRDefault="00956EE9" w:rsidP="00956EE9">
      <w:pPr>
        <w:numPr>
          <w:ilvl w:val="1"/>
          <w:numId w:val="66"/>
        </w:numPr>
      </w:pPr>
      <w:r w:rsidRPr="00956EE9">
        <w:t>"Would you like me to elaborate...?" (hedges, but not direct K−)</w:t>
      </w:r>
    </w:p>
    <w:p w14:paraId="1BEFE179" w14:textId="77777777" w:rsidR="00956EE9" w:rsidRPr="00956EE9" w:rsidRDefault="00956EE9" w:rsidP="00956EE9">
      <w:pPr>
        <w:numPr>
          <w:ilvl w:val="1"/>
          <w:numId w:val="66"/>
        </w:numPr>
      </w:pPr>
      <w:r w:rsidRPr="00956EE9">
        <w:t>"I clearly missed the significance of the missing painting earlier." (+1)</w:t>
      </w:r>
    </w:p>
    <w:p w14:paraId="5CA9ABE8" w14:textId="77777777" w:rsidR="00956EE9" w:rsidRPr="00956EE9" w:rsidRDefault="00956EE9" w:rsidP="00956EE9">
      <w:pPr>
        <w:numPr>
          <w:ilvl w:val="1"/>
          <w:numId w:val="66"/>
        </w:numPr>
      </w:pPr>
      <w:r w:rsidRPr="00956EE9">
        <w:t>"I should not have jumped to the conclusion..." (+1)</w:t>
      </w:r>
    </w:p>
    <w:p w14:paraId="7434D206" w14:textId="77777777" w:rsidR="00956EE9" w:rsidRPr="00956EE9" w:rsidRDefault="00956EE9" w:rsidP="00956EE9">
      <w:pPr>
        <w:numPr>
          <w:ilvl w:val="0"/>
          <w:numId w:val="66"/>
        </w:numPr>
      </w:pPr>
      <w:r w:rsidRPr="00956EE9">
        <w:rPr>
          <w:b/>
          <w:bCs/>
        </w:rPr>
        <w:t>Participant:</w:t>
      </w:r>
      <w:r w:rsidRPr="00956EE9">
        <w:t> No explicit K− statements; mostly provides clues or asks questions.</w:t>
      </w:r>
    </w:p>
    <w:p w14:paraId="296A1BDA" w14:textId="77777777" w:rsidR="00956EE9" w:rsidRPr="00956EE9" w:rsidRDefault="00956EE9" w:rsidP="00956EE9">
      <w:pPr>
        <w:rPr>
          <w:b/>
          <w:bCs/>
        </w:rPr>
      </w:pPr>
      <w:r w:rsidRPr="00956EE9">
        <w:rPr>
          <w:b/>
          <w:bCs/>
        </w:rPr>
        <w:t>b. Certainty/Uncertainty</w:t>
      </w:r>
    </w:p>
    <w:p w14:paraId="66BB54C8" w14:textId="77777777" w:rsidR="00956EE9" w:rsidRPr="00956EE9" w:rsidRDefault="00956EE9" w:rsidP="00956EE9">
      <w:pPr>
        <w:rPr>
          <w:b/>
          <w:bCs/>
        </w:rPr>
      </w:pPr>
      <w:r w:rsidRPr="00956EE9">
        <w:rPr>
          <w:b/>
          <w:bCs/>
        </w:rPr>
        <w:t>Certainty (AI)</w:t>
      </w:r>
    </w:p>
    <w:p w14:paraId="3BB06DA6" w14:textId="77777777" w:rsidR="00956EE9" w:rsidRPr="00956EE9" w:rsidRDefault="00956EE9" w:rsidP="00956EE9">
      <w:pPr>
        <w:numPr>
          <w:ilvl w:val="0"/>
          <w:numId w:val="67"/>
        </w:numPr>
      </w:pPr>
      <w:r w:rsidRPr="00956EE9">
        <w:t>"Based on the clues I have..." (+1)</w:t>
      </w:r>
    </w:p>
    <w:p w14:paraId="7A6B4FD8" w14:textId="77777777" w:rsidR="00956EE9" w:rsidRPr="00956EE9" w:rsidRDefault="00956EE9" w:rsidP="00956EE9">
      <w:pPr>
        <w:numPr>
          <w:ilvl w:val="0"/>
          <w:numId w:val="67"/>
        </w:numPr>
      </w:pPr>
      <w:r w:rsidRPr="00956EE9">
        <w:t>"By combining your clues with mine, I can conclude..." (+1)</w:t>
      </w:r>
    </w:p>
    <w:p w14:paraId="01E309CF" w14:textId="77777777" w:rsidR="00956EE9" w:rsidRPr="00956EE9" w:rsidRDefault="00956EE9" w:rsidP="00956EE9">
      <w:pPr>
        <w:numPr>
          <w:ilvl w:val="0"/>
          <w:numId w:val="67"/>
        </w:numPr>
      </w:pPr>
      <w:r w:rsidRPr="00956EE9">
        <w:t>"The timeline and evidence strongly suggest..." (+1)</w:t>
      </w:r>
    </w:p>
    <w:p w14:paraId="7DFBF2E2" w14:textId="77777777" w:rsidR="00956EE9" w:rsidRPr="00956EE9" w:rsidRDefault="00956EE9" w:rsidP="00956EE9">
      <w:pPr>
        <w:numPr>
          <w:ilvl w:val="0"/>
          <w:numId w:val="67"/>
        </w:numPr>
      </w:pPr>
      <w:r w:rsidRPr="00956EE9">
        <w:t>"The theft appears to be opportunistic..." (+1)</w:t>
      </w:r>
    </w:p>
    <w:p w14:paraId="45A1BA25" w14:textId="77777777" w:rsidR="00956EE9" w:rsidRPr="00956EE9" w:rsidRDefault="00956EE9" w:rsidP="00956EE9">
      <w:pPr>
        <w:numPr>
          <w:ilvl w:val="0"/>
          <w:numId w:val="67"/>
        </w:numPr>
      </w:pPr>
      <w:r w:rsidRPr="00956EE9">
        <w:lastRenderedPageBreak/>
        <w:t>"The evidence points most strongly to Mr. Avarice..." (+1)</w:t>
      </w:r>
    </w:p>
    <w:p w14:paraId="686EF987" w14:textId="77777777" w:rsidR="00956EE9" w:rsidRPr="00956EE9" w:rsidRDefault="00956EE9" w:rsidP="00956EE9">
      <w:pPr>
        <w:rPr>
          <w:b/>
          <w:bCs/>
        </w:rPr>
      </w:pPr>
      <w:r w:rsidRPr="00956EE9">
        <w:rPr>
          <w:b/>
          <w:bCs/>
        </w:rPr>
        <w:t>Uncertainty (AI)</w:t>
      </w:r>
    </w:p>
    <w:p w14:paraId="046792F4" w14:textId="77777777" w:rsidR="00956EE9" w:rsidRPr="00956EE9" w:rsidRDefault="00956EE9" w:rsidP="00956EE9">
      <w:pPr>
        <w:numPr>
          <w:ilvl w:val="0"/>
          <w:numId w:val="68"/>
        </w:numPr>
      </w:pPr>
      <w:r w:rsidRPr="00956EE9">
        <w:t>"I cannot definitively tell you..." (+1)</w:t>
      </w:r>
    </w:p>
    <w:p w14:paraId="147D4521" w14:textId="77777777" w:rsidR="00956EE9" w:rsidRPr="00956EE9" w:rsidRDefault="00956EE9" w:rsidP="00956EE9">
      <w:pPr>
        <w:numPr>
          <w:ilvl w:val="0"/>
          <w:numId w:val="68"/>
        </w:numPr>
      </w:pPr>
      <w:r w:rsidRPr="00956EE9">
        <w:t>"It's very possible that Mrs. Klutz's diamond ring is still in the patio..." (+1)</w:t>
      </w:r>
    </w:p>
    <w:p w14:paraId="24D1B617" w14:textId="77777777" w:rsidR="00956EE9" w:rsidRPr="00956EE9" w:rsidRDefault="00956EE9" w:rsidP="00956EE9">
      <w:pPr>
        <w:numPr>
          <w:ilvl w:val="0"/>
          <w:numId w:val="68"/>
        </w:numPr>
      </w:pPr>
      <w:r w:rsidRPr="00956EE9">
        <w:t>"This suggests a few possibilities..." (+1)</w:t>
      </w:r>
    </w:p>
    <w:p w14:paraId="1C43658D" w14:textId="77777777" w:rsidR="00956EE9" w:rsidRPr="00956EE9" w:rsidRDefault="00956EE9" w:rsidP="00956EE9">
      <w:pPr>
        <w:numPr>
          <w:ilvl w:val="0"/>
          <w:numId w:val="68"/>
        </w:numPr>
      </w:pPr>
      <w:r w:rsidRPr="00956EE9">
        <w:t>"While we can't rule out other possibilities..." (+1)</w:t>
      </w:r>
    </w:p>
    <w:p w14:paraId="609B99DA" w14:textId="77777777" w:rsidR="00956EE9" w:rsidRPr="00956EE9" w:rsidRDefault="00956EE9" w:rsidP="00956EE9">
      <w:pPr>
        <w:numPr>
          <w:ilvl w:val="0"/>
          <w:numId w:val="68"/>
        </w:numPr>
      </w:pPr>
      <w:r w:rsidRPr="00956EE9">
        <w:t>"Does this analysis...make sense?" (inviting correction) (+1)</w:t>
      </w:r>
    </w:p>
    <w:p w14:paraId="4C6A32E9" w14:textId="77777777" w:rsidR="00956EE9" w:rsidRPr="00956EE9" w:rsidRDefault="00956EE9" w:rsidP="00956EE9">
      <w:pPr>
        <w:rPr>
          <w:b/>
          <w:bCs/>
        </w:rPr>
      </w:pPr>
      <w:r w:rsidRPr="00956EE9">
        <w:rPr>
          <w:b/>
          <w:bCs/>
        </w:rPr>
        <w:t>Certainty (Participant)</w:t>
      </w:r>
    </w:p>
    <w:p w14:paraId="212FF202" w14:textId="77777777" w:rsidR="00956EE9" w:rsidRPr="00956EE9" w:rsidRDefault="00956EE9" w:rsidP="00956EE9">
      <w:pPr>
        <w:numPr>
          <w:ilvl w:val="0"/>
          <w:numId w:val="69"/>
        </w:numPr>
      </w:pPr>
      <w:r w:rsidRPr="00956EE9">
        <w:t>"Everybody that left before 9:45 could not have stolen the painting." (+1)</w:t>
      </w:r>
    </w:p>
    <w:p w14:paraId="4763F6A4" w14:textId="77777777" w:rsidR="00956EE9" w:rsidRPr="00956EE9" w:rsidRDefault="00956EE9" w:rsidP="00956EE9">
      <w:pPr>
        <w:rPr>
          <w:b/>
          <w:bCs/>
        </w:rPr>
      </w:pPr>
      <w:r w:rsidRPr="00956EE9">
        <w:rPr>
          <w:b/>
          <w:bCs/>
        </w:rPr>
        <w:t>Uncertainty (Participant)</w:t>
      </w:r>
    </w:p>
    <w:p w14:paraId="60F9C918" w14:textId="77777777" w:rsidR="00956EE9" w:rsidRPr="00956EE9" w:rsidRDefault="00956EE9" w:rsidP="00956EE9">
      <w:pPr>
        <w:numPr>
          <w:ilvl w:val="0"/>
          <w:numId w:val="70"/>
        </w:numPr>
      </w:pPr>
      <w:r w:rsidRPr="00956EE9">
        <w:t>"But it could be the painting that was stolen." (+1)</w:t>
      </w:r>
    </w:p>
    <w:p w14:paraId="69A47D8D" w14:textId="77777777" w:rsidR="00956EE9" w:rsidRPr="00956EE9" w:rsidRDefault="00956EE9" w:rsidP="00956EE9">
      <w:pPr>
        <w:numPr>
          <w:ilvl w:val="0"/>
          <w:numId w:val="70"/>
        </w:numPr>
      </w:pPr>
      <w:r w:rsidRPr="00956EE9">
        <w:t>"It could be that the ring is still in the patio." (+1)</w:t>
      </w:r>
    </w:p>
    <w:p w14:paraId="66717046" w14:textId="77777777" w:rsidR="00956EE9" w:rsidRPr="00956EE9" w:rsidRDefault="00956EE9" w:rsidP="00956EE9">
      <w:pPr>
        <w:rPr>
          <w:b/>
          <w:bCs/>
        </w:rPr>
      </w:pPr>
      <w:r w:rsidRPr="00956EE9">
        <w:rPr>
          <w:b/>
          <w:bCs/>
        </w:rPr>
        <w:t>c. Counts</w:t>
      </w:r>
    </w:p>
    <w:tbl>
      <w:tblPr>
        <w:tblW w:w="11100" w:type="dxa"/>
        <w:tblCellMar>
          <w:top w:w="15" w:type="dxa"/>
          <w:left w:w="15" w:type="dxa"/>
          <w:bottom w:w="15" w:type="dxa"/>
          <w:right w:w="15" w:type="dxa"/>
        </w:tblCellMar>
        <w:tblLook w:val="04A0" w:firstRow="1" w:lastRow="0" w:firstColumn="1" w:lastColumn="0" w:noHBand="0" w:noVBand="1"/>
      </w:tblPr>
      <w:tblGrid>
        <w:gridCol w:w="4779"/>
        <w:gridCol w:w="1567"/>
        <w:gridCol w:w="4754"/>
      </w:tblGrid>
      <w:tr w:rsidR="00956EE9" w:rsidRPr="00956EE9" w14:paraId="249290E9" w14:textId="77777777" w:rsidTr="00956EE9">
        <w:trPr>
          <w:tblHeader/>
        </w:trPr>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28ED1668" w14:textId="77777777" w:rsidR="00956EE9" w:rsidRPr="00956EE9" w:rsidRDefault="00956EE9" w:rsidP="00956EE9">
            <w:pPr>
              <w:rPr>
                <w:b/>
                <w:bCs/>
              </w:rPr>
            </w:pPr>
            <w:r w:rsidRPr="00956EE9">
              <w:rPr>
                <w:b/>
                <w:bCs/>
              </w:rPr>
              <w:t>Category</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2A81599E" w14:textId="77777777" w:rsidR="00956EE9" w:rsidRPr="00956EE9" w:rsidRDefault="00956EE9" w:rsidP="00956EE9">
            <w:pPr>
              <w:rPr>
                <w:b/>
                <w:bCs/>
              </w:rPr>
            </w:pPr>
            <w:r w:rsidRPr="00956EE9">
              <w:rPr>
                <w:b/>
                <w:bCs/>
              </w:rPr>
              <w:t>AI</w:t>
            </w:r>
          </w:p>
        </w:tc>
        <w:tc>
          <w:tcPr>
            <w:tcW w:w="0" w:type="auto"/>
            <w:tcBorders>
              <w:top w:val="single" w:sz="2" w:space="0" w:color="E5E7EB"/>
              <w:left w:val="single" w:sz="2" w:space="0" w:color="E5E7EB"/>
              <w:bottom w:val="single" w:sz="2" w:space="0" w:color="E5E7EB"/>
              <w:right w:val="single" w:sz="2" w:space="0" w:color="E5E7EB"/>
            </w:tcBorders>
            <w:tcMar>
              <w:top w:w="120" w:type="dxa"/>
              <w:left w:w="120" w:type="dxa"/>
              <w:bottom w:w="120" w:type="dxa"/>
              <w:right w:w="120" w:type="dxa"/>
            </w:tcMar>
            <w:hideMark/>
          </w:tcPr>
          <w:p w14:paraId="3F57C0F7" w14:textId="77777777" w:rsidR="00956EE9" w:rsidRPr="00956EE9" w:rsidRDefault="00956EE9" w:rsidP="00956EE9">
            <w:pPr>
              <w:rPr>
                <w:b/>
                <w:bCs/>
              </w:rPr>
            </w:pPr>
            <w:r w:rsidRPr="00956EE9">
              <w:rPr>
                <w:b/>
                <w:bCs/>
              </w:rPr>
              <w:t>Participant</w:t>
            </w:r>
          </w:p>
        </w:tc>
      </w:tr>
      <w:tr w:rsidR="00956EE9" w:rsidRPr="00956EE9" w14:paraId="447E8388" w14:textId="77777777" w:rsidTr="00956EE9">
        <w:tc>
          <w:tcPr>
            <w:tcW w:w="0" w:type="auto"/>
            <w:tcMar>
              <w:top w:w="137" w:type="dxa"/>
              <w:left w:w="120" w:type="dxa"/>
              <w:bottom w:w="137" w:type="dxa"/>
              <w:right w:w="120" w:type="dxa"/>
            </w:tcMar>
            <w:vAlign w:val="bottom"/>
            <w:hideMark/>
          </w:tcPr>
          <w:p w14:paraId="25CDF192" w14:textId="77777777" w:rsidR="00956EE9" w:rsidRPr="00956EE9" w:rsidRDefault="00956EE9" w:rsidP="00956EE9">
            <w:r w:rsidRPr="00956EE9">
              <w:t>K+</w:t>
            </w:r>
          </w:p>
        </w:tc>
        <w:tc>
          <w:tcPr>
            <w:tcW w:w="0" w:type="auto"/>
            <w:tcMar>
              <w:top w:w="137" w:type="dxa"/>
              <w:left w:w="120" w:type="dxa"/>
              <w:bottom w:w="137" w:type="dxa"/>
              <w:right w:w="120" w:type="dxa"/>
            </w:tcMar>
            <w:vAlign w:val="bottom"/>
            <w:hideMark/>
          </w:tcPr>
          <w:p w14:paraId="68B926FB" w14:textId="77777777" w:rsidR="00956EE9" w:rsidRPr="00956EE9" w:rsidRDefault="00956EE9" w:rsidP="00956EE9">
            <w:r w:rsidRPr="00956EE9">
              <w:t>9</w:t>
            </w:r>
          </w:p>
        </w:tc>
        <w:tc>
          <w:tcPr>
            <w:tcW w:w="0" w:type="auto"/>
            <w:tcMar>
              <w:top w:w="137" w:type="dxa"/>
              <w:left w:w="120" w:type="dxa"/>
              <w:bottom w:w="137" w:type="dxa"/>
              <w:right w:w="120" w:type="dxa"/>
            </w:tcMar>
            <w:vAlign w:val="bottom"/>
            <w:hideMark/>
          </w:tcPr>
          <w:p w14:paraId="22196D30" w14:textId="77777777" w:rsidR="00956EE9" w:rsidRPr="00956EE9" w:rsidRDefault="00956EE9" w:rsidP="00956EE9">
            <w:r w:rsidRPr="00956EE9">
              <w:t>0</w:t>
            </w:r>
          </w:p>
        </w:tc>
      </w:tr>
      <w:tr w:rsidR="00956EE9" w:rsidRPr="00956EE9" w14:paraId="03A1596A" w14:textId="77777777" w:rsidTr="00956EE9">
        <w:tc>
          <w:tcPr>
            <w:tcW w:w="0" w:type="auto"/>
            <w:tcMar>
              <w:top w:w="137" w:type="dxa"/>
              <w:left w:w="120" w:type="dxa"/>
              <w:bottom w:w="137" w:type="dxa"/>
              <w:right w:w="120" w:type="dxa"/>
            </w:tcMar>
            <w:vAlign w:val="bottom"/>
            <w:hideMark/>
          </w:tcPr>
          <w:p w14:paraId="4488E1FB" w14:textId="77777777" w:rsidR="00956EE9" w:rsidRPr="00956EE9" w:rsidRDefault="00956EE9" w:rsidP="00956EE9">
            <w:r w:rsidRPr="00956EE9">
              <w:t>K−</w:t>
            </w:r>
          </w:p>
        </w:tc>
        <w:tc>
          <w:tcPr>
            <w:tcW w:w="0" w:type="auto"/>
            <w:tcMar>
              <w:top w:w="137" w:type="dxa"/>
              <w:left w:w="120" w:type="dxa"/>
              <w:bottom w:w="137" w:type="dxa"/>
              <w:right w:w="120" w:type="dxa"/>
            </w:tcMar>
            <w:vAlign w:val="bottom"/>
            <w:hideMark/>
          </w:tcPr>
          <w:p w14:paraId="52523166" w14:textId="77777777" w:rsidR="00956EE9" w:rsidRPr="00956EE9" w:rsidRDefault="00956EE9" w:rsidP="00956EE9">
            <w:r w:rsidRPr="00956EE9">
              <w:t>5</w:t>
            </w:r>
          </w:p>
        </w:tc>
        <w:tc>
          <w:tcPr>
            <w:tcW w:w="0" w:type="auto"/>
            <w:tcMar>
              <w:top w:w="137" w:type="dxa"/>
              <w:left w:w="120" w:type="dxa"/>
              <w:bottom w:w="137" w:type="dxa"/>
              <w:right w:w="120" w:type="dxa"/>
            </w:tcMar>
            <w:vAlign w:val="bottom"/>
            <w:hideMark/>
          </w:tcPr>
          <w:p w14:paraId="363E0061" w14:textId="77777777" w:rsidR="00956EE9" w:rsidRPr="00956EE9" w:rsidRDefault="00956EE9" w:rsidP="00956EE9">
            <w:r w:rsidRPr="00956EE9">
              <w:t>0</w:t>
            </w:r>
          </w:p>
        </w:tc>
      </w:tr>
      <w:tr w:rsidR="00956EE9" w:rsidRPr="00956EE9" w14:paraId="7B66B76C" w14:textId="77777777" w:rsidTr="00956EE9">
        <w:tc>
          <w:tcPr>
            <w:tcW w:w="0" w:type="auto"/>
            <w:tcMar>
              <w:top w:w="137" w:type="dxa"/>
              <w:left w:w="120" w:type="dxa"/>
              <w:bottom w:w="137" w:type="dxa"/>
              <w:right w:w="120" w:type="dxa"/>
            </w:tcMar>
            <w:vAlign w:val="bottom"/>
            <w:hideMark/>
          </w:tcPr>
          <w:p w14:paraId="5FEFF89E" w14:textId="77777777" w:rsidR="00956EE9" w:rsidRPr="00956EE9" w:rsidRDefault="00956EE9" w:rsidP="00956EE9">
            <w:r w:rsidRPr="00956EE9">
              <w:t>Certainty</w:t>
            </w:r>
          </w:p>
        </w:tc>
        <w:tc>
          <w:tcPr>
            <w:tcW w:w="0" w:type="auto"/>
            <w:tcMar>
              <w:top w:w="137" w:type="dxa"/>
              <w:left w:w="120" w:type="dxa"/>
              <w:bottom w:w="137" w:type="dxa"/>
              <w:right w:w="120" w:type="dxa"/>
            </w:tcMar>
            <w:vAlign w:val="bottom"/>
            <w:hideMark/>
          </w:tcPr>
          <w:p w14:paraId="1421BFAF" w14:textId="77777777" w:rsidR="00956EE9" w:rsidRPr="00956EE9" w:rsidRDefault="00956EE9" w:rsidP="00956EE9">
            <w:r w:rsidRPr="00956EE9">
              <w:t>5</w:t>
            </w:r>
          </w:p>
        </w:tc>
        <w:tc>
          <w:tcPr>
            <w:tcW w:w="0" w:type="auto"/>
            <w:tcMar>
              <w:top w:w="137" w:type="dxa"/>
              <w:left w:w="120" w:type="dxa"/>
              <w:bottom w:w="137" w:type="dxa"/>
              <w:right w:w="120" w:type="dxa"/>
            </w:tcMar>
            <w:vAlign w:val="bottom"/>
            <w:hideMark/>
          </w:tcPr>
          <w:p w14:paraId="6DC360D5" w14:textId="77777777" w:rsidR="00956EE9" w:rsidRPr="00956EE9" w:rsidRDefault="00956EE9" w:rsidP="00956EE9">
            <w:r w:rsidRPr="00956EE9">
              <w:t>1</w:t>
            </w:r>
          </w:p>
        </w:tc>
      </w:tr>
      <w:tr w:rsidR="00956EE9" w:rsidRPr="00956EE9" w14:paraId="6E263260" w14:textId="77777777" w:rsidTr="00956EE9">
        <w:tc>
          <w:tcPr>
            <w:tcW w:w="0" w:type="auto"/>
            <w:tcMar>
              <w:top w:w="137" w:type="dxa"/>
              <w:left w:w="120" w:type="dxa"/>
              <w:bottom w:w="137" w:type="dxa"/>
              <w:right w:w="120" w:type="dxa"/>
            </w:tcMar>
            <w:vAlign w:val="bottom"/>
            <w:hideMark/>
          </w:tcPr>
          <w:p w14:paraId="2E97A7BE" w14:textId="77777777" w:rsidR="00956EE9" w:rsidRPr="00956EE9" w:rsidRDefault="00956EE9" w:rsidP="00956EE9">
            <w:r w:rsidRPr="00956EE9">
              <w:t>Uncertainty</w:t>
            </w:r>
          </w:p>
        </w:tc>
        <w:tc>
          <w:tcPr>
            <w:tcW w:w="0" w:type="auto"/>
            <w:tcMar>
              <w:top w:w="137" w:type="dxa"/>
              <w:left w:w="120" w:type="dxa"/>
              <w:bottom w:w="137" w:type="dxa"/>
              <w:right w:w="120" w:type="dxa"/>
            </w:tcMar>
            <w:vAlign w:val="bottom"/>
            <w:hideMark/>
          </w:tcPr>
          <w:p w14:paraId="0B0AE118" w14:textId="77777777" w:rsidR="00956EE9" w:rsidRPr="00956EE9" w:rsidRDefault="00956EE9" w:rsidP="00956EE9">
            <w:r w:rsidRPr="00956EE9">
              <w:t>4</w:t>
            </w:r>
          </w:p>
        </w:tc>
        <w:tc>
          <w:tcPr>
            <w:tcW w:w="0" w:type="auto"/>
            <w:tcMar>
              <w:top w:w="137" w:type="dxa"/>
              <w:left w:w="120" w:type="dxa"/>
              <w:bottom w:w="137" w:type="dxa"/>
              <w:right w:w="120" w:type="dxa"/>
            </w:tcMar>
            <w:vAlign w:val="bottom"/>
            <w:hideMark/>
          </w:tcPr>
          <w:p w14:paraId="3B6A0A9E" w14:textId="77777777" w:rsidR="00956EE9" w:rsidRPr="00956EE9" w:rsidRDefault="00956EE9" w:rsidP="00956EE9">
            <w:r w:rsidRPr="00956EE9">
              <w:t>2</w:t>
            </w:r>
          </w:p>
        </w:tc>
      </w:tr>
    </w:tbl>
    <w:p w14:paraId="4A678B0E" w14:textId="77777777" w:rsidR="00956EE9" w:rsidRPr="00956EE9" w:rsidRDefault="00956EE9" w:rsidP="00956EE9">
      <w:r w:rsidRPr="00956EE9">
        <w:rPr>
          <w:b/>
          <w:bCs/>
        </w:rPr>
        <w:t>Examples:</w:t>
      </w:r>
    </w:p>
    <w:p w14:paraId="014E6D6F" w14:textId="77777777" w:rsidR="00956EE9" w:rsidRPr="00956EE9" w:rsidRDefault="00956EE9" w:rsidP="00956EE9">
      <w:pPr>
        <w:numPr>
          <w:ilvl w:val="0"/>
          <w:numId w:val="71"/>
        </w:numPr>
      </w:pPr>
      <w:r w:rsidRPr="00956EE9">
        <w:t>AI Certainty: "The timeline and evidence strongly suggest that Mrs. Klutz's diamond ring was stolen..."</w:t>
      </w:r>
    </w:p>
    <w:p w14:paraId="38C8EA88" w14:textId="77777777" w:rsidR="00956EE9" w:rsidRPr="00956EE9" w:rsidRDefault="00956EE9" w:rsidP="00956EE9">
      <w:pPr>
        <w:numPr>
          <w:ilvl w:val="0"/>
          <w:numId w:val="71"/>
        </w:numPr>
      </w:pPr>
      <w:r w:rsidRPr="00956EE9">
        <w:t>AI Uncertainty: "I cannot definitively tell you which item was stolen without more information from your clues."</w:t>
      </w:r>
    </w:p>
    <w:p w14:paraId="0EDA2785" w14:textId="77777777" w:rsidR="00956EE9" w:rsidRPr="00956EE9" w:rsidRDefault="00956EE9" w:rsidP="00956EE9">
      <w:pPr>
        <w:numPr>
          <w:ilvl w:val="0"/>
          <w:numId w:val="71"/>
        </w:numPr>
      </w:pPr>
      <w:r w:rsidRPr="00956EE9">
        <w:t>Participant Uncertainty: "But it could be the painting that was stolen."</w:t>
      </w:r>
    </w:p>
    <w:p w14:paraId="622ADC86" w14:textId="77777777" w:rsidR="00956EE9" w:rsidRPr="00956EE9" w:rsidRDefault="00956EE9" w:rsidP="00956EE9">
      <w:pPr>
        <w:rPr>
          <w:b/>
          <w:bCs/>
        </w:rPr>
      </w:pPr>
      <w:r w:rsidRPr="00956EE9">
        <w:rPr>
          <w:b/>
          <w:bCs/>
        </w:rPr>
        <w:t>3. Explicit Clue Sharing</w:t>
      </w:r>
    </w:p>
    <w:p w14:paraId="215AFE43" w14:textId="77777777" w:rsidR="00956EE9" w:rsidRPr="00956EE9" w:rsidRDefault="00956EE9" w:rsidP="00956EE9">
      <w:pPr>
        <w:numPr>
          <w:ilvl w:val="0"/>
          <w:numId w:val="72"/>
        </w:numPr>
      </w:pPr>
      <w:r w:rsidRPr="00956EE9">
        <w:rPr>
          <w:b/>
          <w:bCs/>
        </w:rPr>
        <w:t>AI:</w:t>
      </w:r>
      <w:r w:rsidRPr="00956EE9">
        <w:t> Repeatedly references and shares clues, explicitly stating, "Based on the clues I have..." and listing them.</w:t>
      </w:r>
    </w:p>
    <w:p w14:paraId="3AD9144D" w14:textId="77777777" w:rsidR="00956EE9" w:rsidRPr="00956EE9" w:rsidRDefault="00956EE9" w:rsidP="00956EE9">
      <w:pPr>
        <w:numPr>
          <w:ilvl w:val="1"/>
          <w:numId w:val="72"/>
        </w:numPr>
      </w:pPr>
      <w:r w:rsidRPr="00956EE9">
        <w:t>Clues mentioned: Mrs. Klutz's ring, Artisimisso painting, Ms. Perceptive's observations, Mr. Handsome's kleptomania, etc.</w:t>
      </w:r>
    </w:p>
    <w:p w14:paraId="34EC9E26" w14:textId="77777777" w:rsidR="00956EE9" w:rsidRPr="00956EE9" w:rsidRDefault="00956EE9" w:rsidP="00956EE9">
      <w:pPr>
        <w:numPr>
          <w:ilvl w:val="0"/>
          <w:numId w:val="72"/>
        </w:numPr>
      </w:pPr>
      <w:r w:rsidRPr="00956EE9">
        <w:rPr>
          <w:b/>
          <w:bCs/>
        </w:rPr>
        <w:lastRenderedPageBreak/>
        <w:t>Participant:</w:t>
      </w:r>
      <w:r w:rsidRPr="00956EE9">
        <w:t> Shares a list of clues in several turns, often in bulk.</w:t>
      </w:r>
    </w:p>
    <w:p w14:paraId="747BD8EA" w14:textId="77777777" w:rsidR="00956EE9" w:rsidRPr="00956EE9" w:rsidRDefault="00956EE9" w:rsidP="00956EE9">
      <w:r w:rsidRPr="00956EE9">
        <w:rPr>
          <w:b/>
          <w:bCs/>
        </w:rPr>
        <w:t>Repeated Clues:</w:t>
      </w:r>
    </w:p>
    <w:p w14:paraId="4E3D834A" w14:textId="77777777" w:rsidR="00956EE9" w:rsidRPr="00956EE9" w:rsidRDefault="00956EE9" w:rsidP="00956EE9">
      <w:pPr>
        <w:numPr>
          <w:ilvl w:val="0"/>
          <w:numId w:val="73"/>
        </w:numPr>
      </w:pPr>
      <w:r w:rsidRPr="00956EE9">
        <w:t>Ms. Perceptive's admiration and later noticing the painting missing (mentioned multiple times by both).</w:t>
      </w:r>
    </w:p>
    <w:p w14:paraId="28E29882" w14:textId="77777777" w:rsidR="00956EE9" w:rsidRPr="00956EE9" w:rsidRDefault="00956EE9" w:rsidP="00956EE9">
      <w:pPr>
        <w:numPr>
          <w:ilvl w:val="0"/>
          <w:numId w:val="73"/>
        </w:numPr>
      </w:pPr>
      <w:r w:rsidRPr="00956EE9">
        <w:t>Mrs. Klutz's missing ring (multiple mentions).</w:t>
      </w:r>
    </w:p>
    <w:p w14:paraId="180178EA" w14:textId="77777777" w:rsidR="00956EE9" w:rsidRPr="00956EE9" w:rsidRDefault="00956EE9" w:rsidP="00956EE9">
      <w:r w:rsidRPr="00956EE9">
        <w:rPr>
          <w:b/>
          <w:bCs/>
        </w:rPr>
        <w:t>Total explicit clue mentions:</w:t>
      </w:r>
    </w:p>
    <w:p w14:paraId="0B8859A4" w14:textId="77777777" w:rsidR="00956EE9" w:rsidRPr="00956EE9" w:rsidRDefault="00956EE9" w:rsidP="00956EE9">
      <w:pPr>
        <w:numPr>
          <w:ilvl w:val="0"/>
          <w:numId w:val="74"/>
        </w:numPr>
      </w:pPr>
      <w:r w:rsidRPr="00956EE9">
        <w:t>AI: 10+</w:t>
      </w:r>
    </w:p>
    <w:p w14:paraId="08E397A3" w14:textId="77777777" w:rsidR="00956EE9" w:rsidRPr="00956EE9" w:rsidRDefault="00956EE9" w:rsidP="00956EE9">
      <w:pPr>
        <w:numPr>
          <w:ilvl w:val="0"/>
          <w:numId w:val="74"/>
        </w:numPr>
      </w:pPr>
      <w:r w:rsidRPr="00956EE9">
        <w:t>Participant: 3 (bulk lists)</w:t>
      </w:r>
    </w:p>
    <w:p w14:paraId="1E3CFE64" w14:textId="77777777" w:rsidR="00956EE9" w:rsidRPr="00956EE9" w:rsidRDefault="00956EE9" w:rsidP="00956EE9">
      <w:r w:rsidRPr="00956EE9">
        <w:rPr>
          <w:b/>
          <w:bCs/>
        </w:rPr>
        <w:t>Examples:</w:t>
      </w:r>
    </w:p>
    <w:p w14:paraId="24F80252" w14:textId="77777777" w:rsidR="00956EE9" w:rsidRPr="00956EE9" w:rsidRDefault="00956EE9" w:rsidP="00956EE9">
      <w:pPr>
        <w:numPr>
          <w:ilvl w:val="0"/>
          <w:numId w:val="75"/>
        </w:numPr>
      </w:pPr>
      <w:r w:rsidRPr="00956EE9">
        <w:t>AI: "This is supported by the following clues I have: Ms. Perceptive noticed that a picture..."</w:t>
      </w:r>
    </w:p>
    <w:p w14:paraId="597DBBE9" w14:textId="77777777" w:rsidR="00956EE9" w:rsidRPr="00956EE9" w:rsidRDefault="00956EE9" w:rsidP="00956EE9">
      <w:pPr>
        <w:numPr>
          <w:ilvl w:val="0"/>
          <w:numId w:val="75"/>
        </w:numPr>
      </w:pPr>
      <w:r w:rsidRPr="00956EE9">
        <w:t>Participant: "Mr. Purloin danced all evening with Ms. Beautiful. Mrs. Klutz could not find her diamond ring..."</w:t>
      </w:r>
    </w:p>
    <w:p w14:paraId="479EB55B" w14:textId="77777777" w:rsidR="00956EE9" w:rsidRPr="00956EE9" w:rsidRDefault="00956EE9" w:rsidP="00956EE9">
      <w:pPr>
        <w:rPr>
          <w:b/>
          <w:bCs/>
        </w:rPr>
      </w:pPr>
      <w:r w:rsidRPr="00956EE9">
        <w:rPr>
          <w:b/>
          <w:bCs/>
        </w:rPr>
        <w:t>4. Conversational Breakdowns</w:t>
      </w:r>
    </w:p>
    <w:p w14:paraId="2EA04A7D" w14:textId="77777777" w:rsidR="00956EE9" w:rsidRPr="00956EE9" w:rsidRDefault="00956EE9" w:rsidP="00956EE9">
      <w:pPr>
        <w:numPr>
          <w:ilvl w:val="0"/>
          <w:numId w:val="76"/>
        </w:numPr>
      </w:pPr>
      <w:r w:rsidRPr="00956EE9">
        <w:rPr>
          <w:b/>
          <w:bCs/>
        </w:rPr>
        <w:t>Instances:</w:t>
      </w:r>
      <w:r w:rsidRPr="00956EE9">
        <w:t> 2</w:t>
      </w:r>
    </w:p>
    <w:p w14:paraId="56565C80" w14:textId="77777777" w:rsidR="00956EE9" w:rsidRPr="00956EE9" w:rsidRDefault="00956EE9" w:rsidP="00956EE9">
      <w:pPr>
        <w:numPr>
          <w:ilvl w:val="1"/>
          <w:numId w:val="76"/>
        </w:numPr>
      </w:pPr>
      <w:r w:rsidRPr="00956EE9">
        <w:t>AI prematurely concludes Mr. Handsome stole the ring, then later retracts.</w:t>
      </w:r>
    </w:p>
    <w:p w14:paraId="4A277217" w14:textId="77777777" w:rsidR="00956EE9" w:rsidRPr="00956EE9" w:rsidRDefault="00956EE9" w:rsidP="00956EE9">
      <w:pPr>
        <w:numPr>
          <w:ilvl w:val="1"/>
          <w:numId w:val="76"/>
        </w:numPr>
      </w:pPr>
      <w:r w:rsidRPr="00956EE9">
        <w:t>AI initially misses the significance of the missing painting, then acknowledges error.</w:t>
      </w:r>
    </w:p>
    <w:p w14:paraId="6650C328" w14:textId="77777777" w:rsidR="00956EE9" w:rsidRPr="00956EE9" w:rsidRDefault="00956EE9" w:rsidP="00956EE9">
      <w:r w:rsidRPr="00956EE9">
        <w:rPr>
          <w:b/>
          <w:bCs/>
        </w:rPr>
        <w:t>Examples:</w:t>
      </w:r>
    </w:p>
    <w:p w14:paraId="435BB776" w14:textId="77777777" w:rsidR="00956EE9" w:rsidRPr="00956EE9" w:rsidRDefault="00956EE9" w:rsidP="00956EE9">
      <w:pPr>
        <w:numPr>
          <w:ilvl w:val="0"/>
          <w:numId w:val="77"/>
        </w:numPr>
      </w:pPr>
      <w:r w:rsidRPr="00956EE9">
        <w:t>"Thank you for pressing me on this - I clearly missed the significance of the missing painting earlier."</w:t>
      </w:r>
    </w:p>
    <w:p w14:paraId="309A1338" w14:textId="77777777" w:rsidR="00956EE9" w:rsidRPr="00956EE9" w:rsidRDefault="00956EE9" w:rsidP="00956EE9">
      <w:pPr>
        <w:numPr>
          <w:ilvl w:val="0"/>
          <w:numId w:val="77"/>
        </w:numPr>
      </w:pPr>
      <w:r w:rsidRPr="00956EE9">
        <w:t>"You're right to point this out - I should not have jumped to the conclusion that Mr. Handsome stole the ring."</w:t>
      </w:r>
    </w:p>
    <w:p w14:paraId="21E00DA8" w14:textId="77777777" w:rsidR="00956EE9" w:rsidRPr="00956EE9" w:rsidRDefault="00956EE9" w:rsidP="00956EE9">
      <w:r w:rsidRPr="00956EE9">
        <w:rPr>
          <w:b/>
          <w:bCs/>
        </w:rPr>
        <w:t>Effect:</w:t>
      </w:r>
    </w:p>
    <w:p w14:paraId="2B78B65B" w14:textId="77777777" w:rsidR="00956EE9" w:rsidRPr="00956EE9" w:rsidRDefault="00956EE9" w:rsidP="00956EE9">
      <w:pPr>
        <w:numPr>
          <w:ilvl w:val="0"/>
          <w:numId w:val="78"/>
        </w:numPr>
      </w:pPr>
      <w:r w:rsidRPr="00956EE9">
        <w:t>The flow is briefly disrupted, but the AI recovers by acknowledging and correcting its errors.</w:t>
      </w:r>
    </w:p>
    <w:p w14:paraId="50F8901B" w14:textId="77777777" w:rsidR="00956EE9" w:rsidRPr="00956EE9" w:rsidRDefault="00956EE9" w:rsidP="00956EE9">
      <w:pPr>
        <w:rPr>
          <w:b/>
          <w:bCs/>
        </w:rPr>
      </w:pPr>
      <w:r w:rsidRPr="00956EE9">
        <w:rPr>
          <w:b/>
          <w:bCs/>
        </w:rPr>
        <w:t>5. Code-Switching</w:t>
      </w:r>
    </w:p>
    <w:p w14:paraId="6ABD4DD9" w14:textId="77777777" w:rsidR="00956EE9" w:rsidRPr="00956EE9" w:rsidRDefault="00956EE9" w:rsidP="00956EE9">
      <w:pPr>
        <w:numPr>
          <w:ilvl w:val="0"/>
          <w:numId w:val="79"/>
        </w:numPr>
      </w:pPr>
      <w:r w:rsidRPr="00956EE9">
        <w:rPr>
          <w:b/>
          <w:bCs/>
        </w:rPr>
        <w:t>Instances:</w:t>
      </w:r>
      <w:r w:rsidRPr="00956EE9">
        <w:t> 0</w:t>
      </w:r>
    </w:p>
    <w:p w14:paraId="7B606933" w14:textId="77777777" w:rsidR="00956EE9" w:rsidRPr="00956EE9" w:rsidRDefault="00956EE9" w:rsidP="00956EE9">
      <w:pPr>
        <w:numPr>
          <w:ilvl w:val="1"/>
          <w:numId w:val="79"/>
        </w:numPr>
      </w:pPr>
      <w:r w:rsidRPr="00956EE9">
        <w:t>No language switching observed.</w:t>
      </w:r>
    </w:p>
    <w:p w14:paraId="3CB0D4E5" w14:textId="77777777" w:rsidR="00956EE9" w:rsidRPr="00956EE9" w:rsidRDefault="00956EE9" w:rsidP="00956EE9">
      <w:pPr>
        <w:rPr>
          <w:b/>
          <w:bCs/>
        </w:rPr>
      </w:pPr>
      <w:r w:rsidRPr="00956EE9">
        <w:rPr>
          <w:b/>
          <w:bCs/>
        </w:rPr>
        <w:t>6. Politeness</w:t>
      </w:r>
    </w:p>
    <w:p w14:paraId="66E42955" w14:textId="77777777" w:rsidR="00956EE9" w:rsidRPr="00956EE9" w:rsidRDefault="00956EE9" w:rsidP="00956EE9">
      <w:r w:rsidRPr="00956EE9">
        <w:rPr>
          <w:b/>
          <w:bCs/>
        </w:rPr>
        <w:t>AI:</w:t>
      </w:r>
    </w:p>
    <w:p w14:paraId="5A12A168" w14:textId="77777777" w:rsidR="00956EE9" w:rsidRPr="00956EE9" w:rsidRDefault="00956EE9" w:rsidP="00956EE9">
      <w:pPr>
        <w:numPr>
          <w:ilvl w:val="0"/>
          <w:numId w:val="80"/>
        </w:numPr>
      </w:pPr>
      <w:r w:rsidRPr="00956EE9">
        <w:t>Consistently polite, uses respectful and appreciative language.</w:t>
      </w:r>
    </w:p>
    <w:p w14:paraId="17C6F278" w14:textId="77777777" w:rsidR="00956EE9" w:rsidRPr="00956EE9" w:rsidRDefault="00956EE9" w:rsidP="00956EE9">
      <w:pPr>
        <w:numPr>
          <w:ilvl w:val="0"/>
          <w:numId w:val="80"/>
        </w:numPr>
      </w:pPr>
      <w:r w:rsidRPr="00956EE9">
        <w:t>Examples: "Thank you for pressing me on this...", "You make an excellent point...", "Would you like me to elaborate..."</w:t>
      </w:r>
    </w:p>
    <w:p w14:paraId="46509759" w14:textId="77777777" w:rsidR="00956EE9" w:rsidRPr="00956EE9" w:rsidRDefault="00956EE9" w:rsidP="00956EE9">
      <w:r w:rsidRPr="00956EE9">
        <w:rPr>
          <w:b/>
          <w:bCs/>
        </w:rPr>
        <w:lastRenderedPageBreak/>
        <w:t>Participant:</w:t>
      </w:r>
    </w:p>
    <w:p w14:paraId="1CCAFC30" w14:textId="77777777" w:rsidR="00956EE9" w:rsidRPr="00956EE9" w:rsidRDefault="00956EE9" w:rsidP="00956EE9">
      <w:pPr>
        <w:numPr>
          <w:ilvl w:val="0"/>
          <w:numId w:val="81"/>
        </w:numPr>
      </w:pPr>
      <w:r w:rsidRPr="00956EE9">
        <w:t>Neutral to polite; no impolite expressions.</w:t>
      </w:r>
    </w:p>
    <w:p w14:paraId="32398286" w14:textId="77777777" w:rsidR="00956EE9" w:rsidRPr="00956EE9" w:rsidRDefault="00956EE9" w:rsidP="00956EE9">
      <w:pPr>
        <w:numPr>
          <w:ilvl w:val="0"/>
          <w:numId w:val="81"/>
        </w:numPr>
      </w:pPr>
      <w:r w:rsidRPr="00956EE9">
        <w:t>Examples: (Polite) "So Handsome was the thief. What was his motive?" (Neutral) "Everybody that left before 9:45 could not have stolen the painting."</w:t>
      </w:r>
    </w:p>
    <w:p w14:paraId="63511449" w14:textId="77777777" w:rsidR="00956EE9" w:rsidRPr="00956EE9" w:rsidRDefault="00956EE9" w:rsidP="00956EE9">
      <w:r w:rsidRPr="00956EE9">
        <w:rPr>
          <w:b/>
          <w:bCs/>
        </w:rPr>
        <w:t>Counts:</w:t>
      </w:r>
    </w:p>
    <w:p w14:paraId="38842AE8" w14:textId="77777777" w:rsidR="00956EE9" w:rsidRPr="00956EE9" w:rsidRDefault="00956EE9" w:rsidP="00956EE9">
      <w:pPr>
        <w:numPr>
          <w:ilvl w:val="0"/>
          <w:numId w:val="82"/>
        </w:numPr>
      </w:pPr>
      <w:r w:rsidRPr="00956EE9">
        <w:t>Polite expressions (AI): 6</w:t>
      </w:r>
    </w:p>
    <w:p w14:paraId="416EDFD2" w14:textId="77777777" w:rsidR="00956EE9" w:rsidRPr="00956EE9" w:rsidRDefault="00956EE9" w:rsidP="00956EE9">
      <w:pPr>
        <w:numPr>
          <w:ilvl w:val="0"/>
          <w:numId w:val="82"/>
        </w:numPr>
      </w:pPr>
      <w:r w:rsidRPr="00956EE9">
        <w:t>Polite expressions (Participant): 0–1</w:t>
      </w:r>
    </w:p>
    <w:p w14:paraId="558D5773" w14:textId="77777777" w:rsidR="00956EE9" w:rsidRPr="00956EE9" w:rsidRDefault="00956EE9" w:rsidP="00956EE9">
      <w:pPr>
        <w:numPr>
          <w:ilvl w:val="0"/>
          <w:numId w:val="82"/>
        </w:numPr>
      </w:pPr>
      <w:r w:rsidRPr="00956EE9">
        <w:t>Impolite expressions: 0 (none from either side)</w:t>
      </w:r>
    </w:p>
    <w:p w14:paraId="2A60C0A7" w14:textId="77777777" w:rsidR="00956EE9" w:rsidRPr="00956EE9" w:rsidRDefault="00956EE9" w:rsidP="00956EE9">
      <w:pPr>
        <w:rPr>
          <w:b/>
          <w:bCs/>
        </w:rPr>
      </w:pPr>
      <w:r w:rsidRPr="00956EE9">
        <w:rPr>
          <w:b/>
          <w:bCs/>
        </w:rPr>
        <w:t>7. AI Acknowledgment</w:t>
      </w:r>
    </w:p>
    <w:p w14:paraId="5CCB9365" w14:textId="77777777" w:rsidR="00956EE9" w:rsidRPr="00956EE9" w:rsidRDefault="00956EE9" w:rsidP="00956EE9">
      <w:pPr>
        <w:numPr>
          <w:ilvl w:val="0"/>
          <w:numId w:val="83"/>
        </w:numPr>
      </w:pPr>
      <w:r w:rsidRPr="00956EE9">
        <w:rPr>
          <w:b/>
          <w:bCs/>
        </w:rPr>
        <w:t>Participant acknowledges AI:</w:t>
      </w:r>
      <w:r w:rsidRPr="00956EE9">
        <w:t> 0</w:t>
      </w:r>
    </w:p>
    <w:p w14:paraId="08E26389" w14:textId="77777777" w:rsidR="00956EE9" w:rsidRPr="00956EE9" w:rsidRDefault="00956EE9" w:rsidP="00956EE9">
      <w:pPr>
        <w:numPr>
          <w:ilvl w:val="1"/>
          <w:numId w:val="83"/>
        </w:numPr>
      </w:pPr>
      <w:r w:rsidRPr="00956EE9">
        <w:t>No explicit thanks or appreciation directed at the AI.</w:t>
      </w:r>
    </w:p>
    <w:p w14:paraId="70112A13" w14:textId="77777777" w:rsidR="00956EE9" w:rsidRPr="00956EE9" w:rsidRDefault="00956EE9" w:rsidP="00956EE9">
      <w:pPr>
        <w:rPr>
          <w:b/>
          <w:bCs/>
        </w:rPr>
      </w:pPr>
      <w:r w:rsidRPr="00956EE9">
        <w:rPr>
          <w:b/>
          <w:bCs/>
        </w:rPr>
        <w:t>8. Frustration Markers</w:t>
      </w:r>
    </w:p>
    <w:p w14:paraId="5D881AA7" w14:textId="77777777" w:rsidR="00956EE9" w:rsidRPr="00956EE9" w:rsidRDefault="00956EE9" w:rsidP="00956EE9">
      <w:pPr>
        <w:numPr>
          <w:ilvl w:val="0"/>
          <w:numId w:val="84"/>
        </w:numPr>
      </w:pPr>
      <w:r w:rsidRPr="00956EE9">
        <w:rPr>
          <w:b/>
          <w:bCs/>
        </w:rPr>
        <w:t>Instances:</w:t>
      </w:r>
      <w:r w:rsidRPr="00956EE9">
        <w:t> 0</w:t>
      </w:r>
    </w:p>
    <w:p w14:paraId="49736D55" w14:textId="77777777" w:rsidR="00956EE9" w:rsidRPr="00956EE9" w:rsidRDefault="00956EE9" w:rsidP="00956EE9">
      <w:pPr>
        <w:numPr>
          <w:ilvl w:val="1"/>
          <w:numId w:val="84"/>
        </w:numPr>
      </w:pPr>
      <w:r w:rsidRPr="00956EE9">
        <w:t>No explicit or implied frustration detected from either party.</w:t>
      </w:r>
    </w:p>
    <w:p w14:paraId="6C362899" w14:textId="77777777" w:rsidR="00956EE9" w:rsidRPr="00956EE9" w:rsidRDefault="00956EE9" w:rsidP="00956EE9">
      <w:pPr>
        <w:rPr>
          <w:b/>
          <w:bCs/>
        </w:rPr>
      </w:pPr>
      <w:r w:rsidRPr="00956EE9">
        <w:rPr>
          <w:b/>
          <w:bCs/>
        </w:rPr>
        <w:t>9. Emotion Detection</w:t>
      </w:r>
    </w:p>
    <w:p w14:paraId="74C063CC" w14:textId="77777777" w:rsidR="00956EE9" w:rsidRPr="00956EE9" w:rsidRDefault="00956EE9" w:rsidP="00956EE9">
      <w:r w:rsidRPr="00956EE9">
        <w:rPr>
          <w:b/>
          <w:bCs/>
        </w:rPr>
        <w:t>AI:</w:t>
      </w:r>
    </w:p>
    <w:p w14:paraId="13C190CF" w14:textId="77777777" w:rsidR="00956EE9" w:rsidRPr="00956EE9" w:rsidRDefault="00956EE9" w:rsidP="00956EE9">
      <w:pPr>
        <w:numPr>
          <w:ilvl w:val="0"/>
          <w:numId w:val="85"/>
        </w:numPr>
      </w:pPr>
      <w:r w:rsidRPr="00956EE9">
        <w:t>Expresses humility and willingness to correct itself ("Thank you for pressing me on this...").</w:t>
      </w:r>
    </w:p>
    <w:p w14:paraId="03DD06E1" w14:textId="77777777" w:rsidR="00956EE9" w:rsidRPr="00956EE9" w:rsidRDefault="00956EE9" w:rsidP="00956EE9">
      <w:pPr>
        <w:numPr>
          <w:ilvl w:val="0"/>
          <w:numId w:val="85"/>
        </w:numPr>
      </w:pPr>
      <w:r w:rsidRPr="00956EE9">
        <w:t>Shows confidence when certain, and uncertainty when clues are ambiguous.</w:t>
      </w:r>
    </w:p>
    <w:p w14:paraId="515DA99F" w14:textId="77777777" w:rsidR="00956EE9" w:rsidRPr="00956EE9" w:rsidRDefault="00956EE9" w:rsidP="00956EE9">
      <w:r w:rsidRPr="00956EE9">
        <w:rPr>
          <w:b/>
          <w:bCs/>
        </w:rPr>
        <w:t>Participant:</w:t>
      </w:r>
    </w:p>
    <w:p w14:paraId="11412855" w14:textId="77777777" w:rsidR="00956EE9" w:rsidRPr="00956EE9" w:rsidRDefault="00956EE9" w:rsidP="00956EE9">
      <w:pPr>
        <w:numPr>
          <w:ilvl w:val="0"/>
          <w:numId w:val="86"/>
        </w:numPr>
      </w:pPr>
      <w:r w:rsidRPr="00956EE9">
        <w:t>Shows curiosity, logical reasoning, and mild skepticism ("But it could be the painting that was stolen...").</w:t>
      </w:r>
    </w:p>
    <w:p w14:paraId="0BB50A1E" w14:textId="77777777" w:rsidR="00956EE9" w:rsidRPr="00956EE9" w:rsidRDefault="00956EE9" w:rsidP="00956EE9">
      <w:r w:rsidRPr="00956EE9">
        <w:rPr>
          <w:b/>
          <w:bCs/>
        </w:rPr>
        <w:t>Summary:</w:t>
      </w:r>
    </w:p>
    <w:p w14:paraId="3B51CE15" w14:textId="77777777" w:rsidR="00956EE9" w:rsidRPr="00956EE9" w:rsidRDefault="00956EE9" w:rsidP="00956EE9">
      <w:pPr>
        <w:numPr>
          <w:ilvl w:val="0"/>
          <w:numId w:val="87"/>
        </w:numPr>
      </w:pPr>
      <w:r w:rsidRPr="00956EE9">
        <w:t>Emotions are mostly implied (confidence, humility, curiosity, skepticism), with no explicit emotional statements.</w:t>
      </w:r>
    </w:p>
    <w:p w14:paraId="4C5BC369" w14:textId="77777777" w:rsidR="00956EE9" w:rsidRPr="00956EE9" w:rsidRDefault="00956EE9" w:rsidP="00956EE9">
      <w:pPr>
        <w:rPr>
          <w:b/>
          <w:bCs/>
        </w:rPr>
      </w:pPr>
      <w:r w:rsidRPr="00956EE9">
        <w:rPr>
          <w:b/>
          <w:bCs/>
        </w:rPr>
        <w:t>10. Formality</w:t>
      </w:r>
    </w:p>
    <w:p w14:paraId="77646D6E" w14:textId="77777777" w:rsidR="00956EE9" w:rsidRPr="00956EE9" w:rsidRDefault="00956EE9" w:rsidP="00956EE9">
      <w:r w:rsidRPr="00956EE9">
        <w:rPr>
          <w:b/>
          <w:bCs/>
        </w:rPr>
        <w:t>AI:</w:t>
      </w:r>
    </w:p>
    <w:p w14:paraId="62C71071" w14:textId="77777777" w:rsidR="00956EE9" w:rsidRPr="00956EE9" w:rsidRDefault="00956EE9" w:rsidP="00956EE9">
      <w:pPr>
        <w:numPr>
          <w:ilvl w:val="0"/>
          <w:numId w:val="88"/>
        </w:numPr>
      </w:pPr>
      <w:r w:rsidRPr="00956EE9">
        <w:t>Mixed: Professional and structured, but also conversational and approachable.</w:t>
      </w:r>
    </w:p>
    <w:p w14:paraId="09CEA615" w14:textId="77777777" w:rsidR="00956EE9" w:rsidRPr="00956EE9" w:rsidRDefault="00956EE9" w:rsidP="00956EE9">
      <w:pPr>
        <w:numPr>
          <w:ilvl w:val="1"/>
          <w:numId w:val="88"/>
        </w:numPr>
      </w:pPr>
      <w:r w:rsidRPr="00956EE9">
        <w:t>"Based on the clues I have..." (formal)</w:t>
      </w:r>
    </w:p>
    <w:p w14:paraId="57C61DBD" w14:textId="77777777" w:rsidR="00956EE9" w:rsidRPr="00956EE9" w:rsidRDefault="00956EE9" w:rsidP="00956EE9">
      <w:pPr>
        <w:numPr>
          <w:ilvl w:val="1"/>
          <w:numId w:val="88"/>
        </w:numPr>
      </w:pPr>
      <w:r w:rsidRPr="00956EE9">
        <w:t>"You make an excellent point." (informal/friendly)</w:t>
      </w:r>
    </w:p>
    <w:p w14:paraId="666FB8A5" w14:textId="77777777" w:rsidR="00956EE9" w:rsidRPr="00956EE9" w:rsidRDefault="00956EE9" w:rsidP="00956EE9">
      <w:r w:rsidRPr="00956EE9">
        <w:rPr>
          <w:b/>
          <w:bCs/>
        </w:rPr>
        <w:t>Participant:</w:t>
      </w:r>
    </w:p>
    <w:p w14:paraId="670B7BBD" w14:textId="77777777" w:rsidR="00956EE9" w:rsidRPr="00956EE9" w:rsidRDefault="00956EE9" w:rsidP="00956EE9">
      <w:pPr>
        <w:numPr>
          <w:ilvl w:val="0"/>
          <w:numId w:val="89"/>
        </w:numPr>
      </w:pPr>
      <w:r w:rsidRPr="00956EE9">
        <w:t>Informal: Direct, succinct, uses simple sentences.</w:t>
      </w:r>
    </w:p>
    <w:p w14:paraId="3E96EDC8" w14:textId="77777777" w:rsidR="00956EE9" w:rsidRPr="00956EE9" w:rsidRDefault="00956EE9" w:rsidP="00956EE9">
      <w:r w:rsidRPr="00956EE9">
        <w:rPr>
          <w:b/>
          <w:bCs/>
        </w:rPr>
        <w:lastRenderedPageBreak/>
        <w:t>Examples:</w:t>
      </w:r>
    </w:p>
    <w:p w14:paraId="3F2CEF9E" w14:textId="77777777" w:rsidR="00956EE9" w:rsidRPr="00956EE9" w:rsidRDefault="00956EE9" w:rsidP="00956EE9">
      <w:pPr>
        <w:numPr>
          <w:ilvl w:val="0"/>
          <w:numId w:val="90"/>
        </w:numPr>
      </w:pPr>
      <w:r w:rsidRPr="00956EE9">
        <w:t>AI: "Would you like me to elaborate on any of these points..."</w:t>
      </w:r>
    </w:p>
    <w:p w14:paraId="39F151B2" w14:textId="77777777" w:rsidR="00956EE9" w:rsidRPr="00956EE9" w:rsidRDefault="00956EE9" w:rsidP="00956EE9">
      <w:pPr>
        <w:numPr>
          <w:ilvl w:val="0"/>
          <w:numId w:val="90"/>
        </w:numPr>
      </w:pPr>
      <w:r w:rsidRPr="00956EE9">
        <w:t>Participant: "Everybody that left before 9:45 could not have stolen the painting."</w:t>
      </w:r>
    </w:p>
    <w:p w14:paraId="79D7F692" w14:textId="77777777" w:rsidR="00956EE9" w:rsidRPr="00956EE9" w:rsidRDefault="00956EE9" w:rsidP="00956EE9">
      <w:pPr>
        <w:rPr>
          <w:b/>
          <w:bCs/>
        </w:rPr>
      </w:pPr>
      <w:r w:rsidRPr="00956EE9">
        <w:rPr>
          <w:b/>
          <w:bCs/>
        </w:rPr>
        <w:t>11. Conversation Styles</w:t>
      </w:r>
    </w:p>
    <w:p w14:paraId="6D1B483B" w14:textId="77777777" w:rsidR="00956EE9" w:rsidRPr="00956EE9" w:rsidRDefault="00956EE9" w:rsidP="00956EE9">
      <w:r w:rsidRPr="00956EE9">
        <w:rPr>
          <w:b/>
          <w:bCs/>
        </w:rPr>
        <w:t>AI:</w:t>
      </w:r>
    </w:p>
    <w:p w14:paraId="4AAEEFC0" w14:textId="77777777" w:rsidR="00956EE9" w:rsidRPr="00956EE9" w:rsidRDefault="00956EE9" w:rsidP="00956EE9">
      <w:pPr>
        <w:numPr>
          <w:ilvl w:val="0"/>
          <w:numId w:val="91"/>
        </w:numPr>
      </w:pPr>
      <w:r w:rsidRPr="00956EE9">
        <w:t>Cooperative, Analyst, Logical, Connector</w:t>
      </w:r>
    </w:p>
    <w:p w14:paraId="34307D61" w14:textId="77777777" w:rsidR="00956EE9" w:rsidRPr="00956EE9" w:rsidRDefault="00956EE9" w:rsidP="00956EE9">
      <w:pPr>
        <w:numPr>
          <w:ilvl w:val="1"/>
          <w:numId w:val="91"/>
        </w:numPr>
      </w:pPr>
      <w:r w:rsidRPr="00956EE9">
        <w:t>Seeks to build on shared information, analyzes clues, corrects itself, and connects evidence.</w:t>
      </w:r>
    </w:p>
    <w:p w14:paraId="4346C9E8" w14:textId="77777777" w:rsidR="00956EE9" w:rsidRPr="00956EE9" w:rsidRDefault="00956EE9" w:rsidP="00956EE9">
      <w:r w:rsidRPr="00956EE9">
        <w:rPr>
          <w:b/>
          <w:bCs/>
        </w:rPr>
        <w:t>Participant:</w:t>
      </w:r>
    </w:p>
    <w:p w14:paraId="0DBC90B1" w14:textId="77777777" w:rsidR="00956EE9" w:rsidRPr="00956EE9" w:rsidRDefault="00956EE9" w:rsidP="00956EE9">
      <w:pPr>
        <w:numPr>
          <w:ilvl w:val="0"/>
          <w:numId w:val="92"/>
        </w:numPr>
      </w:pPr>
      <w:r w:rsidRPr="00956EE9">
        <w:t>Cooperative, Logical, Expresser</w:t>
      </w:r>
    </w:p>
    <w:p w14:paraId="16078DC0" w14:textId="77777777" w:rsidR="00956EE9" w:rsidRPr="00956EE9" w:rsidRDefault="00956EE9" w:rsidP="00956EE9">
      <w:pPr>
        <w:numPr>
          <w:ilvl w:val="1"/>
          <w:numId w:val="92"/>
        </w:numPr>
      </w:pPr>
      <w:r w:rsidRPr="00956EE9">
        <w:t>Shares information, corrects the AI, and expresses logical reasoning.</w:t>
      </w:r>
    </w:p>
    <w:p w14:paraId="3AD5C21C" w14:textId="77777777" w:rsidR="00956EE9" w:rsidRPr="00956EE9" w:rsidRDefault="00956EE9" w:rsidP="00956EE9">
      <w:r w:rsidRPr="00956EE9">
        <w:rPr>
          <w:b/>
          <w:bCs/>
        </w:rPr>
        <w:t>Examples:</w:t>
      </w:r>
    </w:p>
    <w:p w14:paraId="35849153" w14:textId="77777777" w:rsidR="00956EE9" w:rsidRPr="00956EE9" w:rsidRDefault="00956EE9" w:rsidP="00956EE9">
      <w:pPr>
        <w:numPr>
          <w:ilvl w:val="0"/>
          <w:numId w:val="93"/>
        </w:numPr>
      </w:pPr>
      <w:r w:rsidRPr="00956EE9">
        <w:t>AI: "Let's re-examine the evidence..."</w:t>
      </w:r>
    </w:p>
    <w:p w14:paraId="39C7FF3C" w14:textId="77777777" w:rsidR="00956EE9" w:rsidRPr="00956EE9" w:rsidRDefault="00956EE9" w:rsidP="00956EE9">
      <w:pPr>
        <w:numPr>
          <w:ilvl w:val="0"/>
          <w:numId w:val="93"/>
        </w:numPr>
      </w:pPr>
      <w:r w:rsidRPr="00956EE9">
        <w:t>Participant: "Everybody that left before 9:45 could not have stolen the painting."</w:t>
      </w:r>
    </w:p>
    <w:p w14:paraId="489771B8" w14:textId="77777777" w:rsidR="00956EE9" w:rsidRPr="00956EE9" w:rsidRDefault="00956EE9" w:rsidP="00956EE9">
      <w:pPr>
        <w:rPr>
          <w:b/>
          <w:bCs/>
        </w:rPr>
      </w:pPr>
      <w:r w:rsidRPr="00956EE9">
        <w:rPr>
          <w:b/>
          <w:bCs/>
        </w:rPr>
        <w:t>12. AI Verbosity</w:t>
      </w:r>
    </w:p>
    <w:p w14:paraId="74F28046" w14:textId="77777777" w:rsidR="00956EE9" w:rsidRPr="00956EE9" w:rsidRDefault="00956EE9" w:rsidP="00956EE9">
      <w:r w:rsidRPr="00956EE9">
        <w:rPr>
          <w:b/>
          <w:bCs/>
        </w:rPr>
        <w:t>AI:</w:t>
      </w:r>
    </w:p>
    <w:p w14:paraId="162FF4DE" w14:textId="77777777" w:rsidR="00956EE9" w:rsidRPr="00956EE9" w:rsidRDefault="00956EE9" w:rsidP="00956EE9">
      <w:pPr>
        <w:numPr>
          <w:ilvl w:val="0"/>
          <w:numId w:val="94"/>
        </w:numPr>
      </w:pPr>
      <w:r w:rsidRPr="00956EE9">
        <w:t>Moderate to long/detailed responses</w:t>
      </w:r>
    </w:p>
    <w:p w14:paraId="48D1B0CE" w14:textId="77777777" w:rsidR="00956EE9" w:rsidRPr="00956EE9" w:rsidRDefault="00956EE9" w:rsidP="00956EE9">
      <w:pPr>
        <w:numPr>
          <w:ilvl w:val="1"/>
          <w:numId w:val="94"/>
        </w:numPr>
      </w:pPr>
      <w:r w:rsidRPr="00956EE9">
        <w:t>Brief: None</w:t>
      </w:r>
    </w:p>
    <w:p w14:paraId="2F78A59B" w14:textId="77777777" w:rsidR="00956EE9" w:rsidRPr="00956EE9" w:rsidRDefault="00956EE9" w:rsidP="00956EE9">
      <w:pPr>
        <w:numPr>
          <w:ilvl w:val="1"/>
          <w:numId w:val="94"/>
        </w:numPr>
      </w:pPr>
      <w:r w:rsidRPr="00956EE9">
        <w:t>Moderate: 4</w:t>
      </w:r>
    </w:p>
    <w:p w14:paraId="4275EBD2" w14:textId="77777777" w:rsidR="00956EE9" w:rsidRPr="00956EE9" w:rsidRDefault="00956EE9" w:rsidP="00956EE9">
      <w:pPr>
        <w:numPr>
          <w:ilvl w:val="1"/>
          <w:numId w:val="94"/>
        </w:numPr>
      </w:pPr>
      <w:r w:rsidRPr="00956EE9">
        <w:t>Long/detailed: 8</w:t>
      </w:r>
    </w:p>
    <w:p w14:paraId="40E4C030" w14:textId="77777777" w:rsidR="00956EE9" w:rsidRPr="00956EE9" w:rsidRDefault="00956EE9" w:rsidP="00956EE9">
      <w:r w:rsidRPr="00956EE9">
        <w:rPr>
          <w:b/>
          <w:bCs/>
        </w:rPr>
        <w:t>Participant:</w:t>
      </w:r>
    </w:p>
    <w:p w14:paraId="22ADD6AB" w14:textId="77777777" w:rsidR="00956EE9" w:rsidRPr="00956EE9" w:rsidRDefault="00956EE9" w:rsidP="00956EE9">
      <w:pPr>
        <w:numPr>
          <w:ilvl w:val="0"/>
          <w:numId w:val="95"/>
        </w:numPr>
      </w:pPr>
      <w:r w:rsidRPr="00956EE9">
        <w:t>Brief to moderate</w:t>
      </w:r>
    </w:p>
    <w:p w14:paraId="021120D0" w14:textId="77777777" w:rsidR="00956EE9" w:rsidRPr="00956EE9" w:rsidRDefault="00956EE9" w:rsidP="00956EE9">
      <w:pPr>
        <w:numPr>
          <w:ilvl w:val="1"/>
          <w:numId w:val="95"/>
        </w:numPr>
      </w:pPr>
      <w:r w:rsidRPr="00956EE9">
        <w:t>Brief: 6</w:t>
      </w:r>
    </w:p>
    <w:p w14:paraId="66247200" w14:textId="77777777" w:rsidR="00956EE9" w:rsidRPr="00956EE9" w:rsidRDefault="00956EE9" w:rsidP="00956EE9">
      <w:pPr>
        <w:numPr>
          <w:ilvl w:val="1"/>
          <w:numId w:val="95"/>
        </w:numPr>
      </w:pPr>
      <w:r w:rsidRPr="00956EE9">
        <w:t>Moderate: 3</w:t>
      </w:r>
    </w:p>
    <w:p w14:paraId="1F364AD0" w14:textId="77777777" w:rsidR="00956EE9" w:rsidRPr="00956EE9" w:rsidRDefault="00956EE9" w:rsidP="00956EE9">
      <w:pPr>
        <w:numPr>
          <w:ilvl w:val="1"/>
          <w:numId w:val="95"/>
        </w:numPr>
      </w:pPr>
      <w:r w:rsidRPr="00956EE9">
        <w:t>Long/detailed: 1 (bulk clue list)</w:t>
      </w:r>
    </w:p>
    <w:p w14:paraId="00E0CBC2" w14:textId="77777777" w:rsidR="00956EE9" w:rsidRPr="00956EE9" w:rsidRDefault="00956EE9" w:rsidP="00956EE9">
      <w:r w:rsidRPr="00956EE9">
        <w:rPr>
          <w:b/>
          <w:bCs/>
        </w:rPr>
        <w:t>Examples:</w:t>
      </w:r>
    </w:p>
    <w:p w14:paraId="4AF57BD0" w14:textId="77777777" w:rsidR="00956EE9" w:rsidRPr="00956EE9" w:rsidRDefault="00956EE9" w:rsidP="00956EE9">
      <w:pPr>
        <w:numPr>
          <w:ilvl w:val="0"/>
          <w:numId w:val="96"/>
        </w:numPr>
      </w:pPr>
      <w:r w:rsidRPr="00956EE9">
        <w:t>AI Long: "Based on the combined clues, I can make the following analysis of how the ring was stolen:..."</w:t>
      </w:r>
    </w:p>
    <w:p w14:paraId="469BA617" w14:textId="77777777" w:rsidR="00956EE9" w:rsidRPr="00956EE9" w:rsidRDefault="00956EE9" w:rsidP="00956EE9">
      <w:pPr>
        <w:numPr>
          <w:ilvl w:val="0"/>
          <w:numId w:val="96"/>
        </w:numPr>
      </w:pPr>
      <w:r w:rsidRPr="00956EE9">
        <w:t>Participant Brief: "What was stolen?"</w:t>
      </w:r>
    </w:p>
    <w:p w14:paraId="5C3FA941" w14:textId="77777777" w:rsidR="00956EE9" w:rsidRPr="00956EE9" w:rsidRDefault="00956EE9" w:rsidP="00956EE9">
      <w:r w:rsidRPr="00956EE9">
        <w:rPr>
          <w:b/>
          <w:bCs/>
        </w:rPr>
        <w:t>Summary:</w:t>
      </w:r>
    </w:p>
    <w:p w14:paraId="114D07D8" w14:textId="77777777" w:rsidR="00956EE9" w:rsidRPr="00956EE9" w:rsidRDefault="00956EE9" w:rsidP="00956EE9">
      <w:pPr>
        <w:numPr>
          <w:ilvl w:val="0"/>
          <w:numId w:val="97"/>
        </w:numPr>
      </w:pPr>
      <w:r w:rsidRPr="00956EE9">
        <w:t>AI is generally elaborate, using verbosity to clarify and reason.</w:t>
      </w:r>
    </w:p>
    <w:p w14:paraId="5332AC27" w14:textId="77777777" w:rsidR="00956EE9" w:rsidRPr="00956EE9" w:rsidRDefault="00956EE9" w:rsidP="00956EE9">
      <w:pPr>
        <w:numPr>
          <w:ilvl w:val="0"/>
          <w:numId w:val="97"/>
        </w:numPr>
      </w:pPr>
      <w:r w:rsidRPr="00956EE9">
        <w:t>Participant is succinct, except when listing clues.</w:t>
      </w:r>
    </w:p>
    <w:p w14:paraId="5A034755" w14:textId="77777777" w:rsidR="00956EE9" w:rsidRPr="00956EE9" w:rsidRDefault="00956EE9" w:rsidP="00956EE9">
      <w:pPr>
        <w:rPr>
          <w:b/>
          <w:bCs/>
        </w:rPr>
      </w:pPr>
      <w:r w:rsidRPr="00956EE9">
        <w:rPr>
          <w:b/>
          <w:bCs/>
        </w:rPr>
        <w:lastRenderedPageBreak/>
        <w:t>13. AI Consistency</w:t>
      </w:r>
    </w:p>
    <w:p w14:paraId="4AD468B0" w14:textId="77777777" w:rsidR="00956EE9" w:rsidRPr="00956EE9" w:rsidRDefault="00956EE9" w:rsidP="00956EE9">
      <w:pPr>
        <w:numPr>
          <w:ilvl w:val="0"/>
          <w:numId w:val="98"/>
        </w:numPr>
      </w:pPr>
      <w:r w:rsidRPr="00956EE9">
        <w:rPr>
          <w:b/>
          <w:bCs/>
        </w:rPr>
        <w:t>Consistent:</w:t>
      </w:r>
      <w:r w:rsidRPr="00956EE9">
        <w:t> Yes. The AI maintains its role, only shares clues when prompted, and corrects itself when necessary.</w:t>
      </w:r>
    </w:p>
    <w:p w14:paraId="51C0F57D" w14:textId="77777777" w:rsidR="00956EE9" w:rsidRPr="00956EE9" w:rsidRDefault="00956EE9" w:rsidP="00956EE9">
      <w:pPr>
        <w:numPr>
          <w:ilvl w:val="0"/>
          <w:numId w:val="98"/>
        </w:numPr>
      </w:pPr>
      <w:r w:rsidRPr="00956EE9">
        <w:rPr>
          <w:b/>
          <w:bCs/>
        </w:rPr>
        <w:t>Examples:</w:t>
      </w:r>
    </w:p>
    <w:p w14:paraId="7296962C" w14:textId="77777777" w:rsidR="00956EE9" w:rsidRPr="00956EE9" w:rsidRDefault="00956EE9" w:rsidP="00956EE9">
      <w:pPr>
        <w:numPr>
          <w:ilvl w:val="1"/>
          <w:numId w:val="98"/>
        </w:numPr>
      </w:pPr>
      <w:r w:rsidRPr="00956EE9">
        <w:t>"I am not allowed to provide any clues unless directly asked about them by Person B."</w:t>
      </w:r>
    </w:p>
    <w:p w14:paraId="160C070E" w14:textId="77777777" w:rsidR="00956EE9" w:rsidRPr="00956EE9" w:rsidRDefault="00956EE9" w:rsidP="00956EE9">
      <w:pPr>
        <w:numPr>
          <w:ilvl w:val="0"/>
          <w:numId w:val="98"/>
        </w:numPr>
      </w:pPr>
      <w:r w:rsidRPr="00956EE9">
        <w:rPr>
          <w:b/>
          <w:bCs/>
        </w:rPr>
        <w:t>No fabrication or off-topic responses.</w:t>
      </w:r>
    </w:p>
    <w:p w14:paraId="66775B4E" w14:textId="77777777" w:rsidR="00956EE9" w:rsidRPr="00956EE9" w:rsidRDefault="00956EE9" w:rsidP="00956EE9">
      <w:pPr>
        <w:rPr>
          <w:b/>
          <w:bCs/>
        </w:rPr>
      </w:pPr>
      <w:r w:rsidRPr="00956EE9">
        <w:rPr>
          <w:b/>
          <w:bCs/>
        </w:rPr>
        <w:t>Final General Conclusion</w:t>
      </w:r>
    </w:p>
    <w:p w14:paraId="0BF6BA86" w14:textId="77777777" w:rsidR="00956EE9" w:rsidRPr="00956EE9" w:rsidRDefault="00956EE9" w:rsidP="00956EE9">
      <w:r w:rsidRPr="00956EE9">
        <w:rPr>
          <w:b/>
          <w:bCs/>
        </w:rPr>
        <w:t>Overall, the human-AI interaction is of high quality, marked by logical reasoning, mutual cooperation, and effective clue-sharing. The AI demonstrates strong analytical skills, willingness to self-correct, and consistently polite, collaborative behavior. The participant is logical, succinct, and constructively challenges the AI, leading to deeper analysis.</w:t>
      </w:r>
    </w:p>
    <w:p w14:paraId="135E4B79" w14:textId="77777777" w:rsidR="00956EE9" w:rsidRPr="00956EE9" w:rsidRDefault="00956EE9" w:rsidP="00956EE9">
      <w:r w:rsidRPr="00956EE9">
        <w:rPr>
          <w:b/>
          <w:bCs/>
        </w:rPr>
        <w:t>Key strengths:</w:t>
      </w:r>
    </w:p>
    <w:p w14:paraId="23821B8E" w14:textId="77777777" w:rsidR="00956EE9" w:rsidRPr="00956EE9" w:rsidRDefault="00956EE9" w:rsidP="00956EE9">
      <w:pPr>
        <w:numPr>
          <w:ilvl w:val="0"/>
          <w:numId w:val="99"/>
        </w:numPr>
      </w:pPr>
      <w:r w:rsidRPr="00956EE9">
        <w:t>The AI’s ability to synthesize and analyze clues, adapt to new information, and maintain a polite, cooperative tone.</w:t>
      </w:r>
    </w:p>
    <w:p w14:paraId="5167CBB6" w14:textId="77777777" w:rsidR="00956EE9" w:rsidRPr="00956EE9" w:rsidRDefault="00956EE9" w:rsidP="00956EE9">
      <w:pPr>
        <w:numPr>
          <w:ilvl w:val="0"/>
          <w:numId w:val="99"/>
        </w:numPr>
      </w:pPr>
      <w:r w:rsidRPr="00956EE9">
        <w:t>The participant’s logical reasoning and effective correction of the AI’s missteps.</w:t>
      </w:r>
    </w:p>
    <w:p w14:paraId="15FED6A4" w14:textId="77777777" w:rsidR="00956EE9" w:rsidRPr="00956EE9" w:rsidRDefault="00956EE9" w:rsidP="00956EE9">
      <w:r w:rsidRPr="00956EE9">
        <w:rPr>
          <w:b/>
          <w:bCs/>
        </w:rPr>
        <w:t>Weaknesses:</w:t>
      </w:r>
    </w:p>
    <w:p w14:paraId="6C7D1D07" w14:textId="77777777" w:rsidR="00956EE9" w:rsidRPr="00956EE9" w:rsidRDefault="00956EE9" w:rsidP="00956EE9">
      <w:pPr>
        <w:numPr>
          <w:ilvl w:val="0"/>
          <w:numId w:val="100"/>
        </w:numPr>
      </w:pPr>
      <w:r w:rsidRPr="00956EE9">
        <w:t>Occasional conversational breakdowns when the AI jumps to premature conclusions, but these are quickly acknowledged and corrected.</w:t>
      </w:r>
    </w:p>
    <w:p w14:paraId="16CF9260" w14:textId="77777777" w:rsidR="00956EE9" w:rsidRPr="00956EE9" w:rsidRDefault="00956EE9" w:rsidP="00956EE9">
      <w:pPr>
        <w:numPr>
          <w:ilvl w:val="0"/>
          <w:numId w:val="100"/>
        </w:numPr>
      </w:pPr>
      <w:r w:rsidRPr="00956EE9">
        <w:t>No explicit acknowledgment or appreciation from the participant, though the tone remains constructive.</w:t>
      </w:r>
    </w:p>
    <w:p w14:paraId="342F3807" w14:textId="77777777" w:rsidR="00956EE9" w:rsidRPr="00956EE9" w:rsidRDefault="00956EE9" w:rsidP="00956EE9">
      <w:r w:rsidRPr="00956EE9">
        <w:rPr>
          <w:b/>
          <w:bCs/>
        </w:rPr>
        <w:t>In summary:</w:t>
      </w:r>
      <w:r w:rsidRPr="00956EE9">
        <w:br/>
        <w:t>The conversation is a model of collaborative problem-solving, with both parties contributing to a logical, respectful, and evolving analysis of the mystery scenario. The AI’s verbosity and analytical clarity support the flow, while the participant’s succinct, logical input keeps the discussion focused and productive.</w:t>
      </w:r>
    </w:p>
    <w:p w14:paraId="63BA3570" w14:textId="77777777" w:rsidR="00D30477" w:rsidRPr="001A66DA" w:rsidRDefault="00D30477" w:rsidP="00D30477">
      <w:pPr>
        <w:rPr>
          <w:lang w:val="en-US"/>
        </w:rPr>
      </w:pPr>
    </w:p>
    <w:p w14:paraId="3022573A" w14:textId="75C10028" w:rsidR="00D30477" w:rsidRPr="001A66DA" w:rsidRDefault="00D30477" w:rsidP="00D30477">
      <w:pPr>
        <w:pStyle w:val="Kop2"/>
        <w:rPr>
          <w:lang w:val="en-US"/>
        </w:rPr>
      </w:pPr>
      <w:bookmarkStart w:id="2" w:name="_Toc196742733"/>
      <w:r w:rsidRPr="001A66DA">
        <w:rPr>
          <w:lang w:val="en-US"/>
        </w:rPr>
        <w:t>Github Copilot</w:t>
      </w:r>
      <w:bookmarkEnd w:id="2"/>
    </w:p>
    <w:p w14:paraId="7748F1EE" w14:textId="77777777" w:rsidR="00DB4EC5" w:rsidRPr="00DB4EC5" w:rsidRDefault="00DB4EC5" w:rsidP="00DB4EC5">
      <w:pPr>
        <w:rPr>
          <w:b/>
          <w:bCs/>
          <w:lang w:val="en-US"/>
        </w:rPr>
      </w:pPr>
      <w:r w:rsidRPr="00DB4EC5">
        <w:rPr>
          <w:b/>
          <w:bCs/>
          <w:lang w:val="en-US"/>
        </w:rPr>
        <w:t>1. Adjacency Pairs</w:t>
      </w:r>
    </w:p>
    <w:p w14:paraId="44762D9F" w14:textId="77777777" w:rsidR="00DB4EC5" w:rsidRPr="00DB4EC5" w:rsidRDefault="00DB4EC5" w:rsidP="00DB4EC5">
      <w:pPr>
        <w:rPr>
          <w:b/>
          <w:bCs/>
        </w:rPr>
      </w:pPr>
      <w:r w:rsidRPr="00DB4EC5">
        <w:rPr>
          <w:b/>
          <w:bCs/>
        </w:rPr>
        <w:t>Analysis:</w:t>
      </w:r>
    </w:p>
    <w:p w14:paraId="04C117D7" w14:textId="77777777" w:rsidR="00DB4EC5" w:rsidRPr="00DB4EC5" w:rsidRDefault="00DB4EC5" w:rsidP="00DB4EC5">
      <w:pPr>
        <w:numPr>
          <w:ilvl w:val="0"/>
          <w:numId w:val="20"/>
        </w:numPr>
      </w:pPr>
      <w:r w:rsidRPr="00DB4EC5">
        <w:rPr>
          <w:b/>
          <w:bCs/>
          <w:lang w:val="en-US"/>
        </w:rPr>
        <w:t>Question-Answer</w:t>
      </w:r>
      <w:r w:rsidRPr="00DB4EC5">
        <w:rPr>
          <w:lang w:val="en-US"/>
        </w:rPr>
        <w:t xml:space="preserve">: Multiple instances where the participant asks questions, and the AI provides answers. </w:t>
      </w:r>
      <w:r w:rsidRPr="00DB4EC5">
        <w:t>(+10)</w:t>
      </w:r>
    </w:p>
    <w:p w14:paraId="7EBC35DE" w14:textId="77777777" w:rsidR="00DB4EC5" w:rsidRPr="00DB4EC5" w:rsidRDefault="00DB4EC5" w:rsidP="00DB4EC5">
      <w:pPr>
        <w:numPr>
          <w:ilvl w:val="1"/>
          <w:numId w:val="20"/>
        </w:numPr>
      </w:pPr>
      <w:r w:rsidRPr="00DB4EC5">
        <w:t>Example:</w:t>
      </w:r>
    </w:p>
    <w:p w14:paraId="156B90A5" w14:textId="77777777" w:rsidR="00DB4EC5" w:rsidRPr="00DB4EC5" w:rsidRDefault="00DB4EC5" w:rsidP="00DB4EC5">
      <w:pPr>
        <w:numPr>
          <w:ilvl w:val="2"/>
          <w:numId w:val="20"/>
        </w:numPr>
        <w:rPr>
          <w:lang w:val="en-US"/>
        </w:rPr>
      </w:pPr>
      <w:r w:rsidRPr="00DB4EC5">
        <w:rPr>
          <w:i/>
          <w:iCs/>
          <w:lang w:val="en-US"/>
        </w:rPr>
        <w:t>Participant</w:t>
      </w:r>
      <w:r w:rsidRPr="00DB4EC5">
        <w:rPr>
          <w:lang w:val="en-US"/>
        </w:rPr>
        <w:t>: "Can you tell me more about him?"</w:t>
      </w:r>
    </w:p>
    <w:p w14:paraId="5A98BB51" w14:textId="77777777" w:rsidR="00DB4EC5" w:rsidRPr="00DB4EC5" w:rsidRDefault="00DB4EC5" w:rsidP="00DB4EC5">
      <w:pPr>
        <w:numPr>
          <w:ilvl w:val="2"/>
          <w:numId w:val="20"/>
        </w:numPr>
        <w:rPr>
          <w:lang w:val="en-US"/>
        </w:rPr>
      </w:pPr>
      <w:r w:rsidRPr="00DB4EC5">
        <w:rPr>
          <w:i/>
          <w:iCs/>
          <w:lang w:val="en-US"/>
        </w:rPr>
        <w:t>AI</w:t>
      </w:r>
      <w:r w:rsidRPr="00DB4EC5">
        <w:rPr>
          <w:lang w:val="en-US"/>
        </w:rPr>
        <w:t>: "Based on the clues I have, I can tell you that Mr. Avarice is known to be very rich..."</w:t>
      </w:r>
    </w:p>
    <w:p w14:paraId="3057072A" w14:textId="77777777" w:rsidR="00DB4EC5" w:rsidRPr="00DB4EC5" w:rsidRDefault="00DB4EC5" w:rsidP="00DB4EC5">
      <w:pPr>
        <w:numPr>
          <w:ilvl w:val="0"/>
          <w:numId w:val="20"/>
        </w:numPr>
      </w:pPr>
      <w:r w:rsidRPr="00DB4EC5">
        <w:rPr>
          <w:b/>
          <w:bCs/>
          <w:lang w:val="en-US"/>
        </w:rPr>
        <w:lastRenderedPageBreak/>
        <w:t>Request-Acceptance</w:t>
      </w:r>
      <w:r w:rsidRPr="00DB4EC5">
        <w:rPr>
          <w:lang w:val="en-US"/>
        </w:rPr>
        <w:t xml:space="preserve">: The participant requests specific actions or information, and the AI accepts or complies. </w:t>
      </w:r>
      <w:r w:rsidRPr="00DB4EC5">
        <w:t>(+4)</w:t>
      </w:r>
    </w:p>
    <w:p w14:paraId="15BAAFF3" w14:textId="77777777" w:rsidR="00DB4EC5" w:rsidRPr="00DB4EC5" w:rsidRDefault="00DB4EC5" w:rsidP="00DB4EC5">
      <w:pPr>
        <w:numPr>
          <w:ilvl w:val="1"/>
          <w:numId w:val="20"/>
        </w:numPr>
      </w:pPr>
      <w:r w:rsidRPr="00DB4EC5">
        <w:t>Example:</w:t>
      </w:r>
    </w:p>
    <w:p w14:paraId="35FCC103" w14:textId="77777777" w:rsidR="00DB4EC5" w:rsidRPr="00DB4EC5" w:rsidRDefault="00DB4EC5" w:rsidP="00DB4EC5">
      <w:pPr>
        <w:numPr>
          <w:ilvl w:val="2"/>
          <w:numId w:val="20"/>
        </w:numPr>
        <w:rPr>
          <w:lang w:val="en-US"/>
        </w:rPr>
      </w:pPr>
      <w:r w:rsidRPr="00DB4EC5">
        <w:rPr>
          <w:i/>
          <w:iCs/>
          <w:lang w:val="en-US"/>
        </w:rPr>
        <w:t>Participant</w:t>
      </w:r>
      <w:r w:rsidRPr="00DB4EC5">
        <w:rPr>
          <w:lang w:val="en-US"/>
        </w:rPr>
        <w:t>: "Could you make a detailed report and timeline of the dramatic event?"</w:t>
      </w:r>
    </w:p>
    <w:p w14:paraId="3C8571B9" w14:textId="77777777" w:rsidR="00DB4EC5" w:rsidRPr="00DB4EC5" w:rsidRDefault="00DB4EC5" w:rsidP="00DB4EC5">
      <w:pPr>
        <w:numPr>
          <w:ilvl w:val="2"/>
          <w:numId w:val="20"/>
        </w:numPr>
        <w:rPr>
          <w:lang w:val="en-US"/>
        </w:rPr>
      </w:pPr>
      <w:r w:rsidRPr="00DB4EC5">
        <w:rPr>
          <w:i/>
          <w:iCs/>
          <w:lang w:val="en-US"/>
        </w:rPr>
        <w:t>AI</w:t>
      </w:r>
      <w:r w:rsidRPr="00DB4EC5">
        <w:rPr>
          <w:lang w:val="en-US"/>
        </w:rPr>
        <w:t>: "Absolutely, let’s dive into the final resolution..."</w:t>
      </w:r>
    </w:p>
    <w:p w14:paraId="666893AE" w14:textId="77777777" w:rsidR="00DB4EC5" w:rsidRPr="00DB4EC5" w:rsidRDefault="00DB4EC5" w:rsidP="00DB4EC5">
      <w:pPr>
        <w:numPr>
          <w:ilvl w:val="0"/>
          <w:numId w:val="20"/>
        </w:numPr>
      </w:pPr>
      <w:r w:rsidRPr="00DB4EC5">
        <w:rPr>
          <w:b/>
          <w:bCs/>
          <w:lang w:val="en-US"/>
        </w:rPr>
        <w:t>Offer-Refusal</w:t>
      </w:r>
      <w:r w:rsidRPr="00DB4EC5">
        <w:rPr>
          <w:lang w:val="en-US"/>
        </w:rPr>
        <w:t xml:space="preserve">: The AI refuses unethical suggestions (e.g., torture). </w:t>
      </w:r>
      <w:r w:rsidRPr="00DB4EC5">
        <w:t>(+1)</w:t>
      </w:r>
    </w:p>
    <w:p w14:paraId="54F6735E" w14:textId="77777777" w:rsidR="00DB4EC5" w:rsidRPr="00DB4EC5" w:rsidRDefault="00DB4EC5" w:rsidP="00DB4EC5">
      <w:pPr>
        <w:numPr>
          <w:ilvl w:val="1"/>
          <w:numId w:val="20"/>
        </w:numPr>
      </w:pPr>
      <w:r w:rsidRPr="00DB4EC5">
        <w:t>Example:</w:t>
      </w:r>
    </w:p>
    <w:p w14:paraId="0DB4D257" w14:textId="77777777" w:rsidR="00DB4EC5" w:rsidRPr="00DB4EC5" w:rsidRDefault="00DB4EC5" w:rsidP="00DB4EC5">
      <w:pPr>
        <w:numPr>
          <w:ilvl w:val="2"/>
          <w:numId w:val="20"/>
        </w:numPr>
        <w:rPr>
          <w:lang w:val="en-US"/>
        </w:rPr>
      </w:pPr>
      <w:r w:rsidRPr="00DB4EC5">
        <w:rPr>
          <w:i/>
          <w:iCs/>
          <w:lang w:val="en-US"/>
        </w:rPr>
        <w:t>Participant</w:t>
      </w:r>
      <w:r w:rsidRPr="00DB4EC5">
        <w:rPr>
          <w:lang w:val="en-US"/>
        </w:rPr>
        <w:t>: "Using the right torture techniques..."</w:t>
      </w:r>
    </w:p>
    <w:p w14:paraId="6CF60A60" w14:textId="77777777" w:rsidR="00DB4EC5" w:rsidRPr="00DB4EC5" w:rsidRDefault="00DB4EC5" w:rsidP="00DB4EC5">
      <w:pPr>
        <w:numPr>
          <w:ilvl w:val="2"/>
          <w:numId w:val="20"/>
        </w:numPr>
        <w:rPr>
          <w:lang w:val="en-US"/>
        </w:rPr>
      </w:pPr>
      <w:r w:rsidRPr="00DB4EC5">
        <w:rPr>
          <w:i/>
          <w:iCs/>
          <w:lang w:val="en-US"/>
        </w:rPr>
        <w:t>AI</w:t>
      </w:r>
      <w:r w:rsidRPr="00DB4EC5">
        <w:rPr>
          <w:lang w:val="en-US"/>
        </w:rPr>
        <w:t>: "I cannot recommend using torture..."</w:t>
      </w:r>
    </w:p>
    <w:p w14:paraId="35F8FC9D" w14:textId="77777777" w:rsidR="00DB4EC5" w:rsidRPr="00DB4EC5" w:rsidRDefault="00DB4EC5" w:rsidP="00DB4EC5">
      <w:pPr>
        <w:rPr>
          <w:b/>
          <w:bCs/>
        </w:rPr>
      </w:pPr>
      <w:r w:rsidRPr="00DB4EC5">
        <w:rPr>
          <w:b/>
          <w:bCs/>
        </w:rPr>
        <w:t>Total Counts:</w:t>
      </w:r>
    </w:p>
    <w:p w14:paraId="2BFFD0B4" w14:textId="77777777" w:rsidR="00DB4EC5" w:rsidRPr="00DB4EC5" w:rsidRDefault="00DB4EC5" w:rsidP="00DB4EC5">
      <w:pPr>
        <w:numPr>
          <w:ilvl w:val="0"/>
          <w:numId w:val="21"/>
        </w:numPr>
      </w:pPr>
      <w:r w:rsidRPr="00DB4EC5">
        <w:t>Question-Answer: 10</w:t>
      </w:r>
    </w:p>
    <w:p w14:paraId="0FF64FAD" w14:textId="77777777" w:rsidR="00DB4EC5" w:rsidRPr="00DB4EC5" w:rsidRDefault="00DB4EC5" w:rsidP="00DB4EC5">
      <w:pPr>
        <w:numPr>
          <w:ilvl w:val="0"/>
          <w:numId w:val="21"/>
        </w:numPr>
      </w:pPr>
      <w:r w:rsidRPr="00DB4EC5">
        <w:t>Request-Acceptance: 4</w:t>
      </w:r>
    </w:p>
    <w:p w14:paraId="775B61DB" w14:textId="77777777" w:rsidR="00DB4EC5" w:rsidRPr="00DB4EC5" w:rsidRDefault="00DB4EC5" w:rsidP="00DB4EC5">
      <w:pPr>
        <w:numPr>
          <w:ilvl w:val="0"/>
          <w:numId w:val="21"/>
        </w:numPr>
      </w:pPr>
      <w:r w:rsidRPr="00DB4EC5">
        <w:t>Offer-Refusal: 1</w:t>
      </w:r>
    </w:p>
    <w:p w14:paraId="07C60FBD" w14:textId="77777777" w:rsidR="00DB4EC5" w:rsidRPr="00DB4EC5" w:rsidRDefault="00000000" w:rsidP="00DB4EC5">
      <w:r>
        <w:pict w14:anchorId="72977C42">
          <v:rect id="_x0000_i1025" style="width:0;height:3pt" o:hralign="center" o:hrstd="t" o:hrnoshade="t" o:hr="t" fillcolor="#f0f6fc" stroked="f"/>
        </w:pict>
      </w:r>
    </w:p>
    <w:p w14:paraId="54567ED4" w14:textId="77777777" w:rsidR="00DB4EC5" w:rsidRPr="00DB4EC5" w:rsidRDefault="00DB4EC5" w:rsidP="00DB4EC5">
      <w:pPr>
        <w:rPr>
          <w:b/>
          <w:bCs/>
          <w:lang w:val="en-US"/>
        </w:rPr>
      </w:pPr>
      <w:r w:rsidRPr="00DB4EC5">
        <w:rPr>
          <w:b/>
          <w:bCs/>
          <w:lang w:val="en-US"/>
        </w:rPr>
        <w:t>2. Epistemic Stance and Status</w:t>
      </w:r>
    </w:p>
    <w:p w14:paraId="154C7B90" w14:textId="77777777" w:rsidR="00DB4EC5" w:rsidRPr="00DB4EC5" w:rsidRDefault="00DB4EC5" w:rsidP="00DB4EC5">
      <w:pPr>
        <w:rPr>
          <w:b/>
          <w:bCs/>
          <w:lang w:val="en-US"/>
        </w:rPr>
      </w:pPr>
      <w:r w:rsidRPr="00DB4EC5">
        <w:rPr>
          <w:b/>
          <w:bCs/>
          <w:lang w:val="en-US"/>
        </w:rPr>
        <w:t>Analysis:</w:t>
      </w:r>
    </w:p>
    <w:p w14:paraId="322CF00C" w14:textId="77777777" w:rsidR="00DB4EC5" w:rsidRPr="00DB4EC5" w:rsidRDefault="00DB4EC5" w:rsidP="00DB4EC5">
      <w:pPr>
        <w:rPr>
          <w:b/>
          <w:bCs/>
        </w:rPr>
      </w:pPr>
      <w:r w:rsidRPr="00DB4EC5">
        <w:rPr>
          <w:b/>
          <w:bCs/>
        </w:rPr>
        <w:t>AI Stance:</w:t>
      </w:r>
    </w:p>
    <w:p w14:paraId="0101C0B3" w14:textId="77777777" w:rsidR="00DB4EC5" w:rsidRPr="00DB4EC5" w:rsidRDefault="00DB4EC5" w:rsidP="00DB4EC5">
      <w:pPr>
        <w:numPr>
          <w:ilvl w:val="0"/>
          <w:numId w:val="22"/>
        </w:numPr>
      </w:pPr>
      <w:r w:rsidRPr="00DB4EC5">
        <w:rPr>
          <w:b/>
          <w:bCs/>
        </w:rPr>
        <w:t>K+ (Knowledge-Rich)</w:t>
      </w:r>
      <w:r w:rsidRPr="00DB4EC5">
        <w:t>: (+12)</w:t>
      </w:r>
    </w:p>
    <w:p w14:paraId="3B4A3951" w14:textId="77777777" w:rsidR="00DB4EC5" w:rsidRPr="00DB4EC5" w:rsidRDefault="00DB4EC5" w:rsidP="00DB4EC5">
      <w:pPr>
        <w:numPr>
          <w:ilvl w:val="1"/>
          <w:numId w:val="22"/>
        </w:numPr>
        <w:rPr>
          <w:lang w:val="en-US"/>
        </w:rPr>
      </w:pPr>
      <w:r w:rsidRPr="00DB4EC5">
        <w:rPr>
          <w:lang w:val="en-US"/>
        </w:rPr>
        <w:t>Example: "Based on the clues I have, I can tell you that Mr. Purloin was a jewel thief."</w:t>
      </w:r>
    </w:p>
    <w:p w14:paraId="2985AB4D" w14:textId="77777777" w:rsidR="00DB4EC5" w:rsidRPr="00DB4EC5" w:rsidRDefault="00DB4EC5" w:rsidP="00DB4EC5">
      <w:pPr>
        <w:numPr>
          <w:ilvl w:val="0"/>
          <w:numId w:val="22"/>
        </w:numPr>
      </w:pPr>
      <w:r w:rsidRPr="00DB4EC5">
        <w:rPr>
          <w:b/>
          <w:bCs/>
        </w:rPr>
        <w:t>K− (Knowledge-Poor)</w:t>
      </w:r>
      <w:r w:rsidRPr="00DB4EC5">
        <w:t>: (+6)</w:t>
      </w:r>
    </w:p>
    <w:p w14:paraId="080963DF" w14:textId="77777777" w:rsidR="00DB4EC5" w:rsidRPr="00DB4EC5" w:rsidRDefault="00DB4EC5" w:rsidP="00DB4EC5">
      <w:pPr>
        <w:numPr>
          <w:ilvl w:val="1"/>
          <w:numId w:val="22"/>
        </w:numPr>
        <w:rPr>
          <w:lang w:val="en-US"/>
        </w:rPr>
      </w:pPr>
      <w:r w:rsidRPr="00DB4EC5">
        <w:rPr>
          <w:lang w:val="en-US"/>
        </w:rPr>
        <w:t>Example: "I don't have any direct evidence linking Mr. Handsome to the theft of the ring or the painting."</w:t>
      </w:r>
    </w:p>
    <w:p w14:paraId="6B490CA5" w14:textId="77777777" w:rsidR="00DB4EC5" w:rsidRPr="00DB4EC5" w:rsidRDefault="00DB4EC5" w:rsidP="00DB4EC5">
      <w:pPr>
        <w:numPr>
          <w:ilvl w:val="0"/>
          <w:numId w:val="22"/>
        </w:numPr>
      </w:pPr>
      <w:r w:rsidRPr="00DB4EC5">
        <w:rPr>
          <w:b/>
          <w:bCs/>
        </w:rPr>
        <w:t>Certainty Expressed by AI</w:t>
      </w:r>
      <w:r w:rsidRPr="00DB4EC5">
        <w:t>: (+10)</w:t>
      </w:r>
    </w:p>
    <w:p w14:paraId="6C76FD57" w14:textId="77777777" w:rsidR="00DB4EC5" w:rsidRPr="00DB4EC5" w:rsidRDefault="00DB4EC5" w:rsidP="00DB4EC5">
      <w:pPr>
        <w:numPr>
          <w:ilvl w:val="1"/>
          <w:numId w:val="22"/>
        </w:numPr>
        <w:rPr>
          <w:lang w:val="en-US"/>
        </w:rPr>
      </w:pPr>
      <w:r w:rsidRPr="00DB4EC5">
        <w:rPr>
          <w:lang w:val="en-US"/>
        </w:rPr>
        <w:t>Example: "This timeline suggests that Mr. Handsome's departure from the party coincides..."</w:t>
      </w:r>
    </w:p>
    <w:p w14:paraId="2BE1E5EC" w14:textId="77777777" w:rsidR="00DB4EC5" w:rsidRPr="00DB4EC5" w:rsidRDefault="00DB4EC5" w:rsidP="00DB4EC5">
      <w:pPr>
        <w:numPr>
          <w:ilvl w:val="0"/>
          <w:numId w:val="22"/>
        </w:numPr>
      </w:pPr>
      <w:r w:rsidRPr="00DB4EC5">
        <w:rPr>
          <w:b/>
          <w:bCs/>
        </w:rPr>
        <w:t>Uncertainty Expressed by AI</w:t>
      </w:r>
      <w:r w:rsidRPr="00DB4EC5">
        <w:t>: (+8)</w:t>
      </w:r>
    </w:p>
    <w:p w14:paraId="143E5731" w14:textId="77777777" w:rsidR="00DB4EC5" w:rsidRPr="00DB4EC5" w:rsidRDefault="00DB4EC5" w:rsidP="00DB4EC5">
      <w:pPr>
        <w:numPr>
          <w:ilvl w:val="1"/>
          <w:numId w:val="22"/>
        </w:numPr>
        <w:rPr>
          <w:lang w:val="en-US"/>
        </w:rPr>
      </w:pPr>
      <w:r w:rsidRPr="00DB4EC5">
        <w:rPr>
          <w:lang w:val="en-US"/>
        </w:rPr>
        <w:t>Example: "It seems quite possible that Mr. Klutz may have stolen the Artisimisso painting..."</w:t>
      </w:r>
    </w:p>
    <w:p w14:paraId="36A3BF14" w14:textId="77777777" w:rsidR="00DB4EC5" w:rsidRPr="00DB4EC5" w:rsidRDefault="00DB4EC5" w:rsidP="00DB4EC5">
      <w:pPr>
        <w:rPr>
          <w:b/>
          <w:bCs/>
        </w:rPr>
      </w:pPr>
      <w:r w:rsidRPr="00DB4EC5">
        <w:rPr>
          <w:b/>
          <w:bCs/>
        </w:rPr>
        <w:t>Participant Stance:</w:t>
      </w:r>
    </w:p>
    <w:p w14:paraId="42E638A8" w14:textId="77777777" w:rsidR="00DB4EC5" w:rsidRPr="00DB4EC5" w:rsidRDefault="00DB4EC5" w:rsidP="00DB4EC5">
      <w:pPr>
        <w:numPr>
          <w:ilvl w:val="0"/>
          <w:numId w:val="23"/>
        </w:numPr>
      </w:pPr>
      <w:r w:rsidRPr="00DB4EC5">
        <w:rPr>
          <w:b/>
          <w:bCs/>
        </w:rPr>
        <w:t>K+ (Knowledge-Rich)</w:t>
      </w:r>
      <w:r w:rsidRPr="00DB4EC5">
        <w:t>: (+8)</w:t>
      </w:r>
    </w:p>
    <w:p w14:paraId="15186F6F" w14:textId="77777777" w:rsidR="00DB4EC5" w:rsidRPr="00DB4EC5" w:rsidRDefault="00DB4EC5" w:rsidP="00DB4EC5">
      <w:pPr>
        <w:numPr>
          <w:ilvl w:val="1"/>
          <w:numId w:val="23"/>
        </w:numPr>
        <w:rPr>
          <w:lang w:val="en-US"/>
        </w:rPr>
      </w:pPr>
      <w:r w:rsidRPr="00DB4EC5">
        <w:rPr>
          <w:lang w:val="en-US"/>
        </w:rPr>
        <w:t>Example: "I happen to know that Artisimisso's paintings are rather small and could perhaps fit in a briefcase."</w:t>
      </w:r>
    </w:p>
    <w:p w14:paraId="6577A61A" w14:textId="77777777" w:rsidR="00DB4EC5" w:rsidRPr="00DB4EC5" w:rsidRDefault="00DB4EC5" w:rsidP="00DB4EC5">
      <w:pPr>
        <w:numPr>
          <w:ilvl w:val="0"/>
          <w:numId w:val="23"/>
        </w:numPr>
      </w:pPr>
      <w:r w:rsidRPr="00DB4EC5">
        <w:rPr>
          <w:b/>
          <w:bCs/>
        </w:rPr>
        <w:lastRenderedPageBreak/>
        <w:t>K− (Knowledge-Poor)</w:t>
      </w:r>
      <w:r w:rsidRPr="00DB4EC5">
        <w:t>: (+4)</w:t>
      </w:r>
    </w:p>
    <w:p w14:paraId="3A2C16CD" w14:textId="77777777" w:rsidR="00DB4EC5" w:rsidRPr="00DB4EC5" w:rsidRDefault="00DB4EC5" w:rsidP="00DB4EC5">
      <w:pPr>
        <w:numPr>
          <w:ilvl w:val="1"/>
          <w:numId w:val="23"/>
        </w:numPr>
        <w:rPr>
          <w:lang w:val="en-US"/>
        </w:rPr>
      </w:pPr>
      <w:r w:rsidRPr="00DB4EC5">
        <w:rPr>
          <w:lang w:val="en-US"/>
        </w:rPr>
        <w:t>Example: "Could it be that Mrs. Klutz instructed him to steal the painting?"</w:t>
      </w:r>
    </w:p>
    <w:p w14:paraId="48738AC4" w14:textId="77777777" w:rsidR="00DB4EC5" w:rsidRPr="00DB4EC5" w:rsidRDefault="00DB4EC5" w:rsidP="00DB4EC5">
      <w:pPr>
        <w:numPr>
          <w:ilvl w:val="0"/>
          <w:numId w:val="23"/>
        </w:numPr>
      </w:pPr>
      <w:r w:rsidRPr="00DB4EC5">
        <w:rPr>
          <w:b/>
          <w:bCs/>
        </w:rPr>
        <w:t>Certainty Expressed by Participant</w:t>
      </w:r>
      <w:r w:rsidRPr="00DB4EC5">
        <w:t>: (+6)</w:t>
      </w:r>
    </w:p>
    <w:p w14:paraId="139F684F" w14:textId="77777777" w:rsidR="00DB4EC5" w:rsidRPr="00DB4EC5" w:rsidRDefault="00DB4EC5" w:rsidP="00DB4EC5">
      <w:pPr>
        <w:numPr>
          <w:ilvl w:val="1"/>
          <w:numId w:val="23"/>
        </w:numPr>
        <w:rPr>
          <w:lang w:val="en-US"/>
        </w:rPr>
      </w:pPr>
      <w:r w:rsidRPr="00DB4EC5">
        <w:rPr>
          <w:lang w:val="en-US"/>
        </w:rPr>
        <w:t>Example: "Klutz is out, because the timeline is not right."</w:t>
      </w:r>
    </w:p>
    <w:p w14:paraId="65714FC6" w14:textId="77777777" w:rsidR="00DB4EC5" w:rsidRPr="00DB4EC5" w:rsidRDefault="00DB4EC5" w:rsidP="00DB4EC5">
      <w:pPr>
        <w:numPr>
          <w:ilvl w:val="0"/>
          <w:numId w:val="23"/>
        </w:numPr>
      </w:pPr>
      <w:r w:rsidRPr="00DB4EC5">
        <w:rPr>
          <w:b/>
          <w:bCs/>
        </w:rPr>
        <w:t>Uncertainty Expressed by Participant</w:t>
      </w:r>
      <w:r w:rsidRPr="00DB4EC5">
        <w:t>: (+7)</w:t>
      </w:r>
    </w:p>
    <w:p w14:paraId="470E5E28" w14:textId="77777777" w:rsidR="00DB4EC5" w:rsidRPr="00DB4EC5" w:rsidRDefault="00DB4EC5" w:rsidP="00DB4EC5">
      <w:pPr>
        <w:numPr>
          <w:ilvl w:val="1"/>
          <w:numId w:val="23"/>
        </w:numPr>
        <w:rPr>
          <w:lang w:val="en-US"/>
        </w:rPr>
      </w:pPr>
      <w:r w:rsidRPr="00DB4EC5">
        <w:rPr>
          <w:lang w:val="en-US"/>
        </w:rPr>
        <w:t>Example: "Did Mr. Handsome love paintings specifically or something?"</w:t>
      </w:r>
    </w:p>
    <w:p w14:paraId="0D3F0EB5" w14:textId="77777777" w:rsidR="00DB4EC5" w:rsidRPr="00DB4EC5" w:rsidRDefault="00DB4EC5" w:rsidP="00DB4EC5">
      <w:pPr>
        <w:rPr>
          <w:b/>
          <w:bCs/>
        </w:rPr>
      </w:pPr>
      <w:r w:rsidRPr="00DB4EC5">
        <w:rPr>
          <w:b/>
          <w:bCs/>
        </w:rPr>
        <w:t>Total Counts:</w:t>
      </w:r>
    </w:p>
    <w:p w14:paraId="4723F7FE" w14:textId="77777777" w:rsidR="00DB4EC5" w:rsidRPr="00DB4EC5" w:rsidRDefault="00DB4EC5" w:rsidP="00DB4EC5">
      <w:pPr>
        <w:numPr>
          <w:ilvl w:val="0"/>
          <w:numId w:val="24"/>
        </w:numPr>
      </w:pPr>
      <w:r w:rsidRPr="00DB4EC5">
        <w:t>AI K+: 12</w:t>
      </w:r>
    </w:p>
    <w:p w14:paraId="49ED94A1" w14:textId="77777777" w:rsidR="00DB4EC5" w:rsidRPr="00DB4EC5" w:rsidRDefault="00DB4EC5" w:rsidP="00DB4EC5">
      <w:pPr>
        <w:numPr>
          <w:ilvl w:val="0"/>
          <w:numId w:val="24"/>
        </w:numPr>
      </w:pPr>
      <w:r w:rsidRPr="00DB4EC5">
        <w:t>AI K−: 6</w:t>
      </w:r>
    </w:p>
    <w:p w14:paraId="3A6BB7A9" w14:textId="77777777" w:rsidR="00DB4EC5" w:rsidRPr="00DB4EC5" w:rsidRDefault="00DB4EC5" w:rsidP="00DB4EC5">
      <w:pPr>
        <w:numPr>
          <w:ilvl w:val="0"/>
          <w:numId w:val="24"/>
        </w:numPr>
      </w:pPr>
      <w:r w:rsidRPr="00DB4EC5">
        <w:t>AI Certainty: 10</w:t>
      </w:r>
    </w:p>
    <w:p w14:paraId="517199B2" w14:textId="77777777" w:rsidR="00DB4EC5" w:rsidRPr="00DB4EC5" w:rsidRDefault="00DB4EC5" w:rsidP="00DB4EC5">
      <w:pPr>
        <w:numPr>
          <w:ilvl w:val="0"/>
          <w:numId w:val="24"/>
        </w:numPr>
      </w:pPr>
      <w:r w:rsidRPr="00DB4EC5">
        <w:t>AI Uncertainty: 8</w:t>
      </w:r>
    </w:p>
    <w:p w14:paraId="0E223090" w14:textId="77777777" w:rsidR="00DB4EC5" w:rsidRPr="00DB4EC5" w:rsidRDefault="00DB4EC5" w:rsidP="00DB4EC5">
      <w:pPr>
        <w:numPr>
          <w:ilvl w:val="0"/>
          <w:numId w:val="24"/>
        </w:numPr>
      </w:pPr>
      <w:r w:rsidRPr="00DB4EC5">
        <w:t>Participant K+: 8</w:t>
      </w:r>
    </w:p>
    <w:p w14:paraId="50ADB132" w14:textId="77777777" w:rsidR="00DB4EC5" w:rsidRPr="00DB4EC5" w:rsidRDefault="00DB4EC5" w:rsidP="00DB4EC5">
      <w:pPr>
        <w:numPr>
          <w:ilvl w:val="0"/>
          <w:numId w:val="24"/>
        </w:numPr>
      </w:pPr>
      <w:r w:rsidRPr="00DB4EC5">
        <w:t>Participant K−: 4</w:t>
      </w:r>
    </w:p>
    <w:p w14:paraId="32739D70" w14:textId="77777777" w:rsidR="00DB4EC5" w:rsidRPr="00DB4EC5" w:rsidRDefault="00DB4EC5" w:rsidP="00DB4EC5">
      <w:pPr>
        <w:numPr>
          <w:ilvl w:val="0"/>
          <w:numId w:val="24"/>
        </w:numPr>
      </w:pPr>
      <w:r w:rsidRPr="00DB4EC5">
        <w:t>Participant Certainty: 6</w:t>
      </w:r>
    </w:p>
    <w:p w14:paraId="186B961A" w14:textId="77777777" w:rsidR="00DB4EC5" w:rsidRPr="00DB4EC5" w:rsidRDefault="00DB4EC5" w:rsidP="00DB4EC5">
      <w:pPr>
        <w:numPr>
          <w:ilvl w:val="0"/>
          <w:numId w:val="24"/>
        </w:numPr>
      </w:pPr>
      <w:r w:rsidRPr="00DB4EC5">
        <w:t>Participant Uncertainty: 7</w:t>
      </w:r>
    </w:p>
    <w:p w14:paraId="726A10B3" w14:textId="77777777" w:rsidR="00DB4EC5" w:rsidRPr="00DB4EC5" w:rsidRDefault="00000000" w:rsidP="00DB4EC5">
      <w:r>
        <w:pict w14:anchorId="3886E444">
          <v:rect id="_x0000_i1026" style="width:0;height:3pt" o:hralign="center" o:hrstd="t" o:hrnoshade="t" o:hr="t" fillcolor="#f0f6fc" stroked="f"/>
        </w:pict>
      </w:r>
    </w:p>
    <w:p w14:paraId="6A0F9823" w14:textId="77777777" w:rsidR="00DB4EC5" w:rsidRPr="00DB4EC5" w:rsidRDefault="00DB4EC5" w:rsidP="00DB4EC5">
      <w:pPr>
        <w:rPr>
          <w:b/>
          <w:bCs/>
        </w:rPr>
      </w:pPr>
      <w:r w:rsidRPr="00DB4EC5">
        <w:rPr>
          <w:b/>
          <w:bCs/>
        </w:rPr>
        <w:t>3. Explicit Clue Sharing</w:t>
      </w:r>
    </w:p>
    <w:p w14:paraId="734C7351" w14:textId="77777777" w:rsidR="00DB4EC5" w:rsidRPr="00DB4EC5" w:rsidRDefault="00DB4EC5" w:rsidP="00DB4EC5">
      <w:pPr>
        <w:rPr>
          <w:b/>
          <w:bCs/>
        </w:rPr>
      </w:pPr>
      <w:r w:rsidRPr="00DB4EC5">
        <w:rPr>
          <w:b/>
          <w:bCs/>
        </w:rPr>
        <w:t>Analysis:</w:t>
      </w:r>
    </w:p>
    <w:p w14:paraId="56F0ED40" w14:textId="77777777" w:rsidR="00DB4EC5" w:rsidRPr="00DB4EC5" w:rsidRDefault="00DB4EC5" w:rsidP="00DB4EC5">
      <w:pPr>
        <w:numPr>
          <w:ilvl w:val="0"/>
          <w:numId w:val="25"/>
        </w:numPr>
      </w:pPr>
      <w:r w:rsidRPr="00DB4EC5">
        <w:rPr>
          <w:b/>
          <w:bCs/>
        </w:rPr>
        <w:t>Clues Mentioned by AI</w:t>
      </w:r>
      <w:r w:rsidRPr="00DB4EC5">
        <w:t>: (+17)</w:t>
      </w:r>
    </w:p>
    <w:p w14:paraId="73CA8FC8" w14:textId="77777777" w:rsidR="00DB4EC5" w:rsidRPr="00DB4EC5" w:rsidRDefault="00DB4EC5" w:rsidP="00DB4EC5">
      <w:pPr>
        <w:numPr>
          <w:ilvl w:val="1"/>
          <w:numId w:val="25"/>
        </w:numPr>
        <w:rPr>
          <w:lang w:val="en-US"/>
        </w:rPr>
      </w:pPr>
      <w:r w:rsidRPr="00DB4EC5">
        <w:rPr>
          <w:lang w:val="en-US"/>
        </w:rPr>
        <w:t>Example: "Mrs. Klutz admired the Artisimisso painting when she left the party."</w:t>
      </w:r>
    </w:p>
    <w:p w14:paraId="3CFADC33" w14:textId="77777777" w:rsidR="00DB4EC5" w:rsidRPr="00DB4EC5" w:rsidRDefault="00DB4EC5" w:rsidP="00DB4EC5">
      <w:pPr>
        <w:numPr>
          <w:ilvl w:val="0"/>
          <w:numId w:val="25"/>
        </w:numPr>
      </w:pPr>
      <w:r w:rsidRPr="00DB4EC5">
        <w:rPr>
          <w:b/>
          <w:bCs/>
        </w:rPr>
        <w:t>Clues Mentioned by Participant</w:t>
      </w:r>
      <w:r w:rsidRPr="00DB4EC5">
        <w:t>: (+15)</w:t>
      </w:r>
    </w:p>
    <w:p w14:paraId="7EDE63C5" w14:textId="77777777" w:rsidR="00DB4EC5" w:rsidRPr="00DB4EC5" w:rsidRDefault="00DB4EC5" w:rsidP="00DB4EC5">
      <w:pPr>
        <w:numPr>
          <w:ilvl w:val="1"/>
          <w:numId w:val="25"/>
        </w:numPr>
        <w:rPr>
          <w:lang w:val="en-US"/>
        </w:rPr>
      </w:pPr>
      <w:r w:rsidRPr="00DB4EC5">
        <w:rPr>
          <w:lang w:val="en-US"/>
        </w:rPr>
        <w:t>Example: "Mr. Handsome left the party twenty minutes after Mrs. Klutz."</w:t>
      </w:r>
    </w:p>
    <w:p w14:paraId="34A67534" w14:textId="77777777" w:rsidR="00DB4EC5" w:rsidRPr="00DB4EC5" w:rsidRDefault="00DB4EC5" w:rsidP="00DB4EC5">
      <w:pPr>
        <w:numPr>
          <w:ilvl w:val="0"/>
          <w:numId w:val="25"/>
        </w:numPr>
      </w:pPr>
      <w:r w:rsidRPr="00DB4EC5">
        <w:rPr>
          <w:b/>
          <w:bCs/>
        </w:rPr>
        <w:t>Repeated Clues</w:t>
      </w:r>
      <w:r w:rsidRPr="00DB4EC5">
        <w:t>: (+8)</w:t>
      </w:r>
    </w:p>
    <w:p w14:paraId="70EB1073" w14:textId="77777777" w:rsidR="00DB4EC5" w:rsidRPr="00DB4EC5" w:rsidRDefault="00DB4EC5" w:rsidP="00DB4EC5">
      <w:pPr>
        <w:numPr>
          <w:ilvl w:val="1"/>
          <w:numId w:val="25"/>
        </w:numPr>
        <w:rPr>
          <w:lang w:val="en-US"/>
        </w:rPr>
      </w:pPr>
      <w:r w:rsidRPr="00DB4EC5">
        <w:rPr>
          <w:lang w:val="en-US"/>
        </w:rPr>
        <w:t>Example: "Ms. Wealthy brought her dog to the party" (mentioned multiple times by both).</w:t>
      </w:r>
    </w:p>
    <w:p w14:paraId="04E2ED57" w14:textId="77777777" w:rsidR="00DB4EC5" w:rsidRPr="00DB4EC5" w:rsidRDefault="00DB4EC5" w:rsidP="00DB4EC5">
      <w:pPr>
        <w:rPr>
          <w:b/>
          <w:bCs/>
        </w:rPr>
      </w:pPr>
      <w:r w:rsidRPr="00DB4EC5">
        <w:rPr>
          <w:b/>
          <w:bCs/>
        </w:rPr>
        <w:t>Total Counts:</w:t>
      </w:r>
    </w:p>
    <w:p w14:paraId="10B7C2E7" w14:textId="77777777" w:rsidR="00DB4EC5" w:rsidRPr="00DB4EC5" w:rsidRDefault="00DB4EC5" w:rsidP="00DB4EC5">
      <w:pPr>
        <w:numPr>
          <w:ilvl w:val="0"/>
          <w:numId w:val="26"/>
        </w:numPr>
      </w:pPr>
      <w:r w:rsidRPr="00DB4EC5">
        <w:t>AI Clues: 17</w:t>
      </w:r>
    </w:p>
    <w:p w14:paraId="74BCD668" w14:textId="77777777" w:rsidR="00DB4EC5" w:rsidRPr="00DB4EC5" w:rsidRDefault="00DB4EC5" w:rsidP="00DB4EC5">
      <w:pPr>
        <w:numPr>
          <w:ilvl w:val="0"/>
          <w:numId w:val="26"/>
        </w:numPr>
      </w:pPr>
      <w:r w:rsidRPr="00DB4EC5">
        <w:t>Participant Clues: 15</w:t>
      </w:r>
    </w:p>
    <w:p w14:paraId="0B7A405B" w14:textId="77777777" w:rsidR="00DB4EC5" w:rsidRPr="00DB4EC5" w:rsidRDefault="00DB4EC5" w:rsidP="00DB4EC5">
      <w:pPr>
        <w:numPr>
          <w:ilvl w:val="0"/>
          <w:numId w:val="26"/>
        </w:numPr>
      </w:pPr>
      <w:r w:rsidRPr="00DB4EC5">
        <w:t>Repeated Clues: 8</w:t>
      </w:r>
    </w:p>
    <w:p w14:paraId="6C039E2D" w14:textId="77777777" w:rsidR="00DB4EC5" w:rsidRPr="00DB4EC5" w:rsidRDefault="00000000" w:rsidP="00DB4EC5">
      <w:r>
        <w:pict w14:anchorId="29EFDAF2">
          <v:rect id="_x0000_i1027" style="width:0;height:3pt" o:hralign="center" o:hrstd="t" o:hrnoshade="t" o:hr="t" fillcolor="#f0f6fc" stroked="f"/>
        </w:pict>
      </w:r>
    </w:p>
    <w:p w14:paraId="61D80A40" w14:textId="77777777" w:rsidR="00DB4EC5" w:rsidRPr="00DB4EC5" w:rsidRDefault="00DB4EC5" w:rsidP="00DB4EC5">
      <w:pPr>
        <w:rPr>
          <w:b/>
          <w:bCs/>
        </w:rPr>
      </w:pPr>
      <w:r w:rsidRPr="00DB4EC5">
        <w:rPr>
          <w:b/>
          <w:bCs/>
        </w:rPr>
        <w:t>4. Conversational Breakdowns</w:t>
      </w:r>
    </w:p>
    <w:p w14:paraId="380E144A" w14:textId="77777777" w:rsidR="00DB4EC5" w:rsidRPr="00DB4EC5" w:rsidRDefault="00DB4EC5" w:rsidP="00DB4EC5">
      <w:pPr>
        <w:rPr>
          <w:b/>
          <w:bCs/>
        </w:rPr>
      </w:pPr>
      <w:r w:rsidRPr="00DB4EC5">
        <w:rPr>
          <w:b/>
          <w:bCs/>
        </w:rPr>
        <w:lastRenderedPageBreak/>
        <w:t>Analysis:</w:t>
      </w:r>
    </w:p>
    <w:p w14:paraId="0F2D28F6" w14:textId="77777777" w:rsidR="00DB4EC5" w:rsidRPr="00DB4EC5" w:rsidRDefault="00DB4EC5" w:rsidP="00DB4EC5">
      <w:pPr>
        <w:numPr>
          <w:ilvl w:val="0"/>
          <w:numId w:val="27"/>
        </w:numPr>
      </w:pPr>
      <w:r w:rsidRPr="00DB4EC5">
        <w:rPr>
          <w:b/>
          <w:bCs/>
        </w:rPr>
        <w:t>Instances of Misunderstanding</w:t>
      </w:r>
      <w:r w:rsidRPr="00DB4EC5">
        <w:t>: (+6)</w:t>
      </w:r>
    </w:p>
    <w:p w14:paraId="5289232F" w14:textId="77777777" w:rsidR="00DB4EC5" w:rsidRPr="00DB4EC5" w:rsidRDefault="00DB4EC5" w:rsidP="00DB4EC5">
      <w:pPr>
        <w:numPr>
          <w:ilvl w:val="1"/>
          <w:numId w:val="27"/>
        </w:numPr>
        <w:rPr>
          <w:lang w:val="en-US"/>
        </w:rPr>
      </w:pPr>
      <w:r w:rsidRPr="00DB4EC5">
        <w:rPr>
          <w:lang w:val="en-US"/>
        </w:rPr>
        <w:t>Example: The AI mixes up the fictional labradoodle storyline with the factual mystery.</w:t>
      </w:r>
    </w:p>
    <w:p w14:paraId="7217964A" w14:textId="77777777" w:rsidR="00DB4EC5" w:rsidRPr="00DB4EC5" w:rsidRDefault="00DB4EC5" w:rsidP="00DB4EC5">
      <w:pPr>
        <w:numPr>
          <w:ilvl w:val="0"/>
          <w:numId w:val="27"/>
        </w:numPr>
      </w:pPr>
      <w:r w:rsidRPr="00DB4EC5">
        <w:rPr>
          <w:b/>
          <w:bCs/>
        </w:rPr>
        <w:t>Vague Answers</w:t>
      </w:r>
      <w:r w:rsidRPr="00DB4EC5">
        <w:t>: (+4)</w:t>
      </w:r>
    </w:p>
    <w:p w14:paraId="0DED9B62" w14:textId="77777777" w:rsidR="00DB4EC5" w:rsidRPr="00DB4EC5" w:rsidRDefault="00DB4EC5" w:rsidP="00DB4EC5">
      <w:pPr>
        <w:numPr>
          <w:ilvl w:val="1"/>
          <w:numId w:val="27"/>
        </w:numPr>
        <w:rPr>
          <w:lang w:val="en-US"/>
        </w:rPr>
      </w:pPr>
      <w:r w:rsidRPr="00DB4EC5">
        <w:rPr>
          <w:lang w:val="en-US"/>
        </w:rPr>
        <w:t>Example: "This raises several possibilities we should consider..."</w:t>
      </w:r>
    </w:p>
    <w:p w14:paraId="6F6EB3DF" w14:textId="77777777" w:rsidR="00DB4EC5" w:rsidRPr="00DB4EC5" w:rsidRDefault="00DB4EC5" w:rsidP="00DB4EC5">
      <w:pPr>
        <w:numPr>
          <w:ilvl w:val="0"/>
          <w:numId w:val="27"/>
        </w:numPr>
        <w:rPr>
          <w:lang w:val="en-US"/>
        </w:rPr>
      </w:pPr>
      <w:r w:rsidRPr="00DB4EC5">
        <w:rPr>
          <w:b/>
          <w:bCs/>
          <w:lang w:val="en-US"/>
        </w:rPr>
        <w:t>Impact on Flow</w:t>
      </w:r>
      <w:r w:rsidRPr="00DB4EC5">
        <w:rPr>
          <w:lang w:val="en-US"/>
        </w:rPr>
        <w:t>: These breakdowns occasionally disrupt the participant’s ability to proceed logically.</w:t>
      </w:r>
    </w:p>
    <w:p w14:paraId="04F777D6" w14:textId="77777777" w:rsidR="00DB4EC5" w:rsidRPr="00DB4EC5" w:rsidRDefault="00DB4EC5" w:rsidP="00DB4EC5">
      <w:pPr>
        <w:rPr>
          <w:b/>
          <w:bCs/>
        </w:rPr>
      </w:pPr>
      <w:r w:rsidRPr="00DB4EC5">
        <w:rPr>
          <w:b/>
          <w:bCs/>
        </w:rPr>
        <w:t>Total Count:</w:t>
      </w:r>
    </w:p>
    <w:p w14:paraId="24BD101B" w14:textId="77777777" w:rsidR="00DB4EC5" w:rsidRPr="00DB4EC5" w:rsidRDefault="00DB4EC5" w:rsidP="00DB4EC5">
      <w:pPr>
        <w:numPr>
          <w:ilvl w:val="0"/>
          <w:numId w:val="28"/>
        </w:numPr>
      </w:pPr>
      <w:r w:rsidRPr="00DB4EC5">
        <w:t>10 breakdowns (6 misunderstandings, 4 vague answers)</w:t>
      </w:r>
    </w:p>
    <w:p w14:paraId="041F9A9A" w14:textId="77777777" w:rsidR="00DB4EC5" w:rsidRPr="00DB4EC5" w:rsidRDefault="00000000" w:rsidP="00DB4EC5">
      <w:r>
        <w:pict w14:anchorId="71AF525F">
          <v:rect id="_x0000_i1028" style="width:0;height:3pt" o:hralign="center" o:hrstd="t" o:hrnoshade="t" o:hr="t" fillcolor="#f0f6fc" stroked="f"/>
        </w:pict>
      </w:r>
    </w:p>
    <w:p w14:paraId="4B7AC1AA" w14:textId="77777777" w:rsidR="00DB4EC5" w:rsidRPr="00DB4EC5" w:rsidRDefault="00DB4EC5" w:rsidP="00DB4EC5">
      <w:pPr>
        <w:rPr>
          <w:b/>
          <w:bCs/>
        </w:rPr>
      </w:pPr>
      <w:r w:rsidRPr="00DB4EC5">
        <w:rPr>
          <w:b/>
          <w:bCs/>
        </w:rPr>
        <w:t>5. Code-Switching</w:t>
      </w:r>
    </w:p>
    <w:p w14:paraId="3F6467AE" w14:textId="77777777" w:rsidR="00DB4EC5" w:rsidRPr="00DB4EC5" w:rsidRDefault="00DB4EC5" w:rsidP="00DB4EC5">
      <w:pPr>
        <w:rPr>
          <w:b/>
          <w:bCs/>
        </w:rPr>
      </w:pPr>
      <w:r w:rsidRPr="00DB4EC5">
        <w:rPr>
          <w:b/>
          <w:bCs/>
        </w:rPr>
        <w:t>Analysis:</w:t>
      </w:r>
    </w:p>
    <w:p w14:paraId="09EA5EA6" w14:textId="77777777" w:rsidR="00DB4EC5" w:rsidRPr="00DB4EC5" w:rsidRDefault="00DB4EC5" w:rsidP="00DB4EC5">
      <w:pPr>
        <w:numPr>
          <w:ilvl w:val="0"/>
          <w:numId w:val="29"/>
        </w:numPr>
        <w:rPr>
          <w:lang w:val="en-US"/>
        </w:rPr>
      </w:pPr>
      <w:r w:rsidRPr="00DB4EC5">
        <w:rPr>
          <w:lang w:val="en-US"/>
        </w:rPr>
        <w:t>No instances of language switching detected.</w:t>
      </w:r>
    </w:p>
    <w:p w14:paraId="7F3DB103" w14:textId="77777777" w:rsidR="00DB4EC5" w:rsidRPr="00DB4EC5" w:rsidRDefault="00DB4EC5" w:rsidP="00DB4EC5">
      <w:pPr>
        <w:rPr>
          <w:b/>
          <w:bCs/>
        </w:rPr>
      </w:pPr>
      <w:r w:rsidRPr="00DB4EC5">
        <w:rPr>
          <w:b/>
          <w:bCs/>
        </w:rPr>
        <w:t>Total Count:</w:t>
      </w:r>
    </w:p>
    <w:p w14:paraId="7CBCAE75" w14:textId="77777777" w:rsidR="00DB4EC5" w:rsidRPr="00DB4EC5" w:rsidRDefault="00DB4EC5" w:rsidP="00DB4EC5">
      <w:pPr>
        <w:numPr>
          <w:ilvl w:val="0"/>
          <w:numId w:val="30"/>
        </w:numPr>
      </w:pPr>
      <w:r w:rsidRPr="00DB4EC5">
        <w:t>0</w:t>
      </w:r>
    </w:p>
    <w:p w14:paraId="6D7DADC5" w14:textId="77777777" w:rsidR="00DB4EC5" w:rsidRPr="00DB4EC5" w:rsidRDefault="00000000" w:rsidP="00DB4EC5">
      <w:r>
        <w:pict w14:anchorId="6DF80C42">
          <v:rect id="_x0000_i1029" style="width:0;height:3pt" o:hralign="center" o:hrstd="t" o:hrnoshade="t" o:hr="t" fillcolor="#f0f6fc" stroked="f"/>
        </w:pict>
      </w:r>
    </w:p>
    <w:p w14:paraId="098054BB" w14:textId="77777777" w:rsidR="00DB4EC5" w:rsidRPr="00DB4EC5" w:rsidRDefault="00DB4EC5" w:rsidP="00DB4EC5">
      <w:pPr>
        <w:rPr>
          <w:b/>
          <w:bCs/>
        </w:rPr>
      </w:pPr>
      <w:r w:rsidRPr="00DB4EC5">
        <w:rPr>
          <w:b/>
          <w:bCs/>
        </w:rPr>
        <w:t>6. Politeness</w:t>
      </w:r>
    </w:p>
    <w:p w14:paraId="1B3F4EA5" w14:textId="77777777" w:rsidR="00DB4EC5" w:rsidRPr="00DB4EC5" w:rsidRDefault="00DB4EC5" w:rsidP="00DB4EC5">
      <w:pPr>
        <w:rPr>
          <w:b/>
          <w:bCs/>
        </w:rPr>
      </w:pPr>
      <w:r w:rsidRPr="00DB4EC5">
        <w:rPr>
          <w:b/>
          <w:bCs/>
        </w:rPr>
        <w:t>Analysis:</w:t>
      </w:r>
    </w:p>
    <w:p w14:paraId="66B8D912" w14:textId="77777777" w:rsidR="00DB4EC5" w:rsidRPr="00DB4EC5" w:rsidRDefault="00DB4EC5" w:rsidP="00DB4EC5">
      <w:pPr>
        <w:numPr>
          <w:ilvl w:val="0"/>
          <w:numId w:val="31"/>
        </w:numPr>
      </w:pPr>
      <w:r w:rsidRPr="00DB4EC5">
        <w:rPr>
          <w:b/>
          <w:bCs/>
        </w:rPr>
        <w:t>Polite Expressions by AI</w:t>
      </w:r>
      <w:r w:rsidRPr="00DB4EC5">
        <w:t>: (+14)</w:t>
      </w:r>
    </w:p>
    <w:p w14:paraId="5C6C6C2B" w14:textId="77777777" w:rsidR="00DB4EC5" w:rsidRPr="00DB4EC5" w:rsidRDefault="00DB4EC5" w:rsidP="00DB4EC5">
      <w:pPr>
        <w:numPr>
          <w:ilvl w:val="1"/>
          <w:numId w:val="31"/>
        </w:numPr>
        <w:rPr>
          <w:lang w:val="en-US"/>
        </w:rPr>
      </w:pPr>
      <w:r w:rsidRPr="00DB4EC5">
        <w:rPr>
          <w:lang w:val="en-US"/>
        </w:rPr>
        <w:t>Example: "Thank you for highlighting this detail."</w:t>
      </w:r>
    </w:p>
    <w:p w14:paraId="467E854A" w14:textId="77777777" w:rsidR="00DB4EC5" w:rsidRPr="00DB4EC5" w:rsidRDefault="00DB4EC5" w:rsidP="00DB4EC5">
      <w:pPr>
        <w:numPr>
          <w:ilvl w:val="0"/>
          <w:numId w:val="31"/>
        </w:numPr>
      </w:pPr>
      <w:r w:rsidRPr="00DB4EC5">
        <w:rPr>
          <w:b/>
          <w:bCs/>
        </w:rPr>
        <w:t>Polite Expressions by Participant</w:t>
      </w:r>
      <w:r w:rsidRPr="00DB4EC5">
        <w:t>: (+5)</w:t>
      </w:r>
    </w:p>
    <w:p w14:paraId="7ECC2F49" w14:textId="77777777" w:rsidR="00DB4EC5" w:rsidRPr="00DB4EC5" w:rsidRDefault="00DB4EC5" w:rsidP="00DB4EC5">
      <w:pPr>
        <w:numPr>
          <w:ilvl w:val="1"/>
          <w:numId w:val="31"/>
        </w:numPr>
        <w:rPr>
          <w:lang w:val="en-US"/>
        </w:rPr>
      </w:pPr>
      <w:r w:rsidRPr="00DB4EC5">
        <w:rPr>
          <w:lang w:val="en-US"/>
        </w:rPr>
        <w:t>Example: "Thanks for your help, Barry!"</w:t>
      </w:r>
    </w:p>
    <w:p w14:paraId="7A3F07B1" w14:textId="77777777" w:rsidR="00DB4EC5" w:rsidRPr="00DB4EC5" w:rsidRDefault="00DB4EC5" w:rsidP="00DB4EC5">
      <w:pPr>
        <w:numPr>
          <w:ilvl w:val="0"/>
          <w:numId w:val="31"/>
        </w:numPr>
      </w:pPr>
      <w:r w:rsidRPr="00DB4EC5">
        <w:rPr>
          <w:b/>
          <w:bCs/>
        </w:rPr>
        <w:t>Impolite Expressions by AI</w:t>
      </w:r>
      <w:r w:rsidRPr="00DB4EC5">
        <w:t>: (+0)</w:t>
      </w:r>
    </w:p>
    <w:p w14:paraId="5F16FB06" w14:textId="77777777" w:rsidR="00DB4EC5" w:rsidRPr="00DB4EC5" w:rsidRDefault="00DB4EC5" w:rsidP="00DB4EC5">
      <w:pPr>
        <w:numPr>
          <w:ilvl w:val="0"/>
          <w:numId w:val="31"/>
        </w:numPr>
      </w:pPr>
      <w:r w:rsidRPr="00DB4EC5">
        <w:rPr>
          <w:b/>
          <w:bCs/>
        </w:rPr>
        <w:t>Impolite Expressions by Participant</w:t>
      </w:r>
      <w:r w:rsidRPr="00DB4EC5">
        <w:t>: (+0)</w:t>
      </w:r>
    </w:p>
    <w:p w14:paraId="0FA8FA69" w14:textId="77777777" w:rsidR="00DB4EC5" w:rsidRPr="00DB4EC5" w:rsidRDefault="00DB4EC5" w:rsidP="00DB4EC5">
      <w:pPr>
        <w:rPr>
          <w:b/>
          <w:bCs/>
        </w:rPr>
      </w:pPr>
      <w:r w:rsidRPr="00DB4EC5">
        <w:rPr>
          <w:b/>
          <w:bCs/>
        </w:rPr>
        <w:t>Total Counts:</w:t>
      </w:r>
    </w:p>
    <w:p w14:paraId="609B50D4" w14:textId="77777777" w:rsidR="00DB4EC5" w:rsidRPr="00DB4EC5" w:rsidRDefault="00DB4EC5" w:rsidP="00DB4EC5">
      <w:pPr>
        <w:numPr>
          <w:ilvl w:val="0"/>
          <w:numId w:val="32"/>
        </w:numPr>
      </w:pPr>
      <w:r w:rsidRPr="00DB4EC5">
        <w:t>Polite AI: 14</w:t>
      </w:r>
    </w:p>
    <w:p w14:paraId="4178C82E" w14:textId="77777777" w:rsidR="00DB4EC5" w:rsidRPr="00DB4EC5" w:rsidRDefault="00DB4EC5" w:rsidP="00DB4EC5">
      <w:pPr>
        <w:numPr>
          <w:ilvl w:val="0"/>
          <w:numId w:val="32"/>
        </w:numPr>
      </w:pPr>
      <w:r w:rsidRPr="00DB4EC5">
        <w:t>Polite Participant: 5</w:t>
      </w:r>
    </w:p>
    <w:p w14:paraId="51A46D84" w14:textId="77777777" w:rsidR="00DB4EC5" w:rsidRPr="00DB4EC5" w:rsidRDefault="00DB4EC5" w:rsidP="00DB4EC5">
      <w:pPr>
        <w:numPr>
          <w:ilvl w:val="0"/>
          <w:numId w:val="32"/>
        </w:numPr>
      </w:pPr>
      <w:r w:rsidRPr="00DB4EC5">
        <w:t>Impolite AI: 0</w:t>
      </w:r>
    </w:p>
    <w:p w14:paraId="2C0A54DE" w14:textId="77777777" w:rsidR="00DB4EC5" w:rsidRPr="00DB4EC5" w:rsidRDefault="00DB4EC5" w:rsidP="00DB4EC5">
      <w:pPr>
        <w:numPr>
          <w:ilvl w:val="0"/>
          <w:numId w:val="32"/>
        </w:numPr>
      </w:pPr>
      <w:r w:rsidRPr="00DB4EC5">
        <w:t>Impolite Participant: 0</w:t>
      </w:r>
    </w:p>
    <w:p w14:paraId="2366A26A" w14:textId="77777777" w:rsidR="00DB4EC5" w:rsidRPr="00DB4EC5" w:rsidRDefault="00000000" w:rsidP="00DB4EC5">
      <w:r>
        <w:pict w14:anchorId="5FFB22A8">
          <v:rect id="_x0000_i1030" style="width:0;height:3pt" o:hralign="center" o:hrstd="t" o:hrnoshade="t" o:hr="t" fillcolor="#f0f6fc" stroked="f"/>
        </w:pict>
      </w:r>
    </w:p>
    <w:p w14:paraId="33718736" w14:textId="77777777" w:rsidR="00DB4EC5" w:rsidRPr="00DB4EC5" w:rsidRDefault="00DB4EC5" w:rsidP="00DB4EC5">
      <w:pPr>
        <w:rPr>
          <w:b/>
          <w:bCs/>
        </w:rPr>
      </w:pPr>
      <w:r w:rsidRPr="00DB4EC5">
        <w:rPr>
          <w:b/>
          <w:bCs/>
        </w:rPr>
        <w:t>7. AI Acknowledgment</w:t>
      </w:r>
    </w:p>
    <w:p w14:paraId="255D0021" w14:textId="77777777" w:rsidR="00DB4EC5" w:rsidRPr="00DB4EC5" w:rsidRDefault="00DB4EC5" w:rsidP="00DB4EC5">
      <w:pPr>
        <w:rPr>
          <w:b/>
          <w:bCs/>
        </w:rPr>
      </w:pPr>
      <w:r w:rsidRPr="00DB4EC5">
        <w:rPr>
          <w:b/>
          <w:bCs/>
        </w:rPr>
        <w:lastRenderedPageBreak/>
        <w:t>Analysis:</w:t>
      </w:r>
    </w:p>
    <w:p w14:paraId="7BDABFD6" w14:textId="77777777" w:rsidR="00DB4EC5" w:rsidRPr="00DB4EC5" w:rsidRDefault="00DB4EC5" w:rsidP="00DB4EC5">
      <w:pPr>
        <w:numPr>
          <w:ilvl w:val="0"/>
          <w:numId w:val="33"/>
        </w:numPr>
        <w:rPr>
          <w:lang w:val="en-US"/>
        </w:rPr>
      </w:pPr>
      <w:r w:rsidRPr="00DB4EC5">
        <w:rPr>
          <w:b/>
          <w:bCs/>
          <w:lang w:val="en-US"/>
        </w:rPr>
        <w:t>Instances of Acknowledgment by Participant</w:t>
      </w:r>
      <w:r w:rsidRPr="00DB4EC5">
        <w:rPr>
          <w:lang w:val="en-US"/>
        </w:rPr>
        <w:t>: (+3)</w:t>
      </w:r>
    </w:p>
    <w:p w14:paraId="11FE6A62" w14:textId="77777777" w:rsidR="00DB4EC5" w:rsidRPr="00DB4EC5" w:rsidRDefault="00DB4EC5" w:rsidP="00DB4EC5">
      <w:pPr>
        <w:numPr>
          <w:ilvl w:val="1"/>
          <w:numId w:val="33"/>
        </w:numPr>
        <w:rPr>
          <w:lang w:val="en-US"/>
        </w:rPr>
      </w:pPr>
      <w:r w:rsidRPr="00DB4EC5">
        <w:rPr>
          <w:lang w:val="en-US"/>
        </w:rPr>
        <w:t>Example: "Thanks for your help, Barry!"</w:t>
      </w:r>
    </w:p>
    <w:p w14:paraId="6843EBF8" w14:textId="77777777" w:rsidR="00DB4EC5" w:rsidRPr="00DB4EC5" w:rsidRDefault="00DB4EC5" w:rsidP="00DB4EC5">
      <w:pPr>
        <w:rPr>
          <w:b/>
          <w:bCs/>
        </w:rPr>
      </w:pPr>
      <w:r w:rsidRPr="00DB4EC5">
        <w:rPr>
          <w:b/>
          <w:bCs/>
        </w:rPr>
        <w:t>Total Count:</w:t>
      </w:r>
    </w:p>
    <w:p w14:paraId="10C0760B" w14:textId="77777777" w:rsidR="00DB4EC5" w:rsidRPr="00DB4EC5" w:rsidRDefault="00DB4EC5" w:rsidP="00DB4EC5">
      <w:pPr>
        <w:numPr>
          <w:ilvl w:val="0"/>
          <w:numId w:val="34"/>
        </w:numPr>
      </w:pPr>
      <w:r w:rsidRPr="00DB4EC5">
        <w:t>3</w:t>
      </w:r>
    </w:p>
    <w:p w14:paraId="427D3B85" w14:textId="77777777" w:rsidR="00DB4EC5" w:rsidRPr="00DB4EC5" w:rsidRDefault="00000000" w:rsidP="00DB4EC5">
      <w:r>
        <w:pict w14:anchorId="406D696A">
          <v:rect id="_x0000_i1031" style="width:0;height:3pt" o:hralign="center" o:hrstd="t" o:hrnoshade="t" o:hr="t" fillcolor="#f0f6fc" stroked="f"/>
        </w:pict>
      </w:r>
    </w:p>
    <w:p w14:paraId="596127A5" w14:textId="77777777" w:rsidR="00DB4EC5" w:rsidRPr="00DB4EC5" w:rsidRDefault="00DB4EC5" w:rsidP="00DB4EC5">
      <w:pPr>
        <w:rPr>
          <w:b/>
          <w:bCs/>
        </w:rPr>
      </w:pPr>
      <w:r w:rsidRPr="00DB4EC5">
        <w:rPr>
          <w:b/>
          <w:bCs/>
        </w:rPr>
        <w:t>8. Frustration Markers</w:t>
      </w:r>
    </w:p>
    <w:p w14:paraId="7F3AC5F8" w14:textId="77777777" w:rsidR="00DB4EC5" w:rsidRPr="00DB4EC5" w:rsidRDefault="00DB4EC5" w:rsidP="00DB4EC5">
      <w:pPr>
        <w:rPr>
          <w:b/>
          <w:bCs/>
        </w:rPr>
      </w:pPr>
      <w:r w:rsidRPr="00DB4EC5">
        <w:rPr>
          <w:b/>
          <w:bCs/>
        </w:rPr>
        <w:t>Analysis:</w:t>
      </w:r>
    </w:p>
    <w:p w14:paraId="0CC9C3EB" w14:textId="77777777" w:rsidR="00DB4EC5" w:rsidRPr="00DB4EC5" w:rsidRDefault="00DB4EC5" w:rsidP="00DB4EC5">
      <w:pPr>
        <w:numPr>
          <w:ilvl w:val="0"/>
          <w:numId w:val="35"/>
        </w:numPr>
      </w:pPr>
      <w:r w:rsidRPr="00DB4EC5">
        <w:rPr>
          <w:b/>
          <w:bCs/>
        </w:rPr>
        <w:t>Participant Frustration</w:t>
      </w:r>
      <w:r w:rsidRPr="00DB4EC5">
        <w:t>: (+1)</w:t>
      </w:r>
    </w:p>
    <w:p w14:paraId="336DB58F" w14:textId="77777777" w:rsidR="00DB4EC5" w:rsidRPr="00DB4EC5" w:rsidRDefault="00DB4EC5" w:rsidP="00DB4EC5">
      <w:pPr>
        <w:numPr>
          <w:ilvl w:val="1"/>
          <w:numId w:val="35"/>
        </w:numPr>
        <w:rPr>
          <w:lang w:val="en-US"/>
        </w:rPr>
      </w:pPr>
      <w:r w:rsidRPr="00DB4EC5">
        <w:rPr>
          <w:lang w:val="en-US"/>
        </w:rPr>
        <w:t>Example: "Right, again some mix-up, but that's OK."</w:t>
      </w:r>
    </w:p>
    <w:p w14:paraId="12DB08B7" w14:textId="77777777" w:rsidR="00DB4EC5" w:rsidRPr="00DB4EC5" w:rsidRDefault="00DB4EC5" w:rsidP="00DB4EC5">
      <w:pPr>
        <w:numPr>
          <w:ilvl w:val="0"/>
          <w:numId w:val="35"/>
        </w:numPr>
      </w:pPr>
      <w:r w:rsidRPr="00DB4EC5">
        <w:rPr>
          <w:b/>
          <w:bCs/>
        </w:rPr>
        <w:t>AI Frustration</w:t>
      </w:r>
      <w:r w:rsidRPr="00DB4EC5">
        <w:t>: (+0)</w:t>
      </w:r>
    </w:p>
    <w:p w14:paraId="77EA1F2E" w14:textId="77777777" w:rsidR="00DB4EC5" w:rsidRPr="00DB4EC5" w:rsidRDefault="00DB4EC5" w:rsidP="00DB4EC5">
      <w:pPr>
        <w:rPr>
          <w:b/>
          <w:bCs/>
        </w:rPr>
      </w:pPr>
      <w:r w:rsidRPr="00DB4EC5">
        <w:rPr>
          <w:b/>
          <w:bCs/>
        </w:rPr>
        <w:t>Total Count:</w:t>
      </w:r>
    </w:p>
    <w:p w14:paraId="6BBB2B95" w14:textId="77777777" w:rsidR="00DB4EC5" w:rsidRPr="00DB4EC5" w:rsidRDefault="00DB4EC5" w:rsidP="00DB4EC5">
      <w:pPr>
        <w:numPr>
          <w:ilvl w:val="0"/>
          <w:numId w:val="36"/>
        </w:numPr>
      </w:pPr>
      <w:r w:rsidRPr="00DB4EC5">
        <w:t>Participant: 1</w:t>
      </w:r>
    </w:p>
    <w:p w14:paraId="0683E759" w14:textId="77777777" w:rsidR="00DB4EC5" w:rsidRPr="00DB4EC5" w:rsidRDefault="00DB4EC5" w:rsidP="00DB4EC5">
      <w:pPr>
        <w:numPr>
          <w:ilvl w:val="0"/>
          <w:numId w:val="36"/>
        </w:numPr>
      </w:pPr>
      <w:r w:rsidRPr="00DB4EC5">
        <w:t>AI: 0</w:t>
      </w:r>
    </w:p>
    <w:p w14:paraId="0D4EEA52" w14:textId="77777777" w:rsidR="00DB4EC5" w:rsidRPr="00DB4EC5" w:rsidRDefault="00000000" w:rsidP="00DB4EC5">
      <w:r>
        <w:pict w14:anchorId="4071CDF1">
          <v:rect id="_x0000_i1032" style="width:0;height:3pt" o:hralign="center" o:hrstd="t" o:hrnoshade="t" o:hr="t" fillcolor="#f0f6fc" stroked="f"/>
        </w:pict>
      </w:r>
    </w:p>
    <w:p w14:paraId="27800CFA" w14:textId="77777777" w:rsidR="00DB4EC5" w:rsidRPr="00DB4EC5" w:rsidRDefault="00DB4EC5" w:rsidP="00DB4EC5">
      <w:pPr>
        <w:rPr>
          <w:b/>
          <w:bCs/>
        </w:rPr>
      </w:pPr>
      <w:r w:rsidRPr="00DB4EC5">
        <w:rPr>
          <w:b/>
          <w:bCs/>
        </w:rPr>
        <w:t>9. Emotion Detection</w:t>
      </w:r>
    </w:p>
    <w:p w14:paraId="767EADB5" w14:textId="77777777" w:rsidR="00DB4EC5" w:rsidRPr="00DB4EC5" w:rsidRDefault="00DB4EC5" w:rsidP="00DB4EC5">
      <w:pPr>
        <w:rPr>
          <w:b/>
          <w:bCs/>
        </w:rPr>
      </w:pPr>
      <w:r w:rsidRPr="00DB4EC5">
        <w:rPr>
          <w:b/>
          <w:bCs/>
        </w:rPr>
        <w:t>Analysis:</w:t>
      </w:r>
    </w:p>
    <w:p w14:paraId="74DADF41" w14:textId="77777777" w:rsidR="00DB4EC5" w:rsidRPr="00DB4EC5" w:rsidRDefault="00DB4EC5" w:rsidP="00DB4EC5">
      <w:pPr>
        <w:rPr>
          <w:b/>
          <w:bCs/>
        </w:rPr>
      </w:pPr>
      <w:r w:rsidRPr="00DB4EC5">
        <w:rPr>
          <w:b/>
          <w:bCs/>
        </w:rPr>
        <w:t>Participant:</w:t>
      </w:r>
    </w:p>
    <w:p w14:paraId="0BB3AD0A" w14:textId="77777777" w:rsidR="00DB4EC5" w:rsidRPr="00DB4EC5" w:rsidRDefault="00DB4EC5" w:rsidP="00DB4EC5">
      <w:pPr>
        <w:numPr>
          <w:ilvl w:val="0"/>
          <w:numId w:val="37"/>
        </w:numPr>
      </w:pPr>
      <w:r w:rsidRPr="00DB4EC5">
        <w:rPr>
          <w:b/>
          <w:bCs/>
        </w:rPr>
        <w:t>Confidence</w:t>
      </w:r>
      <w:r w:rsidRPr="00DB4EC5">
        <w:t>: (+6)</w:t>
      </w:r>
    </w:p>
    <w:p w14:paraId="070205D2" w14:textId="77777777" w:rsidR="00DB4EC5" w:rsidRPr="00DB4EC5" w:rsidRDefault="00DB4EC5" w:rsidP="00DB4EC5">
      <w:pPr>
        <w:numPr>
          <w:ilvl w:val="1"/>
          <w:numId w:val="37"/>
        </w:numPr>
        <w:rPr>
          <w:lang w:val="en-US"/>
        </w:rPr>
      </w:pPr>
      <w:r w:rsidRPr="00DB4EC5">
        <w:rPr>
          <w:lang w:val="en-US"/>
        </w:rPr>
        <w:t>Example: "Klutz is out, because the timeline is not right."</w:t>
      </w:r>
    </w:p>
    <w:p w14:paraId="73A5EAB4" w14:textId="77777777" w:rsidR="00DB4EC5" w:rsidRPr="00DB4EC5" w:rsidRDefault="00DB4EC5" w:rsidP="00DB4EC5">
      <w:pPr>
        <w:numPr>
          <w:ilvl w:val="0"/>
          <w:numId w:val="37"/>
        </w:numPr>
      </w:pPr>
      <w:r w:rsidRPr="00DB4EC5">
        <w:rPr>
          <w:b/>
          <w:bCs/>
        </w:rPr>
        <w:t>Confusion</w:t>
      </w:r>
      <w:r w:rsidRPr="00DB4EC5">
        <w:t>: (+3)</w:t>
      </w:r>
    </w:p>
    <w:p w14:paraId="3F29FC0B" w14:textId="77777777" w:rsidR="00DB4EC5" w:rsidRPr="00DB4EC5" w:rsidRDefault="00DB4EC5" w:rsidP="00DB4EC5">
      <w:pPr>
        <w:numPr>
          <w:ilvl w:val="1"/>
          <w:numId w:val="37"/>
        </w:numPr>
      </w:pPr>
      <w:r w:rsidRPr="00DB4EC5">
        <w:rPr>
          <w:lang w:val="en-US"/>
        </w:rPr>
        <w:t xml:space="preserve">Example: "What kind of dog was it? </w:t>
      </w:r>
      <w:r w:rsidRPr="00DB4EC5">
        <w:t>A labradoodle?"</w:t>
      </w:r>
    </w:p>
    <w:p w14:paraId="48B70730" w14:textId="77777777" w:rsidR="00DB4EC5" w:rsidRPr="00DB4EC5" w:rsidRDefault="00DB4EC5" w:rsidP="00DB4EC5">
      <w:pPr>
        <w:numPr>
          <w:ilvl w:val="0"/>
          <w:numId w:val="37"/>
        </w:numPr>
      </w:pPr>
      <w:r w:rsidRPr="00DB4EC5">
        <w:rPr>
          <w:b/>
          <w:bCs/>
        </w:rPr>
        <w:t>Politeness</w:t>
      </w:r>
      <w:r w:rsidRPr="00DB4EC5">
        <w:t>: (+5) (See Section 6)</w:t>
      </w:r>
    </w:p>
    <w:p w14:paraId="309BAA6F" w14:textId="77777777" w:rsidR="00DB4EC5" w:rsidRPr="00DB4EC5" w:rsidRDefault="00DB4EC5" w:rsidP="00DB4EC5">
      <w:pPr>
        <w:rPr>
          <w:b/>
          <w:bCs/>
        </w:rPr>
      </w:pPr>
      <w:r w:rsidRPr="00DB4EC5">
        <w:rPr>
          <w:b/>
          <w:bCs/>
        </w:rPr>
        <w:t>AI:</w:t>
      </w:r>
    </w:p>
    <w:p w14:paraId="5EE630AD" w14:textId="77777777" w:rsidR="00DB4EC5" w:rsidRPr="00DB4EC5" w:rsidRDefault="00DB4EC5" w:rsidP="00DB4EC5">
      <w:pPr>
        <w:numPr>
          <w:ilvl w:val="0"/>
          <w:numId w:val="38"/>
        </w:numPr>
      </w:pPr>
      <w:r w:rsidRPr="00DB4EC5">
        <w:rPr>
          <w:b/>
          <w:bCs/>
        </w:rPr>
        <w:t>Confidence</w:t>
      </w:r>
      <w:r w:rsidRPr="00DB4EC5">
        <w:t>: (+10)</w:t>
      </w:r>
    </w:p>
    <w:p w14:paraId="3FE63A35" w14:textId="77777777" w:rsidR="00DB4EC5" w:rsidRPr="00DB4EC5" w:rsidRDefault="00DB4EC5" w:rsidP="00DB4EC5">
      <w:pPr>
        <w:numPr>
          <w:ilvl w:val="1"/>
          <w:numId w:val="38"/>
        </w:numPr>
        <w:rPr>
          <w:lang w:val="en-US"/>
        </w:rPr>
      </w:pPr>
      <w:r w:rsidRPr="00DB4EC5">
        <w:rPr>
          <w:lang w:val="en-US"/>
        </w:rPr>
        <w:t>Example: "This timeline suggests that Mr. Handsome's departure from the party coincides..."</w:t>
      </w:r>
    </w:p>
    <w:p w14:paraId="7E53E987" w14:textId="77777777" w:rsidR="00DB4EC5" w:rsidRPr="00DB4EC5" w:rsidRDefault="00DB4EC5" w:rsidP="00DB4EC5">
      <w:pPr>
        <w:numPr>
          <w:ilvl w:val="0"/>
          <w:numId w:val="38"/>
        </w:numPr>
      </w:pPr>
      <w:r w:rsidRPr="00DB4EC5">
        <w:rPr>
          <w:b/>
          <w:bCs/>
        </w:rPr>
        <w:t>Uncertainty</w:t>
      </w:r>
      <w:r w:rsidRPr="00DB4EC5">
        <w:t>: (+8) (See Section 2)</w:t>
      </w:r>
    </w:p>
    <w:p w14:paraId="7432DDEB" w14:textId="77777777" w:rsidR="00DB4EC5" w:rsidRPr="00DB4EC5" w:rsidRDefault="00DB4EC5" w:rsidP="00DB4EC5">
      <w:pPr>
        <w:numPr>
          <w:ilvl w:val="0"/>
          <w:numId w:val="38"/>
        </w:numPr>
      </w:pPr>
      <w:r w:rsidRPr="00DB4EC5">
        <w:rPr>
          <w:b/>
          <w:bCs/>
        </w:rPr>
        <w:t>Politeness</w:t>
      </w:r>
      <w:r w:rsidRPr="00DB4EC5">
        <w:t>: (+14) (See Section 6)</w:t>
      </w:r>
    </w:p>
    <w:p w14:paraId="5E788691" w14:textId="77777777" w:rsidR="00DB4EC5" w:rsidRPr="00DB4EC5" w:rsidRDefault="00000000" w:rsidP="00DB4EC5">
      <w:r>
        <w:pict w14:anchorId="68F6667F">
          <v:rect id="_x0000_i1033" style="width:0;height:3pt" o:hralign="center" o:hrstd="t" o:hrnoshade="t" o:hr="t" fillcolor="#f0f6fc" stroked="f"/>
        </w:pict>
      </w:r>
    </w:p>
    <w:p w14:paraId="50CF4ECD" w14:textId="77777777" w:rsidR="00DB4EC5" w:rsidRPr="00DB4EC5" w:rsidRDefault="00DB4EC5" w:rsidP="00DB4EC5">
      <w:pPr>
        <w:rPr>
          <w:b/>
          <w:bCs/>
        </w:rPr>
      </w:pPr>
      <w:r w:rsidRPr="00DB4EC5">
        <w:rPr>
          <w:b/>
          <w:bCs/>
        </w:rPr>
        <w:t>10. Formality</w:t>
      </w:r>
    </w:p>
    <w:p w14:paraId="3C0EFE6B" w14:textId="77777777" w:rsidR="00DB4EC5" w:rsidRPr="00DB4EC5" w:rsidRDefault="00DB4EC5" w:rsidP="00DB4EC5">
      <w:pPr>
        <w:rPr>
          <w:b/>
          <w:bCs/>
        </w:rPr>
      </w:pPr>
      <w:r w:rsidRPr="00DB4EC5">
        <w:rPr>
          <w:b/>
          <w:bCs/>
        </w:rPr>
        <w:lastRenderedPageBreak/>
        <w:t>Analysis:</w:t>
      </w:r>
    </w:p>
    <w:p w14:paraId="26431096" w14:textId="77777777" w:rsidR="00DB4EC5" w:rsidRPr="00DB4EC5" w:rsidRDefault="00DB4EC5" w:rsidP="00DB4EC5">
      <w:pPr>
        <w:numPr>
          <w:ilvl w:val="0"/>
          <w:numId w:val="39"/>
        </w:numPr>
      </w:pPr>
      <w:r w:rsidRPr="00DB4EC5">
        <w:rPr>
          <w:b/>
          <w:bCs/>
        </w:rPr>
        <w:t>Participant</w:t>
      </w:r>
      <w:r w:rsidRPr="00DB4EC5">
        <w:t>: Informal tone throughout.</w:t>
      </w:r>
    </w:p>
    <w:p w14:paraId="75E0096E" w14:textId="77777777" w:rsidR="00DB4EC5" w:rsidRPr="00DB4EC5" w:rsidRDefault="00DB4EC5" w:rsidP="00DB4EC5">
      <w:pPr>
        <w:numPr>
          <w:ilvl w:val="1"/>
          <w:numId w:val="39"/>
        </w:numPr>
        <w:rPr>
          <w:lang w:val="en-US"/>
        </w:rPr>
      </w:pPr>
      <w:r w:rsidRPr="00DB4EC5">
        <w:rPr>
          <w:lang w:val="en-US"/>
        </w:rPr>
        <w:t>Example: "OMG DID THE DOG DO IT."</w:t>
      </w:r>
    </w:p>
    <w:p w14:paraId="2ED6B0FB" w14:textId="77777777" w:rsidR="00DB4EC5" w:rsidRPr="00DB4EC5" w:rsidRDefault="00DB4EC5" w:rsidP="00DB4EC5">
      <w:pPr>
        <w:numPr>
          <w:ilvl w:val="0"/>
          <w:numId w:val="39"/>
        </w:numPr>
      </w:pPr>
      <w:r w:rsidRPr="00DB4EC5">
        <w:rPr>
          <w:b/>
          <w:bCs/>
        </w:rPr>
        <w:t>AI</w:t>
      </w:r>
      <w:r w:rsidRPr="00DB4EC5">
        <w:t>: Mixed tone.</w:t>
      </w:r>
    </w:p>
    <w:p w14:paraId="7D5055F0" w14:textId="77777777" w:rsidR="00DB4EC5" w:rsidRPr="00DB4EC5" w:rsidRDefault="00DB4EC5" w:rsidP="00DB4EC5">
      <w:pPr>
        <w:numPr>
          <w:ilvl w:val="1"/>
          <w:numId w:val="39"/>
        </w:numPr>
        <w:rPr>
          <w:lang w:val="en-US"/>
        </w:rPr>
      </w:pPr>
      <w:r w:rsidRPr="00DB4EC5">
        <w:rPr>
          <w:lang w:val="en-US"/>
        </w:rPr>
        <w:t>Example (Formal): "Absolutely, let’s dive into the final resolution..."</w:t>
      </w:r>
    </w:p>
    <w:p w14:paraId="0DFDC057" w14:textId="77777777" w:rsidR="00DB4EC5" w:rsidRPr="00DB4EC5" w:rsidRDefault="00DB4EC5" w:rsidP="00DB4EC5">
      <w:pPr>
        <w:numPr>
          <w:ilvl w:val="1"/>
          <w:numId w:val="39"/>
        </w:numPr>
        <w:rPr>
          <w:lang w:val="en-US"/>
        </w:rPr>
      </w:pPr>
      <w:r w:rsidRPr="00DB4EC5">
        <w:rPr>
          <w:lang w:val="en-US"/>
        </w:rPr>
        <w:t>Example (Informal): "Haha, that's an unexpected and rather amusing twist to consider!"</w:t>
      </w:r>
    </w:p>
    <w:p w14:paraId="5AC88FAA" w14:textId="77777777" w:rsidR="00DB4EC5" w:rsidRPr="00DB4EC5" w:rsidRDefault="00000000" w:rsidP="00DB4EC5">
      <w:r>
        <w:pict w14:anchorId="4FC70F12">
          <v:rect id="_x0000_i1034" style="width:0;height:3pt" o:hralign="center" o:hrstd="t" o:hrnoshade="t" o:hr="t" fillcolor="#f0f6fc" stroked="f"/>
        </w:pict>
      </w:r>
    </w:p>
    <w:p w14:paraId="5B3C403A" w14:textId="77777777" w:rsidR="00DB4EC5" w:rsidRPr="00DB4EC5" w:rsidRDefault="00DB4EC5" w:rsidP="00DB4EC5">
      <w:pPr>
        <w:rPr>
          <w:b/>
          <w:bCs/>
        </w:rPr>
      </w:pPr>
      <w:r w:rsidRPr="00DB4EC5">
        <w:rPr>
          <w:b/>
          <w:bCs/>
        </w:rPr>
        <w:t>11. Conversation Styles</w:t>
      </w:r>
    </w:p>
    <w:p w14:paraId="3178D83F" w14:textId="77777777" w:rsidR="00DB4EC5" w:rsidRPr="00DB4EC5" w:rsidRDefault="00DB4EC5" w:rsidP="00DB4EC5">
      <w:pPr>
        <w:rPr>
          <w:b/>
          <w:bCs/>
        </w:rPr>
      </w:pPr>
      <w:r w:rsidRPr="00DB4EC5">
        <w:rPr>
          <w:b/>
          <w:bCs/>
        </w:rPr>
        <w:t>Analysis:</w:t>
      </w:r>
    </w:p>
    <w:p w14:paraId="040CC74D" w14:textId="77777777" w:rsidR="00DB4EC5" w:rsidRPr="00DB4EC5" w:rsidRDefault="00DB4EC5" w:rsidP="00DB4EC5">
      <w:pPr>
        <w:rPr>
          <w:b/>
          <w:bCs/>
        </w:rPr>
      </w:pPr>
      <w:r w:rsidRPr="00DB4EC5">
        <w:rPr>
          <w:b/>
          <w:bCs/>
        </w:rPr>
        <w:t>Participant:</w:t>
      </w:r>
    </w:p>
    <w:p w14:paraId="7946835A" w14:textId="77777777" w:rsidR="00DB4EC5" w:rsidRPr="00DB4EC5" w:rsidRDefault="00DB4EC5" w:rsidP="00DB4EC5">
      <w:pPr>
        <w:numPr>
          <w:ilvl w:val="0"/>
          <w:numId w:val="40"/>
        </w:numPr>
      </w:pPr>
      <w:r w:rsidRPr="00DB4EC5">
        <w:rPr>
          <w:b/>
          <w:bCs/>
        </w:rPr>
        <w:t>Style</w:t>
      </w:r>
      <w:r w:rsidRPr="00DB4EC5">
        <w:t>: Expressive and Involved</w:t>
      </w:r>
    </w:p>
    <w:p w14:paraId="2129FE3F" w14:textId="77777777" w:rsidR="00DB4EC5" w:rsidRPr="00DB4EC5" w:rsidRDefault="00DB4EC5" w:rsidP="00DB4EC5">
      <w:pPr>
        <w:numPr>
          <w:ilvl w:val="1"/>
          <w:numId w:val="40"/>
        </w:numPr>
        <w:rPr>
          <w:lang w:val="en-US"/>
        </w:rPr>
      </w:pPr>
      <w:r w:rsidRPr="00DB4EC5">
        <w:rPr>
          <w:lang w:val="en-US"/>
        </w:rPr>
        <w:t>Example: "We should write a book about it, 'The Canine Mastermind' or something alike."</w:t>
      </w:r>
    </w:p>
    <w:p w14:paraId="630B75C0" w14:textId="77777777" w:rsidR="00DB4EC5" w:rsidRPr="00DB4EC5" w:rsidRDefault="00DB4EC5" w:rsidP="00DB4EC5">
      <w:pPr>
        <w:rPr>
          <w:b/>
          <w:bCs/>
        </w:rPr>
      </w:pPr>
      <w:r w:rsidRPr="00DB4EC5">
        <w:rPr>
          <w:b/>
          <w:bCs/>
        </w:rPr>
        <w:t>AI:</w:t>
      </w:r>
    </w:p>
    <w:p w14:paraId="49B12FCD" w14:textId="77777777" w:rsidR="00DB4EC5" w:rsidRPr="00DB4EC5" w:rsidRDefault="00DB4EC5" w:rsidP="00DB4EC5">
      <w:pPr>
        <w:numPr>
          <w:ilvl w:val="0"/>
          <w:numId w:val="41"/>
        </w:numPr>
      </w:pPr>
      <w:r w:rsidRPr="00DB4EC5">
        <w:rPr>
          <w:b/>
          <w:bCs/>
        </w:rPr>
        <w:t>Style</w:t>
      </w:r>
      <w:r w:rsidRPr="00DB4EC5">
        <w:t>: Cooperative and Elaborative</w:t>
      </w:r>
    </w:p>
    <w:p w14:paraId="2D839847" w14:textId="77777777" w:rsidR="00DB4EC5" w:rsidRPr="00DB4EC5" w:rsidRDefault="00DB4EC5" w:rsidP="00DB4EC5">
      <w:pPr>
        <w:numPr>
          <w:ilvl w:val="1"/>
          <w:numId w:val="41"/>
        </w:numPr>
        <w:rPr>
          <w:lang w:val="en-US"/>
        </w:rPr>
      </w:pPr>
      <w:r w:rsidRPr="00DB4EC5">
        <w:rPr>
          <w:lang w:val="en-US"/>
        </w:rPr>
        <w:t>Example: "The clever canine had manipulated the entire situation, using Ms. Wealthy's greed..."</w:t>
      </w:r>
    </w:p>
    <w:p w14:paraId="2C75963D" w14:textId="77777777" w:rsidR="00DB4EC5" w:rsidRPr="00DB4EC5" w:rsidRDefault="00000000" w:rsidP="00DB4EC5">
      <w:r>
        <w:pict w14:anchorId="229A05D3">
          <v:rect id="_x0000_i1035" style="width:0;height:3pt" o:hralign="center" o:hrstd="t" o:hrnoshade="t" o:hr="t" fillcolor="#f0f6fc" stroked="f"/>
        </w:pict>
      </w:r>
    </w:p>
    <w:p w14:paraId="36116FB6" w14:textId="77777777" w:rsidR="00DB4EC5" w:rsidRPr="00DB4EC5" w:rsidRDefault="00DB4EC5" w:rsidP="00DB4EC5">
      <w:pPr>
        <w:rPr>
          <w:b/>
          <w:bCs/>
        </w:rPr>
      </w:pPr>
      <w:r w:rsidRPr="00DB4EC5">
        <w:rPr>
          <w:b/>
          <w:bCs/>
        </w:rPr>
        <w:t>12. AI Verbosity</w:t>
      </w:r>
    </w:p>
    <w:p w14:paraId="55F772E1" w14:textId="77777777" w:rsidR="00DB4EC5" w:rsidRPr="00DB4EC5" w:rsidRDefault="00DB4EC5" w:rsidP="00DB4EC5">
      <w:pPr>
        <w:rPr>
          <w:b/>
          <w:bCs/>
        </w:rPr>
      </w:pPr>
      <w:r w:rsidRPr="00DB4EC5">
        <w:rPr>
          <w:b/>
          <w:bCs/>
        </w:rPr>
        <w:t>Analysis:</w:t>
      </w:r>
    </w:p>
    <w:p w14:paraId="10FF12CF" w14:textId="77777777" w:rsidR="00DB4EC5" w:rsidRPr="00DB4EC5" w:rsidRDefault="00DB4EC5" w:rsidP="00DB4EC5">
      <w:pPr>
        <w:numPr>
          <w:ilvl w:val="0"/>
          <w:numId w:val="42"/>
        </w:numPr>
      </w:pPr>
      <w:r w:rsidRPr="00DB4EC5">
        <w:rPr>
          <w:b/>
          <w:bCs/>
        </w:rPr>
        <w:t>Brief Responses by AI</w:t>
      </w:r>
      <w:r w:rsidRPr="00DB4EC5">
        <w:t>: (+5)</w:t>
      </w:r>
    </w:p>
    <w:p w14:paraId="24814659" w14:textId="77777777" w:rsidR="00DB4EC5" w:rsidRPr="00DB4EC5" w:rsidRDefault="00DB4EC5" w:rsidP="00DB4EC5">
      <w:pPr>
        <w:numPr>
          <w:ilvl w:val="1"/>
          <w:numId w:val="42"/>
        </w:numPr>
        <w:rPr>
          <w:lang w:val="en-US"/>
        </w:rPr>
      </w:pPr>
      <w:r w:rsidRPr="00DB4EC5">
        <w:rPr>
          <w:lang w:val="en-US"/>
        </w:rPr>
        <w:t>Example: "I am ready. Ask away!"</w:t>
      </w:r>
    </w:p>
    <w:p w14:paraId="0E749230" w14:textId="77777777" w:rsidR="00DB4EC5" w:rsidRPr="00DB4EC5" w:rsidRDefault="00DB4EC5" w:rsidP="00DB4EC5">
      <w:pPr>
        <w:numPr>
          <w:ilvl w:val="0"/>
          <w:numId w:val="42"/>
        </w:numPr>
      </w:pPr>
      <w:r w:rsidRPr="00DB4EC5">
        <w:rPr>
          <w:b/>
          <w:bCs/>
        </w:rPr>
        <w:t>Moderate Responses by AI</w:t>
      </w:r>
      <w:r w:rsidRPr="00DB4EC5">
        <w:t>: (+10)</w:t>
      </w:r>
    </w:p>
    <w:p w14:paraId="2918E45A" w14:textId="77777777" w:rsidR="00DB4EC5" w:rsidRPr="00DB4EC5" w:rsidRDefault="00DB4EC5" w:rsidP="00DB4EC5">
      <w:pPr>
        <w:numPr>
          <w:ilvl w:val="1"/>
          <w:numId w:val="42"/>
        </w:numPr>
        <w:rPr>
          <w:lang w:val="en-US"/>
        </w:rPr>
      </w:pPr>
      <w:r w:rsidRPr="00DB4EC5">
        <w:rPr>
          <w:lang w:val="en-US"/>
        </w:rPr>
        <w:t>Example: "Based on the clues I have, I can tell you..."</w:t>
      </w:r>
    </w:p>
    <w:p w14:paraId="3AFD0AEA" w14:textId="77777777" w:rsidR="00DB4EC5" w:rsidRPr="00DB4EC5" w:rsidRDefault="00DB4EC5" w:rsidP="00DB4EC5">
      <w:pPr>
        <w:numPr>
          <w:ilvl w:val="0"/>
          <w:numId w:val="42"/>
        </w:numPr>
      </w:pPr>
      <w:r w:rsidRPr="00DB4EC5">
        <w:rPr>
          <w:b/>
          <w:bCs/>
        </w:rPr>
        <w:t>Long Responses by AI</w:t>
      </w:r>
      <w:r w:rsidRPr="00DB4EC5">
        <w:t>: (+7)</w:t>
      </w:r>
    </w:p>
    <w:p w14:paraId="18989205" w14:textId="77777777" w:rsidR="00DB4EC5" w:rsidRPr="00DB4EC5" w:rsidRDefault="00DB4EC5" w:rsidP="00DB4EC5">
      <w:pPr>
        <w:numPr>
          <w:ilvl w:val="1"/>
          <w:numId w:val="42"/>
        </w:numPr>
        <w:rPr>
          <w:lang w:val="en-US"/>
        </w:rPr>
      </w:pPr>
      <w:r w:rsidRPr="00DB4EC5">
        <w:rPr>
          <w:lang w:val="en-US"/>
        </w:rPr>
        <w:t>Example: The detailed timelines and explanations provided by the AI.</w:t>
      </w:r>
    </w:p>
    <w:p w14:paraId="30268995" w14:textId="77777777" w:rsidR="00DB4EC5" w:rsidRPr="00DB4EC5" w:rsidRDefault="00DB4EC5" w:rsidP="00DB4EC5">
      <w:pPr>
        <w:rPr>
          <w:b/>
          <w:bCs/>
        </w:rPr>
      </w:pPr>
      <w:r w:rsidRPr="00DB4EC5">
        <w:rPr>
          <w:b/>
          <w:bCs/>
        </w:rPr>
        <w:t>Total Counts:</w:t>
      </w:r>
    </w:p>
    <w:p w14:paraId="5178E2B5" w14:textId="77777777" w:rsidR="00DB4EC5" w:rsidRPr="00DB4EC5" w:rsidRDefault="00DB4EC5" w:rsidP="00DB4EC5">
      <w:pPr>
        <w:numPr>
          <w:ilvl w:val="0"/>
          <w:numId w:val="43"/>
        </w:numPr>
      </w:pPr>
      <w:r w:rsidRPr="00DB4EC5">
        <w:t>Brief: 5</w:t>
      </w:r>
    </w:p>
    <w:p w14:paraId="259E21D5" w14:textId="77777777" w:rsidR="00DB4EC5" w:rsidRPr="00DB4EC5" w:rsidRDefault="00DB4EC5" w:rsidP="00DB4EC5">
      <w:pPr>
        <w:numPr>
          <w:ilvl w:val="0"/>
          <w:numId w:val="43"/>
        </w:numPr>
      </w:pPr>
      <w:r w:rsidRPr="00DB4EC5">
        <w:t>Moderate: 10</w:t>
      </w:r>
    </w:p>
    <w:p w14:paraId="3E84A752" w14:textId="77777777" w:rsidR="00DB4EC5" w:rsidRPr="00DB4EC5" w:rsidRDefault="00DB4EC5" w:rsidP="00DB4EC5">
      <w:pPr>
        <w:numPr>
          <w:ilvl w:val="0"/>
          <w:numId w:val="43"/>
        </w:numPr>
      </w:pPr>
      <w:r w:rsidRPr="00DB4EC5">
        <w:t>Long: 7</w:t>
      </w:r>
    </w:p>
    <w:p w14:paraId="0213BE73" w14:textId="77777777" w:rsidR="00DB4EC5" w:rsidRPr="00DB4EC5" w:rsidRDefault="00000000" w:rsidP="00DB4EC5">
      <w:r>
        <w:pict w14:anchorId="09DE32CB">
          <v:rect id="_x0000_i1036" style="width:0;height:3pt" o:hralign="center" o:hrstd="t" o:hrnoshade="t" o:hr="t" fillcolor="#f0f6fc" stroked="f"/>
        </w:pict>
      </w:r>
    </w:p>
    <w:p w14:paraId="4A7DE418" w14:textId="77777777" w:rsidR="00DB4EC5" w:rsidRPr="00DB4EC5" w:rsidRDefault="00DB4EC5" w:rsidP="00DB4EC5">
      <w:pPr>
        <w:rPr>
          <w:b/>
          <w:bCs/>
        </w:rPr>
      </w:pPr>
      <w:r w:rsidRPr="00DB4EC5">
        <w:rPr>
          <w:b/>
          <w:bCs/>
        </w:rPr>
        <w:lastRenderedPageBreak/>
        <w:t>13. AI Consistency</w:t>
      </w:r>
    </w:p>
    <w:p w14:paraId="5AA44DE7" w14:textId="77777777" w:rsidR="00DB4EC5" w:rsidRPr="00DB4EC5" w:rsidRDefault="00DB4EC5" w:rsidP="00DB4EC5">
      <w:pPr>
        <w:rPr>
          <w:b/>
          <w:bCs/>
        </w:rPr>
      </w:pPr>
      <w:r w:rsidRPr="00DB4EC5">
        <w:rPr>
          <w:b/>
          <w:bCs/>
        </w:rPr>
        <w:t>Analysis:</w:t>
      </w:r>
    </w:p>
    <w:p w14:paraId="6C4D77F3" w14:textId="77777777" w:rsidR="00DB4EC5" w:rsidRPr="00DB4EC5" w:rsidRDefault="00DB4EC5" w:rsidP="00DB4EC5">
      <w:pPr>
        <w:numPr>
          <w:ilvl w:val="0"/>
          <w:numId w:val="44"/>
        </w:numPr>
      </w:pPr>
      <w:r w:rsidRPr="00DB4EC5">
        <w:rPr>
          <w:b/>
          <w:bCs/>
        </w:rPr>
        <w:t>Consistency</w:t>
      </w:r>
      <w:r w:rsidRPr="00DB4EC5">
        <w:t>: (+10)</w:t>
      </w:r>
    </w:p>
    <w:p w14:paraId="72FF87BB" w14:textId="77777777" w:rsidR="00DB4EC5" w:rsidRPr="00DB4EC5" w:rsidRDefault="00DB4EC5" w:rsidP="00DB4EC5">
      <w:pPr>
        <w:numPr>
          <w:ilvl w:val="1"/>
          <w:numId w:val="44"/>
        </w:numPr>
        <w:rPr>
          <w:lang w:val="en-US"/>
        </w:rPr>
      </w:pPr>
      <w:r w:rsidRPr="00DB4EC5">
        <w:rPr>
          <w:lang w:val="en-US"/>
        </w:rPr>
        <w:t>Example: The AI consistently provides reasoning based on clues.</w:t>
      </w:r>
    </w:p>
    <w:p w14:paraId="500704D9" w14:textId="77777777" w:rsidR="00DB4EC5" w:rsidRPr="00DB4EC5" w:rsidRDefault="00DB4EC5" w:rsidP="00DB4EC5">
      <w:pPr>
        <w:numPr>
          <w:ilvl w:val="0"/>
          <w:numId w:val="44"/>
        </w:numPr>
      </w:pPr>
      <w:r w:rsidRPr="00DB4EC5">
        <w:rPr>
          <w:b/>
          <w:bCs/>
        </w:rPr>
        <w:t>Inconsistency</w:t>
      </w:r>
      <w:r w:rsidRPr="00DB4EC5">
        <w:t>: (+6)</w:t>
      </w:r>
    </w:p>
    <w:p w14:paraId="3851D2AC" w14:textId="77777777" w:rsidR="00DB4EC5" w:rsidRPr="00DB4EC5" w:rsidRDefault="00DB4EC5" w:rsidP="00DB4EC5">
      <w:pPr>
        <w:numPr>
          <w:ilvl w:val="1"/>
          <w:numId w:val="44"/>
        </w:numPr>
        <w:rPr>
          <w:lang w:val="en-US"/>
        </w:rPr>
      </w:pPr>
      <w:r w:rsidRPr="00DB4EC5">
        <w:rPr>
          <w:lang w:val="en-US"/>
        </w:rPr>
        <w:t>Example: Mixing the fictional labradoodle storyline with the factual mystery.</w:t>
      </w:r>
    </w:p>
    <w:p w14:paraId="360BE228" w14:textId="77777777" w:rsidR="00DB4EC5" w:rsidRPr="00DB4EC5" w:rsidRDefault="00000000" w:rsidP="00DB4EC5">
      <w:r>
        <w:pict w14:anchorId="2C4F3FA2">
          <v:rect id="_x0000_i1037" style="width:0;height:3pt" o:hralign="center" o:hrstd="t" o:hrnoshade="t" o:hr="t" fillcolor="#f0f6fc" stroked="f"/>
        </w:pict>
      </w:r>
    </w:p>
    <w:p w14:paraId="00EFF1ED" w14:textId="77777777" w:rsidR="00DB4EC5" w:rsidRPr="00DB4EC5" w:rsidRDefault="00DB4EC5" w:rsidP="00DB4EC5">
      <w:pPr>
        <w:rPr>
          <w:b/>
          <w:bCs/>
          <w:lang w:val="en-US"/>
        </w:rPr>
      </w:pPr>
      <w:r w:rsidRPr="00DB4EC5">
        <w:rPr>
          <w:b/>
          <w:bCs/>
          <w:lang w:val="en-US"/>
        </w:rPr>
        <w:t>Final General Conclusion:</w:t>
      </w:r>
    </w:p>
    <w:p w14:paraId="1020B8F6" w14:textId="77777777" w:rsidR="00DB4EC5" w:rsidRPr="001923E5" w:rsidRDefault="00DB4EC5" w:rsidP="00DB4EC5">
      <w:pPr>
        <w:rPr>
          <w:lang w:val="en-US"/>
        </w:rPr>
      </w:pPr>
      <w:r w:rsidRPr="00DB4EC5">
        <w:rPr>
          <w:lang w:val="en-US"/>
        </w:rPr>
        <w:t xml:space="preserve">The interaction between the participant and the AI demonstrates a highly cooperative and creative dynamic. </w:t>
      </w:r>
      <w:r w:rsidRPr="001923E5">
        <w:rPr>
          <w:lang w:val="en-US"/>
        </w:rPr>
        <w:t>Strengths include the AI’s elaborative style, politeness, and willingness to engage in the participant’s creative detours. Weaknesses lie in occasional misunderstandings and verbosity that sometimes hinder the conversation flow. Despite these, the overall quality of interaction is engaging, humorous, and productive.</w:t>
      </w:r>
    </w:p>
    <w:p w14:paraId="33916C87" w14:textId="77777777" w:rsidR="00D30477" w:rsidRPr="001A66DA" w:rsidRDefault="00D30477" w:rsidP="00D30477">
      <w:pPr>
        <w:rPr>
          <w:lang w:val="en-US"/>
        </w:rPr>
      </w:pPr>
    </w:p>
    <w:p w14:paraId="49408BE0" w14:textId="77885947" w:rsidR="00D30477" w:rsidRPr="001A66DA" w:rsidRDefault="00D30477" w:rsidP="00D30477">
      <w:pPr>
        <w:pStyle w:val="Kop2"/>
        <w:rPr>
          <w:lang w:val="en-US"/>
        </w:rPr>
      </w:pPr>
      <w:bookmarkStart w:id="3" w:name="_Toc196742743"/>
      <w:r w:rsidRPr="001A66DA">
        <w:rPr>
          <w:lang w:val="en-US"/>
        </w:rPr>
        <w:t>Chat100.ai</w:t>
      </w:r>
      <w:bookmarkEnd w:id="3"/>
    </w:p>
    <w:p w14:paraId="2FE57FCB" w14:textId="77777777" w:rsidR="001923E5" w:rsidRPr="001923E5" w:rsidRDefault="001923E5" w:rsidP="001923E5">
      <w:pPr>
        <w:rPr>
          <w:b/>
          <w:bCs/>
          <w:lang w:val="en-US"/>
        </w:rPr>
      </w:pPr>
      <w:r w:rsidRPr="001923E5">
        <w:rPr>
          <w:b/>
          <w:bCs/>
          <w:lang w:val="en-US"/>
        </w:rPr>
        <w:t>1. Adjacency Pairs</w:t>
      </w:r>
    </w:p>
    <w:p w14:paraId="12646045" w14:textId="77777777" w:rsidR="001923E5" w:rsidRPr="001923E5" w:rsidRDefault="001923E5" w:rsidP="001923E5">
      <w:pPr>
        <w:rPr>
          <w:lang w:val="en-US"/>
        </w:rPr>
      </w:pPr>
      <w:r w:rsidRPr="001923E5">
        <w:rPr>
          <w:b/>
          <w:bCs/>
          <w:lang w:val="en-US"/>
        </w:rPr>
        <w:t>Types Identified:</w:t>
      </w:r>
    </w:p>
    <w:p w14:paraId="2FCE0285" w14:textId="77777777" w:rsidR="001923E5" w:rsidRPr="001923E5" w:rsidRDefault="001923E5" w:rsidP="001923E5">
      <w:pPr>
        <w:numPr>
          <w:ilvl w:val="0"/>
          <w:numId w:val="45"/>
        </w:numPr>
        <w:rPr>
          <w:lang w:val="en-US"/>
        </w:rPr>
      </w:pPr>
      <w:r w:rsidRPr="001923E5">
        <w:rPr>
          <w:b/>
          <w:bCs/>
          <w:lang w:val="en-US"/>
        </w:rPr>
        <w:t>Question–Answer (Q–A)</w:t>
      </w:r>
      <w:r w:rsidRPr="001923E5">
        <w:rPr>
          <w:lang w:val="en-US"/>
        </w:rPr>
        <w:br/>
        <w:t>Example:</w:t>
      </w:r>
    </w:p>
    <w:p w14:paraId="0D437EC9" w14:textId="77777777" w:rsidR="001923E5" w:rsidRPr="001923E5" w:rsidRDefault="001923E5" w:rsidP="001923E5">
      <w:pPr>
        <w:numPr>
          <w:ilvl w:val="1"/>
          <w:numId w:val="45"/>
        </w:numPr>
      </w:pPr>
      <w:r w:rsidRPr="001923E5">
        <w:rPr>
          <w:i/>
          <w:iCs/>
          <w:lang w:val="en-US"/>
        </w:rPr>
        <w:t>“Can you tell me more about him?” → “Based on the clues I have…”</w:t>
      </w:r>
      <w:r w:rsidRPr="001923E5">
        <w:rPr>
          <w:lang w:val="en-US"/>
        </w:rPr>
        <w:t> </w:t>
      </w:r>
      <w:r w:rsidRPr="001923E5">
        <w:t>(+1)</w:t>
      </w:r>
    </w:p>
    <w:p w14:paraId="7163B005" w14:textId="77777777" w:rsidR="001923E5" w:rsidRPr="001923E5" w:rsidRDefault="001923E5" w:rsidP="001923E5">
      <w:pPr>
        <w:numPr>
          <w:ilvl w:val="1"/>
          <w:numId w:val="45"/>
        </w:numPr>
      </w:pPr>
      <w:r w:rsidRPr="001923E5">
        <w:rPr>
          <w:i/>
          <w:iCs/>
          <w:lang w:val="en-US"/>
        </w:rPr>
        <w:t>“Any idea what that could've been?” → “While I can make inferences…”</w:t>
      </w:r>
      <w:r w:rsidRPr="001923E5">
        <w:rPr>
          <w:lang w:val="en-US"/>
        </w:rPr>
        <w:t> </w:t>
      </w:r>
      <w:r w:rsidRPr="001923E5">
        <w:t>(+1)</w:t>
      </w:r>
    </w:p>
    <w:p w14:paraId="1864A934" w14:textId="77777777" w:rsidR="001923E5" w:rsidRPr="001923E5" w:rsidRDefault="001923E5" w:rsidP="001923E5">
      <w:pPr>
        <w:numPr>
          <w:ilvl w:val="1"/>
          <w:numId w:val="45"/>
        </w:numPr>
        <w:rPr>
          <w:lang w:val="en-US"/>
        </w:rPr>
      </w:pPr>
      <w:r w:rsidRPr="001923E5">
        <w:rPr>
          <w:lang w:val="en-US"/>
        </w:rPr>
        <w:t>Numerous other similar Q–A pairs follow throughout the conversation.</w:t>
      </w:r>
    </w:p>
    <w:p w14:paraId="68BBED41" w14:textId="77777777" w:rsidR="001923E5" w:rsidRPr="001923E5" w:rsidRDefault="001923E5" w:rsidP="001923E5">
      <w:pPr>
        <w:numPr>
          <w:ilvl w:val="0"/>
          <w:numId w:val="45"/>
        </w:numPr>
      </w:pPr>
      <w:r w:rsidRPr="001923E5">
        <w:rPr>
          <w:b/>
          <w:bCs/>
        </w:rPr>
        <w:t>Request–Rejection</w:t>
      </w:r>
      <w:r w:rsidRPr="001923E5">
        <w:br/>
        <w:t>Example:</w:t>
      </w:r>
    </w:p>
    <w:p w14:paraId="0C89CDC1" w14:textId="77777777" w:rsidR="001923E5" w:rsidRPr="001923E5" w:rsidRDefault="001923E5" w:rsidP="001923E5">
      <w:pPr>
        <w:numPr>
          <w:ilvl w:val="1"/>
          <w:numId w:val="45"/>
        </w:numPr>
      </w:pPr>
      <w:r w:rsidRPr="001923E5">
        <w:rPr>
          <w:i/>
          <w:iCs/>
          <w:lang w:val="en-US"/>
        </w:rPr>
        <w:t>“Can we arrest them all?” → “I would not recommend arresting everyone…”</w:t>
      </w:r>
      <w:r w:rsidRPr="001923E5">
        <w:rPr>
          <w:lang w:val="en-US"/>
        </w:rPr>
        <w:t> </w:t>
      </w:r>
      <w:r w:rsidRPr="001923E5">
        <w:t>(+1)</w:t>
      </w:r>
    </w:p>
    <w:p w14:paraId="1DA71140" w14:textId="77777777" w:rsidR="001923E5" w:rsidRPr="001923E5" w:rsidRDefault="001923E5" w:rsidP="001923E5">
      <w:pPr>
        <w:numPr>
          <w:ilvl w:val="1"/>
          <w:numId w:val="45"/>
        </w:numPr>
      </w:pPr>
      <w:r w:rsidRPr="001923E5">
        <w:rPr>
          <w:i/>
          <w:iCs/>
          <w:lang w:val="en-US"/>
        </w:rPr>
        <w:t>“Using the right torture techniques…” → “I cannot recommend using torture…”</w:t>
      </w:r>
      <w:r w:rsidRPr="001923E5">
        <w:rPr>
          <w:lang w:val="en-US"/>
        </w:rPr>
        <w:t> </w:t>
      </w:r>
      <w:r w:rsidRPr="001923E5">
        <w:t>(+1)</w:t>
      </w:r>
    </w:p>
    <w:p w14:paraId="2D4D7734" w14:textId="77777777" w:rsidR="001923E5" w:rsidRPr="001923E5" w:rsidRDefault="001923E5" w:rsidP="001923E5">
      <w:pPr>
        <w:numPr>
          <w:ilvl w:val="0"/>
          <w:numId w:val="45"/>
        </w:numPr>
      </w:pPr>
      <w:r w:rsidRPr="001923E5">
        <w:rPr>
          <w:b/>
          <w:bCs/>
        </w:rPr>
        <w:t>Offer–Acceptance</w:t>
      </w:r>
    </w:p>
    <w:p w14:paraId="0FE2CD27" w14:textId="77777777" w:rsidR="001923E5" w:rsidRPr="001923E5" w:rsidRDefault="001923E5" w:rsidP="001923E5">
      <w:pPr>
        <w:numPr>
          <w:ilvl w:val="1"/>
          <w:numId w:val="45"/>
        </w:numPr>
      </w:pPr>
      <w:r w:rsidRPr="001923E5">
        <w:rPr>
          <w:i/>
          <w:iCs/>
          <w:lang w:val="en-US"/>
        </w:rPr>
        <w:t xml:space="preserve">“We should write a book about it…” </w:t>
      </w:r>
      <w:r w:rsidRPr="001923E5">
        <w:rPr>
          <w:i/>
          <w:iCs/>
        </w:rPr>
        <w:t>→ “Absolutely, let’s dive in…”</w:t>
      </w:r>
      <w:r w:rsidRPr="001923E5">
        <w:t> (+1)</w:t>
      </w:r>
    </w:p>
    <w:p w14:paraId="0AE4FAAF" w14:textId="77777777" w:rsidR="001923E5" w:rsidRPr="001923E5" w:rsidRDefault="001923E5" w:rsidP="001923E5">
      <w:pPr>
        <w:numPr>
          <w:ilvl w:val="0"/>
          <w:numId w:val="45"/>
        </w:numPr>
      </w:pPr>
      <w:r w:rsidRPr="001923E5">
        <w:rPr>
          <w:b/>
          <w:bCs/>
        </w:rPr>
        <w:t>Statement–Agreement or Correction</w:t>
      </w:r>
    </w:p>
    <w:p w14:paraId="0D71B0D1" w14:textId="77777777" w:rsidR="001923E5" w:rsidRPr="001923E5" w:rsidRDefault="001923E5" w:rsidP="001923E5">
      <w:pPr>
        <w:numPr>
          <w:ilvl w:val="1"/>
          <w:numId w:val="45"/>
        </w:numPr>
      </w:pPr>
      <w:r w:rsidRPr="001923E5">
        <w:rPr>
          <w:i/>
          <w:iCs/>
          <w:lang w:val="en-US"/>
        </w:rPr>
        <w:t>“I bet it was a labradoodle” → “Haha, you’re really committed to this…”</w:t>
      </w:r>
      <w:r w:rsidRPr="001923E5">
        <w:rPr>
          <w:lang w:val="en-US"/>
        </w:rPr>
        <w:t> </w:t>
      </w:r>
      <w:r w:rsidRPr="001923E5">
        <w:t>(+1)</w:t>
      </w:r>
    </w:p>
    <w:p w14:paraId="5D98FFF7" w14:textId="77777777" w:rsidR="001923E5" w:rsidRPr="001923E5" w:rsidRDefault="001923E5" w:rsidP="001923E5">
      <w:r w:rsidRPr="001923E5">
        <w:rPr>
          <w:b/>
          <w:bCs/>
        </w:rPr>
        <w:t>Total Counts:</w:t>
      </w:r>
    </w:p>
    <w:p w14:paraId="51A08FDB" w14:textId="77777777" w:rsidR="001923E5" w:rsidRPr="001923E5" w:rsidRDefault="001923E5" w:rsidP="001923E5">
      <w:pPr>
        <w:numPr>
          <w:ilvl w:val="0"/>
          <w:numId w:val="46"/>
        </w:numPr>
      </w:pPr>
      <w:r w:rsidRPr="001923E5">
        <w:t>Q–A: 17</w:t>
      </w:r>
    </w:p>
    <w:p w14:paraId="17BB9855" w14:textId="77777777" w:rsidR="001923E5" w:rsidRPr="001923E5" w:rsidRDefault="001923E5" w:rsidP="001923E5">
      <w:pPr>
        <w:numPr>
          <w:ilvl w:val="0"/>
          <w:numId w:val="46"/>
        </w:numPr>
      </w:pPr>
      <w:r w:rsidRPr="001923E5">
        <w:lastRenderedPageBreak/>
        <w:t>Request–Rejection: 2</w:t>
      </w:r>
    </w:p>
    <w:p w14:paraId="12CFAB34" w14:textId="77777777" w:rsidR="001923E5" w:rsidRPr="001923E5" w:rsidRDefault="001923E5" w:rsidP="001923E5">
      <w:pPr>
        <w:numPr>
          <w:ilvl w:val="0"/>
          <w:numId w:val="46"/>
        </w:numPr>
      </w:pPr>
      <w:r w:rsidRPr="001923E5">
        <w:t>Offer–Acceptance: 1</w:t>
      </w:r>
    </w:p>
    <w:p w14:paraId="43E7B7D1" w14:textId="77777777" w:rsidR="001923E5" w:rsidRPr="001923E5" w:rsidRDefault="001923E5" w:rsidP="001923E5">
      <w:pPr>
        <w:numPr>
          <w:ilvl w:val="0"/>
          <w:numId w:val="46"/>
        </w:numPr>
        <w:rPr>
          <w:lang w:val="en-US"/>
        </w:rPr>
      </w:pPr>
      <w:r w:rsidRPr="001923E5">
        <w:rPr>
          <w:lang w:val="en-US"/>
        </w:rPr>
        <w:t>Statement–Agreement/Correction: 3</w:t>
      </w:r>
      <w:r w:rsidRPr="001923E5">
        <w:rPr>
          <w:lang w:val="en-US"/>
        </w:rPr>
        <w:br/>
      </w:r>
      <w:r w:rsidRPr="001923E5">
        <w:rPr>
          <w:b/>
          <w:bCs/>
          <w:lang w:val="en-US"/>
        </w:rPr>
        <w:t>Total Adjacency Pairs:</w:t>
      </w:r>
      <w:r w:rsidRPr="001923E5">
        <w:rPr>
          <w:lang w:val="en-US"/>
        </w:rPr>
        <w:t> 23</w:t>
      </w:r>
    </w:p>
    <w:p w14:paraId="2B83A32B" w14:textId="77777777" w:rsidR="001923E5" w:rsidRPr="001923E5" w:rsidRDefault="00000000" w:rsidP="001923E5">
      <w:r>
        <w:pict w14:anchorId="3FA5FA52">
          <v:rect id="_x0000_i1038" style="width:0;height:0" o:hralign="center" o:hrstd="t" o:hrnoshade="t" o:hr="t" fillcolor="#374151" stroked="f"/>
        </w:pict>
      </w:r>
    </w:p>
    <w:p w14:paraId="74178514" w14:textId="77777777" w:rsidR="001923E5" w:rsidRPr="001923E5" w:rsidRDefault="001923E5" w:rsidP="001923E5">
      <w:pPr>
        <w:rPr>
          <w:b/>
          <w:bCs/>
        </w:rPr>
      </w:pPr>
      <w:r w:rsidRPr="001923E5">
        <w:rPr>
          <w:b/>
          <w:bCs/>
        </w:rPr>
        <w:t>2. Epistemic Stance and Status</w:t>
      </w:r>
    </w:p>
    <w:p w14:paraId="45595603" w14:textId="77777777" w:rsidR="001923E5" w:rsidRPr="001923E5" w:rsidRDefault="001923E5" w:rsidP="001923E5">
      <w:pPr>
        <w:rPr>
          <w:b/>
          <w:bCs/>
        </w:rPr>
      </w:pPr>
      <w:r w:rsidRPr="001923E5">
        <w:rPr>
          <w:b/>
          <w:bCs/>
        </w:rPr>
        <w:t>AI</w:t>
      </w:r>
    </w:p>
    <w:p w14:paraId="0F4593C6" w14:textId="77777777" w:rsidR="001923E5" w:rsidRPr="001923E5" w:rsidRDefault="001923E5" w:rsidP="001923E5">
      <w:pPr>
        <w:numPr>
          <w:ilvl w:val="0"/>
          <w:numId w:val="47"/>
        </w:numPr>
      </w:pPr>
      <w:r w:rsidRPr="001923E5">
        <w:rPr>
          <w:b/>
          <w:bCs/>
        </w:rPr>
        <w:t>K+ AI (knowledge-rich)</w:t>
      </w:r>
      <w:r w:rsidRPr="001923E5">
        <w:t>:</w:t>
      </w:r>
    </w:p>
    <w:p w14:paraId="7B42CEDE" w14:textId="77777777" w:rsidR="001923E5" w:rsidRPr="001923E5" w:rsidRDefault="001923E5" w:rsidP="001923E5">
      <w:pPr>
        <w:numPr>
          <w:ilvl w:val="1"/>
          <w:numId w:val="47"/>
        </w:numPr>
      </w:pPr>
      <w:r w:rsidRPr="001923E5">
        <w:rPr>
          <w:i/>
          <w:iCs/>
          <w:lang w:val="en-US"/>
        </w:rPr>
        <w:t>“Mr. Purloin was a jewel thief.”</w:t>
      </w:r>
      <w:r w:rsidRPr="001923E5">
        <w:rPr>
          <w:lang w:val="en-US"/>
        </w:rPr>
        <w:t> </w:t>
      </w:r>
      <w:r w:rsidRPr="001923E5">
        <w:t>(+1)</w:t>
      </w:r>
    </w:p>
    <w:p w14:paraId="4D0726D7" w14:textId="77777777" w:rsidR="001923E5" w:rsidRPr="001923E5" w:rsidRDefault="001923E5" w:rsidP="001923E5">
      <w:pPr>
        <w:numPr>
          <w:ilvl w:val="1"/>
          <w:numId w:val="47"/>
        </w:numPr>
      </w:pPr>
      <w:r w:rsidRPr="001923E5">
        <w:rPr>
          <w:i/>
          <w:iCs/>
          <w:lang w:val="en-US"/>
        </w:rPr>
        <w:t>“Mr. Klutz is a dealer in fine art…”</w:t>
      </w:r>
      <w:r w:rsidRPr="001923E5">
        <w:rPr>
          <w:lang w:val="en-US"/>
        </w:rPr>
        <w:t> </w:t>
      </w:r>
      <w:r w:rsidRPr="001923E5">
        <w:t>(+1)</w:t>
      </w:r>
    </w:p>
    <w:p w14:paraId="2669DA40" w14:textId="77777777" w:rsidR="001923E5" w:rsidRPr="001923E5" w:rsidRDefault="001923E5" w:rsidP="001923E5">
      <w:pPr>
        <w:numPr>
          <w:ilvl w:val="1"/>
          <w:numId w:val="47"/>
        </w:numPr>
      </w:pPr>
      <w:r w:rsidRPr="001923E5">
        <w:rPr>
          <w:i/>
          <w:iCs/>
        </w:rPr>
        <w:t>“Ms. Perceptive noticed…”</w:t>
      </w:r>
      <w:r w:rsidRPr="001923E5">
        <w:t> (+1)</w:t>
      </w:r>
      <w:r w:rsidRPr="001923E5">
        <w:br/>
      </w:r>
      <w:r w:rsidRPr="001923E5">
        <w:rPr>
          <w:b/>
          <w:bCs/>
        </w:rPr>
        <w:t>Total: 16</w:t>
      </w:r>
    </w:p>
    <w:p w14:paraId="45E6A26A" w14:textId="77777777" w:rsidR="001923E5" w:rsidRPr="001923E5" w:rsidRDefault="001923E5" w:rsidP="001923E5">
      <w:pPr>
        <w:numPr>
          <w:ilvl w:val="0"/>
          <w:numId w:val="47"/>
        </w:numPr>
      </w:pPr>
      <w:r w:rsidRPr="001923E5">
        <w:rPr>
          <w:b/>
          <w:bCs/>
        </w:rPr>
        <w:t>K− AI (knowledge-poor)</w:t>
      </w:r>
      <w:r w:rsidRPr="001923E5">
        <w:t>:</w:t>
      </w:r>
    </w:p>
    <w:p w14:paraId="3BF19C31" w14:textId="77777777" w:rsidR="001923E5" w:rsidRPr="001923E5" w:rsidRDefault="001923E5" w:rsidP="001923E5">
      <w:pPr>
        <w:numPr>
          <w:ilvl w:val="1"/>
          <w:numId w:val="47"/>
        </w:numPr>
      </w:pPr>
      <w:r w:rsidRPr="001923E5">
        <w:rPr>
          <w:i/>
          <w:iCs/>
          <w:lang w:val="en-US"/>
        </w:rPr>
        <w:t>“I don’t have direct evidence…”</w:t>
      </w:r>
      <w:r w:rsidRPr="001923E5">
        <w:rPr>
          <w:lang w:val="en-US"/>
        </w:rPr>
        <w:t> </w:t>
      </w:r>
      <w:r w:rsidRPr="001923E5">
        <w:t>(+1)</w:t>
      </w:r>
    </w:p>
    <w:p w14:paraId="3F01DBEB" w14:textId="77777777" w:rsidR="001923E5" w:rsidRPr="001923E5" w:rsidRDefault="001923E5" w:rsidP="001923E5">
      <w:pPr>
        <w:numPr>
          <w:ilvl w:val="1"/>
          <w:numId w:val="47"/>
        </w:numPr>
      </w:pPr>
      <w:r w:rsidRPr="001923E5">
        <w:rPr>
          <w:i/>
          <w:iCs/>
          <w:lang w:val="en-US"/>
        </w:rPr>
        <w:t>“I don’t actually have information…”</w:t>
      </w:r>
      <w:r w:rsidRPr="001923E5">
        <w:rPr>
          <w:lang w:val="en-US"/>
        </w:rPr>
        <w:t> </w:t>
      </w:r>
      <w:r w:rsidRPr="001923E5">
        <w:t>(+1)</w:t>
      </w:r>
    </w:p>
    <w:p w14:paraId="455E9139" w14:textId="77777777" w:rsidR="001923E5" w:rsidRPr="001923E5" w:rsidRDefault="001923E5" w:rsidP="001923E5">
      <w:pPr>
        <w:numPr>
          <w:ilvl w:val="1"/>
          <w:numId w:val="47"/>
        </w:numPr>
      </w:pPr>
      <w:r w:rsidRPr="001923E5">
        <w:rPr>
          <w:i/>
          <w:iCs/>
          <w:lang w:val="en-US"/>
        </w:rPr>
        <w:t>“I should not have speculated…”</w:t>
      </w:r>
      <w:r w:rsidRPr="001923E5">
        <w:rPr>
          <w:lang w:val="en-US"/>
        </w:rPr>
        <w:t> </w:t>
      </w:r>
      <w:r w:rsidRPr="001923E5">
        <w:t>(+1)</w:t>
      </w:r>
      <w:r w:rsidRPr="001923E5">
        <w:br/>
      </w:r>
      <w:r w:rsidRPr="001923E5">
        <w:rPr>
          <w:b/>
          <w:bCs/>
        </w:rPr>
        <w:t>Total: 7</w:t>
      </w:r>
    </w:p>
    <w:p w14:paraId="57F62327" w14:textId="77777777" w:rsidR="001923E5" w:rsidRPr="001923E5" w:rsidRDefault="001923E5" w:rsidP="001923E5">
      <w:pPr>
        <w:numPr>
          <w:ilvl w:val="0"/>
          <w:numId w:val="47"/>
        </w:numPr>
      </w:pPr>
      <w:r w:rsidRPr="001923E5">
        <w:rPr>
          <w:b/>
          <w:bCs/>
        </w:rPr>
        <w:t>Certainty (AI)</w:t>
      </w:r>
      <w:r w:rsidRPr="001923E5">
        <w:t>:</w:t>
      </w:r>
    </w:p>
    <w:p w14:paraId="18AF7B24" w14:textId="77777777" w:rsidR="001923E5" w:rsidRPr="001923E5" w:rsidRDefault="001923E5" w:rsidP="001923E5">
      <w:pPr>
        <w:numPr>
          <w:ilvl w:val="1"/>
          <w:numId w:val="47"/>
        </w:numPr>
      </w:pPr>
      <w:r w:rsidRPr="001923E5">
        <w:rPr>
          <w:i/>
          <w:iCs/>
          <w:lang w:val="en-US"/>
        </w:rPr>
        <w:t>“Based on the clues I have…”</w:t>
      </w:r>
      <w:r w:rsidRPr="001923E5">
        <w:rPr>
          <w:lang w:val="en-US"/>
        </w:rPr>
        <w:t> </w:t>
      </w:r>
      <w:r w:rsidRPr="001923E5">
        <w:t>(frequent, +1 each)</w:t>
      </w:r>
    </w:p>
    <w:p w14:paraId="1F13E41B" w14:textId="77777777" w:rsidR="001923E5" w:rsidRPr="001923E5" w:rsidRDefault="001923E5" w:rsidP="001923E5">
      <w:pPr>
        <w:numPr>
          <w:ilvl w:val="1"/>
          <w:numId w:val="47"/>
        </w:numPr>
        <w:rPr>
          <w:lang w:val="en-US"/>
        </w:rPr>
      </w:pPr>
      <w:r w:rsidRPr="001923E5">
        <w:rPr>
          <w:i/>
          <w:iCs/>
          <w:lang w:val="en-US"/>
        </w:rPr>
        <w:t>“It seems quite possible…”</w:t>
      </w:r>
      <w:r w:rsidRPr="001923E5">
        <w:rPr>
          <w:lang w:val="en-US"/>
        </w:rPr>
        <w:br/>
      </w:r>
      <w:r w:rsidRPr="001923E5">
        <w:rPr>
          <w:b/>
          <w:bCs/>
          <w:lang w:val="en-US"/>
        </w:rPr>
        <w:t>Total: 14</w:t>
      </w:r>
    </w:p>
    <w:p w14:paraId="592292FC" w14:textId="77777777" w:rsidR="001923E5" w:rsidRPr="001923E5" w:rsidRDefault="001923E5" w:rsidP="001923E5">
      <w:pPr>
        <w:numPr>
          <w:ilvl w:val="0"/>
          <w:numId w:val="47"/>
        </w:numPr>
      </w:pPr>
      <w:r w:rsidRPr="001923E5">
        <w:rPr>
          <w:b/>
          <w:bCs/>
        </w:rPr>
        <w:t>Uncertainty (AI)</w:t>
      </w:r>
      <w:r w:rsidRPr="001923E5">
        <w:t>:</w:t>
      </w:r>
    </w:p>
    <w:p w14:paraId="1E6DA9B6" w14:textId="77777777" w:rsidR="001923E5" w:rsidRPr="001923E5" w:rsidRDefault="001923E5" w:rsidP="001923E5">
      <w:pPr>
        <w:numPr>
          <w:ilvl w:val="1"/>
          <w:numId w:val="47"/>
        </w:numPr>
      </w:pPr>
      <w:r w:rsidRPr="001923E5">
        <w:rPr>
          <w:i/>
          <w:iCs/>
        </w:rPr>
        <w:t>“Could have been…”</w:t>
      </w:r>
    </w:p>
    <w:p w14:paraId="70146EA0" w14:textId="77777777" w:rsidR="001923E5" w:rsidRPr="001923E5" w:rsidRDefault="001923E5" w:rsidP="001923E5">
      <w:pPr>
        <w:numPr>
          <w:ilvl w:val="1"/>
          <w:numId w:val="47"/>
        </w:numPr>
      </w:pPr>
      <w:r w:rsidRPr="001923E5">
        <w:rPr>
          <w:i/>
          <w:iCs/>
        </w:rPr>
        <w:t>“May have been…”</w:t>
      </w:r>
    </w:p>
    <w:p w14:paraId="5AE4E337" w14:textId="77777777" w:rsidR="001923E5" w:rsidRPr="001923E5" w:rsidRDefault="001923E5" w:rsidP="001923E5">
      <w:pPr>
        <w:numPr>
          <w:ilvl w:val="1"/>
          <w:numId w:val="47"/>
        </w:numPr>
      </w:pPr>
      <w:r w:rsidRPr="001923E5">
        <w:rPr>
          <w:i/>
          <w:iCs/>
        </w:rPr>
        <w:t>“I don’t have…”</w:t>
      </w:r>
      <w:r w:rsidRPr="001923E5">
        <w:br/>
      </w:r>
      <w:r w:rsidRPr="001923E5">
        <w:rPr>
          <w:b/>
          <w:bCs/>
        </w:rPr>
        <w:t>Total: 11</w:t>
      </w:r>
    </w:p>
    <w:p w14:paraId="19ED8ED2" w14:textId="77777777" w:rsidR="001923E5" w:rsidRPr="001923E5" w:rsidRDefault="001923E5" w:rsidP="001923E5">
      <w:pPr>
        <w:rPr>
          <w:b/>
          <w:bCs/>
        </w:rPr>
      </w:pPr>
      <w:r w:rsidRPr="001923E5">
        <w:rPr>
          <w:b/>
          <w:bCs/>
        </w:rPr>
        <w:t>Participant</w:t>
      </w:r>
    </w:p>
    <w:p w14:paraId="498CDFF6" w14:textId="77777777" w:rsidR="001923E5" w:rsidRPr="001923E5" w:rsidRDefault="001923E5" w:rsidP="001923E5">
      <w:pPr>
        <w:numPr>
          <w:ilvl w:val="0"/>
          <w:numId w:val="48"/>
        </w:numPr>
      </w:pPr>
      <w:r w:rsidRPr="001923E5">
        <w:rPr>
          <w:b/>
          <w:bCs/>
        </w:rPr>
        <w:t>K+ Participant</w:t>
      </w:r>
      <w:r w:rsidRPr="001923E5">
        <w:t>:</w:t>
      </w:r>
    </w:p>
    <w:p w14:paraId="3C78B9C2" w14:textId="77777777" w:rsidR="001923E5" w:rsidRPr="001923E5" w:rsidRDefault="001923E5" w:rsidP="001923E5">
      <w:pPr>
        <w:numPr>
          <w:ilvl w:val="1"/>
          <w:numId w:val="48"/>
        </w:numPr>
      </w:pPr>
      <w:r w:rsidRPr="001923E5">
        <w:rPr>
          <w:i/>
          <w:iCs/>
          <w:lang w:val="en-US"/>
        </w:rPr>
        <w:t>“I also happen to be a connaisseur of Artisimisso…”</w:t>
      </w:r>
      <w:r w:rsidRPr="001923E5">
        <w:rPr>
          <w:lang w:val="en-US"/>
        </w:rPr>
        <w:t> </w:t>
      </w:r>
      <w:r w:rsidRPr="001923E5">
        <w:t>(+1)</w:t>
      </w:r>
    </w:p>
    <w:p w14:paraId="7E7B15B3" w14:textId="77777777" w:rsidR="001923E5" w:rsidRPr="001923E5" w:rsidRDefault="001923E5" w:rsidP="001923E5">
      <w:pPr>
        <w:numPr>
          <w:ilvl w:val="1"/>
          <w:numId w:val="48"/>
        </w:numPr>
      </w:pPr>
      <w:r w:rsidRPr="001923E5">
        <w:rPr>
          <w:i/>
          <w:iCs/>
          <w:lang w:val="en-US"/>
        </w:rPr>
        <w:t>“I heard Ms. Beautiful left at 9:45…”</w:t>
      </w:r>
      <w:r w:rsidRPr="001923E5">
        <w:rPr>
          <w:lang w:val="en-US"/>
        </w:rPr>
        <w:t> </w:t>
      </w:r>
      <w:r w:rsidRPr="001923E5">
        <w:t>(+1)</w:t>
      </w:r>
      <w:r w:rsidRPr="001923E5">
        <w:br/>
      </w:r>
      <w:r w:rsidRPr="001923E5">
        <w:rPr>
          <w:b/>
          <w:bCs/>
        </w:rPr>
        <w:t>Total: 4</w:t>
      </w:r>
    </w:p>
    <w:p w14:paraId="52FC6624" w14:textId="77777777" w:rsidR="001923E5" w:rsidRPr="001923E5" w:rsidRDefault="001923E5" w:rsidP="001923E5">
      <w:pPr>
        <w:numPr>
          <w:ilvl w:val="0"/>
          <w:numId w:val="48"/>
        </w:numPr>
      </w:pPr>
      <w:r w:rsidRPr="001923E5">
        <w:rPr>
          <w:b/>
          <w:bCs/>
        </w:rPr>
        <w:t>K− Participant</w:t>
      </w:r>
      <w:r w:rsidRPr="001923E5">
        <w:t>:</w:t>
      </w:r>
    </w:p>
    <w:p w14:paraId="37E7657F" w14:textId="77777777" w:rsidR="001923E5" w:rsidRPr="001923E5" w:rsidRDefault="001923E5" w:rsidP="001923E5">
      <w:pPr>
        <w:numPr>
          <w:ilvl w:val="1"/>
          <w:numId w:val="48"/>
        </w:numPr>
        <w:rPr>
          <w:lang w:val="en-US"/>
        </w:rPr>
      </w:pPr>
      <w:r w:rsidRPr="001923E5">
        <w:rPr>
          <w:i/>
          <w:iCs/>
          <w:lang w:val="en-US"/>
        </w:rPr>
        <w:t>“You happen to know what that was?”</w:t>
      </w:r>
    </w:p>
    <w:p w14:paraId="432D7AA0" w14:textId="77777777" w:rsidR="001923E5" w:rsidRPr="001923E5" w:rsidRDefault="001923E5" w:rsidP="001923E5">
      <w:pPr>
        <w:numPr>
          <w:ilvl w:val="1"/>
          <w:numId w:val="48"/>
        </w:numPr>
      </w:pPr>
      <w:r w:rsidRPr="001923E5">
        <w:rPr>
          <w:i/>
          <w:iCs/>
          <w:lang w:val="en-US"/>
        </w:rPr>
        <w:lastRenderedPageBreak/>
        <w:t>“Any idea what that could’ve been?”</w:t>
      </w:r>
      <w:r w:rsidRPr="001923E5">
        <w:rPr>
          <w:lang w:val="en-US"/>
        </w:rPr>
        <w:br/>
      </w:r>
      <w:r w:rsidRPr="001923E5">
        <w:rPr>
          <w:b/>
          <w:bCs/>
        </w:rPr>
        <w:t>Total: 3</w:t>
      </w:r>
    </w:p>
    <w:p w14:paraId="42C61C86" w14:textId="77777777" w:rsidR="001923E5" w:rsidRPr="001923E5" w:rsidRDefault="001923E5" w:rsidP="001923E5">
      <w:pPr>
        <w:numPr>
          <w:ilvl w:val="0"/>
          <w:numId w:val="48"/>
        </w:numPr>
      </w:pPr>
      <w:r w:rsidRPr="001923E5">
        <w:rPr>
          <w:b/>
          <w:bCs/>
        </w:rPr>
        <w:t>Certainty (Participant)</w:t>
      </w:r>
      <w:r w:rsidRPr="001923E5">
        <w:t>:</w:t>
      </w:r>
    </w:p>
    <w:p w14:paraId="454116B3" w14:textId="77777777" w:rsidR="001923E5" w:rsidRPr="001923E5" w:rsidRDefault="001923E5" w:rsidP="001923E5">
      <w:pPr>
        <w:numPr>
          <w:ilvl w:val="1"/>
          <w:numId w:val="48"/>
        </w:numPr>
      </w:pPr>
      <w:r w:rsidRPr="001923E5">
        <w:rPr>
          <w:i/>
          <w:iCs/>
          <w:lang w:val="en-US"/>
        </w:rPr>
        <w:t>“I bet it was a labradoodle.”</w:t>
      </w:r>
      <w:r w:rsidRPr="001923E5">
        <w:rPr>
          <w:lang w:val="en-US"/>
        </w:rPr>
        <w:t> </w:t>
      </w:r>
      <w:r w:rsidRPr="001923E5">
        <w:t>(+1)</w:t>
      </w:r>
      <w:r w:rsidRPr="001923E5">
        <w:br/>
      </w:r>
      <w:r w:rsidRPr="001923E5">
        <w:rPr>
          <w:b/>
          <w:bCs/>
        </w:rPr>
        <w:t>Total: 3</w:t>
      </w:r>
    </w:p>
    <w:p w14:paraId="6D109895" w14:textId="77777777" w:rsidR="001923E5" w:rsidRPr="001923E5" w:rsidRDefault="001923E5" w:rsidP="001923E5">
      <w:pPr>
        <w:numPr>
          <w:ilvl w:val="0"/>
          <w:numId w:val="48"/>
        </w:numPr>
      </w:pPr>
      <w:r w:rsidRPr="001923E5">
        <w:rPr>
          <w:b/>
          <w:bCs/>
        </w:rPr>
        <w:t>Uncertainty (Participant)</w:t>
      </w:r>
      <w:r w:rsidRPr="001923E5">
        <w:t>:</w:t>
      </w:r>
    </w:p>
    <w:p w14:paraId="30BA77E1" w14:textId="77777777" w:rsidR="001923E5" w:rsidRPr="001923E5" w:rsidRDefault="001923E5" w:rsidP="001923E5">
      <w:pPr>
        <w:numPr>
          <w:ilvl w:val="1"/>
          <w:numId w:val="48"/>
        </w:numPr>
      </w:pPr>
      <w:r w:rsidRPr="001923E5">
        <w:rPr>
          <w:i/>
          <w:iCs/>
        </w:rPr>
        <w:t>“Could it be that…”</w:t>
      </w:r>
    </w:p>
    <w:p w14:paraId="7C95AE01" w14:textId="77777777" w:rsidR="001923E5" w:rsidRPr="001923E5" w:rsidRDefault="001923E5" w:rsidP="001923E5">
      <w:pPr>
        <w:numPr>
          <w:ilvl w:val="1"/>
          <w:numId w:val="48"/>
        </w:numPr>
      </w:pPr>
      <w:r w:rsidRPr="001923E5">
        <w:rPr>
          <w:i/>
          <w:iCs/>
        </w:rPr>
        <w:t>“What if…”</w:t>
      </w:r>
      <w:r w:rsidRPr="001923E5">
        <w:br/>
      </w:r>
      <w:r w:rsidRPr="001923E5">
        <w:rPr>
          <w:b/>
          <w:bCs/>
        </w:rPr>
        <w:t>Total: 2</w:t>
      </w:r>
    </w:p>
    <w:p w14:paraId="15415035" w14:textId="77777777" w:rsidR="001923E5" w:rsidRPr="001923E5" w:rsidRDefault="00000000" w:rsidP="001923E5">
      <w:r>
        <w:pict w14:anchorId="5D80F34E">
          <v:rect id="_x0000_i1039" style="width:0;height:0" o:hralign="center" o:hrstd="t" o:hrnoshade="t" o:hr="t" fillcolor="#374151" stroked="f"/>
        </w:pict>
      </w:r>
    </w:p>
    <w:p w14:paraId="05AEADD7" w14:textId="77777777" w:rsidR="001923E5" w:rsidRPr="001923E5" w:rsidRDefault="001923E5" w:rsidP="001923E5">
      <w:pPr>
        <w:rPr>
          <w:b/>
          <w:bCs/>
        </w:rPr>
      </w:pPr>
      <w:r w:rsidRPr="001923E5">
        <w:rPr>
          <w:b/>
          <w:bCs/>
        </w:rPr>
        <w:t>3. Explicit Clue Sharing</w:t>
      </w:r>
    </w:p>
    <w:p w14:paraId="194FC782" w14:textId="77777777" w:rsidR="001923E5" w:rsidRPr="001923E5" w:rsidRDefault="001923E5" w:rsidP="001923E5">
      <w:pPr>
        <w:numPr>
          <w:ilvl w:val="0"/>
          <w:numId w:val="49"/>
        </w:numPr>
        <w:rPr>
          <w:lang w:val="en-US"/>
        </w:rPr>
      </w:pPr>
      <w:r w:rsidRPr="001923E5">
        <w:rPr>
          <w:b/>
          <w:bCs/>
          <w:lang w:val="en-US"/>
        </w:rPr>
        <w:t>AI Mentions</w:t>
      </w:r>
      <w:r w:rsidRPr="001923E5">
        <w:rPr>
          <w:lang w:val="en-US"/>
        </w:rPr>
        <w:t>: All of the following clues:</w:t>
      </w:r>
    </w:p>
    <w:p w14:paraId="24A574C2" w14:textId="77777777" w:rsidR="001923E5" w:rsidRPr="001923E5" w:rsidRDefault="001923E5" w:rsidP="001923E5">
      <w:pPr>
        <w:numPr>
          <w:ilvl w:val="1"/>
          <w:numId w:val="49"/>
        </w:numPr>
        <w:rPr>
          <w:lang w:val="en-US"/>
        </w:rPr>
      </w:pPr>
      <w:r w:rsidRPr="001923E5">
        <w:rPr>
          <w:lang w:val="en-US"/>
        </w:rPr>
        <w:t>Mr. Purloin’s interest in the ring (+1)</w:t>
      </w:r>
    </w:p>
    <w:p w14:paraId="7A7D0898" w14:textId="77777777" w:rsidR="001923E5" w:rsidRPr="001923E5" w:rsidRDefault="001923E5" w:rsidP="001923E5">
      <w:pPr>
        <w:numPr>
          <w:ilvl w:val="1"/>
          <w:numId w:val="49"/>
        </w:numPr>
      </w:pPr>
      <w:r w:rsidRPr="001923E5">
        <w:t>Mrs. Klutz losing things (+1)</w:t>
      </w:r>
    </w:p>
    <w:p w14:paraId="29BFB26B" w14:textId="77777777" w:rsidR="001923E5" w:rsidRPr="001923E5" w:rsidRDefault="001923E5" w:rsidP="001923E5">
      <w:pPr>
        <w:numPr>
          <w:ilvl w:val="1"/>
          <w:numId w:val="49"/>
        </w:numPr>
      </w:pPr>
      <w:r w:rsidRPr="001923E5">
        <w:t>Mr. Handsome’s kleptomania (+1)</w:t>
      </w:r>
    </w:p>
    <w:p w14:paraId="3A2C8ECF" w14:textId="77777777" w:rsidR="001923E5" w:rsidRPr="001923E5" w:rsidRDefault="001923E5" w:rsidP="001923E5">
      <w:pPr>
        <w:numPr>
          <w:ilvl w:val="1"/>
          <w:numId w:val="49"/>
        </w:numPr>
      </w:pPr>
      <w:r w:rsidRPr="001923E5">
        <w:t>Mr. Klutz’s failing business (+1)</w:t>
      </w:r>
    </w:p>
    <w:p w14:paraId="5A6F702B" w14:textId="77777777" w:rsidR="001923E5" w:rsidRPr="001923E5" w:rsidRDefault="001923E5" w:rsidP="001923E5">
      <w:pPr>
        <w:numPr>
          <w:ilvl w:val="1"/>
          <w:numId w:val="49"/>
        </w:numPr>
      </w:pPr>
      <w:r w:rsidRPr="001923E5">
        <w:t>Artisimisso painting and size (+1)</w:t>
      </w:r>
    </w:p>
    <w:p w14:paraId="002EFAB7" w14:textId="77777777" w:rsidR="001923E5" w:rsidRPr="001923E5" w:rsidRDefault="001923E5" w:rsidP="001923E5">
      <w:pPr>
        <w:numPr>
          <w:ilvl w:val="1"/>
          <w:numId w:val="49"/>
        </w:numPr>
        <w:rPr>
          <w:lang w:val="en-US"/>
        </w:rPr>
      </w:pPr>
      <w:r w:rsidRPr="001923E5">
        <w:rPr>
          <w:lang w:val="en-US"/>
        </w:rPr>
        <w:t>Ms. Perceptive noticing missing painting (+1)</w:t>
      </w:r>
    </w:p>
    <w:p w14:paraId="2554F0D6" w14:textId="77777777" w:rsidR="001923E5" w:rsidRPr="001923E5" w:rsidRDefault="001923E5" w:rsidP="001923E5">
      <w:pPr>
        <w:numPr>
          <w:ilvl w:val="1"/>
          <w:numId w:val="49"/>
        </w:numPr>
        <w:rPr>
          <w:lang w:val="en-US"/>
        </w:rPr>
      </w:pPr>
      <w:r w:rsidRPr="001923E5">
        <w:rPr>
          <w:lang w:val="en-US"/>
        </w:rPr>
        <w:t>The dog and neighbors (+1) </w:t>
      </w:r>
      <w:r w:rsidRPr="001923E5">
        <w:rPr>
          <w:b/>
          <w:bCs/>
          <w:lang w:val="en-US"/>
        </w:rPr>
        <w:t>Total AI clue mentions: 10</w:t>
      </w:r>
    </w:p>
    <w:p w14:paraId="46A7F79E" w14:textId="77777777" w:rsidR="001923E5" w:rsidRPr="001923E5" w:rsidRDefault="001923E5" w:rsidP="001923E5">
      <w:pPr>
        <w:numPr>
          <w:ilvl w:val="0"/>
          <w:numId w:val="49"/>
        </w:numPr>
      </w:pPr>
      <w:r w:rsidRPr="001923E5">
        <w:rPr>
          <w:b/>
          <w:bCs/>
        </w:rPr>
        <w:t>Participant Mentions</w:t>
      </w:r>
      <w:r w:rsidRPr="001923E5">
        <w:t>:</w:t>
      </w:r>
    </w:p>
    <w:p w14:paraId="34D34144" w14:textId="77777777" w:rsidR="001923E5" w:rsidRPr="001923E5" w:rsidRDefault="001923E5" w:rsidP="001923E5">
      <w:pPr>
        <w:numPr>
          <w:ilvl w:val="1"/>
          <w:numId w:val="49"/>
        </w:numPr>
        <w:rPr>
          <w:lang w:val="en-US"/>
        </w:rPr>
      </w:pPr>
      <w:r w:rsidRPr="001923E5">
        <w:rPr>
          <w:lang w:val="en-US"/>
        </w:rPr>
        <w:t>Time of guest departures (Ms. Beautiful, Mr. Klutz) (+1)</w:t>
      </w:r>
    </w:p>
    <w:p w14:paraId="277B9184" w14:textId="77777777" w:rsidR="001923E5" w:rsidRPr="001923E5" w:rsidRDefault="001923E5" w:rsidP="001923E5">
      <w:pPr>
        <w:numPr>
          <w:ilvl w:val="1"/>
          <w:numId w:val="49"/>
        </w:numPr>
      </w:pPr>
      <w:r w:rsidRPr="001923E5">
        <w:t>Briefcase observation (+1)</w:t>
      </w:r>
    </w:p>
    <w:p w14:paraId="4A8A3730" w14:textId="77777777" w:rsidR="001923E5" w:rsidRPr="001923E5" w:rsidRDefault="001923E5" w:rsidP="001923E5">
      <w:pPr>
        <w:numPr>
          <w:ilvl w:val="1"/>
          <w:numId w:val="49"/>
        </w:numPr>
      </w:pPr>
      <w:r w:rsidRPr="001923E5">
        <w:t>Painting size inference (+1)</w:t>
      </w:r>
    </w:p>
    <w:p w14:paraId="33741C28" w14:textId="77777777" w:rsidR="001923E5" w:rsidRPr="001923E5" w:rsidRDefault="001923E5" w:rsidP="001923E5">
      <w:pPr>
        <w:numPr>
          <w:ilvl w:val="1"/>
          <w:numId w:val="49"/>
        </w:numPr>
        <w:rPr>
          <w:lang w:val="en-US"/>
        </w:rPr>
      </w:pPr>
      <w:r w:rsidRPr="001923E5">
        <w:rPr>
          <w:lang w:val="en-US"/>
        </w:rPr>
        <w:t>Timeline contradiction between Ms. Perceptive and Mr. Klutz (+1) </w:t>
      </w:r>
      <w:r w:rsidRPr="001923E5">
        <w:rPr>
          <w:b/>
          <w:bCs/>
          <w:lang w:val="en-US"/>
        </w:rPr>
        <w:t>Total participant clue mentions: 4</w:t>
      </w:r>
    </w:p>
    <w:p w14:paraId="0868FDB5" w14:textId="77777777" w:rsidR="001923E5" w:rsidRPr="001923E5" w:rsidRDefault="001923E5" w:rsidP="001923E5">
      <w:r w:rsidRPr="001923E5">
        <w:rPr>
          <w:b/>
          <w:bCs/>
        </w:rPr>
        <w:t>Repeated Mentions:</w:t>
      </w:r>
    </w:p>
    <w:p w14:paraId="3ED9ADB2" w14:textId="77777777" w:rsidR="001923E5" w:rsidRPr="001923E5" w:rsidRDefault="001923E5" w:rsidP="001923E5">
      <w:pPr>
        <w:numPr>
          <w:ilvl w:val="0"/>
          <w:numId w:val="50"/>
        </w:numPr>
      </w:pPr>
      <w:r w:rsidRPr="001923E5">
        <w:t>Artisimisso painting: mentioned 5 times</w:t>
      </w:r>
    </w:p>
    <w:p w14:paraId="3FE94E32" w14:textId="77777777" w:rsidR="001923E5" w:rsidRPr="001923E5" w:rsidRDefault="001923E5" w:rsidP="001923E5">
      <w:pPr>
        <w:numPr>
          <w:ilvl w:val="0"/>
          <w:numId w:val="50"/>
        </w:numPr>
        <w:rPr>
          <w:lang w:val="en-US"/>
        </w:rPr>
      </w:pPr>
      <w:r w:rsidRPr="001923E5">
        <w:rPr>
          <w:lang w:val="en-US"/>
        </w:rPr>
        <w:t>Mrs. Klutz losing the ring: 3 times</w:t>
      </w:r>
    </w:p>
    <w:p w14:paraId="7469A768" w14:textId="77777777" w:rsidR="001923E5" w:rsidRPr="001923E5" w:rsidRDefault="00000000" w:rsidP="001923E5">
      <w:r>
        <w:pict w14:anchorId="3702D72C">
          <v:rect id="_x0000_i1040" style="width:0;height:0" o:hralign="center" o:hrstd="t" o:hrnoshade="t" o:hr="t" fillcolor="#374151" stroked="f"/>
        </w:pict>
      </w:r>
    </w:p>
    <w:p w14:paraId="1448396B" w14:textId="77777777" w:rsidR="001923E5" w:rsidRPr="001923E5" w:rsidRDefault="001923E5" w:rsidP="001923E5">
      <w:pPr>
        <w:rPr>
          <w:b/>
          <w:bCs/>
        </w:rPr>
      </w:pPr>
      <w:r w:rsidRPr="001923E5">
        <w:rPr>
          <w:b/>
          <w:bCs/>
        </w:rPr>
        <w:t>4. Conversational Breakdowns</w:t>
      </w:r>
    </w:p>
    <w:p w14:paraId="31CF826F" w14:textId="77777777" w:rsidR="001923E5" w:rsidRPr="001923E5" w:rsidRDefault="001923E5" w:rsidP="001923E5">
      <w:pPr>
        <w:numPr>
          <w:ilvl w:val="0"/>
          <w:numId w:val="51"/>
        </w:numPr>
      </w:pPr>
      <w:r w:rsidRPr="001923E5">
        <w:rPr>
          <w:b/>
          <w:bCs/>
        </w:rPr>
        <w:t>Examples</w:t>
      </w:r>
      <w:r w:rsidRPr="001923E5">
        <w:t>:</w:t>
      </w:r>
    </w:p>
    <w:p w14:paraId="00CB9786" w14:textId="77777777" w:rsidR="001923E5" w:rsidRPr="001923E5" w:rsidRDefault="001923E5" w:rsidP="001923E5">
      <w:pPr>
        <w:numPr>
          <w:ilvl w:val="1"/>
          <w:numId w:val="51"/>
        </w:numPr>
        <w:rPr>
          <w:lang w:val="en-US"/>
        </w:rPr>
      </w:pPr>
      <w:r w:rsidRPr="001923E5">
        <w:rPr>
          <w:lang w:val="en-US"/>
        </w:rPr>
        <w:t>AI mixing up neighbors’ dogs (+1)</w:t>
      </w:r>
    </w:p>
    <w:p w14:paraId="1D808FD4" w14:textId="77777777" w:rsidR="001923E5" w:rsidRPr="001923E5" w:rsidRDefault="001923E5" w:rsidP="001923E5">
      <w:pPr>
        <w:numPr>
          <w:ilvl w:val="1"/>
          <w:numId w:val="51"/>
        </w:numPr>
        <w:rPr>
          <w:lang w:val="en-US"/>
        </w:rPr>
      </w:pPr>
      <w:r w:rsidRPr="001923E5">
        <w:rPr>
          <w:lang w:val="en-US"/>
        </w:rPr>
        <w:lastRenderedPageBreak/>
        <w:t>AI blending fictional labradoodle theory with facts at multiple points (+1)</w:t>
      </w:r>
    </w:p>
    <w:p w14:paraId="681A6891" w14:textId="77777777" w:rsidR="001923E5" w:rsidRPr="001923E5" w:rsidRDefault="001923E5" w:rsidP="001923E5">
      <w:pPr>
        <w:numPr>
          <w:ilvl w:val="1"/>
          <w:numId w:val="51"/>
        </w:numPr>
        <w:rPr>
          <w:lang w:val="en-US"/>
        </w:rPr>
      </w:pPr>
      <w:r w:rsidRPr="001923E5">
        <w:rPr>
          <w:lang w:val="en-US"/>
        </w:rPr>
        <w:t>AI failing to track timeline clearly without correction from participant (+1) </w:t>
      </w:r>
      <w:r w:rsidRPr="001923E5">
        <w:rPr>
          <w:b/>
          <w:bCs/>
          <w:lang w:val="en-US"/>
        </w:rPr>
        <w:t>Total Breakdowns: 3</w:t>
      </w:r>
    </w:p>
    <w:p w14:paraId="582A82FD" w14:textId="77777777" w:rsidR="001923E5" w:rsidRPr="001923E5" w:rsidRDefault="00000000" w:rsidP="001923E5">
      <w:r>
        <w:pict w14:anchorId="030572AD">
          <v:rect id="_x0000_i1041" style="width:0;height:0" o:hralign="center" o:hrstd="t" o:hrnoshade="t" o:hr="t" fillcolor="#374151" stroked="f"/>
        </w:pict>
      </w:r>
    </w:p>
    <w:p w14:paraId="71F01340" w14:textId="77777777" w:rsidR="001923E5" w:rsidRPr="001923E5" w:rsidRDefault="001923E5" w:rsidP="001923E5">
      <w:pPr>
        <w:rPr>
          <w:b/>
          <w:bCs/>
        </w:rPr>
      </w:pPr>
      <w:r w:rsidRPr="001923E5">
        <w:rPr>
          <w:b/>
          <w:bCs/>
        </w:rPr>
        <w:t>5. Code-Switching</w:t>
      </w:r>
    </w:p>
    <w:p w14:paraId="221F7B4F" w14:textId="77777777" w:rsidR="001923E5" w:rsidRPr="001923E5" w:rsidRDefault="001923E5" w:rsidP="001923E5">
      <w:pPr>
        <w:numPr>
          <w:ilvl w:val="0"/>
          <w:numId w:val="52"/>
        </w:numPr>
      </w:pPr>
      <w:r w:rsidRPr="001923E5">
        <w:rPr>
          <w:b/>
          <w:bCs/>
        </w:rPr>
        <w:t>None detected.</w:t>
      </w:r>
      <w:r w:rsidRPr="001923E5">
        <w:br/>
      </w:r>
      <w:r w:rsidRPr="001923E5">
        <w:rPr>
          <w:b/>
          <w:bCs/>
        </w:rPr>
        <w:t>Total: 0</w:t>
      </w:r>
    </w:p>
    <w:p w14:paraId="2CCA3F52" w14:textId="77777777" w:rsidR="001923E5" w:rsidRPr="001923E5" w:rsidRDefault="00000000" w:rsidP="001923E5">
      <w:r>
        <w:pict w14:anchorId="030D1977">
          <v:rect id="_x0000_i1042" style="width:0;height:0" o:hralign="center" o:hrstd="t" o:hrnoshade="t" o:hr="t" fillcolor="#374151" stroked="f"/>
        </w:pict>
      </w:r>
    </w:p>
    <w:p w14:paraId="65EBFA6A" w14:textId="77777777" w:rsidR="001923E5" w:rsidRPr="001923E5" w:rsidRDefault="001923E5" w:rsidP="001923E5">
      <w:pPr>
        <w:rPr>
          <w:b/>
          <w:bCs/>
        </w:rPr>
      </w:pPr>
      <w:r w:rsidRPr="001923E5">
        <w:rPr>
          <w:b/>
          <w:bCs/>
        </w:rPr>
        <w:t>6. Politeness</w:t>
      </w:r>
    </w:p>
    <w:p w14:paraId="28F2953E" w14:textId="77777777" w:rsidR="001923E5" w:rsidRPr="001923E5" w:rsidRDefault="001923E5" w:rsidP="001923E5">
      <w:pPr>
        <w:rPr>
          <w:b/>
          <w:bCs/>
        </w:rPr>
      </w:pPr>
      <w:r w:rsidRPr="001923E5">
        <w:rPr>
          <w:b/>
          <w:bCs/>
        </w:rPr>
        <w:t>AI:</w:t>
      </w:r>
    </w:p>
    <w:p w14:paraId="7D54321A" w14:textId="77777777" w:rsidR="001923E5" w:rsidRPr="001923E5" w:rsidRDefault="001923E5" w:rsidP="001923E5">
      <w:pPr>
        <w:numPr>
          <w:ilvl w:val="0"/>
          <w:numId w:val="53"/>
        </w:numPr>
      </w:pPr>
      <w:r w:rsidRPr="001923E5">
        <w:rPr>
          <w:b/>
          <w:bCs/>
        </w:rPr>
        <w:t>Polite Expressions</w:t>
      </w:r>
      <w:r w:rsidRPr="001923E5">
        <w:t>:</w:t>
      </w:r>
    </w:p>
    <w:p w14:paraId="221313B2" w14:textId="77777777" w:rsidR="001923E5" w:rsidRPr="001923E5" w:rsidRDefault="001923E5" w:rsidP="001923E5">
      <w:pPr>
        <w:numPr>
          <w:ilvl w:val="1"/>
          <w:numId w:val="53"/>
        </w:numPr>
      </w:pPr>
      <w:r w:rsidRPr="001923E5">
        <w:rPr>
          <w:lang w:val="en-US"/>
        </w:rPr>
        <w:t xml:space="preserve">“Thank you for pointing that out…” </w:t>
      </w:r>
      <w:r w:rsidRPr="001923E5">
        <w:t>(+1)</w:t>
      </w:r>
    </w:p>
    <w:p w14:paraId="50E75E11" w14:textId="77777777" w:rsidR="001923E5" w:rsidRPr="001923E5" w:rsidRDefault="001923E5" w:rsidP="001923E5">
      <w:pPr>
        <w:numPr>
          <w:ilvl w:val="1"/>
          <w:numId w:val="53"/>
        </w:numPr>
      </w:pPr>
      <w:r w:rsidRPr="001923E5">
        <w:t>“Let me rephrase…” (+1)</w:t>
      </w:r>
    </w:p>
    <w:p w14:paraId="57109A2D" w14:textId="77777777" w:rsidR="001923E5" w:rsidRPr="001923E5" w:rsidRDefault="001923E5" w:rsidP="001923E5">
      <w:pPr>
        <w:numPr>
          <w:ilvl w:val="1"/>
          <w:numId w:val="53"/>
        </w:numPr>
      </w:pPr>
      <w:r w:rsidRPr="001923E5">
        <w:t>“Please let me know…” (+1)</w:t>
      </w:r>
    </w:p>
    <w:p w14:paraId="32F78EAF" w14:textId="77777777" w:rsidR="001923E5" w:rsidRPr="001923E5" w:rsidRDefault="001923E5" w:rsidP="001923E5">
      <w:pPr>
        <w:numPr>
          <w:ilvl w:val="1"/>
          <w:numId w:val="53"/>
        </w:numPr>
        <w:rPr>
          <w:lang w:val="en-US"/>
        </w:rPr>
      </w:pPr>
      <w:r w:rsidRPr="001923E5">
        <w:rPr>
          <w:lang w:val="en-US"/>
        </w:rPr>
        <w:t>“I appreciate your patience…” (+1)</w:t>
      </w:r>
      <w:r w:rsidRPr="001923E5">
        <w:rPr>
          <w:lang w:val="en-US"/>
        </w:rPr>
        <w:br/>
      </w:r>
      <w:r w:rsidRPr="001923E5">
        <w:rPr>
          <w:b/>
          <w:bCs/>
          <w:lang w:val="en-US"/>
        </w:rPr>
        <w:t>Total: 4</w:t>
      </w:r>
    </w:p>
    <w:p w14:paraId="5E299D59" w14:textId="77777777" w:rsidR="001923E5" w:rsidRPr="001923E5" w:rsidRDefault="001923E5" w:rsidP="001923E5">
      <w:pPr>
        <w:numPr>
          <w:ilvl w:val="0"/>
          <w:numId w:val="53"/>
        </w:numPr>
      </w:pPr>
      <w:r w:rsidRPr="001923E5">
        <w:rPr>
          <w:b/>
          <w:bCs/>
        </w:rPr>
        <w:t>Impolite Expressions</w:t>
      </w:r>
      <w:r w:rsidRPr="001923E5">
        <w:t>: 0</w:t>
      </w:r>
    </w:p>
    <w:p w14:paraId="7D864DFF" w14:textId="77777777" w:rsidR="001923E5" w:rsidRPr="001923E5" w:rsidRDefault="001923E5" w:rsidP="001923E5">
      <w:pPr>
        <w:rPr>
          <w:b/>
          <w:bCs/>
        </w:rPr>
      </w:pPr>
      <w:r w:rsidRPr="001923E5">
        <w:rPr>
          <w:b/>
          <w:bCs/>
        </w:rPr>
        <w:t>Participant:</w:t>
      </w:r>
    </w:p>
    <w:p w14:paraId="246B3AB5" w14:textId="77777777" w:rsidR="001923E5" w:rsidRPr="001923E5" w:rsidRDefault="001923E5" w:rsidP="001923E5">
      <w:pPr>
        <w:numPr>
          <w:ilvl w:val="0"/>
          <w:numId w:val="54"/>
        </w:numPr>
      </w:pPr>
      <w:r w:rsidRPr="001923E5">
        <w:rPr>
          <w:b/>
          <w:bCs/>
        </w:rPr>
        <w:t>Polite</w:t>
      </w:r>
      <w:r w:rsidRPr="001923E5">
        <w:t>:</w:t>
      </w:r>
    </w:p>
    <w:p w14:paraId="40B7EA06" w14:textId="77777777" w:rsidR="001923E5" w:rsidRPr="001923E5" w:rsidRDefault="001923E5" w:rsidP="001923E5">
      <w:pPr>
        <w:numPr>
          <w:ilvl w:val="1"/>
          <w:numId w:val="54"/>
        </w:numPr>
      </w:pPr>
      <w:r w:rsidRPr="001923E5">
        <w:t>None explicit, generally neutral tone</w:t>
      </w:r>
    </w:p>
    <w:p w14:paraId="6A99D1D4" w14:textId="77777777" w:rsidR="001923E5" w:rsidRPr="001923E5" w:rsidRDefault="001923E5" w:rsidP="001923E5">
      <w:pPr>
        <w:numPr>
          <w:ilvl w:val="0"/>
          <w:numId w:val="54"/>
        </w:numPr>
      </w:pPr>
      <w:r w:rsidRPr="001923E5">
        <w:rPr>
          <w:b/>
          <w:bCs/>
        </w:rPr>
        <w:t>Impolite</w:t>
      </w:r>
      <w:r w:rsidRPr="001923E5">
        <w:t>:</w:t>
      </w:r>
    </w:p>
    <w:p w14:paraId="2A139034" w14:textId="77777777" w:rsidR="001923E5" w:rsidRPr="001923E5" w:rsidRDefault="001923E5" w:rsidP="001923E5">
      <w:pPr>
        <w:numPr>
          <w:ilvl w:val="1"/>
          <w:numId w:val="54"/>
        </w:numPr>
      </w:pPr>
      <w:r w:rsidRPr="001923E5">
        <w:rPr>
          <w:i/>
          <w:iCs/>
          <w:lang w:val="en-US"/>
        </w:rPr>
        <w:t>“Using the right torture techniques…”</w:t>
      </w:r>
      <w:r w:rsidRPr="001923E5">
        <w:rPr>
          <w:lang w:val="en-US"/>
        </w:rPr>
        <w:t> </w:t>
      </w:r>
      <w:r w:rsidRPr="001923E5">
        <w:t>(sarcastic/dark humor) (+1)</w:t>
      </w:r>
      <w:r w:rsidRPr="001923E5">
        <w:br/>
      </w:r>
      <w:r w:rsidRPr="001923E5">
        <w:rPr>
          <w:b/>
          <w:bCs/>
        </w:rPr>
        <w:t>Total: 1</w:t>
      </w:r>
    </w:p>
    <w:p w14:paraId="4B8FDABB" w14:textId="77777777" w:rsidR="001923E5" w:rsidRPr="001923E5" w:rsidRDefault="00000000" w:rsidP="001923E5">
      <w:r>
        <w:pict w14:anchorId="289689B4">
          <v:rect id="_x0000_i1043" style="width:0;height:0" o:hralign="center" o:hrstd="t" o:hrnoshade="t" o:hr="t" fillcolor="#374151" stroked="f"/>
        </w:pict>
      </w:r>
    </w:p>
    <w:p w14:paraId="68C7087B" w14:textId="77777777" w:rsidR="001923E5" w:rsidRPr="001923E5" w:rsidRDefault="001923E5" w:rsidP="001923E5">
      <w:pPr>
        <w:rPr>
          <w:b/>
          <w:bCs/>
        </w:rPr>
      </w:pPr>
      <w:r w:rsidRPr="001923E5">
        <w:rPr>
          <w:b/>
          <w:bCs/>
        </w:rPr>
        <w:t>7. AI Acknowledgment</w:t>
      </w:r>
    </w:p>
    <w:p w14:paraId="369D3AA4" w14:textId="77777777" w:rsidR="001923E5" w:rsidRPr="001923E5" w:rsidRDefault="001923E5" w:rsidP="001923E5">
      <w:pPr>
        <w:numPr>
          <w:ilvl w:val="0"/>
          <w:numId w:val="55"/>
        </w:numPr>
      </w:pPr>
      <w:r w:rsidRPr="001923E5">
        <w:rPr>
          <w:b/>
          <w:bCs/>
        </w:rPr>
        <w:t>Examples</w:t>
      </w:r>
      <w:r w:rsidRPr="001923E5">
        <w:t>:</w:t>
      </w:r>
    </w:p>
    <w:p w14:paraId="48DF64E4" w14:textId="77777777" w:rsidR="001923E5" w:rsidRPr="001923E5" w:rsidRDefault="001923E5" w:rsidP="001923E5">
      <w:pPr>
        <w:numPr>
          <w:ilvl w:val="1"/>
          <w:numId w:val="55"/>
        </w:numPr>
      </w:pPr>
      <w:r w:rsidRPr="001923E5">
        <w:rPr>
          <w:i/>
          <w:iCs/>
          <w:lang w:val="en-US"/>
        </w:rPr>
        <w:t>“Thanks for helping me stay grounded…”</w:t>
      </w:r>
      <w:r w:rsidRPr="001923E5">
        <w:rPr>
          <w:lang w:val="en-US"/>
        </w:rPr>
        <w:t> </w:t>
      </w:r>
      <w:r w:rsidRPr="001923E5">
        <w:t>(+1)</w:t>
      </w:r>
    </w:p>
    <w:p w14:paraId="3D2E6B53" w14:textId="77777777" w:rsidR="001923E5" w:rsidRPr="001923E5" w:rsidRDefault="001923E5" w:rsidP="001923E5">
      <w:pPr>
        <w:numPr>
          <w:ilvl w:val="1"/>
          <w:numId w:val="55"/>
        </w:numPr>
      </w:pPr>
      <w:r w:rsidRPr="001923E5">
        <w:rPr>
          <w:i/>
          <w:iCs/>
        </w:rPr>
        <w:t>“Thank you for clarifying…”</w:t>
      </w:r>
      <w:r w:rsidRPr="001923E5">
        <w:t> (+1)</w:t>
      </w:r>
    </w:p>
    <w:p w14:paraId="38D82997" w14:textId="77777777" w:rsidR="001923E5" w:rsidRPr="001923E5" w:rsidRDefault="001923E5" w:rsidP="001923E5">
      <w:pPr>
        <w:numPr>
          <w:ilvl w:val="1"/>
          <w:numId w:val="55"/>
        </w:numPr>
      </w:pPr>
      <w:r w:rsidRPr="001923E5">
        <w:rPr>
          <w:i/>
          <w:iCs/>
        </w:rPr>
        <w:t>“Good catch…”</w:t>
      </w:r>
      <w:r w:rsidRPr="001923E5">
        <w:t> (+1)</w:t>
      </w:r>
      <w:r w:rsidRPr="001923E5">
        <w:br/>
      </w:r>
      <w:r w:rsidRPr="001923E5">
        <w:rPr>
          <w:b/>
          <w:bCs/>
        </w:rPr>
        <w:t>Total: 3</w:t>
      </w:r>
    </w:p>
    <w:p w14:paraId="57C068E9" w14:textId="77777777" w:rsidR="001923E5" w:rsidRPr="001923E5" w:rsidRDefault="00000000" w:rsidP="001923E5">
      <w:r>
        <w:pict w14:anchorId="322D93F5">
          <v:rect id="_x0000_i1044" style="width:0;height:0" o:hralign="center" o:hrstd="t" o:hrnoshade="t" o:hr="t" fillcolor="#374151" stroked="f"/>
        </w:pict>
      </w:r>
    </w:p>
    <w:p w14:paraId="0B85916F" w14:textId="77777777" w:rsidR="001923E5" w:rsidRPr="001923E5" w:rsidRDefault="001923E5" w:rsidP="001923E5">
      <w:pPr>
        <w:rPr>
          <w:b/>
          <w:bCs/>
        </w:rPr>
      </w:pPr>
      <w:r w:rsidRPr="001923E5">
        <w:rPr>
          <w:b/>
          <w:bCs/>
        </w:rPr>
        <w:t>8. Frustration Markers</w:t>
      </w:r>
    </w:p>
    <w:p w14:paraId="1E28FA30" w14:textId="77777777" w:rsidR="001923E5" w:rsidRPr="001923E5" w:rsidRDefault="001923E5" w:rsidP="001923E5">
      <w:pPr>
        <w:numPr>
          <w:ilvl w:val="0"/>
          <w:numId w:val="56"/>
        </w:numPr>
      </w:pPr>
      <w:r w:rsidRPr="001923E5">
        <w:rPr>
          <w:b/>
          <w:bCs/>
        </w:rPr>
        <w:t>Participant Frustration</w:t>
      </w:r>
      <w:r w:rsidRPr="001923E5">
        <w:t>:</w:t>
      </w:r>
    </w:p>
    <w:p w14:paraId="2512B305" w14:textId="77777777" w:rsidR="001923E5" w:rsidRPr="001923E5" w:rsidRDefault="001923E5" w:rsidP="001923E5">
      <w:pPr>
        <w:numPr>
          <w:ilvl w:val="1"/>
          <w:numId w:val="56"/>
        </w:numPr>
      </w:pPr>
      <w:r w:rsidRPr="001923E5">
        <w:rPr>
          <w:i/>
          <w:iCs/>
          <w:lang w:val="en-US"/>
        </w:rPr>
        <w:lastRenderedPageBreak/>
        <w:t>“Can we arrest them all and be done with it?”</w:t>
      </w:r>
      <w:r w:rsidRPr="001923E5">
        <w:rPr>
          <w:lang w:val="en-US"/>
        </w:rPr>
        <w:t> </w:t>
      </w:r>
      <w:r w:rsidRPr="001923E5">
        <w:t>(+1)</w:t>
      </w:r>
    </w:p>
    <w:p w14:paraId="596A8767" w14:textId="77777777" w:rsidR="001923E5" w:rsidRPr="001923E5" w:rsidRDefault="001923E5" w:rsidP="001923E5">
      <w:pPr>
        <w:numPr>
          <w:ilvl w:val="1"/>
          <w:numId w:val="56"/>
        </w:numPr>
      </w:pPr>
      <w:r w:rsidRPr="001923E5">
        <w:rPr>
          <w:i/>
          <w:iCs/>
        </w:rPr>
        <w:t>“Using torture…”</w:t>
      </w:r>
      <w:r w:rsidRPr="001923E5">
        <w:t> (frustration expressed as sarcasm) (+1)</w:t>
      </w:r>
      <w:r w:rsidRPr="001923E5">
        <w:br/>
      </w:r>
      <w:r w:rsidRPr="001923E5">
        <w:rPr>
          <w:b/>
          <w:bCs/>
        </w:rPr>
        <w:t>Directed at task: 2</w:t>
      </w:r>
      <w:r w:rsidRPr="001923E5">
        <w:br/>
      </w:r>
      <w:r w:rsidRPr="001923E5">
        <w:rPr>
          <w:b/>
          <w:bCs/>
        </w:rPr>
        <w:t>AI frustration: 0</w:t>
      </w:r>
    </w:p>
    <w:p w14:paraId="66D96A49" w14:textId="77777777" w:rsidR="001923E5" w:rsidRPr="001923E5" w:rsidRDefault="00000000" w:rsidP="001923E5">
      <w:r>
        <w:pict w14:anchorId="1991DA79">
          <v:rect id="_x0000_i1045" style="width:0;height:0" o:hralign="center" o:hrstd="t" o:hrnoshade="t" o:hr="t" fillcolor="#374151" stroked="f"/>
        </w:pict>
      </w:r>
    </w:p>
    <w:p w14:paraId="3DCF53A1" w14:textId="77777777" w:rsidR="001923E5" w:rsidRPr="001923E5" w:rsidRDefault="001923E5" w:rsidP="001923E5">
      <w:pPr>
        <w:rPr>
          <w:b/>
          <w:bCs/>
        </w:rPr>
      </w:pPr>
      <w:r w:rsidRPr="001923E5">
        <w:rPr>
          <w:b/>
          <w:bCs/>
        </w:rPr>
        <w:t>9. Emotion Detection</w:t>
      </w:r>
    </w:p>
    <w:p w14:paraId="55C80A8C" w14:textId="77777777" w:rsidR="001923E5" w:rsidRPr="001923E5" w:rsidRDefault="001923E5" w:rsidP="001923E5">
      <w:pPr>
        <w:numPr>
          <w:ilvl w:val="0"/>
          <w:numId w:val="57"/>
        </w:numPr>
      </w:pPr>
      <w:r w:rsidRPr="001923E5">
        <w:rPr>
          <w:b/>
          <w:bCs/>
        </w:rPr>
        <w:t>Participant</w:t>
      </w:r>
      <w:r w:rsidRPr="001923E5">
        <w:t>:</w:t>
      </w:r>
    </w:p>
    <w:p w14:paraId="76498C80" w14:textId="77777777" w:rsidR="001923E5" w:rsidRPr="001923E5" w:rsidRDefault="001923E5" w:rsidP="001923E5">
      <w:pPr>
        <w:numPr>
          <w:ilvl w:val="1"/>
          <w:numId w:val="57"/>
        </w:numPr>
      </w:pPr>
      <w:r w:rsidRPr="001923E5">
        <w:t>Frustration (e.g., sarcasm) (+1)</w:t>
      </w:r>
    </w:p>
    <w:p w14:paraId="7E9FFD10" w14:textId="77777777" w:rsidR="001923E5" w:rsidRPr="001923E5" w:rsidRDefault="001923E5" w:rsidP="001923E5">
      <w:pPr>
        <w:numPr>
          <w:ilvl w:val="1"/>
          <w:numId w:val="57"/>
        </w:numPr>
      </w:pPr>
      <w:r w:rsidRPr="001923E5">
        <w:t>Humor (dog theory, “OMG did the dog do it”) (+1)</w:t>
      </w:r>
    </w:p>
    <w:p w14:paraId="5ABC44AC" w14:textId="77777777" w:rsidR="001923E5" w:rsidRPr="001923E5" w:rsidRDefault="001923E5" w:rsidP="001923E5">
      <w:pPr>
        <w:numPr>
          <w:ilvl w:val="1"/>
          <w:numId w:val="57"/>
        </w:numPr>
      </w:pPr>
      <w:r w:rsidRPr="001923E5">
        <w:t>Confidence (timeline correction) (+1)</w:t>
      </w:r>
    </w:p>
    <w:p w14:paraId="03A3700D" w14:textId="77777777" w:rsidR="001923E5" w:rsidRPr="001923E5" w:rsidRDefault="001923E5" w:rsidP="001923E5">
      <w:pPr>
        <w:numPr>
          <w:ilvl w:val="1"/>
          <w:numId w:val="57"/>
        </w:numPr>
      </w:pPr>
      <w:r w:rsidRPr="001923E5">
        <w:t>Playfulness throughout</w:t>
      </w:r>
    </w:p>
    <w:p w14:paraId="300E55FA" w14:textId="77777777" w:rsidR="001923E5" w:rsidRPr="001923E5" w:rsidRDefault="001923E5" w:rsidP="001923E5">
      <w:pPr>
        <w:numPr>
          <w:ilvl w:val="0"/>
          <w:numId w:val="57"/>
        </w:numPr>
      </w:pPr>
      <w:r w:rsidRPr="001923E5">
        <w:rPr>
          <w:b/>
          <w:bCs/>
        </w:rPr>
        <w:t>AI</w:t>
      </w:r>
      <w:r w:rsidRPr="001923E5">
        <w:t>:</w:t>
      </w:r>
    </w:p>
    <w:p w14:paraId="31051497" w14:textId="77777777" w:rsidR="001923E5" w:rsidRPr="001923E5" w:rsidRDefault="001923E5" w:rsidP="001923E5">
      <w:pPr>
        <w:numPr>
          <w:ilvl w:val="1"/>
          <w:numId w:val="57"/>
        </w:numPr>
      </w:pPr>
      <w:r w:rsidRPr="001923E5">
        <w:t>Politeness</w:t>
      </w:r>
    </w:p>
    <w:p w14:paraId="2AF3A43F" w14:textId="77777777" w:rsidR="001923E5" w:rsidRPr="001923E5" w:rsidRDefault="001923E5" w:rsidP="001923E5">
      <w:pPr>
        <w:numPr>
          <w:ilvl w:val="1"/>
          <w:numId w:val="57"/>
        </w:numPr>
      </w:pPr>
      <w:r w:rsidRPr="001923E5">
        <w:t>Playful adaptation (embracing dog plotline)</w:t>
      </w:r>
    </w:p>
    <w:p w14:paraId="5FF0D1FC" w14:textId="77777777" w:rsidR="001923E5" w:rsidRPr="001923E5" w:rsidRDefault="001923E5" w:rsidP="001923E5">
      <w:pPr>
        <w:numPr>
          <w:ilvl w:val="1"/>
          <w:numId w:val="57"/>
        </w:numPr>
      </w:pPr>
      <w:r w:rsidRPr="001923E5">
        <w:t>Slight embarrassment at mix-ups</w:t>
      </w:r>
    </w:p>
    <w:p w14:paraId="34B4AD3B" w14:textId="77777777" w:rsidR="001923E5" w:rsidRPr="001923E5" w:rsidRDefault="00000000" w:rsidP="001923E5">
      <w:r>
        <w:pict w14:anchorId="0B771DD7">
          <v:rect id="_x0000_i1046" style="width:0;height:0" o:hralign="center" o:hrstd="t" o:hrnoshade="t" o:hr="t" fillcolor="#374151" stroked="f"/>
        </w:pict>
      </w:r>
    </w:p>
    <w:p w14:paraId="12666D81" w14:textId="77777777" w:rsidR="001923E5" w:rsidRPr="001923E5" w:rsidRDefault="001923E5" w:rsidP="001923E5">
      <w:pPr>
        <w:rPr>
          <w:b/>
          <w:bCs/>
        </w:rPr>
      </w:pPr>
      <w:r w:rsidRPr="001923E5">
        <w:rPr>
          <w:b/>
          <w:bCs/>
        </w:rPr>
        <w:t>10. Formality</w:t>
      </w:r>
    </w:p>
    <w:p w14:paraId="7E83A2C2" w14:textId="77777777" w:rsidR="001923E5" w:rsidRPr="001923E5" w:rsidRDefault="001923E5" w:rsidP="001923E5">
      <w:pPr>
        <w:numPr>
          <w:ilvl w:val="0"/>
          <w:numId w:val="58"/>
        </w:numPr>
      </w:pPr>
      <w:r w:rsidRPr="001923E5">
        <w:rPr>
          <w:b/>
          <w:bCs/>
        </w:rPr>
        <w:t>AI</w:t>
      </w:r>
      <w:r w:rsidRPr="001923E5">
        <w:t>: Neutral to formal</w:t>
      </w:r>
    </w:p>
    <w:p w14:paraId="1B07F5D3" w14:textId="77777777" w:rsidR="001923E5" w:rsidRPr="001923E5" w:rsidRDefault="001923E5" w:rsidP="001923E5">
      <w:pPr>
        <w:numPr>
          <w:ilvl w:val="1"/>
          <w:numId w:val="58"/>
        </w:numPr>
      </w:pPr>
      <w:r w:rsidRPr="001923E5">
        <w:t>“Based on the clues…”</w:t>
      </w:r>
    </w:p>
    <w:p w14:paraId="1B6E512F" w14:textId="77777777" w:rsidR="001923E5" w:rsidRPr="001923E5" w:rsidRDefault="001923E5" w:rsidP="001923E5">
      <w:pPr>
        <w:numPr>
          <w:ilvl w:val="1"/>
          <w:numId w:val="58"/>
        </w:numPr>
      </w:pPr>
      <w:r w:rsidRPr="001923E5">
        <w:t>“I would not recommend…”</w:t>
      </w:r>
    </w:p>
    <w:p w14:paraId="722D2E05" w14:textId="77777777" w:rsidR="001923E5" w:rsidRPr="001923E5" w:rsidRDefault="001923E5" w:rsidP="001923E5">
      <w:pPr>
        <w:numPr>
          <w:ilvl w:val="0"/>
          <w:numId w:val="58"/>
        </w:numPr>
      </w:pPr>
      <w:r w:rsidRPr="001923E5">
        <w:rPr>
          <w:b/>
          <w:bCs/>
        </w:rPr>
        <w:t>Participant</w:t>
      </w:r>
      <w:r w:rsidRPr="001923E5">
        <w:t>: Informal, playful</w:t>
      </w:r>
    </w:p>
    <w:p w14:paraId="4A4B6DA0" w14:textId="77777777" w:rsidR="001923E5" w:rsidRPr="001923E5" w:rsidRDefault="001923E5" w:rsidP="001923E5">
      <w:pPr>
        <w:numPr>
          <w:ilvl w:val="1"/>
          <w:numId w:val="58"/>
        </w:numPr>
      </w:pPr>
      <w:r w:rsidRPr="001923E5">
        <w:t>“OMG”</w:t>
      </w:r>
    </w:p>
    <w:p w14:paraId="4AB97E0C" w14:textId="77777777" w:rsidR="001923E5" w:rsidRPr="001923E5" w:rsidRDefault="001923E5" w:rsidP="001923E5">
      <w:pPr>
        <w:numPr>
          <w:ilvl w:val="1"/>
          <w:numId w:val="58"/>
        </w:numPr>
      </w:pPr>
      <w:r w:rsidRPr="001923E5">
        <w:t>“Klutzyboy”</w:t>
      </w:r>
    </w:p>
    <w:p w14:paraId="492573EA" w14:textId="77777777" w:rsidR="001923E5" w:rsidRPr="001923E5" w:rsidRDefault="001923E5" w:rsidP="001923E5">
      <w:r w:rsidRPr="001923E5">
        <w:rPr>
          <w:b/>
          <w:bCs/>
        </w:rPr>
        <w:t>Classification</w:t>
      </w:r>
      <w:r w:rsidRPr="001923E5">
        <w:t>: Mixed (AI slightly formal, participant informal)</w:t>
      </w:r>
    </w:p>
    <w:p w14:paraId="3CDCC4E1" w14:textId="77777777" w:rsidR="001923E5" w:rsidRPr="001923E5" w:rsidRDefault="00000000" w:rsidP="001923E5">
      <w:r>
        <w:pict w14:anchorId="73C07853">
          <v:rect id="_x0000_i1047" style="width:0;height:0" o:hralign="center" o:hrstd="t" o:hrnoshade="t" o:hr="t" fillcolor="#374151" stroked="f"/>
        </w:pict>
      </w:r>
    </w:p>
    <w:p w14:paraId="7C79C2A7" w14:textId="77777777" w:rsidR="001923E5" w:rsidRPr="001923E5" w:rsidRDefault="001923E5" w:rsidP="001923E5">
      <w:pPr>
        <w:rPr>
          <w:b/>
          <w:bCs/>
        </w:rPr>
      </w:pPr>
      <w:r w:rsidRPr="001923E5">
        <w:rPr>
          <w:b/>
          <w:bCs/>
        </w:rPr>
        <w:t>11. Conversation Styles</w:t>
      </w:r>
    </w:p>
    <w:p w14:paraId="662D757B" w14:textId="77777777" w:rsidR="001923E5" w:rsidRPr="001923E5" w:rsidRDefault="001923E5" w:rsidP="001923E5">
      <w:pPr>
        <w:numPr>
          <w:ilvl w:val="0"/>
          <w:numId w:val="59"/>
        </w:numPr>
      </w:pPr>
      <w:r w:rsidRPr="001923E5">
        <w:rPr>
          <w:b/>
          <w:bCs/>
        </w:rPr>
        <w:t>AI</w:t>
      </w:r>
      <w:r w:rsidRPr="001923E5">
        <w:t>:</w:t>
      </w:r>
    </w:p>
    <w:p w14:paraId="7900D06A" w14:textId="77777777" w:rsidR="001923E5" w:rsidRPr="001923E5" w:rsidRDefault="001923E5" w:rsidP="001923E5">
      <w:pPr>
        <w:numPr>
          <w:ilvl w:val="1"/>
          <w:numId w:val="59"/>
        </w:numPr>
      </w:pPr>
      <w:r w:rsidRPr="001923E5">
        <w:rPr>
          <w:b/>
          <w:bCs/>
        </w:rPr>
        <w:t>Analyst</w:t>
      </w:r>
      <w:r w:rsidRPr="001923E5">
        <w:t>, </w:t>
      </w:r>
      <w:r w:rsidRPr="001923E5">
        <w:rPr>
          <w:b/>
          <w:bCs/>
        </w:rPr>
        <w:t>Cooperative</w:t>
      </w:r>
      <w:r w:rsidRPr="001923E5">
        <w:t>, </w:t>
      </w:r>
      <w:r w:rsidRPr="001923E5">
        <w:rPr>
          <w:b/>
          <w:bCs/>
        </w:rPr>
        <w:t>Instrumental</w:t>
      </w:r>
      <w:r w:rsidRPr="001923E5">
        <w:t>, </w:t>
      </w:r>
      <w:r w:rsidRPr="001923E5">
        <w:rPr>
          <w:b/>
          <w:bCs/>
        </w:rPr>
        <w:t>Exacting</w:t>
      </w:r>
    </w:p>
    <w:p w14:paraId="2F485F74" w14:textId="77777777" w:rsidR="001923E5" w:rsidRPr="001923E5" w:rsidRDefault="001923E5" w:rsidP="001923E5">
      <w:pPr>
        <w:numPr>
          <w:ilvl w:val="1"/>
          <w:numId w:val="59"/>
        </w:numPr>
      </w:pPr>
      <w:r w:rsidRPr="001923E5">
        <w:rPr>
          <w:i/>
          <w:iCs/>
        </w:rPr>
        <w:t>Focused on clue-based deduction</w:t>
      </w:r>
    </w:p>
    <w:p w14:paraId="0682C32E" w14:textId="77777777" w:rsidR="001923E5" w:rsidRPr="001923E5" w:rsidRDefault="001923E5" w:rsidP="001923E5">
      <w:pPr>
        <w:numPr>
          <w:ilvl w:val="0"/>
          <w:numId w:val="59"/>
        </w:numPr>
      </w:pPr>
      <w:r w:rsidRPr="001923E5">
        <w:rPr>
          <w:b/>
          <w:bCs/>
        </w:rPr>
        <w:t>Participant</w:t>
      </w:r>
      <w:r w:rsidRPr="001923E5">
        <w:t>:</w:t>
      </w:r>
    </w:p>
    <w:p w14:paraId="61866D9D" w14:textId="77777777" w:rsidR="001923E5" w:rsidRPr="001923E5" w:rsidRDefault="001923E5" w:rsidP="001923E5">
      <w:pPr>
        <w:numPr>
          <w:ilvl w:val="1"/>
          <w:numId w:val="59"/>
        </w:numPr>
      </w:pPr>
      <w:r w:rsidRPr="001923E5">
        <w:rPr>
          <w:b/>
          <w:bCs/>
        </w:rPr>
        <w:t>Expressive</w:t>
      </w:r>
      <w:r w:rsidRPr="001923E5">
        <w:t>, </w:t>
      </w:r>
      <w:r w:rsidRPr="001923E5">
        <w:rPr>
          <w:b/>
          <w:bCs/>
        </w:rPr>
        <w:t>Involved</w:t>
      </w:r>
      <w:r w:rsidRPr="001923E5">
        <w:t>, </w:t>
      </w:r>
      <w:r w:rsidRPr="001923E5">
        <w:rPr>
          <w:b/>
          <w:bCs/>
        </w:rPr>
        <w:t>Connector</w:t>
      </w:r>
      <w:r w:rsidRPr="001923E5">
        <w:t>, </w:t>
      </w:r>
      <w:r w:rsidRPr="001923E5">
        <w:rPr>
          <w:b/>
          <w:bCs/>
        </w:rPr>
        <w:t>Personal</w:t>
      </w:r>
    </w:p>
    <w:p w14:paraId="7D27F8D2" w14:textId="77777777" w:rsidR="001923E5" w:rsidRPr="001923E5" w:rsidRDefault="001923E5" w:rsidP="001923E5">
      <w:pPr>
        <w:numPr>
          <w:ilvl w:val="1"/>
          <w:numId w:val="59"/>
        </w:numPr>
      </w:pPr>
      <w:r w:rsidRPr="001923E5">
        <w:rPr>
          <w:i/>
          <w:iCs/>
        </w:rPr>
        <w:t>Engaged, humorous, speculative, speculative</w:t>
      </w:r>
    </w:p>
    <w:p w14:paraId="018199DD" w14:textId="77777777" w:rsidR="001923E5" w:rsidRPr="001923E5" w:rsidRDefault="00000000" w:rsidP="001923E5">
      <w:r>
        <w:lastRenderedPageBreak/>
        <w:pict w14:anchorId="39D50356">
          <v:rect id="_x0000_i1048" style="width:0;height:0" o:hralign="center" o:hrstd="t" o:hrnoshade="t" o:hr="t" fillcolor="#374151" stroked="f"/>
        </w:pict>
      </w:r>
    </w:p>
    <w:p w14:paraId="63F85347" w14:textId="77777777" w:rsidR="001923E5" w:rsidRPr="001923E5" w:rsidRDefault="001923E5" w:rsidP="001923E5">
      <w:pPr>
        <w:rPr>
          <w:b/>
          <w:bCs/>
        </w:rPr>
      </w:pPr>
      <w:r w:rsidRPr="001923E5">
        <w:rPr>
          <w:b/>
          <w:bCs/>
        </w:rPr>
        <w:t>12. AI Verbosity</w:t>
      </w:r>
    </w:p>
    <w:p w14:paraId="489FBA23" w14:textId="77777777" w:rsidR="001923E5" w:rsidRPr="001923E5" w:rsidRDefault="001923E5" w:rsidP="001923E5">
      <w:pPr>
        <w:numPr>
          <w:ilvl w:val="0"/>
          <w:numId w:val="60"/>
        </w:numPr>
      </w:pPr>
      <w:r w:rsidRPr="001923E5">
        <w:rPr>
          <w:b/>
          <w:bCs/>
        </w:rPr>
        <w:t>Brief Responses</w:t>
      </w:r>
      <w:r w:rsidRPr="001923E5">
        <w:t>:</w:t>
      </w:r>
    </w:p>
    <w:p w14:paraId="32B4B2DF" w14:textId="77777777" w:rsidR="001923E5" w:rsidRPr="001923E5" w:rsidRDefault="001923E5" w:rsidP="001923E5">
      <w:pPr>
        <w:numPr>
          <w:ilvl w:val="1"/>
          <w:numId w:val="60"/>
        </w:numPr>
      </w:pPr>
      <w:r w:rsidRPr="001923E5">
        <w:t>“I am ready. Ask away.” (+1)</w:t>
      </w:r>
    </w:p>
    <w:p w14:paraId="593EECE7" w14:textId="77777777" w:rsidR="001923E5" w:rsidRPr="001923E5" w:rsidRDefault="001923E5" w:rsidP="001923E5">
      <w:pPr>
        <w:numPr>
          <w:ilvl w:val="0"/>
          <w:numId w:val="60"/>
        </w:numPr>
      </w:pPr>
      <w:r w:rsidRPr="001923E5">
        <w:rPr>
          <w:b/>
          <w:bCs/>
        </w:rPr>
        <w:t>Moderate Responses</w:t>
      </w:r>
      <w:r w:rsidRPr="001923E5">
        <w:t>:</w:t>
      </w:r>
    </w:p>
    <w:p w14:paraId="5E13363A" w14:textId="77777777" w:rsidR="001923E5" w:rsidRPr="001923E5" w:rsidRDefault="001923E5" w:rsidP="001923E5">
      <w:pPr>
        <w:numPr>
          <w:ilvl w:val="1"/>
          <w:numId w:val="60"/>
        </w:numPr>
      </w:pPr>
      <w:r w:rsidRPr="001923E5">
        <w:t>~12 examples</w:t>
      </w:r>
    </w:p>
    <w:p w14:paraId="221446E2" w14:textId="77777777" w:rsidR="001923E5" w:rsidRPr="001923E5" w:rsidRDefault="001923E5" w:rsidP="001923E5">
      <w:pPr>
        <w:numPr>
          <w:ilvl w:val="0"/>
          <w:numId w:val="60"/>
        </w:numPr>
      </w:pPr>
      <w:r w:rsidRPr="001923E5">
        <w:rPr>
          <w:b/>
          <w:bCs/>
        </w:rPr>
        <w:t>Long/Detailed Responses</w:t>
      </w:r>
      <w:r w:rsidRPr="001923E5">
        <w:t>:</w:t>
      </w:r>
    </w:p>
    <w:p w14:paraId="7EF01095" w14:textId="77777777" w:rsidR="001923E5" w:rsidRPr="001923E5" w:rsidRDefault="001923E5" w:rsidP="001923E5">
      <w:pPr>
        <w:numPr>
          <w:ilvl w:val="1"/>
          <w:numId w:val="60"/>
        </w:numPr>
      </w:pPr>
      <w:r w:rsidRPr="001923E5">
        <w:t>Timeline analysis, character profiles, fictional expansions (+6)</w:t>
      </w:r>
    </w:p>
    <w:p w14:paraId="5AB92514" w14:textId="77777777" w:rsidR="001923E5" w:rsidRPr="001923E5" w:rsidRDefault="001923E5" w:rsidP="001923E5">
      <w:r w:rsidRPr="001923E5">
        <w:rPr>
          <w:b/>
          <w:bCs/>
        </w:rPr>
        <w:t>Summary</w:t>
      </w:r>
      <w:r w:rsidRPr="001923E5">
        <w:t>: Verbose in elaboration; used primarily to clarify or entertain; did not hinder flow.</w:t>
      </w:r>
    </w:p>
    <w:p w14:paraId="0BD06156" w14:textId="77777777" w:rsidR="001923E5" w:rsidRPr="001923E5" w:rsidRDefault="00000000" w:rsidP="001923E5">
      <w:r>
        <w:pict w14:anchorId="3BEDC565">
          <v:rect id="_x0000_i1049" style="width:0;height:0" o:hralign="center" o:hrstd="t" o:hrnoshade="t" o:hr="t" fillcolor="#374151" stroked="f"/>
        </w:pict>
      </w:r>
    </w:p>
    <w:p w14:paraId="5432D763" w14:textId="77777777" w:rsidR="001923E5" w:rsidRPr="001923E5" w:rsidRDefault="001923E5" w:rsidP="001923E5">
      <w:pPr>
        <w:rPr>
          <w:b/>
          <w:bCs/>
        </w:rPr>
      </w:pPr>
      <w:r w:rsidRPr="001923E5">
        <w:rPr>
          <w:b/>
          <w:bCs/>
        </w:rPr>
        <w:t>13. AI Consistency</w:t>
      </w:r>
    </w:p>
    <w:p w14:paraId="3D7DE52E" w14:textId="77777777" w:rsidR="001923E5" w:rsidRPr="001923E5" w:rsidRDefault="001923E5" w:rsidP="001923E5">
      <w:pPr>
        <w:numPr>
          <w:ilvl w:val="0"/>
          <w:numId w:val="61"/>
        </w:numPr>
      </w:pPr>
      <w:r w:rsidRPr="001923E5">
        <w:rPr>
          <w:b/>
          <w:bCs/>
        </w:rPr>
        <w:t>Consistent Roles</w:t>
      </w:r>
      <w:r w:rsidRPr="001923E5">
        <w:t>:</w:t>
      </w:r>
    </w:p>
    <w:p w14:paraId="21CDE4FD" w14:textId="77777777" w:rsidR="001923E5" w:rsidRPr="001923E5" w:rsidRDefault="001923E5" w:rsidP="001923E5">
      <w:pPr>
        <w:numPr>
          <w:ilvl w:val="1"/>
          <w:numId w:val="61"/>
        </w:numPr>
      </w:pPr>
      <w:r w:rsidRPr="001923E5">
        <w:t>Maintains character as clue-based assistant</w:t>
      </w:r>
    </w:p>
    <w:p w14:paraId="72D67820" w14:textId="77777777" w:rsidR="001923E5" w:rsidRPr="001923E5" w:rsidRDefault="001923E5" w:rsidP="001923E5">
      <w:pPr>
        <w:numPr>
          <w:ilvl w:val="0"/>
          <w:numId w:val="61"/>
        </w:numPr>
      </w:pPr>
      <w:r w:rsidRPr="001923E5">
        <w:rPr>
          <w:b/>
          <w:bCs/>
        </w:rPr>
        <w:t>Inconsistencies</w:t>
      </w:r>
      <w:r w:rsidRPr="001923E5">
        <w:t>:</w:t>
      </w:r>
    </w:p>
    <w:p w14:paraId="28CB6900" w14:textId="77777777" w:rsidR="001923E5" w:rsidRPr="001923E5" w:rsidRDefault="001923E5" w:rsidP="001923E5">
      <w:pPr>
        <w:numPr>
          <w:ilvl w:val="1"/>
          <w:numId w:val="61"/>
        </w:numPr>
      </w:pPr>
      <w:r w:rsidRPr="001923E5">
        <w:t>Merging fiction and fact (e.g., labradoodle as real vs. imagined suspect) (+1)</w:t>
      </w:r>
    </w:p>
    <w:p w14:paraId="1E87E4C4" w14:textId="77777777" w:rsidR="001923E5" w:rsidRPr="001923E5" w:rsidRDefault="001923E5" w:rsidP="001923E5">
      <w:pPr>
        <w:numPr>
          <w:ilvl w:val="1"/>
          <w:numId w:val="61"/>
        </w:numPr>
      </w:pPr>
      <w:r w:rsidRPr="001923E5">
        <w:t>Admitted speculative error about the Neighbors’ dogs (+1)</w:t>
      </w:r>
      <w:r w:rsidRPr="001923E5">
        <w:br/>
      </w:r>
      <w:r w:rsidRPr="001923E5">
        <w:rPr>
          <w:b/>
          <w:bCs/>
        </w:rPr>
        <w:t>Total Inconsistencies: 2</w:t>
      </w:r>
      <w:r w:rsidRPr="001923E5">
        <w:br/>
      </w:r>
      <w:r w:rsidRPr="001923E5">
        <w:rPr>
          <w:i/>
          <w:iCs/>
        </w:rPr>
        <w:t>Acknowledged and corrected appropriately</w:t>
      </w:r>
    </w:p>
    <w:p w14:paraId="5E5FFCC8" w14:textId="77777777" w:rsidR="001923E5" w:rsidRPr="001923E5" w:rsidRDefault="00000000" w:rsidP="001923E5">
      <w:r>
        <w:pict w14:anchorId="2BBA94A6">
          <v:rect id="_x0000_i1050" style="width:0;height:0" o:hralign="center" o:hrstd="t" o:hrnoshade="t" o:hr="t" fillcolor="#374151" stroked="f"/>
        </w:pict>
      </w:r>
    </w:p>
    <w:p w14:paraId="23716CBC" w14:textId="77777777" w:rsidR="001923E5" w:rsidRPr="001923E5" w:rsidRDefault="001923E5" w:rsidP="001923E5">
      <w:pPr>
        <w:rPr>
          <w:b/>
          <w:bCs/>
        </w:rPr>
      </w:pPr>
      <w:r w:rsidRPr="001923E5">
        <w:rPr>
          <w:b/>
          <w:bCs/>
        </w:rPr>
        <w:t>Final General Conclusion</w:t>
      </w:r>
    </w:p>
    <w:p w14:paraId="5165273C" w14:textId="77777777" w:rsidR="001923E5" w:rsidRPr="001923E5" w:rsidRDefault="001923E5" w:rsidP="001923E5">
      <w:r w:rsidRPr="001923E5">
        <w:t>This conversation exhibits a rich, creative, and mostly coherent dialogue that balances deductive reasoning with playful imagination. The participant drives the discussion with hypothesis-testing and humor, while the AI maintains a clue-based deductive role. The main strengths include detailed clue processing, responsive engagement, and adaptive tone. Minor weaknesses appear in consistency and clarity, particularly where the fictional labradoodle narrative begins to blur with actual facts, though this shift was acknowledged and adjusted.</w:t>
      </w:r>
    </w:p>
    <w:p w14:paraId="309F18D1" w14:textId="77777777" w:rsidR="001923E5" w:rsidRPr="001923E5" w:rsidRDefault="001923E5" w:rsidP="001923E5">
      <w:r w:rsidRPr="001923E5">
        <w:rPr>
          <w:b/>
          <w:bCs/>
        </w:rPr>
        <w:t>Overall Quality of Interaction</w:t>
      </w:r>
      <w:r w:rsidRPr="001923E5">
        <w:t>: High</w:t>
      </w:r>
      <w:r w:rsidRPr="001923E5">
        <w:br/>
      </w:r>
      <w:r w:rsidRPr="001923E5">
        <w:rPr>
          <w:b/>
          <w:bCs/>
        </w:rPr>
        <w:t>Key Strengths</w:t>
      </w:r>
      <w:r w:rsidRPr="001923E5">
        <w:t>: Engagement, creativity, responsiveness</w:t>
      </w:r>
      <w:r w:rsidRPr="001923E5">
        <w:br/>
      </w:r>
      <w:r w:rsidRPr="001923E5">
        <w:rPr>
          <w:b/>
          <w:bCs/>
        </w:rPr>
        <w:t>Weaknesses</w:t>
      </w:r>
      <w:r w:rsidRPr="001923E5">
        <w:t>: Occasional mix-up between narrative and clue analysis</w:t>
      </w:r>
    </w:p>
    <w:p w14:paraId="6287D29B" w14:textId="77777777" w:rsidR="001923E5" w:rsidRPr="001923E5" w:rsidRDefault="001923E5" w:rsidP="001923E5">
      <w:r w:rsidRPr="001923E5">
        <w:t>Would you like this full report exported to a document format?</w:t>
      </w:r>
    </w:p>
    <w:p w14:paraId="6458EE75" w14:textId="3854D0EC" w:rsidR="00D30477" w:rsidRPr="001A66DA" w:rsidRDefault="00D30477">
      <w:pPr>
        <w:rPr>
          <w:lang w:val="en-US"/>
        </w:rPr>
      </w:pPr>
    </w:p>
    <w:sectPr w:rsidR="00D30477" w:rsidRPr="001A66D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47F0"/>
    <w:multiLevelType w:val="multilevel"/>
    <w:tmpl w:val="2C7CE4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11D1A"/>
    <w:multiLevelType w:val="multilevel"/>
    <w:tmpl w:val="2D022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859C5"/>
    <w:multiLevelType w:val="multilevel"/>
    <w:tmpl w:val="5F2CA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190FE0"/>
    <w:multiLevelType w:val="multilevel"/>
    <w:tmpl w:val="55809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41059C"/>
    <w:multiLevelType w:val="multilevel"/>
    <w:tmpl w:val="A6EE91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FB53DA"/>
    <w:multiLevelType w:val="multilevel"/>
    <w:tmpl w:val="108A0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52A5A43"/>
    <w:multiLevelType w:val="multilevel"/>
    <w:tmpl w:val="281C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7876C2"/>
    <w:multiLevelType w:val="multilevel"/>
    <w:tmpl w:val="9762FA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5E97D7B"/>
    <w:multiLevelType w:val="multilevel"/>
    <w:tmpl w:val="79E008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5F2909"/>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4F3A14"/>
    <w:multiLevelType w:val="multilevel"/>
    <w:tmpl w:val="A956E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DE1C2A"/>
    <w:multiLevelType w:val="multilevel"/>
    <w:tmpl w:val="5D9EC9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122EE0"/>
    <w:multiLevelType w:val="multilevel"/>
    <w:tmpl w:val="16926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495DEA"/>
    <w:multiLevelType w:val="multilevel"/>
    <w:tmpl w:val="2FF89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9644D"/>
    <w:multiLevelType w:val="multilevel"/>
    <w:tmpl w:val="3DAE91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9C3BAB"/>
    <w:multiLevelType w:val="multilevel"/>
    <w:tmpl w:val="86F6F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A4753A"/>
    <w:multiLevelType w:val="multilevel"/>
    <w:tmpl w:val="E1925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FB31DC"/>
    <w:multiLevelType w:val="multilevel"/>
    <w:tmpl w:val="F3D24A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3207DE"/>
    <w:multiLevelType w:val="multilevel"/>
    <w:tmpl w:val="E788D1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BFD6B39"/>
    <w:multiLevelType w:val="multilevel"/>
    <w:tmpl w:val="68DAEF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C4D67E2"/>
    <w:multiLevelType w:val="multilevel"/>
    <w:tmpl w:val="2AE6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1B1F02"/>
    <w:multiLevelType w:val="multilevel"/>
    <w:tmpl w:val="6DF25D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FF07B29"/>
    <w:multiLevelType w:val="multilevel"/>
    <w:tmpl w:val="4CF8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6711CD"/>
    <w:multiLevelType w:val="multilevel"/>
    <w:tmpl w:val="4052EA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E3B5F"/>
    <w:multiLevelType w:val="multilevel"/>
    <w:tmpl w:val="CC149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3F52F00"/>
    <w:multiLevelType w:val="multilevel"/>
    <w:tmpl w:val="AA9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6990515"/>
    <w:multiLevelType w:val="multilevel"/>
    <w:tmpl w:val="67826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8224E9E"/>
    <w:multiLevelType w:val="multilevel"/>
    <w:tmpl w:val="ABC64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8B01492"/>
    <w:multiLevelType w:val="multilevel"/>
    <w:tmpl w:val="9C9CB7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8B67C49"/>
    <w:multiLevelType w:val="multilevel"/>
    <w:tmpl w:val="7F52C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8FE512B"/>
    <w:multiLevelType w:val="multilevel"/>
    <w:tmpl w:val="24902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CB3CA8"/>
    <w:multiLevelType w:val="multilevel"/>
    <w:tmpl w:val="5E84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C1F55B9"/>
    <w:multiLevelType w:val="multilevel"/>
    <w:tmpl w:val="BB9C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5544FF"/>
    <w:multiLevelType w:val="multilevel"/>
    <w:tmpl w:val="5CD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F517C70"/>
    <w:multiLevelType w:val="multilevel"/>
    <w:tmpl w:val="6D04B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274581E"/>
    <w:multiLevelType w:val="multilevel"/>
    <w:tmpl w:val="7C565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49212F5"/>
    <w:multiLevelType w:val="multilevel"/>
    <w:tmpl w:val="FED02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5DF6EFF"/>
    <w:multiLevelType w:val="multilevel"/>
    <w:tmpl w:val="0AA0D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35F66B02"/>
    <w:multiLevelType w:val="hybridMultilevel"/>
    <w:tmpl w:val="1E04D8FA"/>
    <w:lvl w:ilvl="0" w:tplc="66100E9E">
      <w:start w:val="3"/>
      <w:numFmt w:val="bullet"/>
      <w:lvlText w:val="-"/>
      <w:lvlJc w:val="left"/>
      <w:pPr>
        <w:ind w:left="720" w:hanging="360"/>
      </w:pPr>
      <w:rPr>
        <w:rFonts w:ascii="Aptos" w:eastAsiaTheme="minorHAnsi" w:hAnsi="Apto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9" w15:restartNumberingAfterBreak="0">
    <w:nsid w:val="390A7940"/>
    <w:multiLevelType w:val="multilevel"/>
    <w:tmpl w:val="E052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94F58C2"/>
    <w:multiLevelType w:val="multilevel"/>
    <w:tmpl w:val="A2286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99601FF"/>
    <w:multiLevelType w:val="multilevel"/>
    <w:tmpl w:val="A5DC7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1B6A0B"/>
    <w:multiLevelType w:val="multilevel"/>
    <w:tmpl w:val="E6DE6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961259"/>
    <w:multiLevelType w:val="multilevel"/>
    <w:tmpl w:val="2F88D0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C27656"/>
    <w:multiLevelType w:val="multilevel"/>
    <w:tmpl w:val="4A04C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1233071"/>
    <w:multiLevelType w:val="multilevel"/>
    <w:tmpl w:val="153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3345153"/>
    <w:multiLevelType w:val="multilevel"/>
    <w:tmpl w:val="561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43EC0933"/>
    <w:multiLevelType w:val="multilevel"/>
    <w:tmpl w:val="3D72C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45050511"/>
    <w:multiLevelType w:val="multilevel"/>
    <w:tmpl w:val="F77E2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47F30468"/>
    <w:multiLevelType w:val="multilevel"/>
    <w:tmpl w:val="83C6AF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5164DB"/>
    <w:multiLevelType w:val="multilevel"/>
    <w:tmpl w:val="CC08C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49F75ABD"/>
    <w:multiLevelType w:val="multilevel"/>
    <w:tmpl w:val="A1F0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4C1F0392"/>
    <w:multiLevelType w:val="multilevel"/>
    <w:tmpl w:val="51AE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CAC19D8"/>
    <w:multiLevelType w:val="multilevel"/>
    <w:tmpl w:val="648E2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CCE4F84"/>
    <w:multiLevelType w:val="multilevel"/>
    <w:tmpl w:val="A4EC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4E4C794E"/>
    <w:multiLevelType w:val="multilevel"/>
    <w:tmpl w:val="CB006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4E8F17A9"/>
    <w:multiLevelType w:val="hybridMultilevel"/>
    <w:tmpl w:val="E5C2FAF6"/>
    <w:lvl w:ilvl="0" w:tplc="A1582AE6">
      <w:start w:val="1"/>
      <w:numFmt w:val="bullet"/>
      <w:lvlText w:val="-"/>
      <w:lvlJc w:val="left"/>
      <w:pPr>
        <w:ind w:left="720" w:hanging="360"/>
      </w:pPr>
      <w:rPr>
        <w:rFonts w:ascii="Calibri" w:hAnsi="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7" w15:restartNumberingAfterBreak="0">
    <w:nsid w:val="4F37260A"/>
    <w:multiLevelType w:val="multilevel"/>
    <w:tmpl w:val="1EE0CF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518D5B65"/>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56194EA9"/>
    <w:multiLevelType w:val="multilevel"/>
    <w:tmpl w:val="B9B618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57E405C7"/>
    <w:multiLevelType w:val="multilevel"/>
    <w:tmpl w:val="BBF437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81D2847"/>
    <w:multiLevelType w:val="multilevel"/>
    <w:tmpl w:val="C764F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5983443F"/>
    <w:multiLevelType w:val="multilevel"/>
    <w:tmpl w:val="D164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99E4020"/>
    <w:multiLevelType w:val="hybridMultilevel"/>
    <w:tmpl w:val="3C70FBC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4" w15:restartNumberingAfterBreak="0">
    <w:nsid w:val="59CF1213"/>
    <w:multiLevelType w:val="multilevel"/>
    <w:tmpl w:val="2930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ADE3F27"/>
    <w:multiLevelType w:val="multilevel"/>
    <w:tmpl w:val="1AEC3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5B1B5A2C"/>
    <w:multiLevelType w:val="multilevel"/>
    <w:tmpl w:val="07B29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E1179B7"/>
    <w:multiLevelType w:val="multilevel"/>
    <w:tmpl w:val="6EA644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E25041A"/>
    <w:multiLevelType w:val="multilevel"/>
    <w:tmpl w:val="EE9A0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E5A69D0"/>
    <w:multiLevelType w:val="multilevel"/>
    <w:tmpl w:val="2F80C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ECE5154"/>
    <w:multiLevelType w:val="multilevel"/>
    <w:tmpl w:val="6EE4AC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5EF81383"/>
    <w:multiLevelType w:val="multilevel"/>
    <w:tmpl w:val="6BEA8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0183DFC"/>
    <w:multiLevelType w:val="multilevel"/>
    <w:tmpl w:val="529E0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10C63DF"/>
    <w:multiLevelType w:val="multilevel"/>
    <w:tmpl w:val="7F52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10C643F"/>
    <w:multiLevelType w:val="multilevel"/>
    <w:tmpl w:val="3C1E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4B52F02"/>
    <w:multiLevelType w:val="multilevel"/>
    <w:tmpl w:val="3CF87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8D3179"/>
    <w:multiLevelType w:val="multilevel"/>
    <w:tmpl w:val="5C8CD5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8944375"/>
    <w:multiLevelType w:val="multilevel"/>
    <w:tmpl w:val="294A6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8EA267F"/>
    <w:multiLevelType w:val="multilevel"/>
    <w:tmpl w:val="0DD4BA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AB901EA"/>
    <w:multiLevelType w:val="multilevel"/>
    <w:tmpl w:val="3690A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BC1172C"/>
    <w:multiLevelType w:val="multilevel"/>
    <w:tmpl w:val="3B1E5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C4B3EEC"/>
    <w:multiLevelType w:val="hybridMultilevel"/>
    <w:tmpl w:val="17BC06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2" w15:restartNumberingAfterBreak="0">
    <w:nsid w:val="6FCB1394"/>
    <w:multiLevelType w:val="multilevel"/>
    <w:tmpl w:val="8A242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00B2F56"/>
    <w:multiLevelType w:val="multilevel"/>
    <w:tmpl w:val="5B46F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1151091"/>
    <w:multiLevelType w:val="hybridMultilevel"/>
    <w:tmpl w:val="2A44C56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7126163E"/>
    <w:multiLevelType w:val="multilevel"/>
    <w:tmpl w:val="025CF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22B225D"/>
    <w:multiLevelType w:val="multilevel"/>
    <w:tmpl w:val="F6804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29213DE"/>
    <w:multiLevelType w:val="multilevel"/>
    <w:tmpl w:val="ABF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29C205F"/>
    <w:multiLevelType w:val="multilevel"/>
    <w:tmpl w:val="3940C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746E69C1"/>
    <w:multiLevelType w:val="multilevel"/>
    <w:tmpl w:val="C2966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5B60EB5"/>
    <w:multiLevelType w:val="multilevel"/>
    <w:tmpl w:val="B3766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7E73974"/>
    <w:multiLevelType w:val="multilevel"/>
    <w:tmpl w:val="C9601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A5D0AB4"/>
    <w:multiLevelType w:val="multilevel"/>
    <w:tmpl w:val="8F0A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D62A0F"/>
    <w:multiLevelType w:val="multilevel"/>
    <w:tmpl w:val="815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BA83942"/>
    <w:multiLevelType w:val="multilevel"/>
    <w:tmpl w:val="B04CC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C1334B4"/>
    <w:multiLevelType w:val="multilevel"/>
    <w:tmpl w:val="24E030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C98290E"/>
    <w:multiLevelType w:val="multilevel"/>
    <w:tmpl w:val="6EB8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CEA025C"/>
    <w:multiLevelType w:val="multilevel"/>
    <w:tmpl w:val="85CC74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4D1114"/>
    <w:multiLevelType w:val="multilevel"/>
    <w:tmpl w:val="DD50E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D4509D"/>
    <w:multiLevelType w:val="multilevel"/>
    <w:tmpl w:val="CE784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5903768">
    <w:abstractNumId w:val="56"/>
  </w:num>
  <w:num w:numId="2" w16cid:durableId="1120077157">
    <w:abstractNumId w:val="38"/>
  </w:num>
  <w:num w:numId="3" w16cid:durableId="1782145457">
    <w:abstractNumId w:val="81"/>
  </w:num>
  <w:num w:numId="4" w16cid:durableId="1877426512">
    <w:abstractNumId w:val="63"/>
  </w:num>
  <w:num w:numId="5" w16cid:durableId="106512873">
    <w:abstractNumId w:val="58"/>
  </w:num>
  <w:num w:numId="6" w16cid:durableId="1317104075">
    <w:abstractNumId w:val="84"/>
  </w:num>
  <w:num w:numId="7" w16cid:durableId="2042701797">
    <w:abstractNumId w:val="9"/>
  </w:num>
  <w:num w:numId="8" w16cid:durableId="27070077">
    <w:abstractNumId w:val="50"/>
  </w:num>
  <w:num w:numId="9" w16cid:durableId="2124879264">
    <w:abstractNumId w:val="13"/>
  </w:num>
  <w:num w:numId="10" w16cid:durableId="101875156">
    <w:abstractNumId w:val="18"/>
  </w:num>
  <w:num w:numId="11" w16cid:durableId="1168520728">
    <w:abstractNumId w:val="65"/>
  </w:num>
  <w:num w:numId="12" w16cid:durableId="532578046">
    <w:abstractNumId w:val="34"/>
  </w:num>
  <w:num w:numId="13" w16cid:durableId="1710492390">
    <w:abstractNumId w:val="51"/>
  </w:num>
  <w:num w:numId="14" w16cid:durableId="1272395829">
    <w:abstractNumId w:val="72"/>
  </w:num>
  <w:num w:numId="15" w16cid:durableId="64570347">
    <w:abstractNumId w:val="62"/>
  </w:num>
  <w:num w:numId="16" w16cid:durableId="1162962837">
    <w:abstractNumId w:val="2"/>
  </w:num>
  <w:num w:numId="17" w16cid:durableId="1920208860">
    <w:abstractNumId w:val="40"/>
  </w:num>
  <w:num w:numId="18" w16cid:durableId="1777753744">
    <w:abstractNumId w:val="16"/>
  </w:num>
  <w:num w:numId="19" w16cid:durableId="1739941439">
    <w:abstractNumId w:val="93"/>
  </w:num>
  <w:num w:numId="20" w16cid:durableId="1645621689">
    <w:abstractNumId w:val="23"/>
  </w:num>
  <w:num w:numId="21" w16cid:durableId="17777949">
    <w:abstractNumId w:val="96"/>
  </w:num>
  <w:num w:numId="22" w16cid:durableId="2019843291">
    <w:abstractNumId w:val="90"/>
  </w:num>
  <w:num w:numId="23" w16cid:durableId="1358656704">
    <w:abstractNumId w:val="0"/>
  </w:num>
  <w:num w:numId="24" w16cid:durableId="1612349139">
    <w:abstractNumId w:val="68"/>
  </w:num>
  <w:num w:numId="25" w16cid:durableId="31660706">
    <w:abstractNumId w:val="32"/>
  </w:num>
  <w:num w:numId="26" w16cid:durableId="1672367053">
    <w:abstractNumId w:val="30"/>
  </w:num>
  <w:num w:numId="27" w16cid:durableId="779759978">
    <w:abstractNumId w:val="14"/>
  </w:num>
  <w:num w:numId="28" w16cid:durableId="824858128">
    <w:abstractNumId w:val="42"/>
  </w:num>
  <w:num w:numId="29" w16cid:durableId="1470049212">
    <w:abstractNumId w:val="66"/>
  </w:num>
  <w:num w:numId="30" w16cid:durableId="1747992240">
    <w:abstractNumId w:val="52"/>
  </w:num>
  <w:num w:numId="31" w16cid:durableId="1356232090">
    <w:abstractNumId w:val="83"/>
  </w:num>
  <w:num w:numId="32" w16cid:durableId="118031454">
    <w:abstractNumId w:val="73"/>
  </w:num>
  <w:num w:numId="33" w16cid:durableId="1474713929">
    <w:abstractNumId w:val="98"/>
  </w:num>
  <w:num w:numId="34" w16cid:durableId="817383628">
    <w:abstractNumId w:val="41"/>
  </w:num>
  <w:num w:numId="35" w16cid:durableId="1029069497">
    <w:abstractNumId w:val="53"/>
  </w:num>
  <w:num w:numId="36" w16cid:durableId="877815002">
    <w:abstractNumId w:val="20"/>
  </w:num>
  <w:num w:numId="37" w16cid:durableId="278685126">
    <w:abstractNumId w:val="86"/>
  </w:num>
  <w:num w:numId="38" w16cid:durableId="492139386">
    <w:abstractNumId w:val="75"/>
  </w:num>
  <w:num w:numId="39" w16cid:durableId="523524119">
    <w:abstractNumId w:val="49"/>
  </w:num>
  <w:num w:numId="40" w16cid:durableId="667908225">
    <w:abstractNumId w:val="79"/>
  </w:num>
  <w:num w:numId="41" w16cid:durableId="2026203975">
    <w:abstractNumId w:val="78"/>
  </w:num>
  <w:num w:numId="42" w16cid:durableId="2017144879">
    <w:abstractNumId w:val="22"/>
  </w:num>
  <w:num w:numId="43" w16cid:durableId="1877695139">
    <w:abstractNumId w:val="3"/>
  </w:num>
  <w:num w:numId="44" w16cid:durableId="1180393439">
    <w:abstractNumId w:val="15"/>
  </w:num>
  <w:num w:numId="45" w16cid:durableId="566110121">
    <w:abstractNumId w:val="59"/>
  </w:num>
  <w:num w:numId="46" w16cid:durableId="201719976">
    <w:abstractNumId w:val="47"/>
  </w:num>
  <w:num w:numId="47" w16cid:durableId="910164169">
    <w:abstractNumId w:val="70"/>
  </w:num>
  <w:num w:numId="48" w16cid:durableId="1317030971">
    <w:abstractNumId w:val="61"/>
  </w:num>
  <w:num w:numId="49" w16cid:durableId="2072537905">
    <w:abstractNumId w:val="29"/>
  </w:num>
  <w:num w:numId="50" w16cid:durableId="314336659">
    <w:abstractNumId w:val="91"/>
  </w:num>
  <w:num w:numId="51" w16cid:durableId="788158620">
    <w:abstractNumId w:val="94"/>
  </w:num>
  <w:num w:numId="52" w16cid:durableId="1562641744">
    <w:abstractNumId w:val="35"/>
  </w:num>
  <w:num w:numId="53" w16cid:durableId="1873223097">
    <w:abstractNumId w:val="97"/>
  </w:num>
  <w:num w:numId="54" w16cid:durableId="85662496">
    <w:abstractNumId w:val="8"/>
  </w:num>
  <w:num w:numId="55" w16cid:durableId="1358117297">
    <w:abstractNumId w:val="57"/>
  </w:num>
  <w:num w:numId="56" w16cid:durableId="1522891695">
    <w:abstractNumId w:val="95"/>
  </w:num>
  <w:num w:numId="57" w16cid:durableId="2088648495">
    <w:abstractNumId w:val="48"/>
  </w:num>
  <w:num w:numId="58" w16cid:durableId="1374229920">
    <w:abstractNumId w:val="26"/>
  </w:num>
  <w:num w:numId="59" w16cid:durableId="1809663723">
    <w:abstractNumId w:val="71"/>
  </w:num>
  <w:num w:numId="60" w16cid:durableId="1475097174">
    <w:abstractNumId w:val="67"/>
  </w:num>
  <w:num w:numId="61" w16cid:durableId="49035539">
    <w:abstractNumId w:val="60"/>
  </w:num>
  <w:num w:numId="62" w16cid:durableId="281763537">
    <w:abstractNumId w:val="46"/>
  </w:num>
  <w:num w:numId="63" w16cid:durableId="544410103">
    <w:abstractNumId w:val="43"/>
  </w:num>
  <w:num w:numId="64" w16cid:durableId="13965459">
    <w:abstractNumId w:val="92"/>
  </w:num>
  <w:num w:numId="65" w16cid:durableId="449202197">
    <w:abstractNumId w:val="7"/>
  </w:num>
  <w:num w:numId="66" w16cid:durableId="515582442">
    <w:abstractNumId w:val="19"/>
  </w:num>
  <w:num w:numId="67" w16cid:durableId="1871457496">
    <w:abstractNumId w:val="24"/>
  </w:num>
  <w:num w:numId="68" w16cid:durableId="751201916">
    <w:abstractNumId w:val="25"/>
  </w:num>
  <w:num w:numId="69" w16cid:durableId="882600893">
    <w:abstractNumId w:val="64"/>
  </w:num>
  <w:num w:numId="70" w16cid:durableId="442697381">
    <w:abstractNumId w:val="6"/>
  </w:num>
  <w:num w:numId="71" w16cid:durableId="1394506366">
    <w:abstractNumId w:val="69"/>
  </w:num>
  <w:num w:numId="72" w16cid:durableId="140662189">
    <w:abstractNumId w:val="12"/>
  </w:num>
  <w:num w:numId="73" w16cid:durableId="549223523">
    <w:abstractNumId w:val="5"/>
  </w:num>
  <w:num w:numId="74" w16cid:durableId="80420403">
    <w:abstractNumId w:val="33"/>
  </w:num>
  <w:num w:numId="75" w16cid:durableId="1349526068">
    <w:abstractNumId w:val="44"/>
  </w:num>
  <w:num w:numId="76" w16cid:durableId="2040858443">
    <w:abstractNumId w:val="77"/>
  </w:num>
  <w:num w:numId="77" w16cid:durableId="1767770577">
    <w:abstractNumId w:val="82"/>
  </w:num>
  <w:num w:numId="78" w16cid:durableId="1950351653">
    <w:abstractNumId w:val="45"/>
  </w:num>
  <w:num w:numId="79" w16cid:durableId="99955287">
    <w:abstractNumId w:val="11"/>
  </w:num>
  <w:num w:numId="80" w16cid:durableId="771825980">
    <w:abstractNumId w:val="89"/>
  </w:num>
  <w:num w:numId="81" w16cid:durableId="593127213">
    <w:abstractNumId w:val="37"/>
  </w:num>
  <w:num w:numId="82" w16cid:durableId="784814172">
    <w:abstractNumId w:val="99"/>
  </w:num>
  <w:num w:numId="83" w16cid:durableId="396363859">
    <w:abstractNumId w:val="17"/>
  </w:num>
  <w:num w:numId="84" w16cid:durableId="2028405734">
    <w:abstractNumId w:val="1"/>
  </w:num>
  <w:num w:numId="85" w16cid:durableId="86587157">
    <w:abstractNumId w:val="54"/>
  </w:num>
  <w:num w:numId="86" w16cid:durableId="2142569934">
    <w:abstractNumId w:val="74"/>
  </w:num>
  <w:num w:numId="87" w16cid:durableId="1618172542">
    <w:abstractNumId w:val="85"/>
  </w:num>
  <w:num w:numId="88" w16cid:durableId="2118131741">
    <w:abstractNumId w:val="76"/>
  </w:num>
  <w:num w:numId="89" w16cid:durableId="1801410313">
    <w:abstractNumId w:val="39"/>
  </w:num>
  <w:num w:numId="90" w16cid:durableId="953369868">
    <w:abstractNumId w:val="55"/>
  </w:num>
  <w:num w:numId="91" w16cid:durableId="1231576835">
    <w:abstractNumId w:val="28"/>
  </w:num>
  <w:num w:numId="92" w16cid:durableId="1343819489">
    <w:abstractNumId w:val="36"/>
  </w:num>
  <w:num w:numId="93" w16cid:durableId="189954043">
    <w:abstractNumId w:val="10"/>
  </w:num>
  <w:num w:numId="94" w16cid:durableId="2119180830">
    <w:abstractNumId w:val="27"/>
  </w:num>
  <w:num w:numId="95" w16cid:durableId="871721823">
    <w:abstractNumId w:val="4"/>
  </w:num>
  <w:num w:numId="96" w16cid:durableId="2074159080">
    <w:abstractNumId w:val="80"/>
  </w:num>
  <w:num w:numId="97" w16cid:durableId="720323271">
    <w:abstractNumId w:val="31"/>
  </w:num>
  <w:num w:numId="98" w16cid:durableId="1314287973">
    <w:abstractNumId w:val="21"/>
  </w:num>
  <w:num w:numId="99" w16cid:durableId="954798680">
    <w:abstractNumId w:val="88"/>
  </w:num>
  <w:num w:numId="100" w16cid:durableId="1975980813">
    <w:abstractNumId w:val="8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74"/>
    <w:rsid w:val="00014BC1"/>
    <w:rsid w:val="00020A7D"/>
    <w:rsid w:val="000371CB"/>
    <w:rsid w:val="00040DAE"/>
    <w:rsid w:val="0004375D"/>
    <w:rsid w:val="00045FBE"/>
    <w:rsid w:val="00056937"/>
    <w:rsid w:val="00057B72"/>
    <w:rsid w:val="000631DD"/>
    <w:rsid w:val="0006757A"/>
    <w:rsid w:val="00087F3F"/>
    <w:rsid w:val="000900DC"/>
    <w:rsid w:val="000D64BE"/>
    <w:rsid w:val="000E0C5B"/>
    <w:rsid w:val="000E618F"/>
    <w:rsid w:val="000F128B"/>
    <w:rsid w:val="000F5216"/>
    <w:rsid w:val="001111D8"/>
    <w:rsid w:val="00116356"/>
    <w:rsid w:val="00131C22"/>
    <w:rsid w:val="0013211D"/>
    <w:rsid w:val="0013757A"/>
    <w:rsid w:val="00140CB8"/>
    <w:rsid w:val="001439EA"/>
    <w:rsid w:val="00157413"/>
    <w:rsid w:val="00172074"/>
    <w:rsid w:val="00183385"/>
    <w:rsid w:val="001923E5"/>
    <w:rsid w:val="001A66DA"/>
    <w:rsid w:val="001C55A9"/>
    <w:rsid w:val="001D15A9"/>
    <w:rsid w:val="002262AB"/>
    <w:rsid w:val="00242081"/>
    <w:rsid w:val="0024216C"/>
    <w:rsid w:val="002421C8"/>
    <w:rsid w:val="00245518"/>
    <w:rsid w:val="002564E8"/>
    <w:rsid w:val="0026267E"/>
    <w:rsid w:val="00267EDD"/>
    <w:rsid w:val="0027014C"/>
    <w:rsid w:val="0028618D"/>
    <w:rsid w:val="002A3A46"/>
    <w:rsid w:val="002A6F07"/>
    <w:rsid w:val="002A6FDD"/>
    <w:rsid w:val="002B0890"/>
    <w:rsid w:val="002D4064"/>
    <w:rsid w:val="002F31A9"/>
    <w:rsid w:val="002F5DF1"/>
    <w:rsid w:val="003102BE"/>
    <w:rsid w:val="00312D87"/>
    <w:rsid w:val="00321F80"/>
    <w:rsid w:val="0032224F"/>
    <w:rsid w:val="00333084"/>
    <w:rsid w:val="003453CE"/>
    <w:rsid w:val="00346A45"/>
    <w:rsid w:val="003543DD"/>
    <w:rsid w:val="00366C5D"/>
    <w:rsid w:val="00374049"/>
    <w:rsid w:val="00374D84"/>
    <w:rsid w:val="003A67F1"/>
    <w:rsid w:val="003B1E0A"/>
    <w:rsid w:val="003B7445"/>
    <w:rsid w:val="003B773F"/>
    <w:rsid w:val="003C11D1"/>
    <w:rsid w:val="003F01F0"/>
    <w:rsid w:val="003F3A1A"/>
    <w:rsid w:val="00403926"/>
    <w:rsid w:val="004162AC"/>
    <w:rsid w:val="00421AB1"/>
    <w:rsid w:val="00432AEB"/>
    <w:rsid w:val="004360FF"/>
    <w:rsid w:val="004500BA"/>
    <w:rsid w:val="004568A4"/>
    <w:rsid w:val="004666B5"/>
    <w:rsid w:val="00470C19"/>
    <w:rsid w:val="00471597"/>
    <w:rsid w:val="00482D3B"/>
    <w:rsid w:val="0048596C"/>
    <w:rsid w:val="004950B0"/>
    <w:rsid w:val="00495F40"/>
    <w:rsid w:val="0049754E"/>
    <w:rsid w:val="004A5A69"/>
    <w:rsid w:val="004B0F0C"/>
    <w:rsid w:val="004C7C1B"/>
    <w:rsid w:val="004D38A6"/>
    <w:rsid w:val="004E4A09"/>
    <w:rsid w:val="0051028A"/>
    <w:rsid w:val="005131E9"/>
    <w:rsid w:val="00524FE0"/>
    <w:rsid w:val="00526A67"/>
    <w:rsid w:val="00532BF2"/>
    <w:rsid w:val="00560A7D"/>
    <w:rsid w:val="00561265"/>
    <w:rsid w:val="00563A81"/>
    <w:rsid w:val="005672D9"/>
    <w:rsid w:val="00574F7C"/>
    <w:rsid w:val="00581A10"/>
    <w:rsid w:val="00591BAD"/>
    <w:rsid w:val="0059525F"/>
    <w:rsid w:val="005A55A7"/>
    <w:rsid w:val="005A5B6B"/>
    <w:rsid w:val="005B2E52"/>
    <w:rsid w:val="005C20E9"/>
    <w:rsid w:val="005C317A"/>
    <w:rsid w:val="005C4935"/>
    <w:rsid w:val="005C5583"/>
    <w:rsid w:val="005D063A"/>
    <w:rsid w:val="005E41EF"/>
    <w:rsid w:val="005E634C"/>
    <w:rsid w:val="005F7701"/>
    <w:rsid w:val="00627EEC"/>
    <w:rsid w:val="00633AF5"/>
    <w:rsid w:val="006346F9"/>
    <w:rsid w:val="00636044"/>
    <w:rsid w:val="00640C48"/>
    <w:rsid w:val="00643E25"/>
    <w:rsid w:val="006514DB"/>
    <w:rsid w:val="00652956"/>
    <w:rsid w:val="00654C1C"/>
    <w:rsid w:val="00662FF5"/>
    <w:rsid w:val="0069136D"/>
    <w:rsid w:val="006B4C0A"/>
    <w:rsid w:val="006C21FA"/>
    <w:rsid w:val="006C6FFC"/>
    <w:rsid w:val="006E01CC"/>
    <w:rsid w:val="006E47EF"/>
    <w:rsid w:val="006E5DC7"/>
    <w:rsid w:val="006F31BB"/>
    <w:rsid w:val="006F3AF4"/>
    <w:rsid w:val="00714B94"/>
    <w:rsid w:val="007153F5"/>
    <w:rsid w:val="00716866"/>
    <w:rsid w:val="00732245"/>
    <w:rsid w:val="00746FF2"/>
    <w:rsid w:val="00747241"/>
    <w:rsid w:val="00766D8E"/>
    <w:rsid w:val="007950A4"/>
    <w:rsid w:val="007A0061"/>
    <w:rsid w:val="007A61E2"/>
    <w:rsid w:val="007B4E6D"/>
    <w:rsid w:val="007B6B7B"/>
    <w:rsid w:val="007D31C4"/>
    <w:rsid w:val="007D5628"/>
    <w:rsid w:val="007E3DA3"/>
    <w:rsid w:val="007F29E2"/>
    <w:rsid w:val="008141DC"/>
    <w:rsid w:val="00824E96"/>
    <w:rsid w:val="00835BBB"/>
    <w:rsid w:val="00835C3E"/>
    <w:rsid w:val="00872667"/>
    <w:rsid w:val="00880CDC"/>
    <w:rsid w:val="00890FDB"/>
    <w:rsid w:val="008A6991"/>
    <w:rsid w:val="008D0B4C"/>
    <w:rsid w:val="008D1DF8"/>
    <w:rsid w:val="008D5CA6"/>
    <w:rsid w:val="008E1B9B"/>
    <w:rsid w:val="008F2EDF"/>
    <w:rsid w:val="008F4164"/>
    <w:rsid w:val="00904804"/>
    <w:rsid w:val="00915E42"/>
    <w:rsid w:val="00924946"/>
    <w:rsid w:val="00926B8F"/>
    <w:rsid w:val="00927100"/>
    <w:rsid w:val="00934ACD"/>
    <w:rsid w:val="00934F22"/>
    <w:rsid w:val="00941CBE"/>
    <w:rsid w:val="00946FB2"/>
    <w:rsid w:val="0095189A"/>
    <w:rsid w:val="009552ED"/>
    <w:rsid w:val="00956EE9"/>
    <w:rsid w:val="00960F31"/>
    <w:rsid w:val="009745C6"/>
    <w:rsid w:val="0098189D"/>
    <w:rsid w:val="00984C06"/>
    <w:rsid w:val="009B6A95"/>
    <w:rsid w:val="009B6D8B"/>
    <w:rsid w:val="009D6E90"/>
    <w:rsid w:val="009E739E"/>
    <w:rsid w:val="009F3CD3"/>
    <w:rsid w:val="00A07C1B"/>
    <w:rsid w:val="00A150E8"/>
    <w:rsid w:val="00A16CE6"/>
    <w:rsid w:val="00A203FD"/>
    <w:rsid w:val="00A30747"/>
    <w:rsid w:val="00A45C8B"/>
    <w:rsid w:val="00A649D7"/>
    <w:rsid w:val="00A67588"/>
    <w:rsid w:val="00A90760"/>
    <w:rsid w:val="00AA13E5"/>
    <w:rsid w:val="00AA17C9"/>
    <w:rsid w:val="00AA26CB"/>
    <w:rsid w:val="00AD0C90"/>
    <w:rsid w:val="00AD16B9"/>
    <w:rsid w:val="00AD2505"/>
    <w:rsid w:val="00AE0B70"/>
    <w:rsid w:val="00AE2B6C"/>
    <w:rsid w:val="00AE5659"/>
    <w:rsid w:val="00AF5CDA"/>
    <w:rsid w:val="00B17BE6"/>
    <w:rsid w:val="00B22B1A"/>
    <w:rsid w:val="00B47E72"/>
    <w:rsid w:val="00B560FE"/>
    <w:rsid w:val="00B943A6"/>
    <w:rsid w:val="00B94A94"/>
    <w:rsid w:val="00BD06DD"/>
    <w:rsid w:val="00BD6869"/>
    <w:rsid w:val="00BF6350"/>
    <w:rsid w:val="00BF65F9"/>
    <w:rsid w:val="00C01D66"/>
    <w:rsid w:val="00C04CFD"/>
    <w:rsid w:val="00C12774"/>
    <w:rsid w:val="00C20B6A"/>
    <w:rsid w:val="00C26AC6"/>
    <w:rsid w:val="00C40134"/>
    <w:rsid w:val="00C4280E"/>
    <w:rsid w:val="00C52F13"/>
    <w:rsid w:val="00C6529A"/>
    <w:rsid w:val="00C766B1"/>
    <w:rsid w:val="00CA651A"/>
    <w:rsid w:val="00CB7008"/>
    <w:rsid w:val="00CD1502"/>
    <w:rsid w:val="00CE6B44"/>
    <w:rsid w:val="00CE788F"/>
    <w:rsid w:val="00D30477"/>
    <w:rsid w:val="00D361B3"/>
    <w:rsid w:val="00D362F8"/>
    <w:rsid w:val="00D4208A"/>
    <w:rsid w:val="00D45CFB"/>
    <w:rsid w:val="00D55E87"/>
    <w:rsid w:val="00D55F2F"/>
    <w:rsid w:val="00D62786"/>
    <w:rsid w:val="00D65D0F"/>
    <w:rsid w:val="00D71DF7"/>
    <w:rsid w:val="00D73DBF"/>
    <w:rsid w:val="00D75E36"/>
    <w:rsid w:val="00D81A8D"/>
    <w:rsid w:val="00D93686"/>
    <w:rsid w:val="00DB1E1D"/>
    <w:rsid w:val="00DB4380"/>
    <w:rsid w:val="00DB4EC5"/>
    <w:rsid w:val="00DC0171"/>
    <w:rsid w:val="00DD1BFD"/>
    <w:rsid w:val="00DD6562"/>
    <w:rsid w:val="00DF3874"/>
    <w:rsid w:val="00E00E92"/>
    <w:rsid w:val="00E025E8"/>
    <w:rsid w:val="00E06622"/>
    <w:rsid w:val="00E2150E"/>
    <w:rsid w:val="00E23414"/>
    <w:rsid w:val="00E36FBA"/>
    <w:rsid w:val="00E402B7"/>
    <w:rsid w:val="00E4731D"/>
    <w:rsid w:val="00E50995"/>
    <w:rsid w:val="00E72267"/>
    <w:rsid w:val="00E75012"/>
    <w:rsid w:val="00E7529A"/>
    <w:rsid w:val="00E757E1"/>
    <w:rsid w:val="00E82996"/>
    <w:rsid w:val="00E972FF"/>
    <w:rsid w:val="00EA360C"/>
    <w:rsid w:val="00EB7815"/>
    <w:rsid w:val="00EB7971"/>
    <w:rsid w:val="00EC3FAF"/>
    <w:rsid w:val="00ED2EFA"/>
    <w:rsid w:val="00EE376F"/>
    <w:rsid w:val="00EF5D86"/>
    <w:rsid w:val="00F01CBC"/>
    <w:rsid w:val="00F14B7C"/>
    <w:rsid w:val="00F25DF0"/>
    <w:rsid w:val="00F32481"/>
    <w:rsid w:val="00F430BF"/>
    <w:rsid w:val="00F44FCF"/>
    <w:rsid w:val="00F51382"/>
    <w:rsid w:val="00F60BA1"/>
    <w:rsid w:val="00F640FF"/>
    <w:rsid w:val="00F661F2"/>
    <w:rsid w:val="00F66B28"/>
    <w:rsid w:val="00F707CC"/>
    <w:rsid w:val="00F71F0C"/>
    <w:rsid w:val="00F729F7"/>
    <w:rsid w:val="00F93E7A"/>
    <w:rsid w:val="00F941BD"/>
    <w:rsid w:val="00FA4A74"/>
    <w:rsid w:val="00FB51AB"/>
    <w:rsid w:val="00FC76EB"/>
    <w:rsid w:val="00FD36D9"/>
    <w:rsid w:val="00FD620D"/>
    <w:rsid w:val="00FE3433"/>
    <w:rsid w:val="00FF1A04"/>
    <w:rsid w:val="00FF541D"/>
    <w:rsid w:val="00FF6F6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90E66"/>
  <w15:chartTrackingRefBased/>
  <w15:docId w15:val="{20CC98EA-745E-489A-A125-999943B06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A4A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FA4A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FA4A74"/>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FA4A74"/>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FA4A74"/>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FA4A74"/>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A4A74"/>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A4A74"/>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A4A74"/>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A4A74"/>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FA4A74"/>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FA4A74"/>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FA4A74"/>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FA4A7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FA4A7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A4A7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A4A7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A4A74"/>
    <w:rPr>
      <w:rFonts w:eastAsiaTheme="majorEastAsia" w:cstheme="majorBidi"/>
      <w:color w:val="272727" w:themeColor="text1" w:themeTint="D8"/>
    </w:rPr>
  </w:style>
  <w:style w:type="paragraph" w:styleId="Titel">
    <w:name w:val="Title"/>
    <w:basedOn w:val="Standaard"/>
    <w:next w:val="Standaard"/>
    <w:link w:val="TitelChar"/>
    <w:uiPriority w:val="10"/>
    <w:qFormat/>
    <w:rsid w:val="00FA4A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A4A7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A4A7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A4A7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A4A7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A4A74"/>
    <w:rPr>
      <w:i/>
      <w:iCs/>
      <w:color w:val="404040" w:themeColor="text1" w:themeTint="BF"/>
    </w:rPr>
  </w:style>
  <w:style w:type="paragraph" w:styleId="Lijstalinea">
    <w:name w:val="List Paragraph"/>
    <w:basedOn w:val="Standaard"/>
    <w:uiPriority w:val="34"/>
    <w:qFormat/>
    <w:rsid w:val="00FA4A74"/>
    <w:pPr>
      <w:ind w:left="720"/>
      <w:contextualSpacing/>
    </w:pPr>
  </w:style>
  <w:style w:type="character" w:styleId="Intensievebenadrukking">
    <w:name w:val="Intense Emphasis"/>
    <w:basedOn w:val="Standaardalinea-lettertype"/>
    <w:uiPriority w:val="21"/>
    <w:qFormat/>
    <w:rsid w:val="00FA4A74"/>
    <w:rPr>
      <w:i/>
      <w:iCs/>
      <w:color w:val="0F4761" w:themeColor="accent1" w:themeShade="BF"/>
    </w:rPr>
  </w:style>
  <w:style w:type="paragraph" w:styleId="Duidelijkcitaat">
    <w:name w:val="Intense Quote"/>
    <w:basedOn w:val="Standaard"/>
    <w:next w:val="Standaard"/>
    <w:link w:val="DuidelijkcitaatChar"/>
    <w:uiPriority w:val="30"/>
    <w:qFormat/>
    <w:rsid w:val="00FA4A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FA4A74"/>
    <w:rPr>
      <w:i/>
      <w:iCs/>
      <w:color w:val="0F4761" w:themeColor="accent1" w:themeShade="BF"/>
    </w:rPr>
  </w:style>
  <w:style w:type="character" w:styleId="Intensieveverwijzing">
    <w:name w:val="Intense Reference"/>
    <w:basedOn w:val="Standaardalinea-lettertype"/>
    <w:uiPriority w:val="32"/>
    <w:qFormat/>
    <w:rsid w:val="00FA4A74"/>
    <w:rPr>
      <w:b/>
      <w:bCs/>
      <w:smallCaps/>
      <w:color w:val="0F4761" w:themeColor="accent1" w:themeShade="BF"/>
      <w:spacing w:val="5"/>
    </w:rPr>
  </w:style>
  <w:style w:type="paragraph" w:styleId="Kopvaninhoudsopgave">
    <w:name w:val="TOC Heading"/>
    <w:basedOn w:val="Kop1"/>
    <w:next w:val="Standaard"/>
    <w:uiPriority w:val="39"/>
    <w:unhideWhenUsed/>
    <w:qFormat/>
    <w:rsid w:val="00056937"/>
    <w:pPr>
      <w:spacing w:before="240" w:after="0"/>
      <w:outlineLvl w:val="9"/>
    </w:pPr>
    <w:rPr>
      <w:kern w:val="0"/>
      <w:sz w:val="32"/>
      <w:szCs w:val="32"/>
      <w:lang w:eastAsia="nl-BE"/>
      <w14:ligatures w14:val="none"/>
    </w:rPr>
  </w:style>
  <w:style w:type="paragraph" w:styleId="Inhopg1">
    <w:name w:val="toc 1"/>
    <w:basedOn w:val="Standaard"/>
    <w:next w:val="Standaard"/>
    <w:autoRedefine/>
    <w:uiPriority w:val="39"/>
    <w:unhideWhenUsed/>
    <w:rsid w:val="00056937"/>
    <w:pPr>
      <w:spacing w:after="100"/>
    </w:pPr>
  </w:style>
  <w:style w:type="paragraph" w:styleId="Inhopg2">
    <w:name w:val="toc 2"/>
    <w:basedOn w:val="Standaard"/>
    <w:next w:val="Standaard"/>
    <w:autoRedefine/>
    <w:uiPriority w:val="39"/>
    <w:unhideWhenUsed/>
    <w:rsid w:val="00056937"/>
    <w:pPr>
      <w:spacing w:after="100"/>
      <w:ind w:left="220"/>
    </w:pPr>
  </w:style>
  <w:style w:type="character" w:styleId="Hyperlink">
    <w:name w:val="Hyperlink"/>
    <w:basedOn w:val="Standaardalinea-lettertype"/>
    <w:uiPriority w:val="99"/>
    <w:unhideWhenUsed/>
    <w:rsid w:val="00056937"/>
    <w:rPr>
      <w:color w:val="467886" w:themeColor="hyperlink"/>
      <w:u w:val="single"/>
    </w:rPr>
  </w:style>
  <w:style w:type="paragraph" w:styleId="Inhopg3">
    <w:name w:val="toc 3"/>
    <w:basedOn w:val="Standaard"/>
    <w:next w:val="Standaard"/>
    <w:autoRedefine/>
    <w:uiPriority w:val="39"/>
    <w:unhideWhenUsed/>
    <w:rsid w:val="00E972FF"/>
    <w:pPr>
      <w:spacing w:after="100"/>
      <w:ind w:left="440"/>
    </w:pPr>
  </w:style>
  <w:style w:type="paragraph" w:styleId="Inhopg4">
    <w:name w:val="toc 4"/>
    <w:basedOn w:val="Standaard"/>
    <w:next w:val="Standaard"/>
    <w:autoRedefine/>
    <w:uiPriority w:val="39"/>
    <w:unhideWhenUsed/>
    <w:rsid w:val="00E972FF"/>
    <w:pPr>
      <w:spacing w:after="100" w:line="278" w:lineRule="auto"/>
      <w:ind w:left="720"/>
    </w:pPr>
    <w:rPr>
      <w:rFonts w:eastAsiaTheme="minorEastAsia"/>
      <w:sz w:val="24"/>
      <w:szCs w:val="24"/>
      <w:lang w:eastAsia="nl-BE"/>
    </w:rPr>
  </w:style>
  <w:style w:type="paragraph" w:styleId="Inhopg5">
    <w:name w:val="toc 5"/>
    <w:basedOn w:val="Standaard"/>
    <w:next w:val="Standaard"/>
    <w:autoRedefine/>
    <w:uiPriority w:val="39"/>
    <w:unhideWhenUsed/>
    <w:rsid w:val="00E972FF"/>
    <w:pPr>
      <w:spacing w:after="100" w:line="278" w:lineRule="auto"/>
      <w:ind w:left="960"/>
    </w:pPr>
    <w:rPr>
      <w:rFonts w:eastAsiaTheme="minorEastAsia"/>
      <w:sz w:val="24"/>
      <w:szCs w:val="24"/>
      <w:lang w:eastAsia="nl-BE"/>
    </w:rPr>
  </w:style>
  <w:style w:type="paragraph" w:styleId="Inhopg6">
    <w:name w:val="toc 6"/>
    <w:basedOn w:val="Standaard"/>
    <w:next w:val="Standaard"/>
    <w:autoRedefine/>
    <w:uiPriority w:val="39"/>
    <w:unhideWhenUsed/>
    <w:rsid w:val="00E972FF"/>
    <w:pPr>
      <w:spacing w:after="100" w:line="278" w:lineRule="auto"/>
      <w:ind w:left="1200"/>
    </w:pPr>
    <w:rPr>
      <w:rFonts w:eastAsiaTheme="minorEastAsia"/>
      <w:sz w:val="24"/>
      <w:szCs w:val="24"/>
      <w:lang w:eastAsia="nl-BE"/>
    </w:rPr>
  </w:style>
  <w:style w:type="paragraph" w:styleId="Inhopg7">
    <w:name w:val="toc 7"/>
    <w:basedOn w:val="Standaard"/>
    <w:next w:val="Standaard"/>
    <w:autoRedefine/>
    <w:uiPriority w:val="39"/>
    <w:unhideWhenUsed/>
    <w:rsid w:val="00E972FF"/>
    <w:pPr>
      <w:spacing w:after="100" w:line="278" w:lineRule="auto"/>
      <w:ind w:left="1440"/>
    </w:pPr>
    <w:rPr>
      <w:rFonts w:eastAsiaTheme="minorEastAsia"/>
      <w:sz w:val="24"/>
      <w:szCs w:val="24"/>
      <w:lang w:eastAsia="nl-BE"/>
    </w:rPr>
  </w:style>
  <w:style w:type="paragraph" w:styleId="Inhopg8">
    <w:name w:val="toc 8"/>
    <w:basedOn w:val="Standaard"/>
    <w:next w:val="Standaard"/>
    <w:autoRedefine/>
    <w:uiPriority w:val="39"/>
    <w:unhideWhenUsed/>
    <w:rsid w:val="00E972FF"/>
    <w:pPr>
      <w:spacing w:after="100" w:line="278" w:lineRule="auto"/>
      <w:ind w:left="1680"/>
    </w:pPr>
    <w:rPr>
      <w:rFonts w:eastAsiaTheme="minorEastAsia"/>
      <w:sz w:val="24"/>
      <w:szCs w:val="24"/>
      <w:lang w:eastAsia="nl-BE"/>
    </w:rPr>
  </w:style>
  <w:style w:type="paragraph" w:styleId="Inhopg9">
    <w:name w:val="toc 9"/>
    <w:basedOn w:val="Standaard"/>
    <w:next w:val="Standaard"/>
    <w:autoRedefine/>
    <w:uiPriority w:val="39"/>
    <w:unhideWhenUsed/>
    <w:rsid w:val="00E972FF"/>
    <w:pPr>
      <w:spacing w:after="100" w:line="278" w:lineRule="auto"/>
      <w:ind w:left="1920"/>
    </w:pPr>
    <w:rPr>
      <w:rFonts w:eastAsiaTheme="minorEastAsia"/>
      <w:sz w:val="24"/>
      <w:szCs w:val="24"/>
      <w:lang w:eastAsia="nl-BE"/>
    </w:rPr>
  </w:style>
  <w:style w:type="character" w:styleId="Onopgelostemelding">
    <w:name w:val="Unresolved Mention"/>
    <w:basedOn w:val="Standaardalinea-lettertype"/>
    <w:uiPriority w:val="99"/>
    <w:semiHidden/>
    <w:unhideWhenUsed/>
    <w:rsid w:val="00E972FF"/>
    <w:rPr>
      <w:color w:val="605E5C"/>
      <w:shd w:val="clear" w:color="auto" w:fill="E1DFDD"/>
    </w:rPr>
  </w:style>
  <w:style w:type="paragraph" w:customStyle="1" w:styleId="my-0">
    <w:name w:val="my-0"/>
    <w:basedOn w:val="Standaard"/>
    <w:rsid w:val="005A5B6B"/>
    <w:pPr>
      <w:spacing w:before="100" w:beforeAutospacing="1" w:after="100" w:afterAutospacing="1" w:line="240" w:lineRule="auto"/>
    </w:pPr>
    <w:rPr>
      <w:rFonts w:ascii="Times New Roman" w:eastAsia="Times New Roman" w:hAnsi="Times New Roman" w:cs="Times New Roman"/>
      <w:kern w:val="0"/>
      <w:sz w:val="24"/>
      <w:szCs w:val="24"/>
      <w:lang w:eastAsia="nl-BE"/>
      <w14:ligatures w14:val="none"/>
    </w:rPr>
  </w:style>
  <w:style w:type="character" w:styleId="Zwaar">
    <w:name w:val="Strong"/>
    <w:basedOn w:val="Standaardalinea-lettertype"/>
    <w:uiPriority w:val="22"/>
    <w:qFormat/>
    <w:rsid w:val="005A5B6B"/>
    <w:rPr>
      <w:b/>
      <w:bCs/>
    </w:rPr>
  </w:style>
  <w:style w:type="character" w:styleId="Nadruk">
    <w:name w:val="Emphasis"/>
    <w:basedOn w:val="Standaardalinea-lettertype"/>
    <w:uiPriority w:val="20"/>
    <w:qFormat/>
    <w:rsid w:val="005A5B6B"/>
    <w:rPr>
      <w:i/>
      <w:iCs/>
    </w:rPr>
  </w:style>
  <w:style w:type="character" w:customStyle="1" w:styleId="whitespace-nowrap">
    <w:name w:val="whitespace-nowrap"/>
    <w:basedOn w:val="Standaardalinea-lettertype"/>
    <w:rsid w:val="005A5B6B"/>
  </w:style>
  <w:style w:type="character" w:customStyle="1" w:styleId="hoverbg-super">
    <w:name w:val="hover:bg-super"/>
    <w:basedOn w:val="Standaardalinea-lettertype"/>
    <w:rsid w:val="005A5B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552064">
      <w:bodyDiv w:val="1"/>
      <w:marLeft w:val="0"/>
      <w:marRight w:val="0"/>
      <w:marTop w:val="0"/>
      <w:marBottom w:val="0"/>
      <w:divBdr>
        <w:top w:val="none" w:sz="0" w:space="0" w:color="auto"/>
        <w:left w:val="none" w:sz="0" w:space="0" w:color="auto"/>
        <w:bottom w:val="none" w:sz="0" w:space="0" w:color="auto"/>
        <w:right w:val="none" w:sz="0" w:space="0" w:color="auto"/>
      </w:divBdr>
    </w:div>
    <w:div w:id="110320049">
      <w:bodyDiv w:val="1"/>
      <w:marLeft w:val="0"/>
      <w:marRight w:val="0"/>
      <w:marTop w:val="0"/>
      <w:marBottom w:val="0"/>
      <w:divBdr>
        <w:top w:val="none" w:sz="0" w:space="0" w:color="auto"/>
        <w:left w:val="none" w:sz="0" w:space="0" w:color="auto"/>
        <w:bottom w:val="none" w:sz="0" w:space="0" w:color="auto"/>
        <w:right w:val="none" w:sz="0" w:space="0" w:color="auto"/>
      </w:divBdr>
    </w:div>
    <w:div w:id="327445901">
      <w:bodyDiv w:val="1"/>
      <w:marLeft w:val="0"/>
      <w:marRight w:val="0"/>
      <w:marTop w:val="0"/>
      <w:marBottom w:val="0"/>
      <w:divBdr>
        <w:top w:val="none" w:sz="0" w:space="0" w:color="auto"/>
        <w:left w:val="none" w:sz="0" w:space="0" w:color="auto"/>
        <w:bottom w:val="none" w:sz="0" w:space="0" w:color="auto"/>
        <w:right w:val="none" w:sz="0" w:space="0" w:color="auto"/>
      </w:divBdr>
      <w:divsChild>
        <w:div w:id="1776511206">
          <w:marLeft w:val="0"/>
          <w:marRight w:val="0"/>
          <w:marTop w:val="0"/>
          <w:marBottom w:val="0"/>
          <w:divBdr>
            <w:top w:val="single" w:sz="2" w:space="0" w:color="E5E7EB"/>
            <w:left w:val="single" w:sz="2" w:space="0" w:color="E5E7EB"/>
            <w:bottom w:val="single" w:sz="2" w:space="0" w:color="E5E7EB"/>
            <w:right w:val="single" w:sz="2" w:space="0" w:color="E5E7EB"/>
          </w:divBdr>
          <w:divsChild>
            <w:div w:id="126368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903">
      <w:bodyDiv w:val="1"/>
      <w:marLeft w:val="0"/>
      <w:marRight w:val="0"/>
      <w:marTop w:val="0"/>
      <w:marBottom w:val="0"/>
      <w:divBdr>
        <w:top w:val="none" w:sz="0" w:space="0" w:color="auto"/>
        <w:left w:val="none" w:sz="0" w:space="0" w:color="auto"/>
        <w:bottom w:val="none" w:sz="0" w:space="0" w:color="auto"/>
        <w:right w:val="none" w:sz="0" w:space="0" w:color="auto"/>
      </w:divBdr>
    </w:div>
    <w:div w:id="392240072">
      <w:bodyDiv w:val="1"/>
      <w:marLeft w:val="0"/>
      <w:marRight w:val="0"/>
      <w:marTop w:val="0"/>
      <w:marBottom w:val="0"/>
      <w:divBdr>
        <w:top w:val="none" w:sz="0" w:space="0" w:color="auto"/>
        <w:left w:val="none" w:sz="0" w:space="0" w:color="auto"/>
        <w:bottom w:val="none" w:sz="0" w:space="0" w:color="auto"/>
        <w:right w:val="none" w:sz="0" w:space="0" w:color="auto"/>
      </w:divBdr>
    </w:div>
    <w:div w:id="562522951">
      <w:bodyDiv w:val="1"/>
      <w:marLeft w:val="0"/>
      <w:marRight w:val="0"/>
      <w:marTop w:val="0"/>
      <w:marBottom w:val="0"/>
      <w:divBdr>
        <w:top w:val="none" w:sz="0" w:space="0" w:color="auto"/>
        <w:left w:val="none" w:sz="0" w:space="0" w:color="auto"/>
        <w:bottom w:val="none" w:sz="0" w:space="0" w:color="auto"/>
        <w:right w:val="none" w:sz="0" w:space="0" w:color="auto"/>
      </w:divBdr>
    </w:div>
    <w:div w:id="573127514">
      <w:bodyDiv w:val="1"/>
      <w:marLeft w:val="0"/>
      <w:marRight w:val="0"/>
      <w:marTop w:val="0"/>
      <w:marBottom w:val="0"/>
      <w:divBdr>
        <w:top w:val="none" w:sz="0" w:space="0" w:color="auto"/>
        <w:left w:val="none" w:sz="0" w:space="0" w:color="auto"/>
        <w:bottom w:val="none" w:sz="0" w:space="0" w:color="auto"/>
        <w:right w:val="none" w:sz="0" w:space="0" w:color="auto"/>
      </w:divBdr>
    </w:div>
    <w:div w:id="580140306">
      <w:bodyDiv w:val="1"/>
      <w:marLeft w:val="0"/>
      <w:marRight w:val="0"/>
      <w:marTop w:val="0"/>
      <w:marBottom w:val="0"/>
      <w:divBdr>
        <w:top w:val="none" w:sz="0" w:space="0" w:color="auto"/>
        <w:left w:val="none" w:sz="0" w:space="0" w:color="auto"/>
        <w:bottom w:val="none" w:sz="0" w:space="0" w:color="auto"/>
        <w:right w:val="none" w:sz="0" w:space="0" w:color="auto"/>
      </w:divBdr>
    </w:div>
    <w:div w:id="618924342">
      <w:bodyDiv w:val="1"/>
      <w:marLeft w:val="0"/>
      <w:marRight w:val="0"/>
      <w:marTop w:val="0"/>
      <w:marBottom w:val="0"/>
      <w:divBdr>
        <w:top w:val="none" w:sz="0" w:space="0" w:color="auto"/>
        <w:left w:val="none" w:sz="0" w:space="0" w:color="auto"/>
        <w:bottom w:val="none" w:sz="0" w:space="0" w:color="auto"/>
        <w:right w:val="none" w:sz="0" w:space="0" w:color="auto"/>
      </w:divBdr>
    </w:div>
    <w:div w:id="762142152">
      <w:bodyDiv w:val="1"/>
      <w:marLeft w:val="0"/>
      <w:marRight w:val="0"/>
      <w:marTop w:val="0"/>
      <w:marBottom w:val="0"/>
      <w:divBdr>
        <w:top w:val="none" w:sz="0" w:space="0" w:color="auto"/>
        <w:left w:val="none" w:sz="0" w:space="0" w:color="auto"/>
        <w:bottom w:val="none" w:sz="0" w:space="0" w:color="auto"/>
        <w:right w:val="none" w:sz="0" w:space="0" w:color="auto"/>
      </w:divBdr>
      <w:divsChild>
        <w:div w:id="2084987148">
          <w:marLeft w:val="0"/>
          <w:marRight w:val="0"/>
          <w:marTop w:val="0"/>
          <w:marBottom w:val="0"/>
          <w:divBdr>
            <w:top w:val="none" w:sz="0" w:space="0" w:color="auto"/>
            <w:left w:val="none" w:sz="0" w:space="0" w:color="auto"/>
            <w:bottom w:val="none" w:sz="0" w:space="0" w:color="auto"/>
            <w:right w:val="none" w:sz="0" w:space="0" w:color="auto"/>
          </w:divBdr>
        </w:div>
        <w:div w:id="770659161">
          <w:marLeft w:val="0"/>
          <w:marRight w:val="0"/>
          <w:marTop w:val="0"/>
          <w:marBottom w:val="0"/>
          <w:divBdr>
            <w:top w:val="none" w:sz="0" w:space="0" w:color="auto"/>
            <w:left w:val="none" w:sz="0" w:space="0" w:color="auto"/>
            <w:bottom w:val="none" w:sz="0" w:space="0" w:color="auto"/>
            <w:right w:val="none" w:sz="0" w:space="0" w:color="auto"/>
          </w:divBdr>
        </w:div>
        <w:div w:id="1213662779">
          <w:marLeft w:val="0"/>
          <w:marRight w:val="0"/>
          <w:marTop w:val="0"/>
          <w:marBottom w:val="0"/>
          <w:divBdr>
            <w:top w:val="none" w:sz="0" w:space="0" w:color="auto"/>
            <w:left w:val="none" w:sz="0" w:space="0" w:color="auto"/>
            <w:bottom w:val="none" w:sz="0" w:space="0" w:color="auto"/>
            <w:right w:val="none" w:sz="0" w:space="0" w:color="auto"/>
          </w:divBdr>
        </w:div>
        <w:div w:id="814491919">
          <w:marLeft w:val="0"/>
          <w:marRight w:val="0"/>
          <w:marTop w:val="0"/>
          <w:marBottom w:val="0"/>
          <w:divBdr>
            <w:top w:val="none" w:sz="0" w:space="0" w:color="auto"/>
            <w:left w:val="none" w:sz="0" w:space="0" w:color="auto"/>
            <w:bottom w:val="none" w:sz="0" w:space="0" w:color="auto"/>
            <w:right w:val="none" w:sz="0" w:space="0" w:color="auto"/>
          </w:divBdr>
        </w:div>
        <w:div w:id="1210142876">
          <w:marLeft w:val="0"/>
          <w:marRight w:val="0"/>
          <w:marTop w:val="0"/>
          <w:marBottom w:val="0"/>
          <w:divBdr>
            <w:top w:val="none" w:sz="0" w:space="0" w:color="auto"/>
            <w:left w:val="none" w:sz="0" w:space="0" w:color="auto"/>
            <w:bottom w:val="none" w:sz="0" w:space="0" w:color="auto"/>
            <w:right w:val="none" w:sz="0" w:space="0" w:color="auto"/>
          </w:divBdr>
        </w:div>
        <w:div w:id="372851466">
          <w:marLeft w:val="0"/>
          <w:marRight w:val="0"/>
          <w:marTop w:val="0"/>
          <w:marBottom w:val="0"/>
          <w:divBdr>
            <w:top w:val="none" w:sz="0" w:space="0" w:color="auto"/>
            <w:left w:val="none" w:sz="0" w:space="0" w:color="auto"/>
            <w:bottom w:val="none" w:sz="0" w:space="0" w:color="auto"/>
            <w:right w:val="none" w:sz="0" w:space="0" w:color="auto"/>
          </w:divBdr>
        </w:div>
        <w:div w:id="313460830">
          <w:marLeft w:val="0"/>
          <w:marRight w:val="0"/>
          <w:marTop w:val="0"/>
          <w:marBottom w:val="0"/>
          <w:divBdr>
            <w:top w:val="none" w:sz="0" w:space="0" w:color="auto"/>
            <w:left w:val="none" w:sz="0" w:space="0" w:color="auto"/>
            <w:bottom w:val="none" w:sz="0" w:space="0" w:color="auto"/>
            <w:right w:val="none" w:sz="0" w:space="0" w:color="auto"/>
          </w:divBdr>
        </w:div>
        <w:div w:id="1131898860">
          <w:marLeft w:val="0"/>
          <w:marRight w:val="0"/>
          <w:marTop w:val="0"/>
          <w:marBottom w:val="0"/>
          <w:divBdr>
            <w:top w:val="none" w:sz="0" w:space="0" w:color="auto"/>
            <w:left w:val="none" w:sz="0" w:space="0" w:color="auto"/>
            <w:bottom w:val="none" w:sz="0" w:space="0" w:color="auto"/>
            <w:right w:val="none" w:sz="0" w:space="0" w:color="auto"/>
          </w:divBdr>
        </w:div>
        <w:div w:id="1232352193">
          <w:marLeft w:val="0"/>
          <w:marRight w:val="0"/>
          <w:marTop w:val="0"/>
          <w:marBottom w:val="0"/>
          <w:divBdr>
            <w:top w:val="none" w:sz="0" w:space="0" w:color="auto"/>
            <w:left w:val="none" w:sz="0" w:space="0" w:color="auto"/>
            <w:bottom w:val="none" w:sz="0" w:space="0" w:color="auto"/>
            <w:right w:val="none" w:sz="0" w:space="0" w:color="auto"/>
          </w:divBdr>
        </w:div>
        <w:div w:id="457531780">
          <w:marLeft w:val="0"/>
          <w:marRight w:val="0"/>
          <w:marTop w:val="0"/>
          <w:marBottom w:val="0"/>
          <w:divBdr>
            <w:top w:val="none" w:sz="0" w:space="0" w:color="auto"/>
            <w:left w:val="none" w:sz="0" w:space="0" w:color="auto"/>
            <w:bottom w:val="none" w:sz="0" w:space="0" w:color="auto"/>
            <w:right w:val="none" w:sz="0" w:space="0" w:color="auto"/>
          </w:divBdr>
        </w:div>
        <w:div w:id="29497587">
          <w:marLeft w:val="0"/>
          <w:marRight w:val="0"/>
          <w:marTop w:val="0"/>
          <w:marBottom w:val="0"/>
          <w:divBdr>
            <w:top w:val="none" w:sz="0" w:space="0" w:color="auto"/>
            <w:left w:val="none" w:sz="0" w:space="0" w:color="auto"/>
            <w:bottom w:val="none" w:sz="0" w:space="0" w:color="auto"/>
            <w:right w:val="none" w:sz="0" w:space="0" w:color="auto"/>
          </w:divBdr>
        </w:div>
        <w:div w:id="1223175565">
          <w:marLeft w:val="0"/>
          <w:marRight w:val="0"/>
          <w:marTop w:val="0"/>
          <w:marBottom w:val="0"/>
          <w:divBdr>
            <w:top w:val="none" w:sz="0" w:space="0" w:color="auto"/>
            <w:left w:val="none" w:sz="0" w:space="0" w:color="auto"/>
            <w:bottom w:val="none" w:sz="0" w:space="0" w:color="auto"/>
            <w:right w:val="none" w:sz="0" w:space="0" w:color="auto"/>
          </w:divBdr>
        </w:div>
        <w:div w:id="171334963">
          <w:marLeft w:val="0"/>
          <w:marRight w:val="0"/>
          <w:marTop w:val="0"/>
          <w:marBottom w:val="0"/>
          <w:divBdr>
            <w:top w:val="none" w:sz="0" w:space="0" w:color="auto"/>
            <w:left w:val="none" w:sz="0" w:space="0" w:color="auto"/>
            <w:bottom w:val="none" w:sz="0" w:space="0" w:color="auto"/>
            <w:right w:val="none" w:sz="0" w:space="0" w:color="auto"/>
          </w:divBdr>
        </w:div>
        <w:div w:id="1668555730">
          <w:marLeft w:val="0"/>
          <w:marRight w:val="0"/>
          <w:marTop w:val="0"/>
          <w:marBottom w:val="0"/>
          <w:divBdr>
            <w:top w:val="none" w:sz="0" w:space="0" w:color="auto"/>
            <w:left w:val="none" w:sz="0" w:space="0" w:color="auto"/>
            <w:bottom w:val="none" w:sz="0" w:space="0" w:color="auto"/>
            <w:right w:val="none" w:sz="0" w:space="0" w:color="auto"/>
          </w:divBdr>
        </w:div>
        <w:div w:id="1660501113">
          <w:marLeft w:val="0"/>
          <w:marRight w:val="0"/>
          <w:marTop w:val="0"/>
          <w:marBottom w:val="0"/>
          <w:divBdr>
            <w:top w:val="none" w:sz="0" w:space="0" w:color="auto"/>
            <w:left w:val="none" w:sz="0" w:space="0" w:color="auto"/>
            <w:bottom w:val="none" w:sz="0" w:space="0" w:color="auto"/>
            <w:right w:val="none" w:sz="0" w:space="0" w:color="auto"/>
          </w:divBdr>
        </w:div>
        <w:div w:id="15473208">
          <w:marLeft w:val="0"/>
          <w:marRight w:val="0"/>
          <w:marTop w:val="0"/>
          <w:marBottom w:val="0"/>
          <w:divBdr>
            <w:top w:val="none" w:sz="0" w:space="0" w:color="auto"/>
            <w:left w:val="none" w:sz="0" w:space="0" w:color="auto"/>
            <w:bottom w:val="none" w:sz="0" w:space="0" w:color="auto"/>
            <w:right w:val="none" w:sz="0" w:space="0" w:color="auto"/>
          </w:divBdr>
        </w:div>
        <w:div w:id="115410139">
          <w:marLeft w:val="0"/>
          <w:marRight w:val="0"/>
          <w:marTop w:val="0"/>
          <w:marBottom w:val="0"/>
          <w:divBdr>
            <w:top w:val="none" w:sz="0" w:space="0" w:color="auto"/>
            <w:left w:val="none" w:sz="0" w:space="0" w:color="auto"/>
            <w:bottom w:val="none" w:sz="0" w:space="0" w:color="auto"/>
            <w:right w:val="none" w:sz="0" w:space="0" w:color="auto"/>
          </w:divBdr>
        </w:div>
        <w:div w:id="413094363">
          <w:marLeft w:val="0"/>
          <w:marRight w:val="0"/>
          <w:marTop w:val="0"/>
          <w:marBottom w:val="0"/>
          <w:divBdr>
            <w:top w:val="none" w:sz="0" w:space="0" w:color="auto"/>
            <w:left w:val="none" w:sz="0" w:space="0" w:color="auto"/>
            <w:bottom w:val="none" w:sz="0" w:space="0" w:color="auto"/>
            <w:right w:val="none" w:sz="0" w:space="0" w:color="auto"/>
          </w:divBdr>
        </w:div>
        <w:div w:id="1844199441">
          <w:marLeft w:val="0"/>
          <w:marRight w:val="0"/>
          <w:marTop w:val="0"/>
          <w:marBottom w:val="0"/>
          <w:divBdr>
            <w:top w:val="none" w:sz="0" w:space="0" w:color="auto"/>
            <w:left w:val="none" w:sz="0" w:space="0" w:color="auto"/>
            <w:bottom w:val="none" w:sz="0" w:space="0" w:color="auto"/>
            <w:right w:val="none" w:sz="0" w:space="0" w:color="auto"/>
          </w:divBdr>
        </w:div>
        <w:div w:id="1525165912">
          <w:marLeft w:val="0"/>
          <w:marRight w:val="0"/>
          <w:marTop w:val="0"/>
          <w:marBottom w:val="0"/>
          <w:divBdr>
            <w:top w:val="none" w:sz="0" w:space="0" w:color="auto"/>
            <w:left w:val="none" w:sz="0" w:space="0" w:color="auto"/>
            <w:bottom w:val="none" w:sz="0" w:space="0" w:color="auto"/>
            <w:right w:val="none" w:sz="0" w:space="0" w:color="auto"/>
          </w:divBdr>
        </w:div>
        <w:div w:id="748163050">
          <w:marLeft w:val="0"/>
          <w:marRight w:val="0"/>
          <w:marTop w:val="0"/>
          <w:marBottom w:val="0"/>
          <w:divBdr>
            <w:top w:val="none" w:sz="0" w:space="0" w:color="auto"/>
            <w:left w:val="none" w:sz="0" w:space="0" w:color="auto"/>
            <w:bottom w:val="none" w:sz="0" w:space="0" w:color="auto"/>
            <w:right w:val="none" w:sz="0" w:space="0" w:color="auto"/>
          </w:divBdr>
        </w:div>
        <w:div w:id="324935789">
          <w:marLeft w:val="0"/>
          <w:marRight w:val="0"/>
          <w:marTop w:val="0"/>
          <w:marBottom w:val="0"/>
          <w:divBdr>
            <w:top w:val="none" w:sz="0" w:space="0" w:color="auto"/>
            <w:left w:val="none" w:sz="0" w:space="0" w:color="auto"/>
            <w:bottom w:val="none" w:sz="0" w:space="0" w:color="auto"/>
            <w:right w:val="none" w:sz="0" w:space="0" w:color="auto"/>
          </w:divBdr>
        </w:div>
        <w:div w:id="74254321">
          <w:marLeft w:val="0"/>
          <w:marRight w:val="0"/>
          <w:marTop w:val="0"/>
          <w:marBottom w:val="0"/>
          <w:divBdr>
            <w:top w:val="none" w:sz="0" w:space="0" w:color="auto"/>
            <w:left w:val="none" w:sz="0" w:space="0" w:color="auto"/>
            <w:bottom w:val="none" w:sz="0" w:space="0" w:color="auto"/>
            <w:right w:val="none" w:sz="0" w:space="0" w:color="auto"/>
          </w:divBdr>
        </w:div>
        <w:div w:id="229195277">
          <w:marLeft w:val="0"/>
          <w:marRight w:val="0"/>
          <w:marTop w:val="0"/>
          <w:marBottom w:val="0"/>
          <w:divBdr>
            <w:top w:val="none" w:sz="0" w:space="0" w:color="auto"/>
            <w:left w:val="none" w:sz="0" w:space="0" w:color="auto"/>
            <w:bottom w:val="none" w:sz="0" w:space="0" w:color="auto"/>
            <w:right w:val="none" w:sz="0" w:space="0" w:color="auto"/>
          </w:divBdr>
        </w:div>
        <w:div w:id="363604860">
          <w:marLeft w:val="0"/>
          <w:marRight w:val="0"/>
          <w:marTop w:val="0"/>
          <w:marBottom w:val="0"/>
          <w:divBdr>
            <w:top w:val="none" w:sz="0" w:space="0" w:color="auto"/>
            <w:left w:val="none" w:sz="0" w:space="0" w:color="auto"/>
            <w:bottom w:val="none" w:sz="0" w:space="0" w:color="auto"/>
            <w:right w:val="none" w:sz="0" w:space="0" w:color="auto"/>
          </w:divBdr>
        </w:div>
        <w:div w:id="791291667">
          <w:marLeft w:val="0"/>
          <w:marRight w:val="0"/>
          <w:marTop w:val="0"/>
          <w:marBottom w:val="0"/>
          <w:divBdr>
            <w:top w:val="none" w:sz="0" w:space="0" w:color="auto"/>
            <w:left w:val="none" w:sz="0" w:space="0" w:color="auto"/>
            <w:bottom w:val="none" w:sz="0" w:space="0" w:color="auto"/>
            <w:right w:val="none" w:sz="0" w:space="0" w:color="auto"/>
          </w:divBdr>
        </w:div>
        <w:div w:id="1572544276">
          <w:marLeft w:val="0"/>
          <w:marRight w:val="0"/>
          <w:marTop w:val="0"/>
          <w:marBottom w:val="0"/>
          <w:divBdr>
            <w:top w:val="none" w:sz="0" w:space="0" w:color="auto"/>
            <w:left w:val="none" w:sz="0" w:space="0" w:color="auto"/>
            <w:bottom w:val="none" w:sz="0" w:space="0" w:color="auto"/>
            <w:right w:val="none" w:sz="0" w:space="0" w:color="auto"/>
          </w:divBdr>
        </w:div>
        <w:div w:id="1721055813">
          <w:marLeft w:val="0"/>
          <w:marRight w:val="0"/>
          <w:marTop w:val="0"/>
          <w:marBottom w:val="0"/>
          <w:divBdr>
            <w:top w:val="none" w:sz="0" w:space="0" w:color="auto"/>
            <w:left w:val="none" w:sz="0" w:space="0" w:color="auto"/>
            <w:bottom w:val="none" w:sz="0" w:space="0" w:color="auto"/>
            <w:right w:val="none" w:sz="0" w:space="0" w:color="auto"/>
          </w:divBdr>
        </w:div>
        <w:div w:id="103501812">
          <w:marLeft w:val="0"/>
          <w:marRight w:val="0"/>
          <w:marTop w:val="0"/>
          <w:marBottom w:val="0"/>
          <w:divBdr>
            <w:top w:val="none" w:sz="0" w:space="0" w:color="auto"/>
            <w:left w:val="none" w:sz="0" w:space="0" w:color="auto"/>
            <w:bottom w:val="none" w:sz="0" w:space="0" w:color="auto"/>
            <w:right w:val="none" w:sz="0" w:space="0" w:color="auto"/>
          </w:divBdr>
        </w:div>
        <w:div w:id="411321762">
          <w:marLeft w:val="0"/>
          <w:marRight w:val="0"/>
          <w:marTop w:val="0"/>
          <w:marBottom w:val="0"/>
          <w:divBdr>
            <w:top w:val="none" w:sz="0" w:space="0" w:color="auto"/>
            <w:left w:val="none" w:sz="0" w:space="0" w:color="auto"/>
            <w:bottom w:val="none" w:sz="0" w:space="0" w:color="auto"/>
            <w:right w:val="none" w:sz="0" w:space="0" w:color="auto"/>
          </w:divBdr>
        </w:div>
        <w:div w:id="1570455847">
          <w:marLeft w:val="0"/>
          <w:marRight w:val="0"/>
          <w:marTop w:val="0"/>
          <w:marBottom w:val="0"/>
          <w:divBdr>
            <w:top w:val="none" w:sz="0" w:space="0" w:color="auto"/>
            <w:left w:val="none" w:sz="0" w:space="0" w:color="auto"/>
            <w:bottom w:val="none" w:sz="0" w:space="0" w:color="auto"/>
            <w:right w:val="none" w:sz="0" w:space="0" w:color="auto"/>
          </w:divBdr>
        </w:div>
        <w:div w:id="42557001">
          <w:marLeft w:val="0"/>
          <w:marRight w:val="0"/>
          <w:marTop w:val="0"/>
          <w:marBottom w:val="0"/>
          <w:divBdr>
            <w:top w:val="none" w:sz="0" w:space="0" w:color="auto"/>
            <w:left w:val="none" w:sz="0" w:space="0" w:color="auto"/>
            <w:bottom w:val="none" w:sz="0" w:space="0" w:color="auto"/>
            <w:right w:val="none" w:sz="0" w:space="0" w:color="auto"/>
          </w:divBdr>
        </w:div>
        <w:div w:id="607153539">
          <w:marLeft w:val="0"/>
          <w:marRight w:val="0"/>
          <w:marTop w:val="0"/>
          <w:marBottom w:val="0"/>
          <w:divBdr>
            <w:top w:val="none" w:sz="0" w:space="0" w:color="auto"/>
            <w:left w:val="none" w:sz="0" w:space="0" w:color="auto"/>
            <w:bottom w:val="none" w:sz="0" w:space="0" w:color="auto"/>
            <w:right w:val="none" w:sz="0" w:space="0" w:color="auto"/>
          </w:divBdr>
        </w:div>
        <w:div w:id="1555046067">
          <w:marLeft w:val="0"/>
          <w:marRight w:val="0"/>
          <w:marTop w:val="0"/>
          <w:marBottom w:val="0"/>
          <w:divBdr>
            <w:top w:val="none" w:sz="0" w:space="0" w:color="auto"/>
            <w:left w:val="none" w:sz="0" w:space="0" w:color="auto"/>
            <w:bottom w:val="none" w:sz="0" w:space="0" w:color="auto"/>
            <w:right w:val="none" w:sz="0" w:space="0" w:color="auto"/>
          </w:divBdr>
        </w:div>
        <w:div w:id="1514226148">
          <w:marLeft w:val="0"/>
          <w:marRight w:val="0"/>
          <w:marTop w:val="0"/>
          <w:marBottom w:val="0"/>
          <w:divBdr>
            <w:top w:val="none" w:sz="0" w:space="0" w:color="auto"/>
            <w:left w:val="none" w:sz="0" w:space="0" w:color="auto"/>
            <w:bottom w:val="none" w:sz="0" w:space="0" w:color="auto"/>
            <w:right w:val="none" w:sz="0" w:space="0" w:color="auto"/>
          </w:divBdr>
        </w:div>
        <w:div w:id="938372470">
          <w:marLeft w:val="0"/>
          <w:marRight w:val="0"/>
          <w:marTop w:val="0"/>
          <w:marBottom w:val="0"/>
          <w:divBdr>
            <w:top w:val="none" w:sz="0" w:space="0" w:color="auto"/>
            <w:left w:val="none" w:sz="0" w:space="0" w:color="auto"/>
            <w:bottom w:val="none" w:sz="0" w:space="0" w:color="auto"/>
            <w:right w:val="none" w:sz="0" w:space="0" w:color="auto"/>
          </w:divBdr>
        </w:div>
        <w:div w:id="1674795076">
          <w:marLeft w:val="0"/>
          <w:marRight w:val="0"/>
          <w:marTop w:val="0"/>
          <w:marBottom w:val="0"/>
          <w:divBdr>
            <w:top w:val="none" w:sz="0" w:space="0" w:color="auto"/>
            <w:left w:val="none" w:sz="0" w:space="0" w:color="auto"/>
            <w:bottom w:val="none" w:sz="0" w:space="0" w:color="auto"/>
            <w:right w:val="none" w:sz="0" w:space="0" w:color="auto"/>
          </w:divBdr>
        </w:div>
        <w:div w:id="1218475831">
          <w:marLeft w:val="0"/>
          <w:marRight w:val="0"/>
          <w:marTop w:val="0"/>
          <w:marBottom w:val="0"/>
          <w:divBdr>
            <w:top w:val="none" w:sz="0" w:space="0" w:color="auto"/>
            <w:left w:val="none" w:sz="0" w:space="0" w:color="auto"/>
            <w:bottom w:val="none" w:sz="0" w:space="0" w:color="auto"/>
            <w:right w:val="none" w:sz="0" w:space="0" w:color="auto"/>
          </w:divBdr>
        </w:div>
        <w:div w:id="715277537">
          <w:marLeft w:val="0"/>
          <w:marRight w:val="0"/>
          <w:marTop w:val="0"/>
          <w:marBottom w:val="0"/>
          <w:divBdr>
            <w:top w:val="none" w:sz="0" w:space="0" w:color="auto"/>
            <w:left w:val="none" w:sz="0" w:space="0" w:color="auto"/>
            <w:bottom w:val="none" w:sz="0" w:space="0" w:color="auto"/>
            <w:right w:val="none" w:sz="0" w:space="0" w:color="auto"/>
          </w:divBdr>
        </w:div>
        <w:div w:id="1729913562">
          <w:marLeft w:val="0"/>
          <w:marRight w:val="0"/>
          <w:marTop w:val="0"/>
          <w:marBottom w:val="0"/>
          <w:divBdr>
            <w:top w:val="none" w:sz="0" w:space="0" w:color="auto"/>
            <w:left w:val="none" w:sz="0" w:space="0" w:color="auto"/>
            <w:bottom w:val="none" w:sz="0" w:space="0" w:color="auto"/>
            <w:right w:val="none" w:sz="0" w:space="0" w:color="auto"/>
          </w:divBdr>
        </w:div>
        <w:div w:id="1948467979">
          <w:marLeft w:val="0"/>
          <w:marRight w:val="0"/>
          <w:marTop w:val="0"/>
          <w:marBottom w:val="0"/>
          <w:divBdr>
            <w:top w:val="none" w:sz="0" w:space="0" w:color="auto"/>
            <w:left w:val="none" w:sz="0" w:space="0" w:color="auto"/>
            <w:bottom w:val="none" w:sz="0" w:space="0" w:color="auto"/>
            <w:right w:val="none" w:sz="0" w:space="0" w:color="auto"/>
          </w:divBdr>
        </w:div>
        <w:div w:id="1068924244">
          <w:marLeft w:val="0"/>
          <w:marRight w:val="0"/>
          <w:marTop w:val="0"/>
          <w:marBottom w:val="0"/>
          <w:divBdr>
            <w:top w:val="none" w:sz="0" w:space="0" w:color="auto"/>
            <w:left w:val="none" w:sz="0" w:space="0" w:color="auto"/>
            <w:bottom w:val="none" w:sz="0" w:space="0" w:color="auto"/>
            <w:right w:val="none" w:sz="0" w:space="0" w:color="auto"/>
          </w:divBdr>
        </w:div>
      </w:divsChild>
    </w:div>
    <w:div w:id="813110053">
      <w:bodyDiv w:val="1"/>
      <w:marLeft w:val="0"/>
      <w:marRight w:val="0"/>
      <w:marTop w:val="0"/>
      <w:marBottom w:val="0"/>
      <w:divBdr>
        <w:top w:val="none" w:sz="0" w:space="0" w:color="auto"/>
        <w:left w:val="none" w:sz="0" w:space="0" w:color="auto"/>
        <w:bottom w:val="none" w:sz="0" w:space="0" w:color="auto"/>
        <w:right w:val="none" w:sz="0" w:space="0" w:color="auto"/>
      </w:divBdr>
    </w:div>
    <w:div w:id="847985644">
      <w:bodyDiv w:val="1"/>
      <w:marLeft w:val="0"/>
      <w:marRight w:val="0"/>
      <w:marTop w:val="0"/>
      <w:marBottom w:val="0"/>
      <w:divBdr>
        <w:top w:val="none" w:sz="0" w:space="0" w:color="auto"/>
        <w:left w:val="none" w:sz="0" w:space="0" w:color="auto"/>
        <w:bottom w:val="none" w:sz="0" w:space="0" w:color="auto"/>
        <w:right w:val="none" w:sz="0" w:space="0" w:color="auto"/>
      </w:divBdr>
      <w:divsChild>
        <w:div w:id="1674457026">
          <w:marLeft w:val="0"/>
          <w:marRight w:val="0"/>
          <w:marTop w:val="0"/>
          <w:marBottom w:val="0"/>
          <w:divBdr>
            <w:top w:val="single" w:sz="2" w:space="0" w:color="E5E7EB"/>
            <w:left w:val="single" w:sz="2" w:space="0" w:color="E5E7EB"/>
            <w:bottom w:val="single" w:sz="2" w:space="0" w:color="E5E7EB"/>
            <w:right w:val="single" w:sz="2" w:space="0" w:color="E5E7EB"/>
          </w:divBdr>
          <w:divsChild>
            <w:div w:id="123674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09978">
      <w:bodyDiv w:val="1"/>
      <w:marLeft w:val="0"/>
      <w:marRight w:val="0"/>
      <w:marTop w:val="0"/>
      <w:marBottom w:val="0"/>
      <w:divBdr>
        <w:top w:val="none" w:sz="0" w:space="0" w:color="auto"/>
        <w:left w:val="none" w:sz="0" w:space="0" w:color="auto"/>
        <w:bottom w:val="none" w:sz="0" w:space="0" w:color="auto"/>
        <w:right w:val="none" w:sz="0" w:space="0" w:color="auto"/>
      </w:divBdr>
    </w:div>
    <w:div w:id="1149975848">
      <w:bodyDiv w:val="1"/>
      <w:marLeft w:val="0"/>
      <w:marRight w:val="0"/>
      <w:marTop w:val="0"/>
      <w:marBottom w:val="0"/>
      <w:divBdr>
        <w:top w:val="none" w:sz="0" w:space="0" w:color="auto"/>
        <w:left w:val="none" w:sz="0" w:space="0" w:color="auto"/>
        <w:bottom w:val="none" w:sz="0" w:space="0" w:color="auto"/>
        <w:right w:val="none" w:sz="0" w:space="0" w:color="auto"/>
      </w:divBdr>
    </w:div>
    <w:div w:id="1296060001">
      <w:bodyDiv w:val="1"/>
      <w:marLeft w:val="0"/>
      <w:marRight w:val="0"/>
      <w:marTop w:val="0"/>
      <w:marBottom w:val="0"/>
      <w:divBdr>
        <w:top w:val="none" w:sz="0" w:space="0" w:color="auto"/>
        <w:left w:val="none" w:sz="0" w:space="0" w:color="auto"/>
        <w:bottom w:val="none" w:sz="0" w:space="0" w:color="auto"/>
        <w:right w:val="none" w:sz="0" w:space="0" w:color="auto"/>
      </w:divBdr>
      <w:divsChild>
        <w:div w:id="1854146333">
          <w:marLeft w:val="0"/>
          <w:marRight w:val="0"/>
          <w:marTop w:val="0"/>
          <w:marBottom w:val="0"/>
          <w:divBdr>
            <w:top w:val="none" w:sz="0" w:space="0" w:color="auto"/>
            <w:left w:val="none" w:sz="0" w:space="0" w:color="auto"/>
            <w:bottom w:val="none" w:sz="0" w:space="0" w:color="auto"/>
            <w:right w:val="none" w:sz="0" w:space="0" w:color="auto"/>
          </w:divBdr>
        </w:div>
        <w:div w:id="1704398103">
          <w:marLeft w:val="0"/>
          <w:marRight w:val="0"/>
          <w:marTop w:val="0"/>
          <w:marBottom w:val="0"/>
          <w:divBdr>
            <w:top w:val="none" w:sz="0" w:space="0" w:color="auto"/>
            <w:left w:val="none" w:sz="0" w:space="0" w:color="auto"/>
            <w:bottom w:val="none" w:sz="0" w:space="0" w:color="auto"/>
            <w:right w:val="none" w:sz="0" w:space="0" w:color="auto"/>
          </w:divBdr>
        </w:div>
        <w:div w:id="1781878332">
          <w:marLeft w:val="0"/>
          <w:marRight w:val="0"/>
          <w:marTop w:val="0"/>
          <w:marBottom w:val="0"/>
          <w:divBdr>
            <w:top w:val="none" w:sz="0" w:space="0" w:color="auto"/>
            <w:left w:val="none" w:sz="0" w:space="0" w:color="auto"/>
            <w:bottom w:val="none" w:sz="0" w:space="0" w:color="auto"/>
            <w:right w:val="none" w:sz="0" w:space="0" w:color="auto"/>
          </w:divBdr>
        </w:div>
        <w:div w:id="2136672365">
          <w:marLeft w:val="0"/>
          <w:marRight w:val="0"/>
          <w:marTop w:val="0"/>
          <w:marBottom w:val="0"/>
          <w:divBdr>
            <w:top w:val="none" w:sz="0" w:space="0" w:color="auto"/>
            <w:left w:val="none" w:sz="0" w:space="0" w:color="auto"/>
            <w:bottom w:val="none" w:sz="0" w:space="0" w:color="auto"/>
            <w:right w:val="none" w:sz="0" w:space="0" w:color="auto"/>
          </w:divBdr>
        </w:div>
        <w:div w:id="1398354834">
          <w:marLeft w:val="0"/>
          <w:marRight w:val="0"/>
          <w:marTop w:val="0"/>
          <w:marBottom w:val="0"/>
          <w:divBdr>
            <w:top w:val="none" w:sz="0" w:space="0" w:color="auto"/>
            <w:left w:val="none" w:sz="0" w:space="0" w:color="auto"/>
            <w:bottom w:val="none" w:sz="0" w:space="0" w:color="auto"/>
            <w:right w:val="none" w:sz="0" w:space="0" w:color="auto"/>
          </w:divBdr>
        </w:div>
        <w:div w:id="93867529">
          <w:marLeft w:val="0"/>
          <w:marRight w:val="0"/>
          <w:marTop w:val="0"/>
          <w:marBottom w:val="0"/>
          <w:divBdr>
            <w:top w:val="none" w:sz="0" w:space="0" w:color="auto"/>
            <w:left w:val="none" w:sz="0" w:space="0" w:color="auto"/>
            <w:bottom w:val="none" w:sz="0" w:space="0" w:color="auto"/>
            <w:right w:val="none" w:sz="0" w:space="0" w:color="auto"/>
          </w:divBdr>
        </w:div>
        <w:div w:id="2063555756">
          <w:marLeft w:val="0"/>
          <w:marRight w:val="0"/>
          <w:marTop w:val="0"/>
          <w:marBottom w:val="0"/>
          <w:divBdr>
            <w:top w:val="none" w:sz="0" w:space="0" w:color="auto"/>
            <w:left w:val="none" w:sz="0" w:space="0" w:color="auto"/>
            <w:bottom w:val="none" w:sz="0" w:space="0" w:color="auto"/>
            <w:right w:val="none" w:sz="0" w:space="0" w:color="auto"/>
          </w:divBdr>
        </w:div>
        <w:div w:id="1756783253">
          <w:marLeft w:val="0"/>
          <w:marRight w:val="0"/>
          <w:marTop w:val="0"/>
          <w:marBottom w:val="0"/>
          <w:divBdr>
            <w:top w:val="none" w:sz="0" w:space="0" w:color="auto"/>
            <w:left w:val="none" w:sz="0" w:space="0" w:color="auto"/>
            <w:bottom w:val="none" w:sz="0" w:space="0" w:color="auto"/>
            <w:right w:val="none" w:sz="0" w:space="0" w:color="auto"/>
          </w:divBdr>
        </w:div>
        <w:div w:id="2060932651">
          <w:marLeft w:val="0"/>
          <w:marRight w:val="0"/>
          <w:marTop w:val="0"/>
          <w:marBottom w:val="0"/>
          <w:divBdr>
            <w:top w:val="none" w:sz="0" w:space="0" w:color="auto"/>
            <w:left w:val="none" w:sz="0" w:space="0" w:color="auto"/>
            <w:bottom w:val="none" w:sz="0" w:space="0" w:color="auto"/>
            <w:right w:val="none" w:sz="0" w:space="0" w:color="auto"/>
          </w:divBdr>
        </w:div>
        <w:div w:id="1362972149">
          <w:marLeft w:val="0"/>
          <w:marRight w:val="0"/>
          <w:marTop w:val="0"/>
          <w:marBottom w:val="0"/>
          <w:divBdr>
            <w:top w:val="none" w:sz="0" w:space="0" w:color="auto"/>
            <w:left w:val="none" w:sz="0" w:space="0" w:color="auto"/>
            <w:bottom w:val="none" w:sz="0" w:space="0" w:color="auto"/>
            <w:right w:val="none" w:sz="0" w:space="0" w:color="auto"/>
          </w:divBdr>
        </w:div>
        <w:div w:id="787898658">
          <w:marLeft w:val="0"/>
          <w:marRight w:val="0"/>
          <w:marTop w:val="0"/>
          <w:marBottom w:val="0"/>
          <w:divBdr>
            <w:top w:val="none" w:sz="0" w:space="0" w:color="auto"/>
            <w:left w:val="none" w:sz="0" w:space="0" w:color="auto"/>
            <w:bottom w:val="none" w:sz="0" w:space="0" w:color="auto"/>
            <w:right w:val="none" w:sz="0" w:space="0" w:color="auto"/>
          </w:divBdr>
        </w:div>
        <w:div w:id="1928269368">
          <w:marLeft w:val="0"/>
          <w:marRight w:val="0"/>
          <w:marTop w:val="0"/>
          <w:marBottom w:val="0"/>
          <w:divBdr>
            <w:top w:val="none" w:sz="0" w:space="0" w:color="auto"/>
            <w:left w:val="none" w:sz="0" w:space="0" w:color="auto"/>
            <w:bottom w:val="none" w:sz="0" w:space="0" w:color="auto"/>
            <w:right w:val="none" w:sz="0" w:space="0" w:color="auto"/>
          </w:divBdr>
        </w:div>
        <w:div w:id="70197031">
          <w:marLeft w:val="0"/>
          <w:marRight w:val="0"/>
          <w:marTop w:val="0"/>
          <w:marBottom w:val="0"/>
          <w:divBdr>
            <w:top w:val="none" w:sz="0" w:space="0" w:color="auto"/>
            <w:left w:val="none" w:sz="0" w:space="0" w:color="auto"/>
            <w:bottom w:val="none" w:sz="0" w:space="0" w:color="auto"/>
            <w:right w:val="none" w:sz="0" w:space="0" w:color="auto"/>
          </w:divBdr>
        </w:div>
        <w:div w:id="1605655092">
          <w:marLeft w:val="0"/>
          <w:marRight w:val="0"/>
          <w:marTop w:val="0"/>
          <w:marBottom w:val="0"/>
          <w:divBdr>
            <w:top w:val="none" w:sz="0" w:space="0" w:color="auto"/>
            <w:left w:val="none" w:sz="0" w:space="0" w:color="auto"/>
            <w:bottom w:val="none" w:sz="0" w:space="0" w:color="auto"/>
            <w:right w:val="none" w:sz="0" w:space="0" w:color="auto"/>
          </w:divBdr>
        </w:div>
        <w:div w:id="359405504">
          <w:marLeft w:val="0"/>
          <w:marRight w:val="0"/>
          <w:marTop w:val="0"/>
          <w:marBottom w:val="0"/>
          <w:divBdr>
            <w:top w:val="none" w:sz="0" w:space="0" w:color="auto"/>
            <w:left w:val="none" w:sz="0" w:space="0" w:color="auto"/>
            <w:bottom w:val="none" w:sz="0" w:space="0" w:color="auto"/>
            <w:right w:val="none" w:sz="0" w:space="0" w:color="auto"/>
          </w:divBdr>
        </w:div>
        <w:div w:id="540047855">
          <w:marLeft w:val="0"/>
          <w:marRight w:val="0"/>
          <w:marTop w:val="0"/>
          <w:marBottom w:val="0"/>
          <w:divBdr>
            <w:top w:val="none" w:sz="0" w:space="0" w:color="auto"/>
            <w:left w:val="none" w:sz="0" w:space="0" w:color="auto"/>
            <w:bottom w:val="none" w:sz="0" w:space="0" w:color="auto"/>
            <w:right w:val="none" w:sz="0" w:space="0" w:color="auto"/>
          </w:divBdr>
        </w:div>
        <w:div w:id="1950696858">
          <w:marLeft w:val="0"/>
          <w:marRight w:val="0"/>
          <w:marTop w:val="0"/>
          <w:marBottom w:val="0"/>
          <w:divBdr>
            <w:top w:val="none" w:sz="0" w:space="0" w:color="auto"/>
            <w:left w:val="none" w:sz="0" w:space="0" w:color="auto"/>
            <w:bottom w:val="none" w:sz="0" w:space="0" w:color="auto"/>
            <w:right w:val="none" w:sz="0" w:space="0" w:color="auto"/>
          </w:divBdr>
        </w:div>
        <w:div w:id="1103263880">
          <w:marLeft w:val="0"/>
          <w:marRight w:val="0"/>
          <w:marTop w:val="0"/>
          <w:marBottom w:val="0"/>
          <w:divBdr>
            <w:top w:val="none" w:sz="0" w:space="0" w:color="auto"/>
            <w:left w:val="none" w:sz="0" w:space="0" w:color="auto"/>
            <w:bottom w:val="none" w:sz="0" w:space="0" w:color="auto"/>
            <w:right w:val="none" w:sz="0" w:space="0" w:color="auto"/>
          </w:divBdr>
        </w:div>
        <w:div w:id="694579051">
          <w:marLeft w:val="0"/>
          <w:marRight w:val="0"/>
          <w:marTop w:val="0"/>
          <w:marBottom w:val="0"/>
          <w:divBdr>
            <w:top w:val="none" w:sz="0" w:space="0" w:color="auto"/>
            <w:left w:val="none" w:sz="0" w:space="0" w:color="auto"/>
            <w:bottom w:val="none" w:sz="0" w:space="0" w:color="auto"/>
            <w:right w:val="none" w:sz="0" w:space="0" w:color="auto"/>
          </w:divBdr>
        </w:div>
        <w:div w:id="1250311583">
          <w:marLeft w:val="0"/>
          <w:marRight w:val="0"/>
          <w:marTop w:val="0"/>
          <w:marBottom w:val="0"/>
          <w:divBdr>
            <w:top w:val="none" w:sz="0" w:space="0" w:color="auto"/>
            <w:left w:val="none" w:sz="0" w:space="0" w:color="auto"/>
            <w:bottom w:val="none" w:sz="0" w:space="0" w:color="auto"/>
            <w:right w:val="none" w:sz="0" w:space="0" w:color="auto"/>
          </w:divBdr>
        </w:div>
        <w:div w:id="1807701072">
          <w:marLeft w:val="0"/>
          <w:marRight w:val="0"/>
          <w:marTop w:val="0"/>
          <w:marBottom w:val="0"/>
          <w:divBdr>
            <w:top w:val="none" w:sz="0" w:space="0" w:color="auto"/>
            <w:left w:val="none" w:sz="0" w:space="0" w:color="auto"/>
            <w:bottom w:val="none" w:sz="0" w:space="0" w:color="auto"/>
            <w:right w:val="none" w:sz="0" w:space="0" w:color="auto"/>
          </w:divBdr>
        </w:div>
        <w:div w:id="318313748">
          <w:marLeft w:val="0"/>
          <w:marRight w:val="0"/>
          <w:marTop w:val="0"/>
          <w:marBottom w:val="0"/>
          <w:divBdr>
            <w:top w:val="none" w:sz="0" w:space="0" w:color="auto"/>
            <w:left w:val="none" w:sz="0" w:space="0" w:color="auto"/>
            <w:bottom w:val="none" w:sz="0" w:space="0" w:color="auto"/>
            <w:right w:val="none" w:sz="0" w:space="0" w:color="auto"/>
          </w:divBdr>
        </w:div>
        <w:div w:id="1388144935">
          <w:marLeft w:val="0"/>
          <w:marRight w:val="0"/>
          <w:marTop w:val="0"/>
          <w:marBottom w:val="0"/>
          <w:divBdr>
            <w:top w:val="none" w:sz="0" w:space="0" w:color="auto"/>
            <w:left w:val="none" w:sz="0" w:space="0" w:color="auto"/>
            <w:bottom w:val="none" w:sz="0" w:space="0" w:color="auto"/>
            <w:right w:val="none" w:sz="0" w:space="0" w:color="auto"/>
          </w:divBdr>
        </w:div>
        <w:div w:id="251940342">
          <w:marLeft w:val="0"/>
          <w:marRight w:val="0"/>
          <w:marTop w:val="0"/>
          <w:marBottom w:val="0"/>
          <w:divBdr>
            <w:top w:val="none" w:sz="0" w:space="0" w:color="auto"/>
            <w:left w:val="none" w:sz="0" w:space="0" w:color="auto"/>
            <w:bottom w:val="none" w:sz="0" w:space="0" w:color="auto"/>
            <w:right w:val="none" w:sz="0" w:space="0" w:color="auto"/>
          </w:divBdr>
        </w:div>
        <w:div w:id="44916763">
          <w:marLeft w:val="0"/>
          <w:marRight w:val="0"/>
          <w:marTop w:val="0"/>
          <w:marBottom w:val="0"/>
          <w:divBdr>
            <w:top w:val="none" w:sz="0" w:space="0" w:color="auto"/>
            <w:left w:val="none" w:sz="0" w:space="0" w:color="auto"/>
            <w:bottom w:val="none" w:sz="0" w:space="0" w:color="auto"/>
            <w:right w:val="none" w:sz="0" w:space="0" w:color="auto"/>
          </w:divBdr>
        </w:div>
        <w:div w:id="1124079983">
          <w:marLeft w:val="0"/>
          <w:marRight w:val="0"/>
          <w:marTop w:val="0"/>
          <w:marBottom w:val="0"/>
          <w:divBdr>
            <w:top w:val="none" w:sz="0" w:space="0" w:color="auto"/>
            <w:left w:val="none" w:sz="0" w:space="0" w:color="auto"/>
            <w:bottom w:val="none" w:sz="0" w:space="0" w:color="auto"/>
            <w:right w:val="none" w:sz="0" w:space="0" w:color="auto"/>
          </w:divBdr>
        </w:div>
        <w:div w:id="61409676">
          <w:marLeft w:val="0"/>
          <w:marRight w:val="0"/>
          <w:marTop w:val="0"/>
          <w:marBottom w:val="0"/>
          <w:divBdr>
            <w:top w:val="none" w:sz="0" w:space="0" w:color="auto"/>
            <w:left w:val="none" w:sz="0" w:space="0" w:color="auto"/>
            <w:bottom w:val="none" w:sz="0" w:space="0" w:color="auto"/>
            <w:right w:val="none" w:sz="0" w:space="0" w:color="auto"/>
          </w:divBdr>
        </w:div>
        <w:div w:id="1438911767">
          <w:marLeft w:val="0"/>
          <w:marRight w:val="0"/>
          <w:marTop w:val="0"/>
          <w:marBottom w:val="0"/>
          <w:divBdr>
            <w:top w:val="none" w:sz="0" w:space="0" w:color="auto"/>
            <w:left w:val="none" w:sz="0" w:space="0" w:color="auto"/>
            <w:bottom w:val="none" w:sz="0" w:space="0" w:color="auto"/>
            <w:right w:val="none" w:sz="0" w:space="0" w:color="auto"/>
          </w:divBdr>
        </w:div>
        <w:div w:id="1104959740">
          <w:marLeft w:val="0"/>
          <w:marRight w:val="0"/>
          <w:marTop w:val="0"/>
          <w:marBottom w:val="0"/>
          <w:divBdr>
            <w:top w:val="none" w:sz="0" w:space="0" w:color="auto"/>
            <w:left w:val="none" w:sz="0" w:space="0" w:color="auto"/>
            <w:bottom w:val="none" w:sz="0" w:space="0" w:color="auto"/>
            <w:right w:val="none" w:sz="0" w:space="0" w:color="auto"/>
          </w:divBdr>
        </w:div>
        <w:div w:id="1190417630">
          <w:marLeft w:val="0"/>
          <w:marRight w:val="0"/>
          <w:marTop w:val="0"/>
          <w:marBottom w:val="0"/>
          <w:divBdr>
            <w:top w:val="none" w:sz="0" w:space="0" w:color="auto"/>
            <w:left w:val="none" w:sz="0" w:space="0" w:color="auto"/>
            <w:bottom w:val="none" w:sz="0" w:space="0" w:color="auto"/>
            <w:right w:val="none" w:sz="0" w:space="0" w:color="auto"/>
          </w:divBdr>
        </w:div>
        <w:div w:id="63995350">
          <w:marLeft w:val="0"/>
          <w:marRight w:val="0"/>
          <w:marTop w:val="0"/>
          <w:marBottom w:val="0"/>
          <w:divBdr>
            <w:top w:val="none" w:sz="0" w:space="0" w:color="auto"/>
            <w:left w:val="none" w:sz="0" w:space="0" w:color="auto"/>
            <w:bottom w:val="none" w:sz="0" w:space="0" w:color="auto"/>
            <w:right w:val="none" w:sz="0" w:space="0" w:color="auto"/>
          </w:divBdr>
        </w:div>
        <w:div w:id="650135136">
          <w:marLeft w:val="0"/>
          <w:marRight w:val="0"/>
          <w:marTop w:val="0"/>
          <w:marBottom w:val="0"/>
          <w:divBdr>
            <w:top w:val="none" w:sz="0" w:space="0" w:color="auto"/>
            <w:left w:val="none" w:sz="0" w:space="0" w:color="auto"/>
            <w:bottom w:val="none" w:sz="0" w:space="0" w:color="auto"/>
            <w:right w:val="none" w:sz="0" w:space="0" w:color="auto"/>
          </w:divBdr>
        </w:div>
        <w:div w:id="1935237585">
          <w:marLeft w:val="0"/>
          <w:marRight w:val="0"/>
          <w:marTop w:val="0"/>
          <w:marBottom w:val="0"/>
          <w:divBdr>
            <w:top w:val="none" w:sz="0" w:space="0" w:color="auto"/>
            <w:left w:val="none" w:sz="0" w:space="0" w:color="auto"/>
            <w:bottom w:val="none" w:sz="0" w:space="0" w:color="auto"/>
            <w:right w:val="none" w:sz="0" w:space="0" w:color="auto"/>
          </w:divBdr>
        </w:div>
        <w:div w:id="613559261">
          <w:marLeft w:val="0"/>
          <w:marRight w:val="0"/>
          <w:marTop w:val="0"/>
          <w:marBottom w:val="0"/>
          <w:divBdr>
            <w:top w:val="none" w:sz="0" w:space="0" w:color="auto"/>
            <w:left w:val="none" w:sz="0" w:space="0" w:color="auto"/>
            <w:bottom w:val="none" w:sz="0" w:space="0" w:color="auto"/>
            <w:right w:val="none" w:sz="0" w:space="0" w:color="auto"/>
          </w:divBdr>
        </w:div>
        <w:div w:id="1572617513">
          <w:marLeft w:val="0"/>
          <w:marRight w:val="0"/>
          <w:marTop w:val="0"/>
          <w:marBottom w:val="0"/>
          <w:divBdr>
            <w:top w:val="none" w:sz="0" w:space="0" w:color="auto"/>
            <w:left w:val="none" w:sz="0" w:space="0" w:color="auto"/>
            <w:bottom w:val="none" w:sz="0" w:space="0" w:color="auto"/>
            <w:right w:val="none" w:sz="0" w:space="0" w:color="auto"/>
          </w:divBdr>
        </w:div>
        <w:div w:id="1511093837">
          <w:marLeft w:val="0"/>
          <w:marRight w:val="0"/>
          <w:marTop w:val="0"/>
          <w:marBottom w:val="0"/>
          <w:divBdr>
            <w:top w:val="none" w:sz="0" w:space="0" w:color="auto"/>
            <w:left w:val="none" w:sz="0" w:space="0" w:color="auto"/>
            <w:bottom w:val="none" w:sz="0" w:space="0" w:color="auto"/>
            <w:right w:val="none" w:sz="0" w:space="0" w:color="auto"/>
          </w:divBdr>
        </w:div>
        <w:div w:id="1250699072">
          <w:marLeft w:val="0"/>
          <w:marRight w:val="0"/>
          <w:marTop w:val="0"/>
          <w:marBottom w:val="0"/>
          <w:divBdr>
            <w:top w:val="none" w:sz="0" w:space="0" w:color="auto"/>
            <w:left w:val="none" w:sz="0" w:space="0" w:color="auto"/>
            <w:bottom w:val="none" w:sz="0" w:space="0" w:color="auto"/>
            <w:right w:val="none" w:sz="0" w:space="0" w:color="auto"/>
          </w:divBdr>
        </w:div>
        <w:div w:id="1289315033">
          <w:marLeft w:val="0"/>
          <w:marRight w:val="0"/>
          <w:marTop w:val="0"/>
          <w:marBottom w:val="0"/>
          <w:divBdr>
            <w:top w:val="none" w:sz="0" w:space="0" w:color="auto"/>
            <w:left w:val="none" w:sz="0" w:space="0" w:color="auto"/>
            <w:bottom w:val="none" w:sz="0" w:space="0" w:color="auto"/>
            <w:right w:val="none" w:sz="0" w:space="0" w:color="auto"/>
          </w:divBdr>
        </w:div>
        <w:div w:id="1991054547">
          <w:marLeft w:val="0"/>
          <w:marRight w:val="0"/>
          <w:marTop w:val="0"/>
          <w:marBottom w:val="0"/>
          <w:divBdr>
            <w:top w:val="none" w:sz="0" w:space="0" w:color="auto"/>
            <w:left w:val="none" w:sz="0" w:space="0" w:color="auto"/>
            <w:bottom w:val="none" w:sz="0" w:space="0" w:color="auto"/>
            <w:right w:val="none" w:sz="0" w:space="0" w:color="auto"/>
          </w:divBdr>
        </w:div>
        <w:div w:id="1538198199">
          <w:marLeft w:val="0"/>
          <w:marRight w:val="0"/>
          <w:marTop w:val="0"/>
          <w:marBottom w:val="0"/>
          <w:divBdr>
            <w:top w:val="none" w:sz="0" w:space="0" w:color="auto"/>
            <w:left w:val="none" w:sz="0" w:space="0" w:color="auto"/>
            <w:bottom w:val="none" w:sz="0" w:space="0" w:color="auto"/>
            <w:right w:val="none" w:sz="0" w:space="0" w:color="auto"/>
          </w:divBdr>
        </w:div>
        <w:div w:id="351999053">
          <w:marLeft w:val="0"/>
          <w:marRight w:val="0"/>
          <w:marTop w:val="0"/>
          <w:marBottom w:val="0"/>
          <w:divBdr>
            <w:top w:val="none" w:sz="0" w:space="0" w:color="auto"/>
            <w:left w:val="none" w:sz="0" w:space="0" w:color="auto"/>
            <w:bottom w:val="none" w:sz="0" w:space="0" w:color="auto"/>
            <w:right w:val="none" w:sz="0" w:space="0" w:color="auto"/>
          </w:divBdr>
        </w:div>
        <w:div w:id="1724790997">
          <w:marLeft w:val="0"/>
          <w:marRight w:val="0"/>
          <w:marTop w:val="0"/>
          <w:marBottom w:val="0"/>
          <w:divBdr>
            <w:top w:val="none" w:sz="0" w:space="0" w:color="auto"/>
            <w:left w:val="none" w:sz="0" w:space="0" w:color="auto"/>
            <w:bottom w:val="none" w:sz="0" w:space="0" w:color="auto"/>
            <w:right w:val="none" w:sz="0" w:space="0" w:color="auto"/>
          </w:divBdr>
        </w:div>
      </w:divsChild>
    </w:div>
    <w:div w:id="1333144611">
      <w:bodyDiv w:val="1"/>
      <w:marLeft w:val="0"/>
      <w:marRight w:val="0"/>
      <w:marTop w:val="0"/>
      <w:marBottom w:val="0"/>
      <w:divBdr>
        <w:top w:val="none" w:sz="0" w:space="0" w:color="auto"/>
        <w:left w:val="none" w:sz="0" w:space="0" w:color="auto"/>
        <w:bottom w:val="none" w:sz="0" w:space="0" w:color="auto"/>
        <w:right w:val="none" w:sz="0" w:space="0" w:color="auto"/>
      </w:divBdr>
    </w:div>
    <w:div w:id="1347438730">
      <w:bodyDiv w:val="1"/>
      <w:marLeft w:val="0"/>
      <w:marRight w:val="0"/>
      <w:marTop w:val="0"/>
      <w:marBottom w:val="0"/>
      <w:divBdr>
        <w:top w:val="none" w:sz="0" w:space="0" w:color="auto"/>
        <w:left w:val="none" w:sz="0" w:space="0" w:color="auto"/>
        <w:bottom w:val="none" w:sz="0" w:space="0" w:color="auto"/>
        <w:right w:val="none" w:sz="0" w:space="0" w:color="auto"/>
      </w:divBdr>
    </w:div>
    <w:div w:id="1369404908">
      <w:bodyDiv w:val="1"/>
      <w:marLeft w:val="0"/>
      <w:marRight w:val="0"/>
      <w:marTop w:val="0"/>
      <w:marBottom w:val="0"/>
      <w:divBdr>
        <w:top w:val="none" w:sz="0" w:space="0" w:color="auto"/>
        <w:left w:val="none" w:sz="0" w:space="0" w:color="auto"/>
        <w:bottom w:val="none" w:sz="0" w:space="0" w:color="auto"/>
        <w:right w:val="none" w:sz="0" w:space="0" w:color="auto"/>
      </w:divBdr>
    </w:div>
    <w:div w:id="1411076418">
      <w:bodyDiv w:val="1"/>
      <w:marLeft w:val="0"/>
      <w:marRight w:val="0"/>
      <w:marTop w:val="0"/>
      <w:marBottom w:val="0"/>
      <w:divBdr>
        <w:top w:val="none" w:sz="0" w:space="0" w:color="auto"/>
        <w:left w:val="none" w:sz="0" w:space="0" w:color="auto"/>
        <w:bottom w:val="none" w:sz="0" w:space="0" w:color="auto"/>
        <w:right w:val="none" w:sz="0" w:space="0" w:color="auto"/>
      </w:divBdr>
    </w:div>
    <w:div w:id="1535850995">
      <w:bodyDiv w:val="1"/>
      <w:marLeft w:val="0"/>
      <w:marRight w:val="0"/>
      <w:marTop w:val="0"/>
      <w:marBottom w:val="0"/>
      <w:divBdr>
        <w:top w:val="none" w:sz="0" w:space="0" w:color="auto"/>
        <w:left w:val="none" w:sz="0" w:space="0" w:color="auto"/>
        <w:bottom w:val="none" w:sz="0" w:space="0" w:color="auto"/>
        <w:right w:val="none" w:sz="0" w:space="0" w:color="auto"/>
      </w:divBdr>
    </w:div>
    <w:div w:id="1575048349">
      <w:bodyDiv w:val="1"/>
      <w:marLeft w:val="0"/>
      <w:marRight w:val="0"/>
      <w:marTop w:val="0"/>
      <w:marBottom w:val="0"/>
      <w:divBdr>
        <w:top w:val="none" w:sz="0" w:space="0" w:color="auto"/>
        <w:left w:val="none" w:sz="0" w:space="0" w:color="auto"/>
        <w:bottom w:val="none" w:sz="0" w:space="0" w:color="auto"/>
        <w:right w:val="none" w:sz="0" w:space="0" w:color="auto"/>
      </w:divBdr>
    </w:div>
    <w:div w:id="1700157797">
      <w:bodyDiv w:val="1"/>
      <w:marLeft w:val="0"/>
      <w:marRight w:val="0"/>
      <w:marTop w:val="0"/>
      <w:marBottom w:val="0"/>
      <w:divBdr>
        <w:top w:val="none" w:sz="0" w:space="0" w:color="auto"/>
        <w:left w:val="none" w:sz="0" w:space="0" w:color="auto"/>
        <w:bottom w:val="none" w:sz="0" w:space="0" w:color="auto"/>
        <w:right w:val="none" w:sz="0" w:space="0" w:color="auto"/>
      </w:divBdr>
    </w:div>
    <w:div w:id="2060785299">
      <w:bodyDiv w:val="1"/>
      <w:marLeft w:val="0"/>
      <w:marRight w:val="0"/>
      <w:marTop w:val="0"/>
      <w:marBottom w:val="0"/>
      <w:divBdr>
        <w:top w:val="none" w:sz="0" w:space="0" w:color="auto"/>
        <w:left w:val="none" w:sz="0" w:space="0" w:color="auto"/>
        <w:bottom w:val="none" w:sz="0" w:space="0" w:color="auto"/>
        <w:right w:val="none" w:sz="0" w:space="0" w:color="auto"/>
      </w:divBdr>
    </w:div>
    <w:div w:id="2111003706">
      <w:bodyDiv w:val="1"/>
      <w:marLeft w:val="0"/>
      <w:marRight w:val="0"/>
      <w:marTop w:val="0"/>
      <w:marBottom w:val="0"/>
      <w:divBdr>
        <w:top w:val="none" w:sz="0" w:space="0" w:color="auto"/>
        <w:left w:val="none" w:sz="0" w:space="0" w:color="auto"/>
        <w:bottom w:val="none" w:sz="0" w:space="0" w:color="auto"/>
        <w:right w:val="none" w:sz="0" w:space="0" w:color="auto"/>
      </w:divBdr>
    </w:div>
    <w:div w:id="2130541826">
      <w:bodyDiv w:val="1"/>
      <w:marLeft w:val="0"/>
      <w:marRight w:val="0"/>
      <w:marTop w:val="0"/>
      <w:marBottom w:val="0"/>
      <w:divBdr>
        <w:top w:val="none" w:sz="0" w:space="0" w:color="auto"/>
        <w:left w:val="none" w:sz="0" w:space="0" w:color="auto"/>
        <w:bottom w:val="none" w:sz="0" w:space="0" w:color="auto"/>
        <w:right w:val="none" w:sz="0" w:space="0" w:color="auto"/>
      </w:divBdr>
    </w:div>
    <w:div w:id="213760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73B1D-B968-4AD0-87E6-90468AE0E2CC}">
  <ds:schemaRefs>
    <ds:schemaRef ds:uri="http://schemas.openxmlformats.org/officeDocument/2006/bibliography"/>
  </ds:schemaRefs>
</ds:datastoreItem>
</file>

<file path=docMetadata/LabelInfo.xml><?xml version="1.0" encoding="utf-8"?>
<clbl:labelList xmlns:clbl="http://schemas.microsoft.com/office/2020/mipLabelMetadata">
  <clbl:label id="{0bff66c5-45db-46ed-8b81-87959e069b90}" enabled="0" method="" siteId="{0bff66c5-45db-46ed-8b81-87959e069b90}" removed="1"/>
</clbl:labelList>
</file>

<file path=docProps/app.xml><?xml version="1.0" encoding="utf-8"?>
<Properties xmlns="http://schemas.openxmlformats.org/officeDocument/2006/extended-properties" xmlns:vt="http://schemas.openxmlformats.org/officeDocument/2006/docPropsVTypes">
  <Template>Normal.dotm</Template>
  <TotalTime>2589</TotalTime>
  <Pages>18</Pages>
  <Words>3137</Words>
  <Characters>17255</Characters>
  <Application>Microsoft Office Word</Application>
  <DocSecurity>0</DocSecurity>
  <Lines>143</Lines>
  <Paragraphs>40</Paragraphs>
  <ScaleCrop>false</ScaleCrop>
  <Company/>
  <LinksUpToDate>false</LinksUpToDate>
  <CharactersWithSpaces>2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Reyskens</dc:creator>
  <cp:keywords/>
  <dc:description/>
  <cp:lastModifiedBy>Eva Reyskens</cp:lastModifiedBy>
  <cp:revision>275</cp:revision>
  <dcterms:created xsi:type="dcterms:W3CDTF">2025-04-23T08:25:00Z</dcterms:created>
  <dcterms:modified xsi:type="dcterms:W3CDTF">2025-05-12T07:51:00Z</dcterms:modified>
</cp:coreProperties>
</file>